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9536" behindDoc="1" locked="0" layoutInCell="1" allowOverlap="1" wp14:anchorId="15BE6699" wp14:editId="746161E9">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02F42A1D" wp14:editId="56F60D52">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7F42DE" w:rsidRPr="006176CE" w:rsidRDefault="007F42DE"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F42DE" w:rsidRDefault="007F42DE"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F42DE" w:rsidRDefault="007F42DE"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7F42DE" w:rsidRPr="006176CE" w:rsidRDefault="007F42DE"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F42DE" w:rsidRDefault="007F42DE"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F42DE" w:rsidRDefault="007F42DE"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6ACF240F" w:rsidR="008E5DBC" w:rsidRPr="004450B8" w:rsidRDefault="002C3461"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7BC61A5C" wp14:editId="3869EF5C">
                <wp:simplePos x="0" y="0"/>
                <wp:positionH relativeFrom="column">
                  <wp:posOffset>-71755</wp:posOffset>
                </wp:positionH>
                <wp:positionV relativeFrom="paragraph">
                  <wp:posOffset>838200</wp:posOffset>
                </wp:positionV>
                <wp:extent cx="5923915" cy="80772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77777777" w:rsidR="007F42DE" w:rsidRPr="00C2115E" w:rsidRDefault="007F42DE"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27" type="#_x0000_t202" style="position:absolute;left:0;text-align:left;margin-left:-5.65pt;margin-top:66pt;width:466.4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" fillcolor="white [3201]" stroked="f" strokeweight=".5pt">
                <v:textbox>
                  <w:txbxContent>
                    <w:p w14:paraId="36154119" w14:textId="77777777" w:rsidR="007F42DE" w:rsidRPr="00C2115E" w:rsidRDefault="007F42DE"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62F7182D" wp14:editId="53107DD4">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77777777" w:rsidR="007F42DE" w:rsidRDefault="007F42DE"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7F42DE" w:rsidRPr="00C2115E" w:rsidRDefault="007F42DE"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8" type="#_x0000_t202" style="position:absolute;left:0;text-align:left;margin-left:-.25pt;margin-top:133.95pt;width:466.4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b1Uem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H7SOHeNAgAAkQUAAA4AAAAAAAAAAAAAAAAALgIAAGRycy9lMm9Eb2MueG1sUEsB&#10;Ai0AFAAGAAgAAAAhAED7tBfhAAAACQEAAA8AAAAAAAAAAAAAAAAA5wQAAGRycy9kb3ducmV2Lnht&#10;bFBLBQYAAAAABAAEAPMAAAD1BQAAAAA=&#10;" fillcolor="white [3201]" stroked="f" strokeweight=".5pt">
                <v:textbox>
                  <w:txbxContent>
                    <w:p w14:paraId="7B12FE6D" w14:textId="77777777" w:rsidR="007F42DE" w:rsidRDefault="007F42DE"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7F42DE" w:rsidRPr="00C2115E" w:rsidRDefault="007F42DE"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58240" behindDoc="0" locked="0" layoutInCell="1" allowOverlap="1" wp14:anchorId="6505B5E1" wp14:editId="3AB80CF3">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77777777" w:rsidR="007F42DE" w:rsidRPr="00C2115E" w:rsidRDefault="007F42DE"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9" type="#_x0000_t202" style="position:absolute;left:0;text-align:left;margin-left:-.25pt;margin-top:397.15pt;width:466.4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VjgIAAJE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XwjKlY4CAACRBQAADgAAAAAAAAAAAAAAAAAuAgAAZHJzL2Uyb0RvYy54bWxQ&#10;SwECLQAUAAYACAAAACEAEurJZOIAAAAJAQAADwAAAAAAAAAAAAAAAADoBAAAZHJzL2Rvd25yZXYu&#10;eG1sUEsFBgAAAAAEAAQA8wAAAPcFAAAAAA==&#10;" fillcolor="white [3201]" stroked="f" strokeweight=".5pt">
                <v:textbox>
                  <w:txbxContent>
                    <w:p w14:paraId="2FAE3A45" w14:textId="77777777" w:rsidR="007F42DE" w:rsidRPr="00C2115E" w:rsidRDefault="007F42DE"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00B46A37" w:rsidRPr="004450B8">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42CB825F" wp14:editId="41D5A570">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7F42DE" w:rsidRPr="002E58AD" w:rsidRDefault="007F42DE"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7F42DE" w:rsidRPr="002E58AD" w:rsidRDefault="007F42DE"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PM)</w:t>
                            </w:r>
                            <w:r w:rsidRPr="002E58AD">
                              <w:rPr>
                                <w:rFonts w:ascii="Times New Roman" w:hAnsi="Times New Roman" w:cs="Times New Roman"/>
                                <w:sz w:val="32"/>
                                <w:szCs w:val="32"/>
                              </w:rPr>
                              <w:tab/>
                              <w:t>3115410058</w:t>
                            </w:r>
                          </w:p>
                          <w:p w14:paraId="00C6F558"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FE)</w:t>
                            </w:r>
                            <w:r w:rsidRPr="002E58AD">
                              <w:rPr>
                                <w:rFonts w:ascii="Times New Roman" w:hAnsi="Times New Roman" w:cs="Times New Roman"/>
                                <w:sz w:val="32"/>
                                <w:szCs w:val="32"/>
                              </w:rPr>
                              <w:tab/>
                              <w:t>3115410139</w:t>
                            </w:r>
                          </w:p>
                          <w:p w14:paraId="6BBED635"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DB)</w:t>
                            </w:r>
                            <w:r w:rsidRPr="002E58AD">
                              <w:rPr>
                                <w:rFonts w:ascii="Times New Roman" w:hAnsi="Times New Roman" w:cs="Times New Roman"/>
                                <w:sz w:val="32"/>
                                <w:szCs w:val="32"/>
                              </w:rPr>
                              <w:tab/>
                              <w:t>3115410179</w:t>
                            </w:r>
                          </w:p>
                          <w:p w14:paraId="132C93A9"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B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w:t>
                            </w:r>
                            <w:r>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Pr>
                                <w:rFonts w:ascii="Times New Roman" w:hAnsi="Times New Roman" w:cs="Times New Roman"/>
                                <w:sz w:val="32"/>
                                <w:szCs w:val="32"/>
                              </w:rPr>
                              <w:t xml:space="preserve"> </w:t>
                            </w:r>
                            <w:r>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0" type="#_x0000_t202" style="position:absolute;left:0;text-align:left;margin-left:23.7pt;margin-top:182.7pt;width:407.25pt;height:2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gY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x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HraOBiPAgAAkgUAAA4AAAAAAAAAAAAAAAAALgIAAGRycy9lMm9Eb2MueG1s&#10;UEsBAi0AFAAGAAgAAAAhANhzV3DiAAAACgEAAA8AAAAAAAAAAAAAAAAA6QQAAGRycy9kb3ducmV2&#10;LnhtbFBLBQYAAAAABAAEAPMAAAD4BQAAAAA=&#10;" fillcolor="white [3201]" stroked="f" strokeweight=".5pt">
                <v:textbox>
                  <w:txbxContent>
                    <w:p w14:paraId="0C5ABD15" w14:textId="77777777" w:rsidR="007F42DE" w:rsidRPr="002E58AD" w:rsidRDefault="007F42DE"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7F42DE" w:rsidRPr="002E58AD" w:rsidRDefault="007F42DE"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PM)</w:t>
                      </w:r>
                      <w:r w:rsidRPr="002E58AD">
                        <w:rPr>
                          <w:rFonts w:ascii="Times New Roman" w:hAnsi="Times New Roman" w:cs="Times New Roman"/>
                          <w:sz w:val="32"/>
                          <w:szCs w:val="32"/>
                        </w:rPr>
                        <w:tab/>
                        <w:t>3115410058</w:t>
                      </w:r>
                    </w:p>
                    <w:p w14:paraId="00C6F558"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FE)</w:t>
                      </w:r>
                      <w:r w:rsidRPr="002E58AD">
                        <w:rPr>
                          <w:rFonts w:ascii="Times New Roman" w:hAnsi="Times New Roman" w:cs="Times New Roman"/>
                          <w:sz w:val="32"/>
                          <w:szCs w:val="32"/>
                        </w:rPr>
                        <w:tab/>
                        <w:t>3115410139</w:t>
                      </w:r>
                    </w:p>
                    <w:p w14:paraId="6BBED635"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DB)</w:t>
                      </w:r>
                      <w:r w:rsidRPr="002E58AD">
                        <w:rPr>
                          <w:rFonts w:ascii="Times New Roman" w:hAnsi="Times New Roman" w:cs="Times New Roman"/>
                          <w:sz w:val="32"/>
                          <w:szCs w:val="32"/>
                        </w:rPr>
                        <w:tab/>
                        <w:t>3115410179</w:t>
                      </w:r>
                    </w:p>
                    <w:p w14:paraId="132C93A9"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B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w:t>
                      </w:r>
                      <w:r>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7F42DE" w:rsidRPr="002E58AD" w:rsidRDefault="007F42DE"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Pr>
                          <w:rFonts w:ascii="Times New Roman" w:hAnsi="Times New Roman" w:cs="Times New Roman"/>
                          <w:sz w:val="32"/>
                          <w:szCs w:val="32"/>
                        </w:rPr>
                        <w:t xml:space="preserve"> </w:t>
                      </w:r>
                      <w:r>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53632" behindDoc="0" locked="0" layoutInCell="1" allowOverlap="1" wp14:anchorId="2A4883BA" wp14:editId="3C388764">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593D66F6" w:rsidR="007F42DE" w:rsidRPr="00820030" w:rsidRDefault="007F42DE"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16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1" type="#_x0000_t202" style="position:absolute;left:0;text-align:left;margin-left:-5.25pt;margin-top:434.25pt;width:466.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7LM6wowCAACRBQAADgAAAAAAAAAAAAAAAAAuAgAAZHJzL2Uyb0RvYy54bWxQSwEC&#10;LQAUAAYACAAAACEAaNBlPOEAAAALAQAADwAAAAAAAAAAAAAAAADmBAAAZHJzL2Rvd25yZXYueG1s&#10;UEsFBgAAAAAEAAQA8wAAAPQFAAAAAA==&#10;" fillcolor="white [3201]" stroked="f" strokeweight=".5pt">
                <v:textbox>
                  <w:txbxContent>
                    <w:p w14:paraId="4457C18C" w14:textId="593D66F6" w:rsidR="007F42DE" w:rsidRPr="00820030" w:rsidRDefault="007F42DE"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16 tháng 12 năm 2018</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1584" behindDoc="0" locked="0" layoutInCell="1" allowOverlap="1" wp14:anchorId="7C34A720" wp14:editId="5FAEC8AA">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77777777" w:rsidR="007F42DE" w:rsidRPr="00C2115E" w:rsidRDefault="007F42DE"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2" type="#_x0000_t202" style="position:absolute;left:0;text-align:left;margin-left:-5.5pt;margin-top:31.95pt;width:466.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14:paraId="6BFA00F5" w14:textId="77777777" w:rsidR="007F42DE" w:rsidRPr="00C2115E" w:rsidRDefault="007F42DE"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14:paraId="0D49DEC8" w14:textId="77777777" w:rsidR="003641A2" w:rsidRDefault="003641A2" w:rsidP="007C4C6A">
      <w:pPr>
        <w:pStyle w:val="ListParagraph"/>
        <w:numPr>
          <w:ilvl w:val="0"/>
          <w:numId w:val="2"/>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14:paraId="65F45F3E" w14:textId="77777777" w:rsidR="003641A2" w:rsidRDefault="003641A2"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77777777" w:rsidR="003641A2" w:rsidRDefault="003641A2"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77777777" w:rsidR="00F375AF" w:rsidRPr="00627834" w:rsidRDefault="00F375AF" w:rsidP="00F375AF">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5042CB" w:rsidRPr="00627834">
        <w:rPr>
          <w:rFonts w:ascii="Times New Roman" w:hAnsi="Times New Roman" w:cs="Times New Roman"/>
          <w:sz w:val="28"/>
          <w:szCs w:val="28"/>
        </w:rPr>
        <w:t xml:space="preserve"> năm 2010, C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7445A8D6" w:rsidR="0053045A" w:rsidRDefault="00B91376"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728" behindDoc="1" locked="0" layoutInCell="1" allowOverlap="1" wp14:anchorId="59BE5987" wp14:editId="4F550A95">
            <wp:simplePos x="0" y="0"/>
            <wp:positionH relativeFrom="column">
              <wp:posOffset>-266700</wp:posOffset>
            </wp:positionH>
            <wp:positionV relativeFrom="paragraph">
              <wp:posOffset>515620</wp:posOffset>
            </wp:positionV>
            <wp:extent cx="6266180" cy="3038475"/>
            <wp:effectExtent l="0" t="0" r="1270" b="9525"/>
            <wp:wrapTight wrapText="bothSides">
              <wp:wrapPolygon edited="0">
                <wp:start x="0" y="0"/>
                <wp:lineTo x="0" y="21532"/>
                <wp:lineTo x="21539" y="21532"/>
                <wp:lineTo x="21539" y="0"/>
                <wp:lineTo x="0" y="0"/>
              </wp:wrapPolygon>
            </wp:wrapTight>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18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5A">
        <w:rPr>
          <w:rFonts w:ascii="Times New Roman" w:hAnsi="Times New Roman" w:cs="Times New Roman"/>
          <w:b/>
          <w:sz w:val="28"/>
          <w:szCs w:val="28"/>
        </w:rPr>
        <w:t>Sơ đồ tổ chức doanh nghiệp</w:t>
      </w:r>
    </w:p>
    <w:p w14:paraId="370A4408" w14:textId="17034A4A" w:rsidR="00275052" w:rsidRDefault="00275052" w:rsidP="00275052">
      <w:pPr>
        <w:pStyle w:val="ListParagraph"/>
        <w:spacing w:before="120" w:after="120" w:line="360" w:lineRule="auto"/>
        <w:jc w:val="both"/>
        <w:rPr>
          <w:rFonts w:ascii="Times New Roman" w:hAnsi="Times New Roman" w:cs="Times New Roman"/>
          <w:b/>
          <w:sz w:val="28"/>
          <w:szCs w:val="28"/>
        </w:rPr>
      </w:pPr>
    </w:p>
    <w:p w14:paraId="1FE0B31C" w14:textId="77777777" w:rsidR="003816E5" w:rsidRDefault="003816E5">
      <w:pPr>
        <w:rPr>
          <w:rFonts w:ascii="Times New Roman" w:hAnsi="Times New Roman" w:cs="Times New Roman"/>
          <w:b/>
          <w:sz w:val="28"/>
          <w:szCs w:val="28"/>
        </w:rPr>
      </w:pPr>
    </w:p>
    <w:p w14:paraId="549ACF52" w14:textId="77777777" w:rsidR="00B91376" w:rsidRDefault="00B91376">
      <w:pPr>
        <w:rPr>
          <w:rFonts w:ascii="Times New Roman" w:hAnsi="Times New Roman" w:cs="Times New Roman"/>
          <w:b/>
          <w:sz w:val="28"/>
          <w:szCs w:val="28"/>
        </w:rPr>
      </w:pPr>
      <w:r>
        <w:rPr>
          <w:rFonts w:ascii="Times New Roman" w:hAnsi="Times New Roman" w:cs="Times New Roman"/>
          <w:b/>
          <w:sz w:val="28"/>
          <w:szCs w:val="28"/>
        </w:rPr>
        <w:br w:type="page"/>
      </w:r>
    </w:p>
    <w:p w14:paraId="0A440899" w14:textId="208976AF" w:rsidR="009F6ADE" w:rsidRDefault="009F6ADE"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14:paraId="6F0A9DBC"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14:paraId="3D6566A0"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Mở rộng ngành hàng, nâng cao chất lượng dịch vụ, đa dạng hóa các mặt hàng song song với đảm bảo chất lượng sản phẩm giao đến tận tay khách hàng.</w:t>
      </w:r>
    </w:p>
    <w:p w14:paraId="761ED898"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Đẩy mạnh các xu thế mới của TMĐT, phát triển và ứng dụng những công nghệ mới để mang lại trải nghiệm mua sắm trực tuyến tốt hơn cho người dùng</w:t>
      </w:r>
    </w:p>
    <w:p w14:paraId="18684292"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14:paraId="72CE9E8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14:paraId="10926B1F"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14:paraId="5C242FA5"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Bán hàng:Thanh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14:paraId="7344AD4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p>
    <w:p w14:paraId="57032477"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 xml:space="preserve">User/ Customer: Người sử dụng mua hàng trên hệ thống </w:t>
      </w:r>
    </w:p>
    <w:p w14:paraId="2E9ADF05"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Merchant: Người sử dụng đăng bán sản phẩm trên hệ thống</w:t>
      </w:r>
    </w:p>
    <w:p w14:paraId="066A8AFA"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 Người quản lý chính của hệ thống</w:t>
      </w:r>
    </w:p>
    <w:p w14:paraId="3EEBA31A" w14:textId="025EA051" w:rsidR="006660D0" w:rsidRDefault="003816E5">
      <w:pPr>
        <w:rPr>
          <w:rFonts w:ascii="Times New Roman" w:hAnsi="Times New Roman" w:cs="Times New Roman"/>
          <w:b/>
          <w:sz w:val="28"/>
          <w:szCs w:val="28"/>
        </w:rPr>
      </w:pPr>
      <w:r>
        <w:rPr>
          <w:rFonts w:ascii="Times New Roman" w:hAnsi="Times New Roman" w:cs="Times New Roman"/>
          <w:b/>
          <w:sz w:val="28"/>
          <w:szCs w:val="28"/>
        </w:rPr>
        <w:br w:type="page"/>
      </w:r>
    </w:p>
    <w:p w14:paraId="159FF696" w14:textId="17A563A0" w:rsidR="00044A4C" w:rsidRPr="004450B8" w:rsidRDefault="00480EE9" w:rsidP="00EF684A">
      <w:pPr>
        <w:pStyle w:val="ListParagraph"/>
        <w:numPr>
          <w:ilvl w:val="0"/>
          <w:numId w:val="2"/>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14:paraId="34C39B08"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4F1F40C5" w14:textId="274A9788" w:rsidR="00DF6970" w:rsidRPr="00DF6970" w:rsidRDefault="00DF6970" w:rsidP="00DF6970">
      <w:pPr>
        <w:pStyle w:val="ListParagraph"/>
        <w:spacing w:before="120" w:after="120" w:line="360" w:lineRule="auto"/>
        <w:jc w:val="both"/>
        <w:rPr>
          <w:rFonts w:ascii="Times New Roman" w:hAnsi="Times New Roman" w:cs="Times New Roman"/>
          <w:sz w:val="28"/>
          <w:szCs w:val="28"/>
        </w:rPr>
      </w:pPr>
      <w:r w:rsidRPr="00DF6970">
        <w:rPr>
          <w:rFonts w:ascii="Times New Roman" w:hAnsi="Times New Roman" w:cs="Times New Roman"/>
          <w:sz w:val="28"/>
          <w:szCs w:val="28"/>
        </w:rPr>
        <w:t xml:space="preserve">Hệ thống được tạo ra nhằm tạo môi trường thực hiện </w:t>
      </w:r>
      <w:r w:rsidR="00622FC6">
        <w:rPr>
          <w:rFonts w:ascii="Times New Roman" w:hAnsi="Times New Roman" w:cs="Times New Roman"/>
          <w:sz w:val="28"/>
          <w:szCs w:val="28"/>
        </w:rPr>
        <w:t xml:space="preserve">việc mua bán hàng hoá online </w:t>
      </w:r>
      <w:r w:rsidRPr="00DF6970">
        <w:rPr>
          <w:rFonts w:ascii="Times New Roman" w:hAnsi="Times New Roman" w:cs="Times New Roman"/>
          <w:sz w:val="28"/>
          <w:szCs w:val="28"/>
        </w:rPr>
        <w:t>cho người dùng (merchant, customer). Giúp dễ dàng quản lý nguồn lợi nhuận, quá trình thực hiện và các thoả thuận liên quan đến giao dịch</w:t>
      </w:r>
      <w:r>
        <w:rPr>
          <w:rFonts w:ascii="Times New Roman" w:hAnsi="Times New Roman" w:cs="Times New Roman"/>
          <w:sz w:val="28"/>
          <w:szCs w:val="28"/>
        </w:rPr>
        <w:t>.</w:t>
      </w:r>
    </w:p>
    <w:p w14:paraId="7D04AE9D"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1B5381CB" w14:textId="519F892D" w:rsidR="00787D05" w:rsidRPr="0091341D" w:rsidRDefault="00787D05"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mua hàng</w:t>
      </w:r>
    </w:p>
    <w:p w14:paraId="302E8408" w14:textId="42D84FE5"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Tìm kiếm sản phẩm theo tên, theo người bán, theo khoảng giá</w:t>
      </w:r>
      <w:r w:rsidR="002A0904" w:rsidRPr="00CF01D6">
        <w:rPr>
          <w:rFonts w:ascii="Times New Roman" w:hAnsi="Times New Roman" w:cs="Times New Roman"/>
          <w:sz w:val="28"/>
          <w:szCs w:val="28"/>
        </w:rPr>
        <w:t>.</w:t>
      </w:r>
    </w:p>
    <w:p w14:paraId="4E21F10A" w14:textId="3B6FB6AA"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 xml:space="preserve">Quản lý giỏ </w:t>
      </w:r>
      <w:r w:rsidR="002A0904" w:rsidRPr="00CF01D6">
        <w:rPr>
          <w:rFonts w:ascii="Times New Roman" w:hAnsi="Times New Roman" w:cs="Times New Roman"/>
          <w:sz w:val="28"/>
          <w:szCs w:val="28"/>
        </w:rPr>
        <w:t>hàng</w:t>
      </w:r>
      <w:r w:rsidRPr="00CF01D6">
        <w:rPr>
          <w:rFonts w:ascii="Times New Roman" w:hAnsi="Times New Roman" w:cs="Times New Roman"/>
          <w:sz w:val="28"/>
          <w:szCs w:val="28"/>
        </w:rPr>
        <w:t xml:space="preserve">: </w:t>
      </w:r>
      <w:r w:rsidR="00D06A9B" w:rsidRPr="00CF01D6">
        <w:rPr>
          <w:rFonts w:ascii="Times New Roman" w:hAnsi="Times New Roman" w:cs="Times New Roman"/>
          <w:sz w:val="28"/>
          <w:szCs w:val="28"/>
        </w:rPr>
        <w:t>Thêm</w:t>
      </w:r>
      <w:r w:rsidRPr="00CF01D6">
        <w:rPr>
          <w:rFonts w:ascii="Times New Roman" w:hAnsi="Times New Roman" w:cs="Times New Roman"/>
          <w:sz w:val="28"/>
          <w:szCs w:val="28"/>
        </w:rPr>
        <w:t xml:space="preserve">, </w:t>
      </w:r>
      <w:r w:rsidR="00D06A9B" w:rsidRPr="00CF01D6">
        <w:rPr>
          <w:rFonts w:ascii="Times New Roman" w:hAnsi="Times New Roman" w:cs="Times New Roman"/>
          <w:sz w:val="28"/>
          <w:szCs w:val="28"/>
        </w:rPr>
        <w:t>cập nhật</w:t>
      </w:r>
      <w:r w:rsidRPr="00CF01D6">
        <w:rPr>
          <w:rFonts w:ascii="Times New Roman" w:hAnsi="Times New Roman" w:cs="Times New Roman"/>
          <w:sz w:val="28"/>
          <w:szCs w:val="28"/>
        </w:rPr>
        <w:t xml:space="preserve"> số lượng sản phẩm, xoá sản phẩm</w:t>
      </w:r>
      <w:r w:rsidR="002A0904" w:rsidRPr="00CF01D6">
        <w:rPr>
          <w:rFonts w:ascii="Times New Roman" w:hAnsi="Times New Roman" w:cs="Times New Roman"/>
          <w:sz w:val="28"/>
          <w:szCs w:val="28"/>
        </w:rPr>
        <w:t>.</w:t>
      </w:r>
    </w:p>
    <w:p w14:paraId="0D89A25D" w14:textId="1129702C"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 xml:space="preserve">Quản lý đơn hàng: </w:t>
      </w:r>
      <w:r w:rsidR="00D06A9B" w:rsidRPr="00CF01D6">
        <w:rPr>
          <w:rFonts w:ascii="Times New Roman" w:hAnsi="Times New Roman" w:cs="Times New Roman"/>
          <w:sz w:val="28"/>
          <w:szCs w:val="28"/>
        </w:rPr>
        <w:t>Sửa</w:t>
      </w:r>
      <w:r w:rsidRPr="00CF01D6">
        <w:rPr>
          <w:rFonts w:ascii="Times New Roman" w:hAnsi="Times New Roman" w:cs="Times New Roman"/>
          <w:sz w:val="28"/>
          <w:szCs w:val="28"/>
        </w:rPr>
        <w:t xml:space="preserve"> thông tin giao hàng</w:t>
      </w:r>
      <w:r w:rsidR="002A0904" w:rsidRPr="00CF01D6">
        <w:rPr>
          <w:rFonts w:ascii="Times New Roman" w:hAnsi="Times New Roman" w:cs="Times New Roman"/>
          <w:sz w:val="28"/>
          <w:szCs w:val="28"/>
        </w:rPr>
        <w:t>, xem thông tin đơn hàng.</w:t>
      </w:r>
    </w:p>
    <w:p w14:paraId="4CCF97EA" w14:textId="08EE44CE" w:rsidR="00787D05" w:rsidRPr="0091341D" w:rsidRDefault="00787D05"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bán hàng</w:t>
      </w:r>
    </w:p>
    <w:p w14:paraId="428006F4" w14:textId="5276B047" w:rsidR="00787D05" w:rsidRPr="00DA5364" w:rsidRDefault="00787D05" w:rsidP="007C4C6A">
      <w:pPr>
        <w:pStyle w:val="ListParagraph"/>
        <w:numPr>
          <w:ilvl w:val="0"/>
          <w:numId w:val="7"/>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n lý sản phẩ</w:t>
      </w:r>
      <w:r w:rsidR="00C34E16" w:rsidRPr="00DA5364">
        <w:rPr>
          <w:rFonts w:ascii="Times New Roman" w:hAnsi="Times New Roman" w:cs="Times New Roman"/>
          <w:sz w:val="28"/>
          <w:szCs w:val="28"/>
        </w:rPr>
        <w:t>m</w:t>
      </w:r>
      <w:r w:rsidRPr="00DA5364">
        <w:rPr>
          <w:rFonts w:ascii="Times New Roman" w:hAnsi="Times New Roman" w:cs="Times New Roman"/>
          <w:sz w:val="28"/>
          <w:szCs w:val="28"/>
        </w:rPr>
        <w:t>: Tìm kiếm, thêm, sửa, khoá sản phẩm, thống kê số lượng sản phẩm.</w:t>
      </w:r>
    </w:p>
    <w:p w14:paraId="13A35A3F" w14:textId="33FF671F" w:rsidR="002A0904" w:rsidRPr="00DA5364" w:rsidRDefault="002A0904" w:rsidP="007C4C6A">
      <w:pPr>
        <w:pStyle w:val="ListParagraph"/>
        <w:numPr>
          <w:ilvl w:val="0"/>
          <w:numId w:val="7"/>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đơn hàng: </w:t>
      </w:r>
      <w:r w:rsidR="00D06A9B" w:rsidRPr="00DA5364">
        <w:rPr>
          <w:rFonts w:ascii="Times New Roman" w:hAnsi="Times New Roman" w:cs="Times New Roman"/>
          <w:sz w:val="28"/>
          <w:szCs w:val="28"/>
        </w:rPr>
        <w:t>Cập nhật</w:t>
      </w:r>
      <w:r w:rsidRPr="00DA5364">
        <w:rPr>
          <w:rFonts w:ascii="Times New Roman" w:hAnsi="Times New Roman" w:cs="Times New Roman"/>
          <w:sz w:val="28"/>
          <w:szCs w:val="28"/>
        </w:rPr>
        <w:t xml:space="preserve"> trạng thái đơn hàng.</w:t>
      </w:r>
    </w:p>
    <w:p w14:paraId="32F2688C" w14:textId="69CA28FB" w:rsidR="002A0904" w:rsidRPr="0091341D" w:rsidRDefault="002A0904"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quản lý</w:t>
      </w:r>
    </w:p>
    <w:p w14:paraId="60A60BA6" w14:textId="40B2360F" w:rsidR="002A0904" w:rsidRPr="00DA5364" w:rsidRDefault="002A0904"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quảng cáo: </w:t>
      </w:r>
      <w:r w:rsidR="00D06A9B" w:rsidRPr="00DA5364">
        <w:rPr>
          <w:rFonts w:ascii="Times New Roman" w:hAnsi="Times New Roman" w:cs="Times New Roman"/>
          <w:sz w:val="28"/>
          <w:szCs w:val="28"/>
        </w:rPr>
        <w:t>Tìm kiếm thông tin quảng cáo, thêm, cập nhật thông tin quảng cáo, khoá quảng cáo.</w:t>
      </w:r>
    </w:p>
    <w:p w14:paraId="5AA92624" w14:textId="2F44D386" w:rsidR="00D06A9B" w:rsidRPr="00DA5364" w:rsidRDefault="00D06A9B"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gian hàng: </w:t>
      </w:r>
      <w:r w:rsidR="001639D3" w:rsidRPr="00DA5364">
        <w:rPr>
          <w:rFonts w:ascii="Times New Roman" w:hAnsi="Times New Roman" w:cs="Times New Roman"/>
          <w:sz w:val="28"/>
          <w:szCs w:val="28"/>
        </w:rPr>
        <w:t>Tìm kiếm gian hàng, c</w:t>
      </w:r>
      <w:r w:rsidRPr="00DA5364">
        <w:rPr>
          <w:rFonts w:ascii="Times New Roman" w:hAnsi="Times New Roman" w:cs="Times New Roman"/>
          <w:sz w:val="28"/>
          <w:szCs w:val="28"/>
        </w:rPr>
        <w:t>ập nhật thông tin gian hàng, khoá gian hàng.</w:t>
      </w:r>
    </w:p>
    <w:p w14:paraId="6AB992E8" w14:textId="3649E677" w:rsidR="001639D3" w:rsidRPr="00DA5364" w:rsidRDefault="004E1362"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hống kê, báo cáo</w:t>
      </w:r>
      <w:r w:rsidR="0049744C" w:rsidRPr="00DA5364">
        <w:rPr>
          <w:rFonts w:ascii="Times New Roman" w:hAnsi="Times New Roman" w:cs="Times New Roman"/>
          <w:sz w:val="28"/>
          <w:szCs w:val="28"/>
        </w:rPr>
        <w:t>: T</w:t>
      </w:r>
      <w:r w:rsidR="001639D3" w:rsidRPr="00DA5364">
        <w:rPr>
          <w:rFonts w:ascii="Times New Roman" w:hAnsi="Times New Roman" w:cs="Times New Roman"/>
          <w:sz w:val="28"/>
          <w:szCs w:val="28"/>
        </w:rPr>
        <w:t xml:space="preserve">hống kê, báo cáo </w:t>
      </w:r>
      <w:r>
        <w:rPr>
          <w:rFonts w:ascii="Times New Roman" w:hAnsi="Times New Roman" w:cs="Times New Roman"/>
          <w:sz w:val="28"/>
          <w:szCs w:val="28"/>
        </w:rPr>
        <w:t>theo quãng thời gian.</w:t>
      </w:r>
    </w:p>
    <w:p w14:paraId="29FCB6C1" w14:textId="6A9D2FAD" w:rsidR="00787D05" w:rsidRPr="00DA5364" w:rsidRDefault="001639D3"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w:t>
      </w:r>
      <w:r w:rsidR="004E1362">
        <w:rPr>
          <w:rFonts w:ascii="Times New Roman" w:hAnsi="Times New Roman" w:cs="Times New Roman"/>
          <w:sz w:val="28"/>
          <w:szCs w:val="28"/>
        </w:rPr>
        <w:t>n lý tài khoản</w:t>
      </w:r>
      <w:r w:rsidRPr="00DA5364">
        <w:rPr>
          <w:rFonts w:ascii="Times New Roman" w:hAnsi="Times New Roman" w:cs="Times New Roman"/>
          <w:sz w:val="28"/>
          <w:szCs w:val="28"/>
        </w:rPr>
        <w:t>: Thêm, cập nhậ</w:t>
      </w:r>
      <w:r w:rsidR="004E1362">
        <w:rPr>
          <w:rFonts w:ascii="Times New Roman" w:hAnsi="Times New Roman" w:cs="Times New Roman"/>
          <w:sz w:val="28"/>
          <w:szCs w:val="28"/>
        </w:rPr>
        <w:t>t thông tin, khoá tài khoản</w:t>
      </w:r>
      <w:r w:rsidRPr="00DA5364">
        <w:rPr>
          <w:rFonts w:ascii="Times New Roman" w:hAnsi="Times New Roman" w:cs="Times New Roman"/>
          <w:sz w:val="28"/>
          <w:szCs w:val="28"/>
        </w:rPr>
        <w:t>, tìm kiế</w:t>
      </w:r>
      <w:r w:rsidR="004E1362">
        <w:rPr>
          <w:rFonts w:ascii="Times New Roman" w:hAnsi="Times New Roman" w:cs="Times New Roman"/>
          <w:sz w:val="28"/>
          <w:szCs w:val="28"/>
        </w:rPr>
        <w:t>m tài khoản, đánh giá người dùng</w:t>
      </w:r>
      <w:r w:rsidRPr="00DA5364">
        <w:rPr>
          <w:rFonts w:ascii="Times New Roman" w:hAnsi="Times New Roman" w:cs="Times New Roman"/>
          <w:sz w:val="28"/>
          <w:szCs w:val="28"/>
        </w:rPr>
        <w:t>.</w:t>
      </w:r>
    </w:p>
    <w:p w14:paraId="2727AC74"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3122B7EC" w14:textId="13D32B0F" w:rsidR="00480EE9" w:rsidRPr="004450B8"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Đối tượng người dùng</w:t>
      </w:r>
    </w:p>
    <w:p w14:paraId="1BF6B340" w14:textId="4149AA5A"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Webmaster</w:t>
      </w:r>
    </w:p>
    <w:p w14:paraId="624761E9" w14:textId="337E61C2"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Là người có quyền cao nhất trong hệ thống</w:t>
      </w:r>
      <w:r w:rsidR="00D17CED" w:rsidRPr="008945E9">
        <w:rPr>
          <w:rFonts w:ascii="Times New Roman" w:hAnsi="Times New Roman" w:cs="Times New Roman"/>
          <w:sz w:val="28"/>
          <w:szCs w:val="28"/>
        </w:rPr>
        <w:t xml:space="preserve"> trực thuộc doanh nghiệp</w:t>
      </w:r>
      <w:r w:rsidRPr="008945E9">
        <w:rPr>
          <w:rFonts w:ascii="Times New Roman" w:hAnsi="Times New Roman" w:cs="Times New Roman"/>
          <w:sz w:val="28"/>
          <w:szCs w:val="28"/>
        </w:rPr>
        <w:t>. Chịu trách nhiệm chung cho trang web và xử lý các vấn đề bất thường xảy đến với website.</w:t>
      </w:r>
    </w:p>
    <w:p w14:paraId="6784024E" w14:textId="77777777"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Webmaster là người đảm nhận việc duy trì và cập nhật trang web.</w:t>
      </w:r>
    </w:p>
    <w:p w14:paraId="4E59624C" w14:textId="77777777"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Webmaster còn được coi là người trung gian tạo môi trường cho merchant và customer hoạt động.</w:t>
      </w:r>
    </w:p>
    <w:p w14:paraId="161BA9FE" w14:textId="235DC829" w:rsidR="0015011C" w:rsidRPr="000056D3" w:rsidRDefault="00B90321"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C</w:t>
      </w:r>
      <w:r w:rsidR="0015011C" w:rsidRPr="000056D3">
        <w:rPr>
          <w:rFonts w:ascii="Times New Roman" w:hAnsi="Times New Roman" w:cs="Times New Roman"/>
          <w:b/>
          <w:sz w:val="28"/>
          <w:szCs w:val="28"/>
        </w:rPr>
        <w:t>ustomer</w:t>
      </w:r>
    </w:p>
    <w:p w14:paraId="3E5544C6" w14:textId="77777777"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mua hàng từ trang web. Chịu trách nhiệm cho đơn hàng mình đã đặt, trả tiền và nhận hàng theo đúng thoả thuận.</w:t>
      </w:r>
    </w:p>
    <w:p w14:paraId="683C2F0D" w14:textId="0813C69F"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Merchant</w:t>
      </w:r>
    </w:p>
    <w:p w14:paraId="67E5FEBB" w14:textId="77777777" w:rsidR="004450B8" w:rsidRPr="00154516" w:rsidRDefault="004450B8" w:rsidP="00154516">
      <w:pPr>
        <w:pStyle w:val="ListParagraph"/>
        <w:spacing w:before="120" w:after="120" w:line="360" w:lineRule="auto"/>
        <w:jc w:val="both"/>
        <w:rPr>
          <w:rFonts w:ascii="Times New Roman" w:hAnsi="Times New Roman" w:cs="Times New Roman"/>
          <w:sz w:val="28"/>
          <w:szCs w:val="28"/>
        </w:rPr>
      </w:pPr>
      <w:r w:rsidRPr="00154516">
        <w:rPr>
          <w:rFonts w:ascii="Times New Roman" w:hAnsi="Times New Roman" w:cs="Times New Roman"/>
          <w:sz w:val="28"/>
          <w:szCs w:val="28"/>
        </w:rPr>
        <w:t>Là người đăng bán sản phẩm lên trang web. Chịu trách nhiệm cho các sản phẩm, quảng cáo và khuyến mãi được đăng lên. Tạo độ tin cậy cho khách hàng và cho webmaster.</w:t>
      </w:r>
    </w:p>
    <w:p w14:paraId="7D6A332E" w14:textId="77777777"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14:paraId="6E3A7773" w14:textId="68720B53" w:rsidR="00480EE9" w:rsidRPr="00AE26EF"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Ràng buộc tổng thể</w:t>
      </w:r>
    </w:p>
    <w:p w14:paraId="3A4ADB0E" w14:textId="22A938CA" w:rsidR="00D65F5D" w:rsidRPr="000056D3" w:rsidRDefault="00D65F5D"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cứng: </w:t>
      </w:r>
    </w:p>
    <w:p w14:paraId="6675FBEC" w14:textId="46A28FCF"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rPr>
        <w:t>Doanh nghiệp có tổng số PC là 10 máy ( không bao gồm laptop cá nhân )</w:t>
      </w:r>
    </w:p>
    <w:p w14:paraId="5FD7467D" w14:textId="72314F2D"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lang w:val="vi-VN"/>
        </w:rPr>
        <w:t>Cấu hình tối thiểu của máy là :</w:t>
      </w:r>
    </w:p>
    <w:p w14:paraId="7F494B07" w14:textId="72DE682A"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Vi xử lý: Intel® Core™ i5-4200U CPU @ 1.60GHz(4CPUs),~2.3Ghz.</w:t>
      </w:r>
    </w:p>
    <w:p w14:paraId="648225CD" w14:textId="73A40042" w:rsidR="00622FC6"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 xml:space="preserve">RAM: 4096MB </w:t>
      </w:r>
    </w:p>
    <w:p w14:paraId="68D2EF37" w14:textId="29F81AAD"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Hệ điều hành: Win</w:t>
      </w:r>
      <w:r w:rsidR="00823403" w:rsidRPr="00BC0D25">
        <w:rPr>
          <w:rFonts w:ascii="Times New Roman" w:hAnsi="Times New Roman" w:cs="Times New Roman"/>
          <w:sz w:val="28"/>
          <w:szCs w:val="28"/>
          <w:lang w:val="vi-VN"/>
        </w:rPr>
        <w:t xml:space="preserve">dows </w:t>
      </w:r>
      <w:r w:rsidRPr="00BC0D25">
        <w:rPr>
          <w:rFonts w:ascii="Times New Roman" w:hAnsi="Times New Roman" w:cs="Times New Roman"/>
          <w:sz w:val="28"/>
          <w:szCs w:val="28"/>
          <w:lang w:val="vi-VN"/>
        </w:rPr>
        <w:t>7</w:t>
      </w:r>
    </w:p>
    <w:p w14:paraId="25B06B86" w14:textId="27A1B67F" w:rsidR="00B90321" w:rsidRPr="000056D3" w:rsidRDefault="00D65F5D"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mềm: </w:t>
      </w:r>
    </w:p>
    <w:p w14:paraId="40C677F3" w14:textId="7C19CC8B" w:rsidR="00D65F5D" w:rsidRPr="00A754F5" w:rsidRDefault="00D65F5D" w:rsidP="007C4C6A">
      <w:pPr>
        <w:pStyle w:val="ListParagraph"/>
        <w:numPr>
          <w:ilvl w:val="0"/>
          <w:numId w:val="10"/>
        </w:numPr>
        <w:spacing w:before="120" w:after="120" w:line="360" w:lineRule="auto"/>
        <w:rPr>
          <w:rFonts w:ascii="Times New Roman" w:hAnsi="Times New Roman" w:cs="Times New Roman"/>
          <w:sz w:val="28"/>
          <w:szCs w:val="28"/>
          <w:lang w:val="vi-VN"/>
        </w:rPr>
      </w:pPr>
      <w:r w:rsidRPr="00A754F5">
        <w:rPr>
          <w:rFonts w:ascii="Times New Roman" w:hAnsi="Times New Roman" w:cs="Times New Roman"/>
          <w:sz w:val="28"/>
          <w:szCs w:val="28"/>
          <w:lang w:val="vi-VN"/>
        </w:rPr>
        <w:t>Các loại phần mềm doanh nghiệp đang sử dụng gồm có</w:t>
      </w:r>
    </w:p>
    <w:p w14:paraId="7AB86E8F" w14:textId="064846FB" w:rsidR="00D65F5D" w:rsidRPr="00A754F5" w:rsidRDefault="00D65F5D"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Phần mềm cơ sở dữ liệu: Microsoft SQL sever 2012</w:t>
      </w:r>
    </w:p>
    <w:p w14:paraId="3B5AF7B6" w14:textId="10C2A1F0" w:rsidR="0057209E" w:rsidRPr="00A754F5" w:rsidRDefault="0057209E"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Trình duyệt web: Chrome, Microsoft Edge</w:t>
      </w:r>
    </w:p>
    <w:p w14:paraId="3E709D3A" w14:textId="3663E680" w:rsidR="0057209E" w:rsidRPr="000056D3" w:rsidRDefault="0057209E"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Mạng:</w:t>
      </w:r>
    </w:p>
    <w:p w14:paraId="47DEDADA" w14:textId="10C54984"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Server: Cloud Server</w:t>
      </w:r>
    </w:p>
    <w:p w14:paraId="653DA6DF" w14:textId="3522A566"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Dữ liệu: 3Kb</w:t>
      </w:r>
    </w:p>
    <w:p w14:paraId="6057186E" w14:textId="74EFD7B1"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 xml:space="preserve">Tốc độ </w:t>
      </w:r>
      <w:r w:rsidR="00CF26C7" w:rsidRPr="00987B38">
        <w:rPr>
          <w:rFonts w:ascii="Times New Roman" w:hAnsi="Times New Roman" w:cs="Times New Roman"/>
          <w:sz w:val="28"/>
          <w:szCs w:val="28"/>
          <w:lang w:val="vi-VN"/>
        </w:rPr>
        <w:t>băng thông</w:t>
      </w:r>
      <w:r w:rsidRPr="00987B38">
        <w:rPr>
          <w:rFonts w:ascii="Times New Roman" w:hAnsi="Times New Roman" w:cs="Times New Roman"/>
          <w:sz w:val="28"/>
          <w:szCs w:val="28"/>
          <w:lang w:val="vi-VN"/>
        </w:rPr>
        <w:t>: 200Mbps</w:t>
      </w:r>
    </w:p>
    <w:p w14:paraId="349494BB" w14:textId="09F0021C" w:rsidR="00CF26C7" w:rsidRPr="00987B38" w:rsidRDefault="00CF26C7"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Mạng WAN với tốc độ tối thiểu là 64Kb/s</w:t>
      </w:r>
    </w:p>
    <w:p w14:paraId="0F8D4F2D" w14:textId="1E0C4032" w:rsidR="0057209E" w:rsidRPr="000056D3" w:rsidRDefault="00CF26C7"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Con người:</w:t>
      </w:r>
    </w:p>
    <w:p w14:paraId="1B898586" w14:textId="2F2DFB2F"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Doanh nghiệp có bộ phận IT riêng trực thuộc phòng Nghiên cứu và phát triển.</w:t>
      </w:r>
    </w:p>
    <w:p w14:paraId="5A33BBB1" w14:textId="06F149E7"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Nhân viên có độ tuổi từ 20-40.</w:t>
      </w:r>
    </w:p>
    <w:p w14:paraId="5A0720F8" w14:textId="0FD3DC56" w:rsidR="0057209E"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Các nhân viên đề</w:t>
      </w:r>
      <w:r w:rsidR="00B90321" w:rsidRPr="001506B2">
        <w:rPr>
          <w:rFonts w:ascii="Times New Roman" w:hAnsi="Times New Roman" w:cs="Times New Roman"/>
          <w:sz w:val="28"/>
          <w:szCs w:val="28"/>
          <w:lang w:val="vi-VN"/>
        </w:rPr>
        <w:t>u</w:t>
      </w:r>
      <w:r w:rsidRPr="001506B2">
        <w:rPr>
          <w:rFonts w:ascii="Times New Roman" w:hAnsi="Times New Roman" w:cs="Times New Roman"/>
          <w:sz w:val="28"/>
          <w:szCs w:val="28"/>
          <w:lang w:val="vi-VN"/>
        </w:rPr>
        <w:t xml:space="preserve"> sử dụng máy tính</w:t>
      </w:r>
      <w:r w:rsidR="00B90321" w:rsidRPr="001506B2">
        <w:rPr>
          <w:rFonts w:ascii="Times New Roman" w:hAnsi="Times New Roman" w:cs="Times New Roman"/>
          <w:sz w:val="28"/>
          <w:szCs w:val="28"/>
          <w:lang w:val="vi-VN"/>
        </w:rPr>
        <w:t xml:space="preserve"> thành thạo</w:t>
      </w:r>
      <w:r w:rsidRPr="001506B2">
        <w:rPr>
          <w:rFonts w:ascii="Times New Roman" w:hAnsi="Times New Roman" w:cs="Times New Roman"/>
          <w:sz w:val="28"/>
          <w:szCs w:val="28"/>
          <w:lang w:val="vi-VN"/>
        </w:rPr>
        <w:t>.</w:t>
      </w:r>
      <w:r w:rsidR="0057209E" w:rsidRPr="001506B2">
        <w:rPr>
          <w:rFonts w:ascii="Times New Roman" w:hAnsi="Times New Roman" w:cs="Times New Roman"/>
          <w:sz w:val="28"/>
          <w:szCs w:val="28"/>
          <w:lang w:val="vi-VN"/>
        </w:rPr>
        <w:tab/>
      </w:r>
    </w:p>
    <w:p w14:paraId="1E8003E8"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4CF06C23" w14:textId="6F97680F" w:rsidR="00480EE9" w:rsidRPr="00AE26EF" w:rsidRDefault="00480EE9" w:rsidP="007C4C6A">
      <w:pPr>
        <w:pStyle w:val="ListParagraph"/>
        <w:numPr>
          <w:ilvl w:val="1"/>
          <w:numId w:val="2"/>
        </w:numPr>
        <w:tabs>
          <w:tab w:val="left" w:pos="0"/>
        </w:tabs>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Yêu cầu về giao diện (cho các đối tượng người dùng)</w:t>
      </w:r>
    </w:p>
    <w:p w14:paraId="619F7944" w14:textId="75B82F05" w:rsidR="009D14C8" w:rsidRDefault="00CF26C7" w:rsidP="007C4C6A">
      <w:pPr>
        <w:pStyle w:val="BodyText"/>
        <w:numPr>
          <w:ilvl w:val="0"/>
          <w:numId w:val="12"/>
        </w:numPr>
        <w:spacing w:line="276" w:lineRule="auto"/>
        <w:ind w:left="1080"/>
        <w:rPr>
          <w:sz w:val="28"/>
          <w:szCs w:val="28"/>
          <w:lang w:val="en-US"/>
        </w:rPr>
      </w:pPr>
      <w:r>
        <w:rPr>
          <w:sz w:val="28"/>
          <w:szCs w:val="28"/>
          <w:lang w:val="en-US"/>
        </w:rPr>
        <w:t>Giao diện sử dụng hình ảnh tĩnh dưới các định dạng jpeg,</w:t>
      </w:r>
      <w:r w:rsidR="008D1104">
        <w:rPr>
          <w:sz w:val="28"/>
          <w:szCs w:val="28"/>
          <w:lang w:val="en-US"/>
        </w:rPr>
        <w:t xml:space="preserve"> png.</w:t>
      </w:r>
    </w:p>
    <w:p w14:paraId="004E8739" w14:textId="37FC8D74" w:rsidR="00CF26C7" w:rsidRPr="00792CBD" w:rsidRDefault="00CF26C7" w:rsidP="007C4C6A">
      <w:pPr>
        <w:pStyle w:val="BodyText"/>
        <w:numPr>
          <w:ilvl w:val="0"/>
          <w:numId w:val="12"/>
        </w:numPr>
        <w:spacing w:line="276" w:lineRule="auto"/>
        <w:ind w:left="1080"/>
        <w:rPr>
          <w:sz w:val="28"/>
          <w:szCs w:val="28"/>
          <w:lang w:val="en-US"/>
        </w:rPr>
      </w:pPr>
      <w:r w:rsidRPr="00792CBD">
        <w:rPr>
          <w:sz w:val="28"/>
          <w:szCs w:val="28"/>
          <w:lang w:val="en-US"/>
        </w:rPr>
        <w:t>Yêu cầu về các mẫu form của công ty:</w:t>
      </w:r>
    </w:p>
    <w:p w14:paraId="6EE1F5A8" w14:textId="5CB6676C"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nhập</w:t>
      </w:r>
      <w:r w:rsidR="00CE0E5B">
        <w:rPr>
          <w:sz w:val="28"/>
          <w:szCs w:val="28"/>
          <w:lang w:val="en-US"/>
        </w:rPr>
        <w:t xml:space="preserve"> </w:t>
      </w:r>
    </w:p>
    <w:p w14:paraId="48C1FD16" w14:textId="6B5B80C2" w:rsidR="00CE0E5B" w:rsidRPr="00792CBD" w:rsidRDefault="00CE0E5B" w:rsidP="00CE0E5B">
      <w:pPr>
        <w:pStyle w:val="BodyText"/>
        <w:spacing w:line="276" w:lineRule="auto"/>
        <w:ind w:left="2160"/>
        <w:rPr>
          <w:sz w:val="28"/>
          <w:szCs w:val="28"/>
          <w:lang w:val="en-US"/>
        </w:rPr>
      </w:pPr>
      <w:r>
        <w:rPr>
          <w:noProof/>
          <w:lang w:val="en-US"/>
        </w:rPr>
        <w:drawing>
          <wp:anchor distT="0" distB="0" distL="114300" distR="114300" simplePos="0" relativeHeight="251646464" behindDoc="1" locked="0" layoutInCell="1" allowOverlap="1" wp14:anchorId="72867DC8" wp14:editId="0C83D464">
            <wp:simplePos x="0" y="0"/>
            <wp:positionH relativeFrom="column">
              <wp:posOffset>542925</wp:posOffset>
            </wp:positionH>
            <wp:positionV relativeFrom="paragraph">
              <wp:posOffset>9525</wp:posOffset>
            </wp:positionV>
            <wp:extent cx="4648200" cy="3507740"/>
            <wp:effectExtent l="0" t="0" r="0" b="0"/>
            <wp:wrapTight wrapText="bothSides">
              <wp:wrapPolygon edited="0">
                <wp:start x="0" y="0"/>
                <wp:lineTo x="0" y="21467"/>
                <wp:lineTo x="21511" y="21467"/>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3507740"/>
                    </a:xfrm>
                    <a:prstGeom prst="rect">
                      <a:avLst/>
                    </a:prstGeom>
                  </pic:spPr>
                </pic:pic>
              </a:graphicData>
            </a:graphic>
            <wp14:sizeRelH relativeFrom="margin">
              <wp14:pctWidth>0</wp14:pctWidth>
            </wp14:sizeRelH>
            <wp14:sizeRelV relativeFrom="margin">
              <wp14:pctHeight>0</wp14:pctHeight>
            </wp14:sizeRelV>
          </wp:anchor>
        </w:drawing>
      </w:r>
    </w:p>
    <w:p w14:paraId="6AA5D065" w14:textId="2C645C9B"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ký</w:t>
      </w:r>
    </w:p>
    <w:p w14:paraId="21417895" w14:textId="08C1B49F" w:rsidR="00CE0E5B" w:rsidRPr="00792CBD" w:rsidRDefault="00CE0E5B" w:rsidP="00CE0E5B">
      <w:pPr>
        <w:pStyle w:val="BodyText"/>
        <w:spacing w:line="276" w:lineRule="auto"/>
        <w:ind w:left="720"/>
        <w:rPr>
          <w:sz w:val="28"/>
          <w:szCs w:val="28"/>
          <w:lang w:val="en-US"/>
        </w:rPr>
      </w:pPr>
      <w:r>
        <w:rPr>
          <w:noProof/>
          <w:lang w:val="en-US"/>
        </w:rPr>
        <w:drawing>
          <wp:anchor distT="0" distB="0" distL="114300" distR="114300" simplePos="0" relativeHeight="251647488" behindDoc="1" locked="0" layoutInCell="1" allowOverlap="1" wp14:anchorId="3CC18AC5" wp14:editId="3877C723">
            <wp:simplePos x="0" y="0"/>
            <wp:positionH relativeFrom="column">
              <wp:posOffset>531495</wp:posOffset>
            </wp:positionH>
            <wp:positionV relativeFrom="paragraph">
              <wp:posOffset>157480</wp:posOffset>
            </wp:positionV>
            <wp:extent cx="4659630" cy="3695700"/>
            <wp:effectExtent l="0" t="0" r="7620" b="0"/>
            <wp:wrapTight wrapText="bothSides">
              <wp:wrapPolygon edited="0">
                <wp:start x="0" y="0"/>
                <wp:lineTo x="0" y="21489"/>
                <wp:lineTo x="21547" y="21489"/>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9630" cy="3695700"/>
                    </a:xfrm>
                    <a:prstGeom prst="rect">
                      <a:avLst/>
                    </a:prstGeom>
                  </pic:spPr>
                </pic:pic>
              </a:graphicData>
            </a:graphic>
            <wp14:sizeRelH relativeFrom="margin">
              <wp14:pctWidth>0</wp14:pctWidth>
            </wp14:sizeRelH>
            <wp14:sizeRelV relativeFrom="margin">
              <wp14:pctHeight>0</wp14:pctHeight>
            </wp14:sizeRelV>
          </wp:anchor>
        </w:drawing>
      </w:r>
    </w:p>
    <w:p w14:paraId="3759A2E4" w14:textId="51386190" w:rsidR="00CF26C7" w:rsidRPr="00792CBD" w:rsidRDefault="00CF26C7" w:rsidP="00C0565B">
      <w:pPr>
        <w:pStyle w:val="BodyText"/>
        <w:spacing w:line="276" w:lineRule="auto"/>
        <w:ind w:left="2160"/>
        <w:rPr>
          <w:sz w:val="28"/>
          <w:szCs w:val="28"/>
          <w:lang w:val="en-US"/>
        </w:rPr>
      </w:pPr>
    </w:p>
    <w:p w14:paraId="62C15B8C" w14:textId="77777777" w:rsidR="0091341D" w:rsidRDefault="0091341D">
      <w:pPr>
        <w:rPr>
          <w:rFonts w:ascii="Times New Roman" w:eastAsia="Times New Roman" w:hAnsi="Times New Roman" w:cs="Times New Roman"/>
          <w:sz w:val="28"/>
          <w:szCs w:val="28"/>
        </w:rPr>
      </w:pPr>
      <w:r>
        <w:rPr>
          <w:sz w:val="28"/>
          <w:szCs w:val="28"/>
        </w:rPr>
        <w:br w:type="page"/>
      </w:r>
    </w:p>
    <w:p w14:paraId="56AC3080" w14:textId="2455F85F"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lastRenderedPageBreak/>
        <w:t>Thêm</w:t>
      </w:r>
      <w:r w:rsidR="00C0565B">
        <w:rPr>
          <w:sz w:val="28"/>
          <w:szCs w:val="28"/>
          <w:lang w:val="en-US"/>
        </w:rPr>
        <w:t xml:space="preserve"> (tài khoản)</w:t>
      </w:r>
    </w:p>
    <w:p w14:paraId="7E7B29B3" w14:textId="2041B244" w:rsidR="00C0565B" w:rsidRPr="00792CBD" w:rsidRDefault="0091341D" w:rsidP="00C0565B">
      <w:pPr>
        <w:pStyle w:val="BodyText"/>
        <w:spacing w:line="276" w:lineRule="auto"/>
        <w:ind w:left="2160"/>
        <w:rPr>
          <w:sz w:val="28"/>
          <w:szCs w:val="28"/>
          <w:lang w:val="en-US"/>
        </w:rPr>
      </w:pPr>
      <w:r>
        <w:rPr>
          <w:noProof/>
          <w:lang w:val="en-US"/>
        </w:rPr>
        <w:drawing>
          <wp:anchor distT="0" distB="0" distL="114300" distR="114300" simplePos="0" relativeHeight="251654656" behindDoc="1" locked="0" layoutInCell="1" allowOverlap="1" wp14:anchorId="10D226F0" wp14:editId="661F5624">
            <wp:simplePos x="0" y="0"/>
            <wp:positionH relativeFrom="column">
              <wp:posOffset>981075</wp:posOffset>
            </wp:positionH>
            <wp:positionV relativeFrom="paragraph">
              <wp:posOffset>25400</wp:posOffset>
            </wp:positionV>
            <wp:extent cx="3774705" cy="4657090"/>
            <wp:effectExtent l="0" t="0" r="0" b="0"/>
            <wp:wrapTight wrapText="bothSides">
              <wp:wrapPolygon edited="0">
                <wp:start x="0" y="0"/>
                <wp:lineTo x="0" y="21470"/>
                <wp:lineTo x="21476" y="21470"/>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705" cy="4657090"/>
                    </a:xfrm>
                    <a:prstGeom prst="rect">
                      <a:avLst/>
                    </a:prstGeom>
                  </pic:spPr>
                </pic:pic>
              </a:graphicData>
            </a:graphic>
            <wp14:sizeRelH relativeFrom="margin">
              <wp14:pctWidth>0</wp14:pctWidth>
            </wp14:sizeRelH>
            <wp14:sizeRelV relativeFrom="margin">
              <wp14:pctHeight>0</wp14:pctHeight>
            </wp14:sizeRelV>
          </wp:anchor>
        </w:drawing>
      </w:r>
    </w:p>
    <w:p w14:paraId="3274BFF4" w14:textId="198A1F7E"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Sửa</w:t>
      </w:r>
    </w:p>
    <w:p w14:paraId="6170AE52" w14:textId="1360A543" w:rsidR="00C0565B" w:rsidRPr="00792CBD" w:rsidRDefault="0091341D" w:rsidP="00C0565B">
      <w:pPr>
        <w:pStyle w:val="BodyText"/>
        <w:spacing w:line="276" w:lineRule="auto"/>
        <w:rPr>
          <w:sz w:val="28"/>
          <w:szCs w:val="28"/>
          <w:lang w:val="en-US"/>
        </w:rPr>
      </w:pPr>
      <w:r>
        <w:rPr>
          <w:noProof/>
          <w:lang w:val="en-US"/>
        </w:rPr>
        <w:drawing>
          <wp:anchor distT="0" distB="0" distL="114300" distR="114300" simplePos="0" relativeHeight="251658752" behindDoc="1" locked="0" layoutInCell="1" allowOverlap="1" wp14:anchorId="161B541F" wp14:editId="5B388768">
            <wp:simplePos x="0" y="0"/>
            <wp:positionH relativeFrom="column">
              <wp:posOffset>952500</wp:posOffset>
            </wp:positionH>
            <wp:positionV relativeFrom="paragraph">
              <wp:posOffset>194310</wp:posOffset>
            </wp:positionV>
            <wp:extent cx="3829050" cy="3282950"/>
            <wp:effectExtent l="0" t="0" r="0" b="0"/>
            <wp:wrapTight wrapText="bothSides">
              <wp:wrapPolygon edited="0">
                <wp:start x="0" y="0"/>
                <wp:lineTo x="0" y="21433"/>
                <wp:lineTo x="21493" y="21433"/>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9050" cy="3282950"/>
                    </a:xfrm>
                    <a:prstGeom prst="rect">
                      <a:avLst/>
                    </a:prstGeom>
                  </pic:spPr>
                </pic:pic>
              </a:graphicData>
            </a:graphic>
            <wp14:sizeRelH relativeFrom="margin">
              <wp14:pctWidth>0</wp14:pctWidth>
            </wp14:sizeRelH>
            <wp14:sizeRelV relativeFrom="margin">
              <wp14:pctHeight>0</wp14:pctHeight>
            </wp14:sizeRelV>
          </wp:anchor>
        </w:drawing>
      </w:r>
    </w:p>
    <w:p w14:paraId="4F6DB314" w14:textId="1E31D401" w:rsidR="00CF26C7" w:rsidRDefault="006D4017" w:rsidP="007C4C6A">
      <w:pPr>
        <w:pStyle w:val="BodyText"/>
        <w:numPr>
          <w:ilvl w:val="1"/>
          <w:numId w:val="12"/>
        </w:numPr>
        <w:spacing w:line="276" w:lineRule="auto"/>
        <w:rPr>
          <w:sz w:val="28"/>
          <w:szCs w:val="28"/>
          <w:lang w:val="en-US"/>
        </w:rPr>
      </w:pPr>
      <w:r>
        <w:rPr>
          <w:noProof/>
          <w:lang w:val="en-US"/>
        </w:rPr>
        <w:lastRenderedPageBreak/>
        <w:drawing>
          <wp:anchor distT="0" distB="0" distL="114300" distR="114300" simplePos="0" relativeHeight="251659776" behindDoc="1" locked="0" layoutInCell="1" allowOverlap="1" wp14:anchorId="35CF1AA8" wp14:editId="22AF82F0">
            <wp:simplePos x="0" y="0"/>
            <wp:positionH relativeFrom="column">
              <wp:posOffset>-516890</wp:posOffset>
            </wp:positionH>
            <wp:positionV relativeFrom="paragraph">
              <wp:posOffset>334010</wp:posOffset>
            </wp:positionV>
            <wp:extent cx="6758362" cy="409575"/>
            <wp:effectExtent l="0" t="0" r="4445" b="0"/>
            <wp:wrapTight wrapText="bothSides">
              <wp:wrapPolygon edited="0">
                <wp:start x="0" y="0"/>
                <wp:lineTo x="0" y="20093"/>
                <wp:lineTo x="21553" y="20093"/>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8362" cy="409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Khoá</w:t>
      </w:r>
    </w:p>
    <w:p w14:paraId="707A985D" w14:textId="23FC3879" w:rsidR="006D4017" w:rsidRPr="00C20B6C" w:rsidRDefault="006D4017" w:rsidP="006D4017">
      <w:pPr>
        <w:pStyle w:val="BodyText"/>
        <w:spacing w:line="276" w:lineRule="auto"/>
        <w:rPr>
          <w:sz w:val="28"/>
          <w:szCs w:val="28"/>
          <w:lang w:val="en-US"/>
        </w:rPr>
      </w:pPr>
    </w:p>
    <w:p w14:paraId="3DFC132C" w14:textId="23609C81" w:rsidR="00480EE9" w:rsidRP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B90321">
        <w:rPr>
          <w:rFonts w:ascii="Times New Roman" w:hAnsi="Times New Roman" w:cs="Times New Roman"/>
          <w:b/>
          <w:sz w:val="28"/>
          <w:szCs w:val="28"/>
        </w:rPr>
        <w:t>Yêu cầu về công nghệ, tài chính, thời gian của hệ thống</w:t>
      </w:r>
    </w:p>
    <w:p w14:paraId="0A78674A" w14:textId="044554AB"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 Enity framework, Mô hình MVC</w:t>
      </w:r>
    </w:p>
    <w:p w14:paraId="481F2F5D" w14:textId="7FBDBD9E"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F26C7">
        <w:rPr>
          <w:rFonts w:ascii="Times New Roman" w:hAnsi="Times New Roman" w:cs="Times New Roman"/>
          <w:sz w:val="28"/>
          <w:szCs w:val="28"/>
        </w:rPr>
        <w:t xml:space="preserve"> 4</w:t>
      </w:r>
      <w:r w:rsidR="00C01267">
        <w:rPr>
          <w:rFonts w:ascii="Times New Roman" w:hAnsi="Times New Roman" w:cs="Times New Roman"/>
          <w:sz w:val="28"/>
          <w:szCs w:val="28"/>
        </w:rPr>
        <w:t>0.000.000 VNĐ</w:t>
      </w:r>
    </w:p>
    <w:p w14:paraId="6F68E670" w14:textId="213550EE"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hời gian thực hiệ</w:t>
      </w:r>
      <w:r w:rsidR="00CF26C7">
        <w:rPr>
          <w:rFonts w:ascii="Times New Roman" w:hAnsi="Times New Roman" w:cs="Times New Roman"/>
          <w:sz w:val="28"/>
          <w:szCs w:val="28"/>
        </w:rPr>
        <w:t>n: 7</w:t>
      </w:r>
      <w:r w:rsidRPr="0049362E">
        <w:rPr>
          <w:rFonts w:ascii="Times New Roman" w:hAnsi="Times New Roman" w:cs="Times New Roman"/>
          <w:sz w:val="28"/>
          <w:szCs w:val="28"/>
        </w:rPr>
        <w:t xml:space="preserve"> tuần </w:t>
      </w:r>
    </w:p>
    <w:p w14:paraId="265D46DB" w14:textId="757770BD" w:rsidR="00C01267" w:rsidRPr="00130CE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130CE1">
        <w:rPr>
          <w:rFonts w:ascii="Times New Roman" w:hAnsi="Times New Roman" w:cs="Times New Roman"/>
          <w:b/>
          <w:sz w:val="28"/>
          <w:szCs w:val="28"/>
        </w:rPr>
        <w:t>Xác định tính khả thi của hệ thống</w:t>
      </w:r>
    </w:p>
    <w:p w14:paraId="27D64227" w14:textId="115B0CE5" w:rsidR="004F4334"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ính khả thi về công nghệ:</w:t>
      </w:r>
    </w:p>
    <w:p w14:paraId="0C064BA8" w14:textId="11F7F3FC"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Tái sử dụng lại công nghệ và đường truyền server của công ty</w:t>
      </w:r>
    </w:p>
    <w:p w14:paraId="28E4F0E1" w14:textId="2FD48F27"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ài chính:</w:t>
      </w:r>
    </w:p>
    <w:p w14:paraId="5CD351EA" w14:textId="7223AD24"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Sau khi kháo sát các chức năng của hệ thống xét thấy tài chính nằm trong mức độ cho phép.</w:t>
      </w:r>
    </w:p>
    <w:p w14:paraId="223E335A" w14:textId="6237FB78"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hời gian:</w:t>
      </w:r>
    </w:p>
    <w:p w14:paraId="165E5D91" w14:textId="477E376A"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Thời gian nằm trong mức cho phép.</w:t>
      </w:r>
    </w:p>
    <w:p w14:paraId="61B49F6B" w14:textId="45A8E681" w:rsidR="008179C5" w:rsidRPr="00C01267" w:rsidRDefault="008179C5" w:rsidP="005005EB">
      <w:pPr>
        <w:pStyle w:val="ListParagraph"/>
        <w:spacing w:before="120" w:after="120" w:line="360" w:lineRule="auto"/>
        <w:jc w:val="both"/>
        <w:rPr>
          <w:rFonts w:ascii="Times New Roman" w:hAnsi="Times New Roman" w:cs="Times New Roman"/>
          <w:b/>
          <w:sz w:val="28"/>
          <w:szCs w:val="28"/>
        </w:rPr>
      </w:pPr>
    </w:p>
    <w:p w14:paraId="5651155F" w14:textId="2C78138A" w:rsid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Đề xuất thêm dành cho hệ thống</w:t>
      </w:r>
    </w:p>
    <w:p w14:paraId="2ECDD6FB" w14:textId="5F8F6D48" w:rsidR="00B90321"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sidRPr="00B90321">
        <w:rPr>
          <w:rFonts w:ascii="Times New Roman" w:hAnsi="Times New Roman" w:cs="Times New Roman"/>
          <w:sz w:val="28"/>
          <w:szCs w:val="28"/>
        </w:rPr>
        <w:t>Tích hợp thanh toán thông qua phí điện tử Paypal</w:t>
      </w:r>
    </w:p>
    <w:p w14:paraId="5DA68261" w14:textId="11164513" w:rsidR="00B90321" w:rsidRPr="00FF28A0"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hêm tính năng khuyến mãi dành cho Merchant</w:t>
      </w:r>
    </w:p>
    <w:p w14:paraId="7756A822" w14:textId="77777777" w:rsidR="00B82AE8" w:rsidRDefault="00B82AE8">
      <w:pPr>
        <w:rPr>
          <w:rFonts w:ascii="Times New Roman" w:hAnsi="Times New Roman" w:cs="Times New Roman"/>
          <w:b/>
          <w:sz w:val="28"/>
          <w:szCs w:val="28"/>
        </w:rPr>
      </w:pPr>
      <w:r>
        <w:rPr>
          <w:rFonts w:ascii="Times New Roman" w:hAnsi="Times New Roman" w:cs="Times New Roman"/>
          <w:b/>
          <w:sz w:val="28"/>
          <w:szCs w:val="28"/>
        </w:rPr>
        <w:br w:type="page"/>
      </w:r>
    </w:p>
    <w:p w14:paraId="31A55AA5" w14:textId="22DC452E" w:rsidR="00480EE9" w:rsidRPr="00244F1B"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lastRenderedPageBreak/>
        <w:t>Tổng kết yêu cầu của hệ thống</w:t>
      </w:r>
    </w:p>
    <w:p w14:paraId="2F932C3B" w14:textId="34F49F7C" w:rsidR="008028B4" w:rsidRPr="0091341D" w:rsidRDefault="00FF28A0"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w:t>
      </w:r>
      <w:r w:rsidR="009F7D5D" w:rsidRPr="0091341D">
        <w:rPr>
          <w:rFonts w:ascii="Times New Roman" w:hAnsi="Times New Roman" w:cs="Times New Roman"/>
          <w:b/>
          <w:sz w:val="28"/>
          <w:szCs w:val="28"/>
        </w:rPr>
        <w:t xml:space="preserve">n lý </w:t>
      </w:r>
      <w:r w:rsidR="004E1362">
        <w:rPr>
          <w:rFonts w:ascii="Times New Roman" w:hAnsi="Times New Roman" w:cs="Times New Roman"/>
          <w:b/>
          <w:sz w:val="28"/>
          <w:szCs w:val="28"/>
        </w:rPr>
        <w:t>tài khoản</w:t>
      </w:r>
    </w:p>
    <w:p w14:paraId="3C14A76E" w14:textId="4F5F4A17" w:rsidR="008028B4" w:rsidRPr="004450B8" w:rsidRDefault="008028B4"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14:paraId="7F67F22F" w14:textId="6F7403AA" w:rsidR="008028B4" w:rsidRDefault="008028B4"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w:t>
      </w:r>
      <w:r w:rsidR="009F7D5D">
        <w:rPr>
          <w:rFonts w:ascii="Times New Roman" w:hAnsi="Times New Roman" w:cs="Times New Roman"/>
          <w:sz w:val="28"/>
          <w:szCs w:val="28"/>
        </w:rPr>
        <w:t>c 2</w:t>
      </w:r>
      <w:r w:rsidRPr="004450B8">
        <w:rPr>
          <w:rFonts w:ascii="Times New Roman" w:hAnsi="Times New Roman" w:cs="Times New Roman"/>
          <w:sz w:val="28"/>
          <w:szCs w:val="28"/>
        </w:rPr>
        <w:t xml:space="preserve"> sao webmaster sẽ gừi thông báo cảnh báo đến user, đồng thời khoá user.</w:t>
      </w:r>
    </w:p>
    <w:p w14:paraId="50BD87F8" w14:textId="4246FF46" w:rsidR="009F7D5D" w:rsidRPr="004450B8" w:rsidRDefault="009F7D5D"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Merchant và customer có thể xem lại thông tin tài khoản của bản thân và thay đổi nếu cần thiết, riêng số cmnd không được thay đổi.</w:t>
      </w:r>
    </w:p>
    <w:p w14:paraId="51C3035D" w14:textId="357BAD7B" w:rsidR="008028B4" w:rsidRPr="00627834" w:rsidRDefault="00627834" w:rsidP="007C4C6A">
      <w:pPr>
        <w:pStyle w:val="ListParagraph"/>
        <w:numPr>
          <w:ilvl w:val="1"/>
          <w:numId w:val="5"/>
        </w:numPr>
        <w:tabs>
          <w:tab w:val="left" w:pos="709"/>
        </w:tabs>
        <w:spacing w:before="120" w:after="120" w:line="360"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 </w:t>
      </w:r>
      <w:r w:rsidR="004E1362">
        <w:rPr>
          <w:rFonts w:ascii="Times New Roman" w:hAnsi="Times New Roman" w:cs="Times New Roman"/>
          <w:b/>
          <w:sz w:val="28"/>
          <w:szCs w:val="28"/>
        </w:rPr>
        <w:t>Thống kê, báo cáo</w:t>
      </w:r>
    </w:p>
    <w:p w14:paraId="55AE2FEF" w14:textId="2930CA1E" w:rsidR="008028B4" w:rsidRPr="00A84C30" w:rsidRDefault="008028B4" w:rsidP="007C4C6A">
      <w:pPr>
        <w:pStyle w:val="ListParagraph"/>
        <w:numPr>
          <w:ilvl w:val="0"/>
          <w:numId w:val="16"/>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Hiển thị thố</w:t>
      </w:r>
      <w:r w:rsidR="004E1362">
        <w:rPr>
          <w:rFonts w:ascii="Times New Roman" w:hAnsi="Times New Roman" w:cs="Times New Roman"/>
          <w:sz w:val="28"/>
          <w:szCs w:val="28"/>
        </w:rPr>
        <w:t>ng kê, báo cáo</w:t>
      </w:r>
      <w:r w:rsidRPr="004450B8">
        <w:rPr>
          <w:rFonts w:ascii="Times New Roman" w:hAnsi="Times New Roman" w:cs="Times New Roman"/>
          <w:sz w:val="28"/>
          <w:szCs w:val="28"/>
        </w:rPr>
        <w:t xml:space="preserve"> theo khoảng thời gian được chọn, in xuất ra file excel.</w:t>
      </w:r>
    </w:p>
    <w:p w14:paraId="55EB122A" w14:textId="14C97909" w:rsidR="009508AE" w:rsidRPr="0091341D" w:rsidRDefault="009F7D5D" w:rsidP="007C4C6A">
      <w:pPr>
        <w:pStyle w:val="ListParagraph"/>
        <w:numPr>
          <w:ilvl w:val="1"/>
          <w:numId w:val="5"/>
        </w:numPr>
        <w:ind w:left="1080"/>
        <w:rPr>
          <w:sz w:val="28"/>
          <w:szCs w:val="28"/>
        </w:rPr>
      </w:pPr>
      <w:r w:rsidRPr="0091341D">
        <w:rPr>
          <w:rFonts w:ascii="Times New Roman" w:hAnsi="Times New Roman" w:cs="Times New Roman"/>
          <w:b/>
          <w:sz w:val="28"/>
          <w:szCs w:val="28"/>
        </w:rPr>
        <w:t xml:space="preserve">Quản </w:t>
      </w:r>
      <w:r w:rsidR="00C34B00" w:rsidRPr="0091341D">
        <w:rPr>
          <w:rFonts w:ascii="Times New Roman" w:hAnsi="Times New Roman" w:cs="Times New Roman"/>
          <w:b/>
          <w:sz w:val="28"/>
          <w:szCs w:val="28"/>
        </w:rPr>
        <w:t>lý quảng cáo</w:t>
      </w:r>
    </w:p>
    <w:p w14:paraId="76376CF6" w14:textId="2260054B" w:rsidR="009508AE" w:rsidRPr="0086025E" w:rsidRDefault="009508AE" w:rsidP="007C4C6A">
      <w:pPr>
        <w:pStyle w:val="ListParagraph"/>
        <w:numPr>
          <w:ilvl w:val="0"/>
          <w:numId w:val="16"/>
        </w:numPr>
        <w:spacing w:before="120" w:after="120" w:line="360" w:lineRule="auto"/>
        <w:ind w:left="1440"/>
        <w:jc w:val="both"/>
        <w:rPr>
          <w:rFonts w:ascii="Times New Roman" w:hAnsi="Times New Roman" w:cs="Times New Roman"/>
          <w:sz w:val="28"/>
          <w:szCs w:val="28"/>
        </w:rPr>
      </w:pPr>
      <w:r w:rsidRPr="0086025E">
        <w:rPr>
          <w:rFonts w:ascii="Times New Roman" w:hAnsi="Times New Roman" w:cs="Times New Roman"/>
          <w:sz w:val="28"/>
          <w:szCs w:val="28"/>
        </w:rPr>
        <w:t>Merchant đăng ký thông tin quảng cáo cho webmaster</w:t>
      </w:r>
      <w:r w:rsidR="001358AD">
        <w:rPr>
          <w:rFonts w:ascii="Times New Roman" w:hAnsi="Times New Roman" w:cs="Times New Roman"/>
          <w:sz w:val="28"/>
          <w:szCs w:val="28"/>
        </w:rPr>
        <w:t xml:space="preserve"> thông qua hình thức trực tiếp, webmaster sẽ lưu trữ lại thông tin quảng cáo vào cơ sở dữ liệu</w:t>
      </w:r>
      <w:r w:rsidRPr="0086025E">
        <w:rPr>
          <w:rFonts w:ascii="Times New Roman" w:hAnsi="Times New Roman" w:cs="Times New Roman"/>
          <w:sz w:val="28"/>
          <w:szCs w:val="28"/>
        </w:rPr>
        <w:t>.</w:t>
      </w:r>
    </w:p>
    <w:p w14:paraId="6E0F7035" w14:textId="0FA579C9" w:rsidR="0036552C" w:rsidRPr="0036552C" w:rsidRDefault="009508AE" w:rsidP="0036552C">
      <w:pPr>
        <w:pStyle w:val="ListParagraph"/>
        <w:numPr>
          <w:ilvl w:val="0"/>
          <w:numId w:val="16"/>
        </w:numPr>
        <w:spacing w:before="120" w:after="120" w:line="360" w:lineRule="auto"/>
        <w:ind w:left="1440"/>
        <w:jc w:val="both"/>
        <w:rPr>
          <w:sz w:val="28"/>
          <w:szCs w:val="28"/>
        </w:rPr>
      </w:pPr>
      <w:r w:rsidRPr="0086025E">
        <w:rPr>
          <w:rFonts w:ascii="Times New Roman" w:hAnsi="Times New Roman" w:cs="Times New Roman"/>
          <w:sz w:val="28"/>
          <w:szCs w:val="28"/>
        </w:rPr>
        <w:t xml:space="preserve">Sau </w:t>
      </w:r>
      <w:r w:rsidR="001358AD">
        <w:rPr>
          <w:rFonts w:ascii="Times New Roman" w:hAnsi="Times New Roman" w:cs="Times New Roman"/>
          <w:sz w:val="28"/>
          <w:szCs w:val="28"/>
        </w:rPr>
        <w:t xml:space="preserve">khi có thông tin </w:t>
      </w:r>
      <w:r w:rsidR="00A33D7C" w:rsidRPr="0086025E">
        <w:rPr>
          <w:rFonts w:ascii="Times New Roman" w:hAnsi="Times New Roman" w:cs="Times New Roman"/>
          <w:sz w:val="28"/>
          <w:szCs w:val="28"/>
        </w:rPr>
        <w:t>quảng cáo của merchant và nhận được tiền quảng cáo do merchant chuyển khoản hoặc thanh toán trực tiếp,</w:t>
      </w:r>
      <w:r w:rsidRPr="0086025E">
        <w:rPr>
          <w:rFonts w:ascii="Times New Roman" w:hAnsi="Times New Roman" w:cs="Times New Roman"/>
          <w:sz w:val="28"/>
          <w:szCs w:val="28"/>
        </w:rPr>
        <w:t xml:space="preserve"> webmaster sẽ đẩy quảng cáo lên vị trí quảng cáo mà merchant đã đăng ký.</w:t>
      </w:r>
      <w:r w:rsidR="0036552C">
        <w:rPr>
          <w:rFonts w:ascii="Times New Roman" w:hAnsi="Times New Roman" w:cs="Times New Roman"/>
          <w:sz w:val="28"/>
          <w:szCs w:val="28"/>
        </w:rPr>
        <w:t xml:space="preserve"> Khi hết thời hạn đã đăng ký, quảng cáo sẽ tự động bị gỡ xuống</w:t>
      </w:r>
      <w:r w:rsidR="001358AD">
        <w:rPr>
          <w:rFonts w:ascii="Times New Roman" w:hAnsi="Times New Roman" w:cs="Times New Roman"/>
          <w:sz w:val="28"/>
          <w:szCs w:val="28"/>
        </w:rPr>
        <w:t xml:space="preserve">. </w:t>
      </w:r>
    </w:p>
    <w:p w14:paraId="753F0052" w14:textId="091C2C2C"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n lý sản phẩm</w:t>
      </w:r>
    </w:p>
    <w:p w14:paraId="0884D30E" w14:textId="48344EFC" w:rsidR="001418A4" w:rsidRPr="00A84C30" w:rsidRDefault="001418A4" w:rsidP="007C4C6A">
      <w:pPr>
        <w:pStyle w:val="ListParagraph"/>
        <w:numPr>
          <w:ilvl w:val="0"/>
          <w:numId w:val="17"/>
        </w:numPr>
        <w:spacing w:before="120" w:after="120" w:line="360" w:lineRule="auto"/>
        <w:ind w:left="1440"/>
        <w:jc w:val="both"/>
        <w:rPr>
          <w:rFonts w:ascii="Times New Roman" w:hAnsi="Times New Roman" w:cs="Times New Roman"/>
          <w:sz w:val="28"/>
          <w:szCs w:val="28"/>
        </w:rPr>
      </w:pPr>
      <w:r w:rsidRPr="00A84C30">
        <w:rPr>
          <w:rFonts w:ascii="Times New Roman" w:hAnsi="Times New Roman" w:cs="Times New Roman"/>
          <w:sz w:val="28"/>
          <w:szCs w:val="28"/>
        </w:rPr>
        <w:t xml:space="preserve">Merchant thêm </w:t>
      </w:r>
      <w:r w:rsidR="00A84C30" w:rsidRPr="00A84C30">
        <w:rPr>
          <w:rFonts w:ascii="Times New Roman" w:hAnsi="Times New Roman" w:cs="Times New Roman"/>
          <w:sz w:val="28"/>
          <w:szCs w:val="28"/>
        </w:rPr>
        <w:t>thông tin sản phẩm và ấn đăng bán, sau khi thông tin sản phẩm được duyệt. Sản phẩm sẽ được đăng bán trên trang của merchant</w:t>
      </w:r>
    </w:p>
    <w:p w14:paraId="2290A189" w14:textId="17E370ED" w:rsidR="00B82AE8" w:rsidRPr="00B82AE8" w:rsidRDefault="00A84C30" w:rsidP="007C4C6A">
      <w:pPr>
        <w:pStyle w:val="ListParagraph"/>
        <w:numPr>
          <w:ilvl w:val="0"/>
          <w:numId w:val="17"/>
        </w:numPr>
        <w:spacing w:before="120" w:after="120" w:line="360" w:lineRule="auto"/>
        <w:ind w:left="1440"/>
        <w:jc w:val="both"/>
        <w:rPr>
          <w:rFonts w:ascii="Times New Roman" w:hAnsi="Times New Roman" w:cs="Times New Roman"/>
          <w:sz w:val="28"/>
          <w:szCs w:val="28"/>
        </w:rPr>
      </w:pPr>
      <w:r w:rsidRPr="00A84C30">
        <w:rPr>
          <w:rFonts w:ascii="Times New Roman" w:hAnsi="Times New Roman" w:cs="Times New Roman"/>
          <w:sz w:val="28"/>
          <w:szCs w:val="28"/>
        </w:rPr>
        <w:t>Merchant có thể sửa lại thông tin hoặc khoá sản phẩm nếu có sai sót xảy ra hoặc khi merchant không muốn bán sản phẩm đó nữa.</w:t>
      </w:r>
    </w:p>
    <w:p w14:paraId="5D0B6BB0" w14:textId="77777777" w:rsidR="00B82AE8" w:rsidRPr="00B82AE8" w:rsidRDefault="00B82AE8" w:rsidP="00B82AE8">
      <w:pPr>
        <w:pStyle w:val="ListParagraph"/>
        <w:spacing w:before="120" w:after="120" w:line="360" w:lineRule="auto"/>
        <w:ind w:left="1080"/>
        <w:jc w:val="both"/>
        <w:rPr>
          <w:rFonts w:ascii="Times New Roman" w:hAnsi="Times New Roman" w:cs="Times New Roman"/>
          <w:sz w:val="28"/>
          <w:szCs w:val="28"/>
        </w:rPr>
      </w:pPr>
    </w:p>
    <w:p w14:paraId="345AD35B" w14:textId="2C7A8CE3"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w:t>
      </w:r>
      <w:r w:rsidR="00D175E2">
        <w:rPr>
          <w:rFonts w:ascii="Times New Roman" w:hAnsi="Times New Roman" w:cs="Times New Roman"/>
          <w:b/>
          <w:sz w:val="28"/>
          <w:szCs w:val="28"/>
        </w:rPr>
        <w:t>n lý đơn</w:t>
      </w:r>
      <w:r w:rsidR="008028B4" w:rsidRPr="0091341D">
        <w:rPr>
          <w:rFonts w:ascii="Times New Roman" w:hAnsi="Times New Roman" w:cs="Times New Roman"/>
          <w:b/>
          <w:sz w:val="28"/>
          <w:szCs w:val="28"/>
        </w:rPr>
        <w:t xml:space="preserve"> hàng</w:t>
      </w:r>
    </w:p>
    <w:p w14:paraId="1B6B2972" w14:textId="665B7F10" w:rsidR="008028B4" w:rsidRPr="00AE26EF" w:rsidRDefault="008028B4"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Khi customer mua sản phẩ</w:t>
      </w:r>
      <w:r w:rsidR="00D175E2">
        <w:rPr>
          <w:rFonts w:ascii="Times New Roman" w:hAnsi="Times New Roman" w:cs="Times New Roman"/>
          <w:sz w:val="28"/>
          <w:szCs w:val="28"/>
        </w:rPr>
        <w:t xml:space="preserve">m và ấn nút thanh toán đơn </w:t>
      </w:r>
      <w:r w:rsidRPr="00AE26EF">
        <w:rPr>
          <w:rFonts w:ascii="Times New Roman" w:hAnsi="Times New Roman" w:cs="Times New Roman"/>
          <w:sz w:val="28"/>
          <w:szCs w:val="28"/>
        </w:rPr>
        <w:t xml:space="preserve">hàng sẽ được tạo ra và lưu dưới tình trạng đơn hàng là đang xử lý. </w:t>
      </w:r>
      <w:r w:rsidR="00D602C4" w:rsidRPr="00AE26EF">
        <w:rPr>
          <w:rFonts w:ascii="Times New Roman" w:hAnsi="Times New Roman" w:cs="Times New Roman"/>
          <w:sz w:val="28"/>
          <w:szCs w:val="28"/>
        </w:rPr>
        <w:t xml:space="preserve">30 phút sau nếu customer không huỷ đơn hàng, đơn hàng sẽ </w:t>
      </w:r>
      <w:r w:rsidR="00916D1A" w:rsidRPr="00AE26EF">
        <w:rPr>
          <w:rFonts w:ascii="Times New Roman" w:hAnsi="Times New Roman" w:cs="Times New Roman"/>
          <w:sz w:val="28"/>
          <w:szCs w:val="28"/>
        </w:rPr>
        <w:t>được thành lập.</w:t>
      </w:r>
    </w:p>
    <w:p w14:paraId="3112BF03" w14:textId="39F350D4" w:rsidR="00916D1A" w:rsidRPr="00AE26EF" w:rsidRDefault="00916D1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Merchant xem thông tin đơn hàng và chọn ngày giao hàng mà mình muốn và ấn yêu cầu lấy hàng.</w:t>
      </w:r>
      <w:r w:rsidR="00516F76">
        <w:rPr>
          <w:rFonts w:ascii="Times New Roman" w:hAnsi="Times New Roman" w:cs="Times New Roman"/>
          <w:sz w:val="28"/>
          <w:szCs w:val="28"/>
        </w:rPr>
        <w:t xml:space="preserve"> </w:t>
      </w:r>
      <w:r w:rsidRPr="00AE26EF">
        <w:rPr>
          <w:rFonts w:ascii="Times New Roman" w:hAnsi="Times New Roman" w:cs="Times New Roman"/>
          <w:sz w:val="28"/>
          <w:szCs w:val="28"/>
        </w:rPr>
        <w:t>Khi ấn yêu cầu lấy hàng</w:t>
      </w:r>
      <w:r w:rsidR="00A0727A" w:rsidRPr="00AE26EF">
        <w:rPr>
          <w:rFonts w:ascii="Times New Roman" w:hAnsi="Times New Roman" w:cs="Times New Roman"/>
          <w:sz w:val="28"/>
          <w:szCs w:val="28"/>
        </w:rPr>
        <w:t xml:space="preserve"> trạng thái</w:t>
      </w:r>
      <w:r w:rsidRPr="00AE26EF">
        <w:rPr>
          <w:rFonts w:ascii="Times New Roman" w:hAnsi="Times New Roman" w:cs="Times New Roman"/>
          <w:sz w:val="28"/>
          <w:szCs w:val="28"/>
        </w:rPr>
        <w:t xml:space="preserve"> đơn hàng sẽ được đổi thành đang giao hàng. Sau 2 ngày nếu merchant không chọn ngày giao hàng đơn hàng sẽ bị huỷ và thông báo lại đến customer.</w:t>
      </w:r>
    </w:p>
    <w:p w14:paraId="4A467127" w14:textId="591AC494" w:rsidR="00916D1A" w:rsidRPr="00AE26EF" w:rsidRDefault="00916D1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Sau khi yêu cầu lấy h</w:t>
      </w:r>
      <w:r w:rsidR="00705C22" w:rsidRPr="00AE26EF">
        <w:rPr>
          <w:rFonts w:ascii="Times New Roman" w:hAnsi="Times New Roman" w:cs="Times New Roman"/>
          <w:sz w:val="28"/>
          <w:szCs w:val="28"/>
        </w:rPr>
        <w:t>àng được thành lập, bên thứ 3 (</w:t>
      </w:r>
      <w:r w:rsidRPr="00AE26EF">
        <w:rPr>
          <w:rFonts w:ascii="Times New Roman" w:hAnsi="Times New Roman" w:cs="Times New Roman"/>
          <w:sz w:val="28"/>
          <w:szCs w:val="28"/>
        </w:rPr>
        <w:t>bên giao hàng) sẽ</w:t>
      </w:r>
      <w:r w:rsidR="00705C22" w:rsidRPr="00AE26EF">
        <w:rPr>
          <w:rFonts w:ascii="Times New Roman" w:hAnsi="Times New Roman" w:cs="Times New Roman"/>
          <w:sz w:val="28"/>
          <w:szCs w:val="28"/>
        </w:rPr>
        <w:t xml:space="preserve"> </w:t>
      </w:r>
      <w:r w:rsidRPr="00AE26EF">
        <w:rPr>
          <w:rFonts w:ascii="Times New Roman" w:hAnsi="Times New Roman" w:cs="Times New Roman"/>
          <w:sz w:val="28"/>
          <w:szCs w:val="28"/>
        </w:rPr>
        <w:t>liên lạc đến merchant để xác nhận thông tin.</w:t>
      </w:r>
    </w:p>
    <w:p w14:paraId="36128A3A" w14:textId="745147F1"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Bên thứ 3 có nghĩa vụ giao hàng và trả tiền hàng lại cho merchant.</w:t>
      </w:r>
    </w:p>
    <w:p w14:paraId="1D558162" w14:textId="1306CE82"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Sau khi merchant nhận tiền hàng, merchant sẽ chuyển đổi thông tin đơn hàng thành giao hàng thành công</w:t>
      </w:r>
    </w:p>
    <w:p w14:paraId="072D1FC1" w14:textId="70ACC746"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Customer sau khi nhận được sản phẩm có thể</w:t>
      </w:r>
      <w:r w:rsidR="00705C22" w:rsidRPr="00AE26EF">
        <w:rPr>
          <w:rFonts w:ascii="Times New Roman" w:hAnsi="Times New Roman" w:cs="Times New Roman"/>
          <w:sz w:val="28"/>
          <w:szCs w:val="28"/>
        </w:rPr>
        <w:t xml:space="preserve"> chọn yêu cầu trả sản phẩm hoặc</w:t>
      </w:r>
      <w:r w:rsidRPr="00AE26EF">
        <w:rPr>
          <w:rFonts w:ascii="Times New Roman" w:hAnsi="Times New Roman" w:cs="Times New Roman"/>
          <w:sz w:val="28"/>
          <w:szCs w:val="28"/>
        </w:rPr>
        <w:t xml:space="preserve"> xác nhận là đã nhận hàng.</w:t>
      </w:r>
    </w:p>
    <w:p w14:paraId="5F26724F" w14:textId="753550D9" w:rsidR="00D175E2" w:rsidRDefault="00A0727A" w:rsidP="00D175E2">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Nếu customer chọn yêu cầu trả sản phẩm đơn hàng sẽ được đổi sang trạng thái huỷ</w:t>
      </w:r>
      <w:r w:rsidR="00705C22" w:rsidRPr="00AE26EF">
        <w:rPr>
          <w:rFonts w:ascii="Times New Roman" w:hAnsi="Times New Roman" w:cs="Times New Roman"/>
          <w:sz w:val="28"/>
          <w:szCs w:val="28"/>
        </w:rPr>
        <w:t xml:space="preserve"> </w:t>
      </w:r>
      <w:r w:rsidRPr="00AE26EF">
        <w:rPr>
          <w:rFonts w:ascii="Times New Roman" w:hAnsi="Times New Roman" w:cs="Times New Roman"/>
          <w:sz w:val="28"/>
          <w:szCs w:val="28"/>
        </w:rPr>
        <w:t xml:space="preserve">(trả lại hàng). Customer chọn lý do, thêm hình </w:t>
      </w:r>
      <w:r w:rsidR="008E7014" w:rsidRPr="00AE26EF">
        <w:rPr>
          <w:rFonts w:ascii="Times New Roman" w:hAnsi="Times New Roman" w:cs="Times New Roman"/>
          <w:sz w:val="28"/>
          <w:szCs w:val="28"/>
        </w:rPr>
        <w:t xml:space="preserve">ảnh để chứng thực yêu cầu đổi trả. </w:t>
      </w:r>
    </w:p>
    <w:p w14:paraId="404CCBAA" w14:textId="3A52D769" w:rsidR="00D175E2" w:rsidRPr="00D175E2" w:rsidRDefault="00D175E2" w:rsidP="00D175E2">
      <w:pPr>
        <w:pStyle w:val="ListParagraph"/>
        <w:numPr>
          <w:ilvl w:val="0"/>
          <w:numId w:val="18"/>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Customer có thể xem lại lịch sử các đơn hàng mà mình đã mua.</w:t>
      </w:r>
    </w:p>
    <w:p w14:paraId="0C716A21" w14:textId="77777777" w:rsidR="00F9578C" w:rsidRDefault="00F9578C">
      <w:pPr>
        <w:rPr>
          <w:rFonts w:ascii="Times New Roman" w:hAnsi="Times New Roman" w:cs="Times New Roman"/>
          <w:b/>
          <w:sz w:val="28"/>
          <w:szCs w:val="28"/>
        </w:rPr>
      </w:pPr>
      <w:r>
        <w:rPr>
          <w:rFonts w:ascii="Times New Roman" w:hAnsi="Times New Roman" w:cs="Times New Roman"/>
          <w:b/>
          <w:sz w:val="28"/>
          <w:szCs w:val="28"/>
        </w:rPr>
        <w:br w:type="page"/>
      </w:r>
    </w:p>
    <w:p w14:paraId="2BF6ECF4" w14:textId="51F3AE45"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lastRenderedPageBreak/>
        <w:t>Q</w:t>
      </w:r>
      <w:r w:rsidR="008028B4" w:rsidRPr="0091341D">
        <w:rPr>
          <w:rFonts w:ascii="Times New Roman" w:hAnsi="Times New Roman" w:cs="Times New Roman"/>
          <w:b/>
          <w:sz w:val="28"/>
          <w:szCs w:val="28"/>
        </w:rPr>
        <w:t>uản lý giỏ hàng</w:t>
      </w:r>
    </w:p>
    <w:p w14:paraId="3AED1818" w14:textId="77777777" w:rsidR="008028B4" w:rsidRPr="004450B8" w:rsidRDefault="008028B4" w:rsidP="007C4C6A">
      <w:pPr>
        <w:pStyle w:val="BodyText"/>
        <w:numPr>
          <w:ilvl w:val="0"/>
          <w:numId w:val="19"/>
        </w:numPr>
        <w:spacing w:before="120" w:after="120" w:line="276" w:lineRule="auto"/>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14:paraId="34C22730" w14:textId="77777777" w:rsidR="008028B4" w:rsidRPr="004450B8" w:rsidRDefault="008028B4" w:rsidP="007C4C6A">
      <w:pPr>
        <w:pStyle w:val="BodyText"/>
        <w:numPr>
          <w:ilvl w:val="0"/>
          <w:numId w:val="19"/>
        </w:numPr>
        <w:spacing w:before="120" w:after="120" w:line="276" w:lineRule="auto"/>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14:paraId="2820D5C0" w14:textId="5F20D748" w:rsidR="008E7014" w:rsidRDefault="008028B4" w:rsidP="007C4C6A">
      <w:pPr>
        <w:pStyle w:val="ListParagraph"/>
        <w:numPr>
          <w:ilvl w:val="0"/>
          <w:numId w:val="19"/>
        </w:numPr>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Đơn hàng lúc này sẽ đc lưu lại trong phần quản lý đơn hàng của customer, customer có thể theo dõi đơn hàng của mình.</w:t>
      </w:r>
    </w:p>
    <w:p w14:paraId="3C3B5DDD" w14:textId="7E476F63" w:rsidR="001815C1"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uản lý gian hàng</w:t>
      </w:r>
    </w:p>
    <w:p w14:paraId="38BBEDFB" w14:textId="156E2746" w:rsidR="009F7D5D" w:rsidRPr="00975B8E"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Khi merchant đăng ký tài khoản xong sẽ được chọ</w:t>
      </w:r>
      <w:r w:rsidR="00935237" w:rsidRPr="00975B8E">
        <w:rPr>
          <w:rFonts w:ascii="Times New Roman" w:hAnsi="Times New Roman" w:cs="Times New Roman"/>
          <w:sz w:val="28"/>
          <w:szCs w:val="28"/>
        </w:rPr>
        <w:t xml:space="preserve">n gói gian hàng theo </w:t>
      </w:r>
      <w:r w:rsidRPr="00975B8E">
        <w:rPr>
          <w:rFonts w:ascii="Times New Roman" w:hAnsi="Times New Roman" w:cs="Times New Roman"/>
          <w:sz w:val="28"/>
          <w:szCs w:val="28"/>
        </w:rPr>
        <w:t>các mức phí:</w:t>
      </w:r>
      <w:r w:rsidR="00705C22" w:rsidRPr="00975B8E">
        <w:rPr>
          <w:rFonts w:ascii="Times New Roman" w:hAnsi="Times New Roman" w:cs="Times New Roman"/>
          <w:sz w:val="28"/>
          <w:szCs w:val="28"/>
        </w:rPr>
        <w:t xml:space="preserve"> 400.000đ, 780.000đ, 2.200.000đ, 4.200.000đ theo thứ tự 1 tháng, 2 tháng, 6 tháng và 1 năm.</w:t>
      </w:r>
    </w:p>
    <w:p w14:paraId="0C4DF7FD" w14:textId="0010D5FD" w:rsidR="009F7D5D" w:rsidRPr="00975B8E"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Merchant đăng ký gói gian hàng và chuyển tiền về lại cho webmaster hoặc có thể trực tiếp tới doanh nghiệp để đóng tiền.</w:t>
      </w:r>
    </w:p>
    <w:p w14:paraId="644D2EFF" w14:textId="657A2768" w:rsidR="009F7D5D"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Merchant đăng ký gian hàng xong mới được đăng bán sản phẩm trên gian hàng của mình. Khi sắp hết thời hạn của gói Webmaster sẽ gửi thông báo đến cho Merchant để gia hạn hoặc huỷ gói, đối với các sản phẩm còn dư lại sẽ bị ẩn hoàn toàn trên giao diện trang web. Nếu Merchant gia hạn gói các sản phẩm sẽ hiện lên lại.</w:t>
      </w:r>
    </w:p>
    <w:p w14:paraId="618E242D" w14:textId="77777777" w:rsidR="00A20ABC" w:rsidRDefault="00A20ABC">
      <w:pPr>
        <w:rPr>
          <w:rFonts w:ascii="Times New Roman" w:hAnsi="Times New Roman" w:cs="Times New Roman"/>
          <w:b/>
          <w:sz w:val="28"/>
          <w:szCs w:val="28"/>
        </w:rPr>
      </w:pPr>
      <w:r>
        <w:rPr>
          <w:rFonts w:ascii="Times New Roman" w:hAnsi="Times New Roman" w:cs="Times New Roman"/>
          <w:b/>
          <w:sz w:val="28"/>
          <w:szCs w:val="28"/>
        </w:rPr>
        <w:br w:type="page"/>
      </w:r>
    </w:p>
    <w:p w14:paraId="5E6627A2" w14:textId="6C53CB53" w:rsidR="00691A53" w:rsidRPr="00733297" w:rsidRDefault="005B63CB" w:rsidP="00733297">
      <w:pPr>
        <w:pStyle w:val="ListParagraph"/>
        <w:numPr>
          <w:ilvl w:val="0"/>
          <w:numId w:val="2"/>
        </w:numPr>
        <w:spacing w:before="120" w:after="120" w:line="360" w:lineRule="auto"/>
        <w:ind w:left="0"/>
        <w:jc w:val="both"/>
        <w:rPr>
          <w:rFonts w:ascii="Times New Roman" w:hAnsi="Times New Roman" w:cs="Times New Roman"/>
          <w:b/>
          <w:sz w:val="28"/>
          <w:szCs w:val="28"/>
        </w:rPr>
      </w:pPr>
      <w:r w:rsidRPr="004E1362">
        <w:rPr>
          <w:rFonts w:ascii="Times New Roman" w:hAnsi="Times New Roman" w:cs="Times New Roman"/>
          <w:b/>
          <w:noProof/>
          <w:sz w:val="28"/>
          <w:szCs w:val="28"/>
        </w:rPr>
        <w:lastRenderedPageBreak/>
        <w:drawing>
          <wp:anchor distT="0" distB="0" distL="114300" distR="114300" simplePos="0" relativeHeight="251660800" behindDoc="1" locked="0" layoutInCell="1" allowOverlap="1" wp14:anchorId="5A6B5F7C" wp14:editId="423F0914">
            <wp:simplePos x="0" y="0"/>
            <wp:positionH relativeFrom="margin">
              <wp:posOffset>-526415</wp:posOffset>
            </wp:positionH>
            <wp:positionV relativeFrom="paragraph">
              <wp:posOffset>638175</wp:posOffset>
            </wp:positionV>
            <wp:extent cx="6762750" cy="5334000"/>
            <wp:effectExtent l="57150" t="0" r="76200"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691A53" w:rsidRPr="00733297">
        <w:rPr>
          <w:rFonts w:ascii="Times New Roman" w:hAnsi="Times New Roman" w:cs="Times New Roman"/>
          <w:b/>
          <w:sz w:val="28"/>
          <w:szCs w:val="28"/>
        </w:rPr>
        <w:t>PHÂN TÍCH YÊU CẦU CHI TIẾT CỦA HỆ THỐNG</w:t>
      </w:r>
    </w:p>
    <w:p w14:paraId="64B721F6"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9DC2FD0" w14:textId="7AF9C154" w:rsidR="0095112D" w:rsidRPr="005B63CB" w:rsidRDefault="00691A53" w:rsidP="005B63CB">
      <w:pPr>
        <w:pStyle w:val="ListParagraph"/>
        <w:numPr>
          <w:ilvl w:val="1"/>
          <w:numId w:val="2"/>
        </w:numPr>
        <w:spacing w:before="120" w:after="120" w:line="360" w:lineRule="auto"/>
        <w:ind w:left="360"/>
        <w:jc w:val="both"/>
        <w:rPr>
          <w:rFonts w:ascii="Times New Roman" w:hAnsi="Times New Roman" w:cs="Times New Roman"/>
          <w:b/>
          <w:sz w:val="28"/>
          <w:szCs w:val="28"/>
        </w:rPr>
      </w:pPr>
      <w:r w:rsidRPr="00C818B1">
        <w:rPr>
          <w:rFonts w:ascii="Times New Roman" w:hAnsi="Times New Roman" w:cs="Times New Roman"/>
          <w:b/>
          <w:sz w:val="28"/>
          <w:szCs w:val="28"/>
        </w:rPr>
        <w:lastRenderedPageBreak/>
        <w:t xml:space="preserve">Phân tích chức năng chung của hệ thống </w:t>
      </w:r>
    </w:p>
    <w:p w14:paraId="5F375EDA" w14:textId="2063F5AF" w:rsidR="00691A53" w:rsidRPr="0095112D" w:rsidRDefault="005B63CB" w:rsidP="0095112D">
      <w:pPr>
        <w:pStyle w:val="BodyText"/>
        <w:numPr>
          <w:ilvl w:val="2"/>
          <w:numId w:val="2"/>
        </w:numPr>
        <w:spacing w:line="276" w:lineRule="auto"/>
        <w:ind w:left="720" w:hanging="360"/>
        <w:rPr>
          <w:b/>
          <w:sz w:val="28"/>
          <w:szCs w:val="28"/>
          <w:lang w:val="en-US"/>
        </w:rPr>
      </w:pPr>
      <w:r>
        <w:rPr>
          <w:noProof/>
          <w:sz w:val="28"/>
          <w:szCs w:val="28"/>
          <w:lang w:val="en-US"/>
        </w:rPr>
        <w:drawing>
          <wp:anchor distT="0" distB="0" distL="114300" distR="114300" simplePos="0" relativeHeight="251661824" behindDoc="0" locked="0" layoutInCell="1" allowOverlap="1" wp14:anchorId="2924CF30" wp14:editId="074C2095">
            <wp:simplePos x="0" y="0"/>
            <wp:positionH relativeFrom="column">
              <wp:posOffset>781050</wp:posOffset>
            </wp:positionH>
            <wp:positionV relativeFrom="paragraph">
              <wp:posOffset>455295</wp:posOffset>
            </wp:positionV>
            <wp:extent cx="4163015" cy="5334000"/>
            <wp:effectExtent l="0" t="19050" r="0" b="1905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865015" w:rsidRPr="0095112D">
        <w:rPr>
          <w:b/>
          <w:sz w:val="28"/>
          <w:szCs w:val="28"/>
          <w:lang w:val="en-US"/>
        </w:rPr>
        <w:t>Phân tích chức năng</w:t>
      </w:r>
      <w:r w:rsidR="003A115E">
        <w:rPr>
          <w:b/>
          <w:sz w:val="28"/>
          <w:szCs w:val="28"/>
          <w:lang w:val="en-US"/>
        </w:rPr>
        <w:t xml:space="preserve"> quản lý</w:t>
      </w:r>
      <w:r w:rsidR="00865015" w:rsidRPr="0095112D">
        <w:rPr>
          <w:b/>
          <w:sz w:val="28"/>
          <w:szCs w:val="28"/>
          <w:lang w:val="en-US"/>
        </w:rPr>
        <w:t xml:space="preserve"> mua hàng</w:t>
      </w:r>
    </w:p>
    <w:p w14:paraId="6A3EC855" w14:textId="04392C45" w:rsidR="00691A53" w:rsidRPr="0037370E" w:rsidRDefault="00691A53" w:rsidP="00691A53">
      <w:pPr>
        <w:pStyle w:val="BodyText"/>
        <w:spacing w:line="276" w:lineRule="auto"/>
        <w:ind w:left="1800"/>
        <w:rPr>
          <w:sz w:val="28"/>
          <w:szCs w:val="28"/>
          <w:lang w:val="en-US"/>
        </w:rPr>
      </w:pPr>
    </w:p>
    <w:p w14:paraId="030DB531" w14:textId="0028EFF3" w:rsidR="00691A53" w:rsidRPr="0037370E" w:rsidRDefault="00691A53" w:rsidP="009F3996">
      <w:pPr>
        <w:ind w:left="1440"/>
        <w:rPr>
          <w:rFonts w:ascii="Times New Roman" w:hAnsi="Times New Roman" w:cs="Times New Roman"/>
          <w:sz w:val="28"/>
          <w:szCs w:val="28"/>
        </w:rPr>
      </w:pPr>
    </w:p>
    <w:p w14:paraId="3FECD81E" w14:textId="580E08E6" w:rsidR="00691A53" w:rsidRPr="0037370E" w:rsidRDefault="00691A53" w:rsidP="00691A53">
      <w:pPr>
        <w:rPr>
          <w:rFonts w:ascii="Times New Roman" w:hAnsi="Times New Roman" w:cs="Times New Roman"/>
          <w:sz w:val="28"/>
          <w:szCs w:val="28"/>
        </w:rPr>
      </w:pPr>
    </w:p>
    <w:p w14:paraId="6C9A083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C2BBD08" w14:textId="009939D6" w:rsidR="00691A53" w:rsidRPr="00DC65AE" w:rsidRDefault="00691A53" w:rsidP="00DC65AE">
      <w:pPr>
        <w:pStyle w:val="ListParagraph"/>
        <w:numPr>
          <w:ilvl w:val="2"/>
          <w:numId w:val="2"/>
        </w:numPr>
        <w:spacing w:before="120" w:after="60"/>
        <w:ind w:left="720" w:hanging="360"/>
        <w:rPr>
          <w:rFonts w:ascii="Times New Roman" w:hAnsi="Times New Roman" w:cs="Times New Roman"/>
          <w:b/>
          <w:sz w:val="28"/>
          <w:szCs w:val="28"/>
        </w:rPr>
      </w:pPr>
      <w:r w:rsidRPr="00DC65AE">
        <w:rPr>
          <w:rFonts w:ascii="Times New Roman" w:hAnsi="Times New Roman" w:cs="Times New Roman"/>
          <w:b/>
          <w:sz w:val="28"/>
          <w:szCs w:val="28"/>
        </w:rPr>
        <w:lastRenderedPageBreak/>
        <w:t>Phân tích chứ</w:t>
      </w:r>
      <w:r w:rsidR="00865015" w:rsidRPr="00DC65AE">
        <w:rPr>
          <w:rFonts w:ascii="Times New Roman" w:hAnsi="Times New Roman" w:cs="Times New Roman"/>
          <w:b/>
          <w:sz w:val="28"/>
          <w:szCs w:val="28"/>
        </w:rPr>
        <w:t>c năng</w:t>
      </w:r>
      <w:r w:rsidR="00581EB5">
        <w:rPr>
          <w:rFonts w:ascii="Times New Roman" w:hAnsi="Times New Roman" w:cs="Times New Roman"/>
          <w:b/>
          <w:sz w:val="28"/>
          <w:szCs w:val="28"/>
        </w:rPr>
        <w:t xml:space="preserve"> đơn</w:t>
      </w:r>
      <w:r w:rsidR="00865015" w:rsidRPr="00DC65AE">
        <w:rPr>
          <w:rFonts w:ascii="Times New Roman" w:hAnsi="Times New Roman" w:cs="Times New Roman"/>
          <w:b/>
          <w:sz w:val="28"/>
          <w:szCs w:val="28"/>
        </w:rPr>
        <w:t xml:space="preserve"> hàng</w:t>
      </w:r>
    </w:p>
    <w:p w14:paraId="45A9250F" w14:textId="38E81A9D" w:rsidR="00865015" w:rsidRDefault="00865015" w:rsidP="00865015">
      <w:pPr>
        <w:pStyle w:val="ListParagraph"/>
        <w:spacing w:before="120" w:after="60"/>
        <w:ind w:left="1440"/>
        <w:rPr>
          <w:rFonts w:ascii="Times New Roman" w:hAnsi="Times New Roman" w:cs="Times New Roman"/>
          <w:sz w:val="28"/>
          <w:szCs w:val="28"/>
        </w:rPr>
      </w:pPr>
    </w:p>
    <w:p w14:paraId="6EAFA1CE" w14:textId="650354FE" w:rsidR="00865015" w:rsidRDefault="005B63CB" w:rsidP="00865015">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848" behindDoc="0" locked="0" layoutInCell="1" allowOverlap="1" wp14:anchorId="4F41B5C2" wp14:editId="0E8A9F37">
            <wp:simplePos x="0" y="0"/>
            <wp:positionH relativeFrom="column">
              <wp:posOffset>933450</wp:posOffset>
            </wp:positionH>
            <wp:positionV relativeFrom="paragraph">
              <wp:posOffset>320040</wp:posOffset>
            </wp:positionV>
            <wp:extent cx="3853815" cy="5334000"/>
            <wp:effectExtent l="0" t="19050" r="0" b="1905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62DF4F73" w14:textId="1E8164C3" w:rsidR="00865015" w:rsidRDefault="00865015" w:rsidP="00865015">
      <w:pPr>
        <w:pStyle w:val="ListParagraph"/>
        <w:spacing w:before="120" w:after="60"/>
        <w:ind w:left="1440"/>
        <w:rPr>
          <w:rFonts w:ascii="Times New Roman" w:hAnsi="Times New Roman" w:cs="Times New Roman"/>
          <w:sz w:val="28"/>
          <w:szCs w:val="28"/>
        </w:rPr>
      </w:pPr>
    </w:p>
    <w:p w14:paraId="2BF7D31C" w14:textId="446F8FD1" w:rsidR="00865015" w:rsidRPr="00CE229F" w:rsidRDefault="00865015" w:rsidP="00CE229F">
      <w:pPr>
        <w:spacing w:before="120" w:after="60"/>
        <w:rPr>
          <w:rFonts w:ascii="Times New Roman" w:hAnsi="Times New Roman" w:cs="Times New Roman"/>
          <w:sz w:val="28"/>
          <w:szCs w:val="28"/>
        </w:rPr>
      </w:pPr>
    </w:p>
    <w:p w14:paraId="40C56B17"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4FFCD59" w14:textId="79832AD5" w:rsidR="00691A53" w:rsidRDefault="009F3996" w:rsidP="00967B1D">
      <w:pPr>
        <w:pStyle w:val="ListParagraph"/>
        <w:numPr>
          <w:ilvl w:val="2"/>
          <w:numId w:val="2"/>
        </w:numPr>
        <w:spacing w:before="120" w:after="60"/>
        <w:ind w:left="720" w:hanging="360"/>
        <w:rPr>
          <w:rFonts w:ascii="Times New Roman" w:hAnsi="Times New Roman" w:cs="Times New Roman"/>
          <w:b/>
          <w:sz w:val="28"/>
          <w:szCs w:val="28"/>
        </w:rPr>
      </w:pPr>
      <w:r w:rsidRPr="00967B1D">
        <w:rPr>
          <w:rFonts w:ascii="Times New Roman" w:hAnsi="Times New Roman" w:cs="Times New Roman"/>
          <w:b/>
          <w:sz w:val="28"/>
          <w:szCs w:val="28"/>
        </w:rPr>
        <w:lastRenderedPageBreak/>
        <w:t>Phân tích chức năng quản lý</w:t>
      </w:r>
      <w:r w:rsidR="00CE229F">
        <w:rPr>
          <w:rFonts w:ascii="Times New Roman" w:hAnsi="Times New Roman" w:cs="Times New Roman"/>
          <w:b/>
          <w:sz w:val="28"/>
          <w:szCs w:val="28"/>
        </w:rPr>
        <w:t xml:space="preserve"> sản phẩm</w:t>
      </w:r>
    </w:p>
    <w:p w14:paraId="7ECE26D4" w14:textId="380F32FA"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3872" behindDoc="0" locked="0" layoutInCell="1" allowOverlap="1" wp14:anchorId="64C8B17E" wp14:editId="770AC576">
            <wp:simplePos x="0" y="0"/>
            <wp:positionH relativeFrom="column">
              <wp:posOffset>352425</wp:posOffset>
            </wp:positionH>
            <wp:positionV relativeFrom="paragraph">
              <wp:posOffset>403225</wp:posOffset>
            </wp:positionV>
            <wp:extent cx="5027384" cy="5334000"/>
            <wp:effectExtent l="0" t="19050" r="0" b="1905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3BA61938"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643520BE" w14:textId="056BB88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quảng cáo</w:t>
      </w:r>
    </w:p>
    <w:p w14:paraId="3ACF2E9E" w14:textId="10930FA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4896" behindDoc="0" locked="0" layoutInCell="1" allowOverlap="1" wp14:anchorId="59B1D9E0" wp14:editId="734640D1">
            <wp:simplePos x="0" y="0"/>
            <wp:positionH relativeFrom="column">
              <wp:posOffset>304800</wp:posOffset>
            </wp:positionH>
            <wp:positionV relativeFrom="paragraph">
              <wp:posOffset>422275</wp:posOffset>
            </wp:positionV>
            <wp:extent cx="5117554" cy="5334000"/>
            <wp:effectExtent l="0" t="19050" r="0" b="1905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674945A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004E517" w14:textId="24ABA0EC"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gian hàng</w:t>
      </w:r>
    </w:p>
    <w:p w14:paraId="0FDC4960" w14:textId="1851A140" w:rsidR="00CE229F" w:rsidRPr="00CE229F" w:rsidRDefault="005B63CB" w:rsidP="00CE229F">
      <w:pPr>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5920" behindDoc="0" locked="0" layoutInCell="1" allowOverlap="1" wp14:anchorId="5DD409B9" wp14:editId="693182FE">
            <wp:simplePos x="0" y="0"/>
            <wp:positionH relativeFrom="column">
              <wp:posOffset>381000</wp:posOffset>
            </wp:positionH>
            <wp:positionV relativeFrom="paragraph">
              <wp:posOffset>365125</wp:posOffset>
            </wp:positionV>
            <wp:extent cx="4958169" cy="5334000"/>
            <wp:effectExtent l="0" t="19050" r="0" b="1905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644A423F" w14:textId="26AEBB3C" w:rsidR="00CE229F" w:rsidRDefault="00CE229F" w:rsidP="00CE229F">
      <w:pPr>
        <w:pStyle w:val="ListParagraph"/>
        <w:spacing w:before="120" w:after="60"/>
        <w:rPr>
          <w:rFonts w:ascii="Times New Roman" w:hAnsi="Times New Roman" w:cs="Times New Roman"/>
          <w:b/>
          <w:sz w:val="28"/>
          <w:szCs w:val="28"/>
        </w:rPr>
      </w:pPr>
    </w:p>
    <w:p w14:paraId="395E2013"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5237DC7" w14:textId="49B0E0D4"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tài khoản</w:t>
      </w:r>
    </w:p>
    <w:p w14:paraId="7B7B6341" w14:textId="21AE052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944" behindDoc="0" locked="0" layoutInCell="1" allowOverlap="1" wp14:anchorId="0E8FD62E" wp14:editId="2B7B27DC">
            <wp:simplePos x="0" y="0"/>
            <wp:positionH relativeFrom="column">
              <wp:posOffset>533400</wp:posOffset>
            </wp:positionH>
            <wp:positionV relativeFrom="paragraph">
              <wp:posOffset>327025</wp:posOffset>
            </wp:positionV>
            <wp:extent cx="4660265" cy="6263282"/>
            <wp:effectExtent l="0" t="19050" r="0" b="2349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14:paraId="4343762F"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41160A9B" w14:textId="2FBD77B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thống kê báo cáo</w:t>
      </w:r>
    </w:p>
    <w:p w14:paraId="54ED8CEB" w14:textId="12A6B001" w:rsidR="009F3996" w:rsidRPr="0037370E" w:rsidRDefault="005B63CB" w:rsidP="009F3996">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968" behindDoc="0" locked="0" layoutInCell="1" allowOverlap="1" wp14:anchorId="3E68DAA5" wp14:editId="2EB4F7BE">
            <wp:simplePos x="0" y="0"/>
            <wp:positionH relativeFrom="column">
              <wp:posOffset>819150</wp:posOffset>
            </wp:positionH>
            <wp:positionV relativeFrom="paragraph">
              <wp:posOffset>336550</wp:posOffset>
            </wp:positionV>
            <wp:extent cx="4082415" cy="5334000"/>
            <wp:effectExtent l="0" t="0" r="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14:paraId="44FC32B0"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5475A978" w14:textId="37BC119B" w:rsidR="00691A53" w:rsidRPr="00BD451D" w:rsidRDefault="00691A53" w:rsidP="00284094">
      <w:pPr>
        <w:pStyle w:val="ListParagraph"/>
        <w:numPr>
          <w:ilvl w:val="1"/>
          <w:numId w:val="2"/>
        </w:numPr>
        <w:spacing w:before="120" w:after="60"/>
        <w:ind w:left="360"/>
        <w:rPr>
          <w:rFonts w:ascii="Times New Roman" w:hAnsi="Times New Roman" w:cs="Times New Roman"/>
          <w:b/>
          <w:sz w:val="28"/>
          <w:szCs w:val="28"/>
        </w:rPr>
      </w:pPr>
      <w:r w:rsidRPr="00BD451D">
        <w:rPr>
          <w:rFonts w:ascii="Times New Roman" w:hAnsi="Times New Roman" w:cs="Times New Roman"/>
          <w:b/>
          <w:sz w:val="28"/>
          <w:szCs w:val="28"/>
        </w:rPr>
        <w:lastRenderedPageBreak/>
        <w:t>Phân tích dữ liệu của hệ thống</w:t>
      </w:r>
    </w:p>
    <w:p w14:paraId="40F34E24" w14:textId="7879DFDA" w:rsidR="00691A53" w:rsidRDefault="00691A53" w:rsidP="00FD2E26">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t>Phân tích dữ liệu đầu vào và đầu ra cùng các tác nhân của hệ thồng (sơ đồ ngữ cảnh)</w:t>
      </w:r>
    </w:p>
    <w:p w14:paraId="5300E1AE" w14:textId="768D96CB" w:rsidR="003A115E" w:rsidRPr="00FD2E26" w:rsidRDefault="005B63CB" w:rsidP="003A115E">
      <w:pPr>
        <w:pStyle w:val="ListParagraph"/>
        <w:spacing w:before="120" w:after="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8992" behindDoc="0" locked="0" layoutInCell="1" allowOverlap="1" wp14:anchorId="77BA6C4A" wp14:editId="6F90FF2D">
            <wp:simplePos x="0" y="0"/>
            <wp:positionH relativeFrom="column">
              <wp:posOffset>-1599565</wp:posOffset>
            </wp:positionH>
            <wp:positionV relativeFrom="paragraph">
              <wp:posOffset>1599565</wp:posOffset>
            </wp:positionV>
            <wp:extent cx="9016365" cy="5818505"/>
            <wp:effectExtent l="0" t="127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canh-2.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016365" cy="5818505"/>
                    </a:xfrm>
                    <a:prstGeom prst="rect">
                      <a:avLst/>
                    </a:prstGeom>
                  </pic:spPr>
                </pic:pic>
              </a:graphicData>
            </a:graphic>
          </wp:anchor>
        </w:drawing>
      </w:r>
    </w:p>
    <w:p w14:paraId="55499052" w14:textId="1EFA257F" w:rsidR="003A115E" w:rsidRPr="007F764A" w:rsidRDefault="00691A53" w:rsidP="007F764A">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lastRenderedPageBreak/>
        <w:t>Phân tích kho dữ liệu vào và ra của hệ thống (sơ đồ dữ liệu mức đỉnh)</w:t>
      </w:r>
    </w:p>
    <w:p w14:paraId="64F23481" w14:textId="3C1D0372" w:rsidR="003A115E" w:rsidRPr="003A115E" w:rsidRDefault="0002661D" w:rsidP="003A115E">
      <w:pPr>
        <w:spacing w:before="120" w:after="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1A0B59" wp14:editId="44DDA2AD">
            <wp:extent cx="8250555" cy="6104296"/>
            <wp:effectExtent l="6350" t="0" r="1079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cdinh-2.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259080" cy="6110603"/>
                    </a:xfrm>
                    <a:prstGeom prst="rect">
                      <a:avLst/>
                    </a:prstGeom>
                  </pic:spPr>
                </pic:pic>
              </a:graphicData>
            </a:graphic>
          </wp:inline>
        </w:drawing>
      </w:r>
    </w:p>
    <w:p w14:paraId="5BD3307D" w14:textId="02327654" w:rsidR="00691A53" w:rsidRPr="00FD2E26" w:rsidRDefault="00691A53" w:rsidP="00FD2E26">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lastRenderedPageBreak/>
        <w:t>Phân tích xử lý của từng chức năng (sơ đồ dữ liệu mức dưới đỉnh)</w:t>
      </w:r>
    </w:p>
    <w:p w14:paraId="4FF8186E" w14:textId="2732E182" w:rsidR="00691A53" w:rsidRPr="00DB49A7" w:rsidRDefault="00691A53" w:rsidP="00A2215C">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w:t>
      </w:r>
      <w:r w:rsidR="00D627E4" w:rsidRPr="00DB49A7">
        <w:rPr>
          <w:rFonts w:ascii="Times New Roman" w:hAnsi="Times New Roman" w:cs="Times New Roman"/>
          <w:b/>
          <w:sz w:val="28"/>
          <w:szCs w:val="28"/>
        </w:rPr>
        <w:t>c năng quản lý tài khoản</w:t>
      </w:r>
    </w:p>
    <w:p w14:paraId="6601FA03" w14:textId="0849EDE8" w:rsidR="00D627E4" w:rsidRPr="0037370E" w:rsidRDefault="007F764A" w:rsidP="00D627E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38A4C4" wp14:editId="2E0B6D8D">
            <wp:extent cx="8322089" cy="4968754"/>
            <wp:effectExtent l="318" t="0" r="9842" b="98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guoidung.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431289" cy="5033953"/>
                    </a:xfrm>
                    <a:prstGeom prst="rect">
                      <a:avLst/>
                    </a:prstGeom>
                  </pic:spPr>
                </pic:pic>
              </a:graphicData>
            </a:graphic>
          </wp:inline>
        </w:drawing>
      </w:r>
    </w:p>
    <w:p w14:paraId="7BCE18D0" w14:textId="340B55C5" w:rsidR="00691A53" w:rsidRPr="00DB49A7" w:rsidRDefault="00691A53" w:rsidP="007F764A">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w:t>
      </w:r>
      <w:r w:rsidR="00D627E4" w:rsidRPr="00DB49A7">
        <w:rPr>
          <w:rFonts w:ascii="Times New Roman" w:hAnsi="Times New Roman" w:cs="Times New Roman"/>
          <w:b/>
          <w:sz w:val="28"/>
          <w:szCs w:val="28"/>
        </w:rPr>
        <w:t>c năng quản lý gian hàng</w:t>
      </w:r>
    </w:p>
    <w:p w14:paraId="31E63D1C" w14:textId="22A7B358" w:rsidR="00D627E4" w:rsidRPr="0037370E" w:rsidRDefault="00D627E4" w:rsidP="00D627E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97F4B6" wp14:editId="7501D551">
            <wp:extent cx="5731510" cy="4182745"/>
            <wp:effectExtent l="0" t="0" r="889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hangmucduoidinh.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2C9AD023" w14:textId="0CCE6FB7" w:rsidR="00691A53" w:rsidRPr="00DB49A7" w:rsidRDefault="00D627E4" w:rsidP="00A2215C">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mua hàng</w:t>
      </w:r>
    </w:p>
    <w:p w14:paraId="4B97B745" w14:textId="141D35D4" w:rsidR="002230A4" w:rsidRDefault="00421F09" w:rsidP="002230A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6BD9D" wp14:editId="383F649B">
            <wp:extent cx="5731510" cy="205833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uahang.jpg"/>
                    <pic:cNvPicPr/>
                  </pic:nvPicPr>
                  <pic:blipFill>
                    <a:blip r:embed="rId62">
                      <a:extLst>
                        <a:ext uri="{28A0092B-C50C-407E-A947-70E740481C1C}">
                          <a14:useLocalDpi xmlns:a14="http://schemas.microsoft.com/office/drawing/2010/main" val="0"/>
                        </a:ext>
                      </a:extLst>
                    </a:blip>
                    <a:stretch>
                      <a:fillRect/>
                    </a:stretch>
                  </pic:blipFill>
                  <pic:spPr>
                    <a:xfrm>
                      <a:off x="0" y="0"/>
                      <a:ext cx="5760621" cy="2068784"/>
                    </a:xfrm>
                    <a:prstGeom prst="rect">
                      <a:avLst/>
                    </a:prstGeom>
                  </pic:spPr>
                </pic:pic>
              </a:graphicData>
            </a:graphic>
          </wp:inline>
        </w:drawing>
      </w:r>
    </w:p>
    <w:p w14:paraId="4D50C950"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6552D8DD" w14:textId="5B830B2E"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c năng quả</w:t>
      </w:r>
      <w:r w:rsidR="00D175E2" w:rsidRPr="00DB49A7">
        <w:rPr>
          <w:rFonts w:ascii="Times New Roman" w:hAnsi="Times New Roman" w:cs="Times New Roman"/>
          <w:b/>
          <w:sz w:val="28"/>
          <w:szCs w:val="28"/>
        </w:rPr>
        <w:t>n lý đơn</w:t>
      </w:r>
      <w:r w:rsidRPr="00DB49A7">
        <w:rPr>
          <w:rFonts w:ascii="Times New Roman" w:hAnsi="Times New Roman" w:cs="Times New Roman"/>
          <w:b/>
          <w:sz w:val="28"/>
          <w:szCs w:val="28"/>
        </w:rPr>
        <w:t xml:space="preserve"> hàng</w:t>
      </w:r>
    </w:p>
    <w:p w14:paraId="443EF636" w14:textId="06372C8E" w:rsidR="002230A4" w:rsidRDefault="002230A4" w:rsidP="002230A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B4FE7C" wp14:editId="1AACBC5E">
            <wp:extent cx="5731510" cy="32677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hang-3.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4D67DB38" w14:textId="596D2143"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sản phẩm</w:t>
      </w:r>
    </w:p>
    <w:p w14:paraId="1CFAA357" w14:textId="356A42BD" w:rsidR="00987D20" w:rsidRDefault="0002661D" w:rsidP="00987D20">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8F2AD8" wp14:editId="0621089A">
            <wp:extent cx="5731510" cy="271081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pham.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4AA1F004" w14:textId="538A0452"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quảng cáo</w:t>
      </w:r>
    </w:p>
    <w:p w14:paraId="6B081417" w14:textId="5FF1E429" w:rsidR="00963730" w:rsidRDefault="002230A4" w:rsidP="00963730">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CAEDDB" wp14:editId="02A489C3">
            <wp:extent cx="5731510" cy="1036955"/>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gcao-3.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14:paraId="66684DB3"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66A083BD" w14:textId="20688FFB" w:rsidR="00D627E4" w:rsidRPr="00DB49A7" w:rsidRDefault="00AD11E6" w:rsidP="00AD11E6">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c năng thống kê, báo cáo</w:t>
      </w:r>
    </w:p>
    <w:p w14:paraId="4C8D1A5D" w14:textId="40C617FF" w:rsidR="003060A8" w:rsidRPr="00AD11E6" w:rsidRDefault="002230A4" w:rsidP="003060A8">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357D9" wp14:editId="6690B89F">
            <wp:extent cx="5731510" cy="23063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ke-2.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4A2F89D5" w14:textId="403F86F0" w:rsidR="00691A53" w:rsidRPr="00284094" w:rsidRDefault="00691A53" w:rsidP="00284094">
      <w:pPr>
        <w:pStyle w:val="ListParagraph"/>
        <w:numPr>
          <w:ilvl w:val="0"/>
          <w:numId w:val="26"/>
        </w:numPr>
        <w:spacing w:before="120" w:after="60"/>
        <w:ind w:left="360"/>
        <w:jc w:val="both"/>
        <w:rPr>
          <w:rFonts w:ascii="Times New Roman" w:hAnsi="Times New Roman" w:cs="Times New Roman"/>
          <w:sz w:val="28"/>
          <w:szCs w:val="28"/>
        </w:rPr>
      </w:pPr>
      <w:r w:rsidRPr="00284094">
        <w:rPr>
          <w:rFonts w:ascii="Times New Roman" w:hAnsi="Times New Roman" w:cs="Times New Roman"/>
          <w:b/>
          <w:sz w:val="28"/>
          <w:szCs w:val="28"/>
        </w:rPr>
        <w:t>Phân tích chức năng theo người dùng của hệ thống:</w:t>
      </w:r>
      <w:r w:rsidRPr="00284094">
        <w:rPr>
          <w:rFonts w:ascii="Times New Roman" w:hAnsi="Times New Roman" w:cs="Times New Roman"/>
          <w:sz w:val="28"/>
          <w:szCs w:val="28"/>
        </w:rPr>
        <w:t xml:space="preserve"> </w:t>
      </w:r>
    </w:p>
    <w:p w14:paraId="1CC79649" w14:textId="6776C607" w:rsidR="00691A53" w:rsidRPr="0037370E" w:rsidRDefault="00421F09" w:rsidP="0035195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97FB32" wp14:editId="7B6FE9D8">
            <wp:extent cx="5731510" cy="420243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2.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D78AA14"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2FDD2332" w14:textId="43E68492" w:rsidR="00691A53" w:rsidRPr="00994649" w:rsidRDefault="00691A53" w:rsidP="00365632">
      <w:pPr>
        <w:pStyle w:val="ListParagraph"/>
        <w:numPr>
          <w:ilvl w:val="0"/>
          <w:numId w:val="26"/>
        </w:numPr>
        <w:spacing w:before="120" w:after="60"/>
        <w:ind w:left="360"/>
        <w:jc w:val="both"/>
        <w:rPr>
          <w:rFonts w:ascii="Times New Roman" w:hAnsi="Times New Roman" w:cs="Times New Roman"/>
          <w:b/>
          <w:sz w:val="28"/>
          <w:szCs w:val="28"/>
        </w:rPr>
      </w:pPr>
      <w:r w:rsidRPr="00994649">
        <w:rPr>
          <w:rFonts w:ascii="Times New Roman" w:hAnsi="Times New Roman" w:cs="Times New Roman"/>
          <w:b/>
          <w:sz w:val="28"/>
          <w:szCs w:val="28"/>
        </w:rPr>
        <w:lastRenderedPageBreak/>
        <w:t>Phân tích các yêu cầu khác của hệ thống</w:t>
      </w:r>
    </w:p>
    <w:p w14:paraId="519C033D" w14:textId="7E738133"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hiệu suất</w:t>
      </w:r>
    </w:p>
    <w:p w14:paraId="6C94E8DB" w14:textId="45E6951D" w:rsidR="006B4FD5" w:rsidRDefault="006B4FD5"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Tốc độ phản hồi trung bình khi load trang web là 488ms khi server được đặt tại Việt Nam</w:t>
      </w:r>
      <w:r w:rsidR="000517E3">
        <w:rPr>
          <w:rFonts w:ascii="Times New Roman" w:hAnsi="Times New Roman" w:cs="Times New Roman"/>
          <w:sz w:val="28"/>
          <w:szCs w:val="28"/>
        </w:rPr>
        <w:t xml:space="preserve"> và </w:t>
      </w:r>
      <w:r w:rsidR="00C01A75">
        <w:rPr>
          <w:rFonts w:ascii="Times New Roman" w:hAnsi="Times New Roman" w:cs="Times New Roman"/>
          <w:sz w:val="28"/>
          <w:szCs w:val="28"/>
        </w:rPr>
        <w:t>chạy</w:t>
      </w:r>
      <w:r w:rsidR="00516F76">
        <w:rPr>
          <w:rFonts w:ascii="Times New Roman" w:hAnsi="Times New Roman" w:cs="Times New Roman"/>
          <w:sz w:val="28"/>
          <w:szCs w:val="28"/>
        </w:rPr>
        <w:t xml:space="preserve"> trang web</w:t>
      </w:r>
      <w:r w:rsidR="000517E3">
        <w:rPr>
          <w:rFonts w:ascii="Times New Roman" w:hAnsi="Times New Roman" w:cs="Times New Roman"/>
          <w:sz w:val="28"/>
          <w:szCs w:val="28"/>
        </w:rPr>
        <w:t xml:space="preserve"> trên máy tính</w:t>
      </w:r>
      <w:r>
        <w:rPr>
          <w:rFonts w:ascii="Times New Roman" w:hAnsi="Times New Roman" w:cs="Times New Roman"/>
          <w:sz w:val="28"/>
          <w:szCs w:val="28"/>
        </w:rPr>
        <w:t>.</w:t>
      </w:r>
    </w:p>
    <w:p w14:paraId="01EF83FB" w14:textId="4C91B643" w:rsidR="00C01A75" w:rsidRDefault="00443810"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Lượng truy cập trung bình </w:t>
      </w:r>
      <w:r w:rsidR="009114A0">
        <w:rPr>
          <w:rFonts w:ascii="Times New Roman" w:hAnsi="Times New Roman" w:cs="Times New Roman"/>
          <w:sz w:val="28"/>
          <w:szCs w:val="28"/>
        </w:rPr>
        <w:t>150</w:t>
      </w:r>
      <w:r w:rsidR="00481B9C">
        <w:rPr>
          <w:rFonts w:ascii="Times New Roman" w:hAnsi="Times New Roman" w:cs="Times New Roman"/>
          <w:sz w:val="28"/>
          <w:szCs w:val="28"/>
        </w:rPr>
        <w:t xml:space="preserve"> người/ s</w:t>
      </w:r>
    </w:p>
    <w:p w14:paraId="360020D3" w14:textId="77777777"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Ràng buộc thiết kế</w:t>
      </w:r>
    </w:p>
    <w:p w14:paraId="00E96BE9" w14:textId="7EC14B9E"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Ngôn ngữ lập trình: C#, HTML, CSS </w:t>
      </w:r>
    </w:p>
    <w:p w14:paraId="7E187945" w14:textId="3DAB767A"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Cơ sở dữ liệu: Microsoft SQL server</w:t>
      </w:r>
    </w:p>
    <w:p w14:paraId="75ECF943" w14:textId="46F950EF"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Công nghệ: Sử dụng mô hình MVC, Entity Framework và ASP.NET</w:t>
      </w:r>
    </w:p>
    <w:p w14:paraId="65A2C1A1" w14:textId="53A95706" w:rsidR="00AC30A2" w:rsidRP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Giao diện: Thiết kế các form thông tin theo mẫu của công ty đưa ra, nội dung và hình thức trình bày theo mô hình của công ty.</w:t>
      </w:r>
    </w:p>
    <w:p w14:paraId="72C1E094"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tính bảo mật, khả năng phục hồi</w:t>
      </w:r>
    </w:p>
    <w:p w14:paraId="2E961698" w14:textId="663BF17D" w:rsidR="00C561A2" w:rsidRDefault="00C561A2" w:rsidP="009114A0">
      <w:pPr>
        <w:pStyle w:val="ListParagraph"/>
        <w:numPr>
          <w:ilvl w:val="1"/>
          <w:numId w:val="32"/>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Mã hoá mật khẩu, các thông tin bảo mật mã hoá hash</w:t>
      </w:r>
    </w:p>
    <w:p w14:paraId="6E02C510" w14:textId="559D20BB" w:rsidR="009114A0" w:rsidRDefault="009114A0" w:rsidP="009114A0">
      <w:pPr>
        <w:pStyle w:val="ListParagraph"/>
        <w:numPr>
          <w:ilvl w:val="1"/>
          <w:numId w:val="32"/>
        </w:numPr>
        <w:ind w:left="1134"/>
        <w:jc w:val="both"/>
        <w:rPr>
          <w:rFonts w:ascii="Times New Roman" w:hAnsi="Times New Roman" w:cs="Times New Roman"/>
          <w:sz w:val="28"/>
          <w:szCs w:val="28"/>
        </w:rPr>
      </w:pPr>
      <w:r>
        <w:rPr>
          <w:rFonts w:ascii="Times New Roman" w:hAnsi="Times New Roman" w:cs="Times New Roman"/>
          <w:sz w:val="28"/>
          <w:szCs w:val="28"/>
        </w:rPr>
        <w:t>Cập nhật, đưa cơ sở dữ liệu lên server 1 ngày/2lần</w:t>
      </w:r>
    </w:p>
    <w:p w14:paraId="6CDF202F" w14:textId="77777777" w:rsidR="00C561A2" w:rsidRDefault="00C561A2" w:rsidP="009114A0">
      <w:pPr>
        <w:pStyle w:val="ListParagraph"/>
        <w:numPr>
          <w:ilvl w:val="1"/>
          <w:numId w:val="32"/>
        </w:numPr>
        <w:ind w:left="1134"/>
        <w:jc w:val="both"/>
        <w:rPr>
          <w:rFonts w:ascii="Times New Roman" w:eastAsia="Times New Roman" w:hAnsi="Times New Roman" w:cs="Times New Roman"/>
          <w:color w:val="18232D"/>
          <w:sz w:val="28"/>
          <w:szCs w:val="28"/>
          <w:shd w:val="clear" w:color="auto" w:fill="FFFFFF"/>
        </w:rPr>
      </w:pPr>
      <w:r w:rsidRPr="00C561A2">
        <w:rPr>
          <w:rFonts w:ascii="Times New Roman" w:eastAsia="Times New Roman" w:hAnsi="Times New Roman" w:cs="Times New Roman"/>
          <w:color w:val="18232D"/>
          <w:sz w:val="28"/>
          <w:szCs w:val="28"/>
          <w:shd w:val="clear" w:color="auto" w:fill="FFFFFF"/>
        </w:rPr>
        <w:t>Sao lưu dữ liệu (backup) 1 tuần/ lần hoặc 2 ngày/lần để giúp dữ liệu web luôn an toàn khi nhà cung cấp có sự cố xảy ra.</w:t>
      </w:r>
    </w:p>
    <w:p w14:paraId="55448A6E" w14:textId="2478990E" w:rsidR="00691A53" w:rsidRPr="009114A0" w:rsidRDefault="00C561A2" w:rsidP="009114A0">
      <w:pPr>
        <w:pStyle w:val="ListParagraph"/>
        <w:numPr>
          <w:ilvl w:val="1"/>
          <w:numId w:val="32"/>
        </w:numPr>
        <w:ind w:left="1134"/>
        <w:jc w:val="both"/>
        <w:rPr>
          <w:rFonts w:ascii="Times New Roman" w:hAnsi="Times New Roman" w:cs="Times New Roman"/>
          <w:sz w:val="28"/>
          <w:szCs w:val="28"/>
        </w:rPr>
      </w:pPr>
      <w:r>
        <w:rPr>
          <w:rFonts w:ascii="Times New Roman" w:hAnsi="Times New Roman" w:cs="Times New Roman"/>
          <w:sz w:val="28"/>
          <w:szCs w:val="28"/>
        </w:rPr>
        <w:t>Phục hồi hệ thống nếu xảy ra sự cố</w:t>
      </w:r>
    </w:p>
    <w:p w14:paraId="417F87AF"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bảo trì</w:t>
      </w:r>
    </w:p>
    <w:p w14:paraId="5EEC8BB8" w14:textId="59BAA88D" w:rsidR="00F30BA1" w:rsidRPr="00C561A2" w:rsidRDefault="00133BC4"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Bảo trì server định kì</w:t>
      </w:r>
      <w:r w:rsidR="00F30BA1">
        <w:rPr>
          <w:rFonts w:ascii="Times New Roman" w:hAnsi="Times New Roman" w:cs="Times New Roman"/>
          <w:sz w:val="28"/>
          <w:szCs w:val="28"/>
        </w:rPr>
        <w:t xml:space="preserve"> 1 tháng/1 lần</w:t>
      </w:r>
    </w:p>
    <w:p w14:paraId="0710C43E" w14:textId="187A3DFB" w:rsidR="00F30BA1" w:rsidRDefault="00F30BA1"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Bảo trì hệ thống 1 năm/ 1 lần</w:t>
      </w:r>
    </w:p>
    <w:p w14:paraId="0BA1ACAE" w14:textId="77777777" w:rsidR="00C561A2" w:rsidRDefault="00B0246E"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quyền truy cập</w:t>
      </w:r>
      <w:r w:rsidR="00C561A2">
        <w:rPr>
          <w:rFonts w:ascii="Times New Roman" w:hAnsi="Times New Roman" w:cs="Times New Roman"/>
          <w:sz w:val="28"/>
          <w:szCs w:val="28"/>
        </w:rPr>
        <w:t>, cấu hình mạng, cấu hình server</w:t>
      </w:r>
    </w:p>
    <w:p w14:paraId="1A880D1D" w14:textId="18538ADC" w:rsidR="00133BC4" w:rsidRPr="00C561A2"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nội dung website, tình trạng hiện tại, chỉnh sửa thiết kế lại logo, banner nếu cần thiết</w:t>
      </w:r>
    </w:p>
    <w:p w14:paraId="0DB72CE8" w14:textId="5C626264" w:rsidR="00C561A2" w:rsidRPr="0037370E"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Tối ưu hoá tốc độ hoạt động của hệ thống</w:t>
      </w:r>
    </w:p>
    <w:p w14:paraId="4E6071B8"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486C2597" w14:textId="2BF0C273" w:rsidR="00691A53" w:rsidRPr="00DB49A7" w:rsidRDefault="00691A53" w:rsidP="00DB49A7">
      <w:pPr>
        <w:pStyle w:val="ListParagraph"/>
        <w:numPr>
          <w:ilvl w:val="0"/>
          <w:numId w:val="2"/>
        </w:numPr>
        <w:ind w:left="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THIẾT KẾ HỆ THỐNG THÔNG TIN</w:t>
      </w:r>
    </w:p>
    <w:p w14:paraId="77EAF249" w14:textId="77777777" w:rsidR="00691A53" w:rsidRPr="000C6B33" w:rsidRDefault="00691A53" w:rsidP="0021670C">
      <w:pPr>
        <w:pStyle w:val="ListParagraph"/>
        <w:numPr>
          <w:ilvl w:val="0"/>
          <w:numId w:val="23"/>
        </w:numPr>
        <w:spacing w:before="120" w:after="60"/>
        <w:ind w:left="360"/>
        <w:jc w:val="both"/>
        <w:rPr>
          <w:rFonts w:ascii="Times New Roman" w:hAnsi="Times New Roman" w:cs="Times New Roman"/>
          <w:b/>
          <w:sz w:val="28"/>
          <w:szCs w:val="28"/>
        </w:rPr>
      </w:pPr>
      <w:r w:rsidRPr="000C6B33">
        <w:rPr>
          <w:rFonts w:ascii="Times New Roman" w:hAnsi="Times New Roman" w:cs="Times New Roman"/>
          <w:b/>
          <w:sz w:val="28"/>
          <w:szCs w:val="28"/>
        </w:rPr>
        <w:t>Thiết kế Cơ sở dữ liệu</w:t>
      </w:r>
    </w:p>
    <w:p w14:paraId="12291EF6" w14:textId="3283B604" w:rsidR="00BD7E2A" w:rsidRPr="00BD7E2A" w:rsidRDefault="00BD7E2A" w:rsidP="00BD7E2A">
      <w:pPr>
        <w:spacing w:before="120" w:after="60"/>
        <w:jc w:val="both"/>
        <w:rPr>
          <w:rFonts w:ascii="Times New Roman" w:hAnsi="Times New Roman" w:cs="Times New Roman"/>
          <w:sz w:val="28"/>
          <w:szCs w:val="28"/>
        </w:rPr>
      </w:pPr>
      <w:r w:rsidRPr="00BD7E2A">
        <w:rPr>
          <w:rFonts w:ascii="Times New Roman" w:hAnsi="Times New Roman" w:cs="Times New Roman"/>
          <w:noProof/>
          <w:sz w:val="28"/>
          <w:szCs w:val="28"/>
        </w:rPr>
        <w:drawing>
          <wp:inline distT="0" distB="0" distL="0" distR="0" wp14:anchorId="20FB9EDA" wp14:editId="6B64A1D9">
            <wp:extent cx="5731510" cy="3790681"/>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790681"/>
                    </a:xfrm>
                    <a:prstGeom prst="rect">
                      <a:avLst/>
                    </a:prstGeom>
                    <a:noFill/>
                    <a:ln>
                      <a:noFill/>
                    </a:ln>
                  </pic:spPr>
                </pic:pic>
              </a:graphicData>
            </a:graphic>
          </wp:inline>
        </w:drawing>
      </w:r>
    </w:p>
    <w:p w14:paraId="247FB986" w14:textId="66192C5C" w:rsidR="0043639B" w:rsidRDefault="009573AE" w:rsidP="004D60EE">
      <w:pPr>
        <w:pStyle w:val="ListParagraph"/>
        <w:numPr>
          <w:ilvl w:val="1"/>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Mô tả</w:t>
      </w:r>
    </w:p>
    <w:p w14:paraId="6EC7A8ED" w14:textId="36C80658" w:rsidR="009573AE" w:rsidRDefault="009573AE" w:rsidP="004D60EE">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t>Bảng loại người dùng</w:t>
      </w:r>
    </w:p>
    <w:tbl>
      <w:tblPr>
        <w:tblStyle w:val="TableGrid"/>
        <w:tblW w:w="9344" w:type="dxa"/>
        <w:tblLook w:val="04A0" w:firstRow="1" w:lastRow="0" w:firstColumn="1" w:lastColumn="0" w:noHBand="0" w:noVBand="1"/>
      </w:tblPr>
      <w:tblGrid>
        <w:gridCol w:w="3146"/>
        <w:gridCol w:w="3124"/>
        <w:gridCol w:w="3074"/>
      </w:tblGrid>
      <w:tr w:rsidR="004E7EE2" w14:paraId="54A8F1F3" w14:textId="77777777" w:rsidTr="004E7EE2">
        <w:trPr>
          <w:trHeight w:val="502"/>
        </w:trPr>
        <w:tc>
          <w:tcPr>
            <w:tcW w:w="3146" w:type="dxa"/>
          </w:tcPr>
          <w:p w14:paraId="067BDB57" w14:textId="300BFDF0"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89A4423" w14:textId="339F12C7"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134E103" w14:textId="56E947B4"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4E7EE2" w14:paraId="031FBF58" w14:textId="77777777" w:rsidTr="004E7EE2">
        <w:trPr>
          <w:trHeight w:val="502"/>
        </w:trPr>
        <w:tc>
          <w:tcPr>
            <w:tcW w:w="3146" w:type="dxa"/>
          </w:tcPr>
          <w:p w14:paraId="72CB288E" w14:textId="6CF97063"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6DFD1CF" w14:textId="32712F88"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380E6B7" w14:textId="069AEABD" w:rsidR="004E7EE2" w:rsidRDefault="00D26850"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4E7EE2" w14:paraId="3020911D" w14:textId="77777777" w:rsidTr="004E7EE2">
        <w:trPr>
          <w:trHeight w:val="502"/>
        </w:trPr>
        <w:tc>
          <w:tcPr>
            <w:tcW w:w="3146" w:type="dxa"/>
          </w:tcPr>
          <w:p w14:paraId="67B43DC7" w14:textId="042CE314"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MaLoaiNguoiDung</w:t>
            </w:r>
          </w:p>
        </w:tc>
        <w:tc>
          <w:tcPr>
            <w:tcW w:w="3124" w:type="dxa"/>
          </w:tcPr>
          <w:p w14:paraId="08B2EC10" w14:textId="47987CB3"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RCHAR(10)</w:t>
            </w:r>
          </w:p>
        </w:tc>
        <w:tc>
          <w:tcPr>
            <w:tcW w:w="3074" w:type="dxa"/>
          </w:tcPr>
          <w:p w14:paraId="5316E373" w14:textId="5B6045FD" w:rsidR="004E7EE2" w:rsidRDefault="00D26850"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Mã loại người dùng, là duy nhất</w:t>
            </w:r>
          </w:p>
        </w:tc>
      </w:tr>
      <w:tr w:rsidR="004E7EE2" w14:paraId="0FE82D62" w14:textId="77777777" w:rsidTr="004E7EE2">
        <w:trPr>
          <w:trHeight w:val="518"/>
        </w:trPr>
        <w:tc>
          <w:tcPr>
            <w:tcW w:w="3146" w:type="dxa"/>
          </w:tcPr>
          <w:p w14:paraId="644C3FE0" w14:textId="4E0C1FAA"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enLoaiNguoiDung</w:t>
            </w:r>
          </w:p>
        </w:tc>
        <w:tc>
          <w:tcPr>
            <w:tcW w:w="3124" w:type="dxa"/>
          </w:tcPr>
          <w:p w14:paraId="5C3B5D47" w14:textId="5934C205"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6C7642A9" w14:textId="435C822F" w:rsidR="004E7EE2" w:rsidRDefault="00BE51FA"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ên loại người dùng</w:t>
            </w:r>
            <w:r w:rsidR="009B7DE9">
              <w:rPr>
                <w:rFonts w:ascii="Times New Roman" w:hAnsi="Times New Roman" w:cs="Times New Roman"/>
                <w:sz w:val="28"/>
                <w:szCs w:val="28"/>
              </w:rPr>
              <w:t xml:space="preserve"> (w</w:t>
            </w:r>
            <w:r w:rsidR="00050262">
              <w:rPr>
                <w:rFonts w:ascii="Times New Roman" w:hAnsi="Times New Roman" w:cs="Times New Roman"/>
                <w:sz w:val="28"/>
                <w:szCs w:val="28"/>
              </w:rPr>
              <w:t>ebmaster, merchant, customer)</w:t>
            </w:r>
          </w:p>
        </w:tc>
      </w:tr>
      <w:tr w:rsidR="004E7EE2" w14:paraId="17A3816D" w14:textId="77777777" w:rsidTr="004E7EE2">
        <w:trPr>
          <w:trHeight w:val="487"/>
        </w:trPr>
        <w:tc>
          <w:tcPr>
            <w:tcW w:w="3146" w:type="dxa"/>
          </w:tcPr>
          <w:p w14:paraId="45D69B6F" w14:textId="51FD524F"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5515C28C" w14:textId="08F65DAC"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3ED54ACD" w14:textId="23EC4642" w:rsidR="004E7EE2" w:rsidRDefault="008E0267" w:rsidP="008E0267">
            <w:pPr>
              <w:spacing w:before="120" w:after="60"/>
              <w:jc w:val="both"/>
              <w:rPr>
                <w:rFonts w:ascii="Times New Roman" w:hAnsi="Times New Roman" w:cs="Times New Roman"/>
                <w:sz w:val="28"/>
                <w:szCs w:val="28"/>
              </w:rPr>
            </w:pPr>
            <w:r>
              <w:rPr>
                <w:rFonts w:ascii="Times New Roman" w:hAnsi="Times New Roman" w:cs="Times New Roman"/>
                <w:sz w:val="28"/>
                <w:szCs w:val="28"/>
              </w:rPr>
              <w:t>Tình trạ</w:t>
            </w:r>
            <w:r w:rsidR="00A34C4C">
              <w:rPr>
                <w:rFonts w:ascii="Times New Roman" w:hAnsi="Times New Roman" w:cs="Times New Roman"/>
                <w:sz w:val="28"/>
                <w:szCs w:val="28"/>
              </w:rPr>
              <w:t>ng (k</w:t>
            </w:r>
            <w:r>
              <w:rPr>
                <w:rFonts w:ascii="Times New Roman" w:hAnsi="Times New Roman" w:cs="Times New Roman"/>
                <w:sz w:val="28"/>
                <w:szCs w:val="28"/>
              </w:rPr>
              <w:t>hoá – không khoá)</w:t>
            </w:r>
          </w:p>
        </w:tc>
      </w:tr>
    </w:tbl>
    <w:p w14:paraId="7CF8AD17" w14:textId="58975E1A" w:rsidR="00164F3B" w:rsidRDefault="00164F3B">
      <w:pPr>
        <w:rPr>
          <w:rFonts w:ascii="Times New Roman" w:hAnsi="Times New Roman" w:cs="Times New Roman"/>
          <w:sz w:val="28"/>
          <w:szCs w:val="28"/>
        </w:rPr>
      </w:pPr>
    </w:p>
    <w:p w14:paraId="36D1EAEE"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6C7B16AE" w14:textId="7F49370D" w:rsidR="009573AE" w:rsidRDefault="009573AE" w:rsidP="00312C99">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lastRenderedPageBreak/>
        <w:t>Bảng tài khoản</w:t>
      </w:r>
    </w:p>
    <w:tbl>
      <w:tblPr>
        <w:tblStyle w:val="TableGrid"/>
        <w:tblW w:w="9344" w:type="dxa"/>
        <w:tblLook w:val="04A0" w:firstRow="1" w:lastRow="0" w:firstColumn="1" w:lastColumn="0" w:noHBand="0" w:noVBand="1"/>
      </w:tblPr>
      <w:tblGrid>
        <w:gridCol w:w="3146"/>
        <w:gridCol w:w="3124"/>
        <w:gridCol w:w="3074"/>
      </w:tblGrid>
      <w:tr w:rsidR="00164F3B" w14:paraId="16D832C8" w14:textId="77777777" w:rsidTr="004E1362">
        <w:trPr>
          <w:trHeight w:val="502"/>
        </w:trPr>
        <w:tc>
          <w:tcPr>
            <w:tcW w:w="3146" w:type="dxa"/>
          </w:tcPr>
          <w:p w14:paraId="405C441D"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EADE21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800E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64F3B" w14:paraId="20E2DAF7" w14:textId="77777777" w:rsidTr="004E1362">
        <w:trPr>
          <w:trHeight w:val="502"/>
        </w:trPr>
        <w:tc>
          <w:tcPr>
            <w:tcW w:w="3146" w:type="dxa"/>
          </w:tcPr>
          <w:p w14:paraId="7F20DC59" w14:textId="77777777"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2AB23D4A" w14:textId="77777777"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2E61C92" w14:textId="668A37B2"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64F3B" w14:paraId="0B318FB9" w14:textId="77777777" w:rsidTr="004E1362">
        <w:trPr>
          <w:trHeight w:val="502"/>
        </w:trPr>
        <w:tc>
          <w:tcPr>
            <w:tcW w:w="3146" w:type="dxa"/>
          </w:tcPr>
          <w:p w14:paraId="39F70BF9" w14:textId="242CCE2B" w:rsidR="00164F3B"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enDangNhap</w:t>
            </w:r>
          </w:p>
        </w:tc>
        <w:tc>
          <w:tcPr>
            <w:tcW w:w="3124" w:type="dxa"/>
          </w:tcPr>
          <w:p w14:paraId="55932BEB" w14:textId="4C9981D6" w:rsidR="00164F3B" w:rsidRDefault="00137DE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2</w:t>
            </w:r>
            <w:r w:rsidR="00164F3B">
              <w:rPr>
                <w:rFonts w:ascii="Times New Roman" w:hAnsi="Times New Roman" w:cs="Times New Roman"/>
                <w:sz w:val="28"/>
                <w:szCs w:val="28"/>
              </w:rPr>
              <w:t>0)</w:t>
            </w:r>
          </w:p>
        </w:tc>
        <w:tc>
          <w:tcPr>
            <w:tcW w:w="3074" w:type="dxa"/>
          </w:tcPr>
          <w:p w14:paraId="0A08B5C2" w14:textId="617DD72D"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đăng nhập, là duy nhất</w:t>
            </w:r>
          </w:p>
        </w:tc>
      </w:tr>
      <w:tr w:rsidR="00164F3B" w14:paraId="71121612" w14:textId="77777777" w:rsidTr="004E1362">
        <w:trPr>
          <w:trHeight w:val="518"/>
        </w:trPr>
        <w:tc>
          <w:tcPr>
            <w:tcW w:w="3146" w:type="dxa"/>
          </w:tcPr>
          <w:p w14:paraId="0763612F" w14:textId="57AF7DAF" w:rsidR="00164F3B"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atKhau</w:t>
            </w:r>
          </w:p>
        </w:tc>
        <w:tc>
          <w:tcPr>
            <w:tcW w:w="3124" w:type="dxa"/>
          </w:tcPr>
          <w:p w14:paraId="0A940BAA" w14:textId="47A6559F" w:rsidR="00164F3B" w:rsidRDefault="00137DE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5</w:t>
            </w:r>
            <w:r w:rsidR="00164F3B">
              <w:rPr>
                <w:rFonts w:ascii="Times New Roman" w:hAnsi="Times New Roman" w:cs="Times New Roman"/>
                <w:sz w:val="28"/>
                <w:szCs w:val="28"/>
              </w:rPr>
              <w:t>0)</w:t>
            </w:r>
          </w:p>
        </w:tc>
        <w:tc>
          <w:tcPr>
            <w:tcW w:w="3074" w:type="dxa"/>
          </w:tcPr>
          <w:p w14:paraId="6C902616" w14:textId="53BF6304"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ật khẩu của tài khoản</w:t>
            </w:r>
          </w:p>
        </w:tc>
      </w:tr>
      <w:tr w:rsidR="00164F3B" w14:paraId="499DF41D" w14:textId="77777777" w:rsidTr="004E1362">
        <w:trPr>
          <w:trHeight w:val="487"/>
        </w:trPr>
        <w:tc>
          <w:tcPr>
            <w:tcW w:w="3146" w:type="dxa"/>
          </w:tcPr>
          <w:p w14:paraId="5DE5A8F3" w14:textId="31D6694B" w:rsidR="00164F3B"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c>
          <w:tcPr>
            <w:tcW w:w="3124" w:type="dxa"/>
          </w:tcPr>
          <w:p w14:paraId="4E8F4838" w14:textId="7104B5D1"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w:t>
            </w:r>
            <w:r w:rsidR="00C60EB7">
              <w:rPr>
                <w:rFonts w:ascii="Times New Roman" w:hAnsi="Times New Roman" w:cs="Times New Roman"/>
                <w:sz w:val="28"/>
                <w:szCs w:val="28"/>
              </w:rPr>
              <w:t>HAR(10</w:t>
            </w:r>
            <w:r>
              <w:rPr>
                <w:rFonts w:ascii="Times New Roman" w:hAnsi="Times New Roman" w:cs="Times New Roman"/>
                <w:sz w:val="28"/>
                <w:szCs w:val="28"/>
              </w:rPr>
              <w:t>0)</w:t>
            </w:r>
          </w:p>
        </w:tc>
        <w:tc>
          <w:tcPr>
            <w:tcW w:w="3074" w:type="dxa"/>
          </w:tcPr>
          <w:p w14:paraId="69D2734B" w14:textId="5FDBE81F" w:rsidR="00164F3B" w:rsidRDefault="005E4B6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 của tài khoản</w:t>
            </w:r>
          </w:p>
        </w:tc>
      </w:tr>
      <w:tr w:rsidR="009203E7" w14:paraId="2D5F1D27" w14:textId="77777777" w:rsidTr="004E1362">
        <w:trPr>
          <w:trHeight w:val="487"/>
        </w:trPr>
        <w:tc>
          <w:tcPr>
            <w:tcW w:w="3146" w:type="dxa"/>
          </w:tcPr>
          <w:p w14:paraId="179E62E1" w14:textId="2A1CFED8"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en</w:t>
            </w:r>
          </w:p>
        </w:tc>
        <w:tc>
          <w:tcPr>
            <w:tcW w:w="3124" w:type="dxa"/>
          </w:tcPr>
          <w:p w14:paraId="32440477" w14:textId="0872444B"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766C21F1" w14:textId="6D51F63A" w:rsidR="009203E7" w:rsidRDefault="005E4B6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Họ tên của người sử dụng</w:t>
            </w:r>
          </w:p>
        </w:tc>
      </w:tr>
      <w:tr w:rsidR="009203E7" w14:paraId="16C40947" w14:textId="77777777" w:rsidTr="004E1362">
        <w:trPr>
          <w:trHeight w:val="487"/>
        </w:trPr>
        <w:tc>
          <w:tcPr>
            <w:tcW w:w="3146" w:type="dxa"/>
          </w:tcPr>
          <w:p w14:paraId="34EE2BB9" w14:textId="1840D02E"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enShop</w:t>
            </w:r>
          </w:p>
        </w:tc>
        <w:tc>
          <w:tcPr>
            <w:tcW w:w="3124" w:type="dxa"/>
          </w:tcPr>
          <w:p w14:paraId="301027C8" w14:textId="188CDE0B"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76D2F9BF" w14:textId="1711EE6D" w:rsidR="009203E7" w:rsidRDefault="00536E1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shop (dành riêng cho merchant)</w:t>
            </w:r>
          </w:p>
        </w:tc>
      </w:tr>
      <w:tr w:rsidR="009203E7" w14:paraId="38389600" w14:textId="77777777" w:rsidTr="004E1362">
        <w:trPr>
          <w:trHeight w:val="487"/>
        </w:trPr>
        <w:tc>
          <w:tcPr>
            <w:tcW w:w="3146" w:type="dxa"/>
          </w:tcPr>
          <w:p w14:paraId="79A4AA0D" w14:textId="78978ED5"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enThoai</w:t>
            </w:r>
          </w:p>
        </w:tc>
        <w:tc>
          <w:tcPr>
            <w:tcW w:w="3124" w:type="dxa"/>
          </w:tcPr>
          <w:p w14:paraId="3D1CBCF1" w14:textId="31F0C0E7"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20)</w:t>
            </w:r>
          </w:p>
        </w:tc>
        <w:tc>
          <w:tcPr>
            <w:tcW w:w="3074" w:type="dxa"/>
          </w:tcPr>
          <w:p w14:paraId="12894C16" w14:textId="0A4CC9D1" w:rsidR="009203E7" w:rsidRDefault="009602C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ện thoại</w:t>
            </w:r>
          </w:p>
        </w:tc>
      </w:tr>
      <w:tr w:rsidR="009203E7" w14:paraId="543B19BB" w14:textId="77777777" w:rsidTr="004E1362">
        <w:trPr>
          <w:trHeight w:val="487"/>
        </w:trPr>
        <w:tc>
          <w:tcPr>
            <w:tcW w:w="3146" w:type="dxa"/>
          </w:tcPr>
          <w:p w14:paraId="6DDF45B4" w14:textId="3E22E208"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MND</w:t>
            </w:r>
          </w:p>
        </w:tc>
        <w:tc>
          <w:tcPr>
            <w:tcW w:w="3124" w:type="dxa"/>
          </w:tcPr>
          <w:p w14:paraId="29820413" w14:textId="3DD7C5F6"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20)</w:t>
            </w:r>
          </w:p>
        </w:tc>
        <w:tc>
          <w:tcPr>
            <w:tcW w:w="3074" w:type="dxa"/>
          </w:tcPr>
          <w:p w14:paraId="7BE32623" w14:textId="46139591" w:rsidR="009203E7" w:rsidRDefault="009602C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chứng minh nhân dân</w:t>
            </w:r>
          </w:p>
        </w:tc>
      </w:tr>
      <w:tr w:rsidR="009203E7" w14:paraId="35AAA3E0" w14:textId="77777777" w:rsidTr="004E1362">
        <w:trPr>
          <w:trHeight w:val="487"/>
        </w:trPr>
        <w:tc>
          <w:tcPr>
            <w:tcW w:w="3146" w:type="dxa"/>
          </w:tcPr>
          <w:p w14:paraId="7A56EF13" w14:textId="4945C094"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LoaiNguoiDung</w:t>
            </w:r>
          </w:p>
        </w:tc>
        <w:tc>
          <w:tcPr>
            <w:tcW w:w="3124" w:type="dxa"/>
          </w:tcPr>
          <w:p w14:paraId="741EAB6D" w14:textId="1D6B4B24"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A37ACB" w14:textId="5DC9A939" w:rsidR="009203E7" w:rsidRDefault="0038776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Loại người dùng</w:t>
            </w:r>
          </w:p>
        </w:tc>
      </w:tr>
      <w:tr w:rsidR="009203E7" w14:paraId="6AB2B74E" w14:textId="77777777" w:rsidTr="004E1362">
        <w:trPr>
          <w:trHeight w:val="487"/>
        </w:trPr>
        <w:tc>
          <w:tcPr>
            <w:tcW w:w="3146" w:type="dxa"/>
          </w:tcPr>
          <w:p w14:paraId="78ED5DFB" w14:textId="535A1206"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ayTao</w:t>
            </w:r>
          </w:p>
        </w:tc>
        <w:tc>
          <w:tcPr>
            <w:tcW w:w="3124" w:type="dxa"/>
          </w:tcPr>
          <w:p w14:paraId="453B67F6" w14:textId="1CE14493"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131012ED" w14:textId="3C5AFEF9" w:rsidR="009203E7" w:rsidRDefault="0038776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ược tạo</w:t>
            </w:r>
          </w:p>
        </w:tc>
      </w:tr>
      <w:tr w:rsidR="009203E7" w14:paraId="5FF33B28" w14:textId="77777777" w:rsidTr="004E1362">
        <w:trPr>
          <w:trHeight w:val="487"/>
        </w:trPr>
        <w:tc>
          <w:tcPr>
            <w:tcW w:w="3146" w:type="dxa"/>
          </w:tcPr>
          <w:p w14:paraId="652F27CA" w14:textId="6097F678"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nhGia</w:t>
            </w:r>
          </w:p>
        </w:tc>
        <w:tc>
          <w:tcPr>
            <w:tcW w:w="3124" w:type="dxa"/>
          </w:tcPr>
          <w:p w14:paraId="5D166545" w14:textId="432A5A3C"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3F37EFB1" w14:textId="351F944B" w:rsidR="009203E7" w:rsidRDefault="0038776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ểm được đánh giá</w:t>
            </w:r>
          </w:p>
        </w:tc>
      </w:tr>
      <w:tr w:rsidR="009203E7" w14:paraId="6B2E8F92" w14:textId="77777777" w:rsidTr="004E1362">
        <w:trPr>
          <w:trHeight w:val="487"/>
        </w:trPr>
        <w:tc>
          <w:tcPr>
            <w:tcW w:w="3146" w:type="dxa"/>
          </w:tcPr>
          <w:p w14:paraId="11314FEA" w14:textId="32D306C1"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oiHanGianHang</w:t>
            </w:r>
          </w:p>
        </w:tc>
        <w:tc>
          <w:tcPr>
            <w:tcW w:w="3124" w:type="dxa"/>
          </w:tcPr>
          <w:p w14:paraId="2BD38A71" w14:textId="2C638B31"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6D72E0FF" w14:textId="328817F3" w:rsidR="009203E7" w:rsidRDefault="00196B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ời gian được sử dụng gian hàng</w:t>
            </w:r>
          </w:p>
        </w:tc>
      </w:tr>
      <w:tr w:rsidR="009203E7" w14:paraId="405E449A" w14:textId="77777777" w:rsidTr="004E1362">
        <w:trPr>
          <w:trHeight w:val="487"/>
        </w:trPr>
        <w:tc>
          <w:tcPr>
            <w:tcW w:w="3146" w:type="dxa"/>
          </w:tcPr>
          <w:p w14:paraId="7446B478" w14:textId="17AE75E6"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5786571A" w14:textId="6579A27C"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57C875DB" w14:textId="28C25A5F" w:rsidR="009203E7" w:rsidRDefault="00196B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w:t>
            </w:r>
            <w:r w:rsidR="00E573C8">
              <w:rPr>
                <w:rFonts w:ascii="Times New Roman" w:hAnsi="Times New Roman" w:cs="Times New Roman"/>
                <w:sz w:val="28"/>
                <w:szCs w:val="28"/>
              </w:rPr>
              <w:t>ng (k</w:t>
            </w:r>
            <w:r>
              <w:rPr>
                <w:rFonts w:ascii="Times New Roman" w:hAnsi="Times New Roman" w:cs="Times New Roman"/>
                <w:sz w:val="28"/>
                <w:szCs w:val="28"/>
              </w:rPr>
              <w:t>hoá, không khoá, chưa kích hoạt)</w:t>
            </w:r>
          </w:p>
        </w:tc>
      </w:tr>
    </w:tbl>
    <w:p w14:paraId="200A03D0" w14:textId="19BD0FB4"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tỉnh thành</w:t>
      </w:r>
    </w:p>
    <w:tbl>
      <w:tblPr>
        <w:tblStyle w:val="TableGrid"/>
        <w:tblW w:w="9344" w:type="dxa"/>
        <w:tblLook w:val="04A0" w:firstRow="1" w:lastRow="0" w:firstColumn="1" w:lastColumn="0" w:noHBand="0" w:noVBand="1"/>
      </w:tblPr>
      <w:tblGrid>
        <w:gridCol w:w="3146"/>
        <w:gridCol w:w="3124"/>
        <w:gridCol w:w="3074"/>
      </w:tblGrid>
      <w:tr w:rsidR="001E5C94" w14:paraId="5C5DE178" w14:textId="77777777" w:rsidTr="004E1362">
        <w:trPr>
          <w:trHeight w:val="502"/>
        </w:trPr>
        <w:tc>
          <w:tcPr>
            <w:tcW w:w="3146" w:type="dxa"/>
          </w:tcPr>
          <w:p w14:paraId="4E3F0060"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1FE4BD9"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3B0B007"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E5C94" w14:paraId="4FBA9585" w14:textId="77777777" w:rsidTr="004E1362">
        <w:trPr>
          <w:trHeight w:val="502"/>
        </w:trPr>
        <w:tc>
          <w:tcPr>
            <w:tcW w:w="3146" w:type="dxa"/>
          </w:tcPr>
          <w:p w14:paraId="189FAC36" w14:textId="77777777" w:rsidR="001E5C94" w:rsidRDefault="001E5C9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409E5182" w14:textId="77777777" w:rsidR="001E5C94" w:rsidRDefault="001E5C9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4A9C36B" w14:textId="214FFE22"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E5C94" w14:paraId="78C7CF0E" w14:textId="77777777" w:rsidTr="004E1362">
        <w:trPr>
          <w:trHeight w:val="502"/>
        </w:trPr>
        <w:tc>
          <w:tcPr>
            <w:tcW w:w="3146" w:type="dxa"/>
          </w:tcPr>
          <w:p w14:paraId="4406EB41" w14:textId="694B92A2" w:rsidR="001E5C94" w:rsidRDefault="006B1A6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aTinhThanh</w:t>
            </w:r>
          </w:p>
        </w:tc>
        <w:tc>
          <w:tcPr>
            <w:tcW w:w="3124" w:type="dxa"/>
          </w:tcPr>
          <w:p w14:paraId="587BF195" w14:textId="38015707" w:rsidR="001E5C94" w:rsidRDefault="001E5C94"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VARCHAR(</w:t>
            </w:r>
            <w:r w:rsidR="006B1A6D">
              <w:rPr>
                <w:rFonts w:ascii="Times New Roman" w:hAnsi="Times New Roman" w:cs="Times New Roman"/>
                <w:sz w:val="28"/>
                <w:szCs w:val="28"/>
              </w:rPr>
              <w:t>1</w:t>
            </w:r>
            <w:r>
              <w:rPr>
                <w:rFonts w:ascii="Times New Roman" w:hAnsi="Times New Roman" w:cs="Times New Roman"/>
                <w:sz w:val="28"/>
                <w:szCs w:val="28"/>
              </w:rPr>
              <w:t>0)</w:t>
            </w:r>
          </w:p>
        </w:tc>
        <w:tc>
          <w:tcPr>
            <w:tcW w:w="3074" w:type="dxa"/>
          </w:tcPr>
          <w:p w14:paraId="25EFBA38" w14:textId="5B8420AA"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tỉnh thành, là duy nhất</w:t>
            </w:r>
          </w:p>
        </w:tc>
      </w:tr>
      <w:tr w:rsidR="001E5C94" w14:paraId="3071F993" w14:textId="77777777" w:rsidTr="004E1362">
        <w:trPr>
          <w:trHeight w:val="518"/>
        </w:trPr>
        <w:tc>
          <w:tcPr>
            <w:tcW w:w="3146" w:type="dxa"/>
          </w:tcPr>
          <w:p w14:paraId="245F4EB0" w14:textId="381BC61C" w:rsidR="001E5C94" w:rsidRDefault="006B1A6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enTinhThanh</w:t>
            </w:r>
          </w:p>
        </w:tc>
        <w:tc>
          <w:tcPr>
            <w:tcW w:w="3124" w:type="dxa"/>
          </w:tcPr>
          <w:p w14:paraId="775A807D" w14:textId="50F60825" w:rsidR="001E5C94" w:rsidRDefault="006B1A6D"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N</w:t>
            </w:r>
            <w:r w:rsidR="001E5C94">
              <w:rPr>
                <w:rFonts w:ascii="Times New Roman" w:hAnsi="Times New Roman" w:cs="Times New Roman"/>
                <w:sz w:val="28"/>
                <w:szCs w:val="28"/>
              </w:rPr>
              <w:t>VARCHAR(</w:t>
            </w:r>
            <w:r>
              <w:rPr>
                <w:rFonts w:ascii="Times New Roman" w:hAnsi="Times New Roman" w:cs="Times New Roman"/>
                <w:sz w:val="28"/>
                <w:szCs w:val="28"/>
              </w:rPr>
              <w:t>2</w:t>
            </w:r>
            <w:r w:rsidR="001E5C94">
              <w:rPr>
                <w:rFonts w:ascii="Times New Roman" w:hAnsi="Times New Roman" w:cs="Times New Roman"/>
                <w:sz w:val="28"/>
                <w:szCs w:val="28"/>
              </w:rPr>
              <w:t>0)</w:t>
            </w:r>
          </w:p>
        </w:tc>
        <w:tc>
          <w:tcPr>
            <w:tcW w:w="3074" w:type="dxa"/>
          </w:tcPr>
          <w:p w14:paraId="66003158" w14:textId="37544BB5"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tỉnh thành</w:t>
            </w:r>
          </w:p>
        </w:tc>
      </w:tr>
      <w:tr w:rsidR="001E5C94" w14:paraId="279851E9" w14:textId="77777777" w:rsidTr="004E1362">
        <w:trPr>
          <w:trHeight w:val="487"/>
        </w:trPr>
        <w:tc>
          <w:tcPr>
            <w:tcW w:w="3146" w:type="dxa"/>
          </w:tcPr>
          <w:p w14:paraId="1F8058DE" w14:textId="2860C24B" w:rsidR="001E5C94" w:rsidRDefault="006B1A6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19DDF5AC" w14:textId="4FCDFFC5" w:rsidR="001E5C94" w:rsidRDefault="0048619F" w:rsidP="007E0905">
            <w:pPr>
              <w:spacing w:before="120" w:after="60"/>
              <w:jc w:val="both"/>
              <w:rPr>
                <w:rFonts w:ascii="Times New Roman" w:hAnsi="Times New Roman" w:cs="Times New Roman"/>
                <w:sz w:val="28"/>
                <w:szCs w:val="28"/>
              </w:rPr>
            </w:pPr>
            <w:r>
              <w:rPr>
                <w:rFonts w:ascii="Times New Roman" w:hAnsi="Times New Roman" w:cs="Times New Roman"/>
                <w:sz w:val="28"/>
                <w:szCs w:val="28"/>
              </w:rPr>
              <w:t>N</w:t>
            </w:r>
            <w:r w:rsidR="001E5C94">
              <w:rPr>
                <w:rFonts w:ascii="Times New Roman" w:hAnsi="Times New Roman" w:cs="Times New Roman"/>
                <w:sz w:val="28"/>
                <w:szCs w:val="28"/>
              </w:rPr>
              <w:t>VARCHAR(</w:t>
            </w:r>
            <w:r w:rsidR="007E0905">
              <w:rPr>
                <w:rFonts w:ascii="Times New Roman" w:hAnsi="Times New Roman" w:cs="Times New Roman"/>
                <w:sz w:val="28"/>
                <w:szCs w:val="28"/>
              </w:rPr>
              <w:t>2</w:t>
            </w:r>
            <w:r w:rsidR="001E5C94">
              <w:rPr>
                <w:rFonts w:ascii="Times New Roman" w:hAnsi="Times New Roman" w:cs="Times New Roman"/>
                <w:sz w:val="28"/>
                <w:szCs w:val="28"/>
              </w:rPr>
              <w:t>0)</w:t>
            </w:r>
          </w:p>
        </w:tc>
        <w:tc>
          <w:tcPr>
            <w:tcW w:w="3074" w:type="dxa"/>
          </w:tcPr>
          <w:p w14:paraId="732683B9" w14:textId="2E8B7F13"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162275B3" w14:textId="77777777" w:rsidR="005E53D2" w:rsidRDefault="005E53D2" w:rsidP="005E53D2">
      <w:pPr>
        <w:pStyle w:val="ListParagraph"/>
        <w:spacing w:before="120" w:after="60"/>
        <w:jc w:val="both"/>
        <w:rPr>
          <w:rFonts w:ascii="Times New Roman" w:hAnsi="Times New Roman" w:cs="Times New Roman"/>
          <w:sz w:val="28"/>
          <w:szCs w:val="28"/>
        </w:rPr>
      </w:pPr>
    </w:p>
    <w:p w14:paraId="7258D6D6"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46020550" w14:textId="430A046E"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Bảng địa chỉ</w:t>
      </w:r>
    </w:p>
    <w:tbl>
      <w:tblPr>
        <w:tblStyle w:val="TableGrid"/>
        <w:tblW w:w="9344" w:type="dxa"/>
        <w:tblLook w:val="04A0" w:firstRow="1" w:lastRow="0" w:firstColumn="1" w:lastColumn="0" w:noHBand="0" w:noVBand="1"/>
      </w:tblPr>
      <w:tblGrid>
        <w:gridCol w:w="3146"/>
        <w:gridCol w:w="3124"/>
        <w:gridCol w:w="3074"/>
      </w:tblGrid>
      <w:tr w:rsidR="006B52D3" w14:paraId="48C21FEB" w14:textId="77777777" w:rsidTr="004E1362">
        <w:trPr>
          <w:trHeight w:val="502"/>
        </w:trPr>
        <w:tc>
          <w:tcPr>
            <w:tcW w:w="3146" w:type="dxa"/>
          </w:tcPr>
          <w:p w14:paraId="024252DE"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571B529"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63FCDAC"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6B52D3" w14:paraId="022568EF" w14:textId="77777777" w:rsidTr="004E1362">
        <w:trPr>
          <w:trHeight w:val="502"/>
        </w:trPr>
        <w:tc>
          <w:tcPr>
            <w:tcW w:w="3146" w:type="dxa"/>
          </w:tcPr>
          <w:p w14:paraId="5A4F4B71" w14:textId="77777777" w:rsidR="006B52D3" w:rsidRDefault="006B52D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2F0E1C6C" w14:textId="77777777" w:rsidR="006B52D3" w:rsidRDefault="006B52D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652410" w14:textId="250368A2" w:rsidR="006B52D3" w:rsidRDefault="0096031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6B52D3" w14:paraId="33B73021" w14:textId="77777777" w:rsidTr="004E1362">
        <w:trPr>
          <w:trHeight w:val="502"/>
        </w:trPr>
        <w:tc>
          <w:tcPr>
            <w:tcW w:w="3146" w:type="dxa"/>
          </w:tcPr>
          <w:p w14:paraId="70375A9C" w14:textId="0332D536" w:rsidR="006B52D3" w:rsidRDefault="00FC240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w:t>
            </w:r>
          </w:p>
        </w:tc>
        <w:tc>
          <w:tcPr>
            <w:tcW w:w="3124" w:type="dxa"/>
          </w:tcPr>
          <w:p w14:paraId="169BFEF3" w14:textId="32B9A2EA" w:rsidR="006B52D3" w:rsidRDefault="00FC240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9906673" w14:textId="2154F85D" w:rsidR="006B52D3"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6B52D3" w14:paraId="747213B7" w14:textId="77777777" w:rsidTr="004E1362">
        <w:trPr>
          <w:trHeight w:val="518"/>
        </w:trPr>
        <w:tc>
          <w:tcPr>
            <w:tcW w:w="3146" w:type="dxa"/>
          </w:tcPr>
          <w:p w14:paraId="15BE40A0" w14:textId="71CFCAE3" w:rsidR="006B52D3" w:rsidRDefault="001927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uong</w:t>
            </w:r>
          </w:p>
        </w:tc>
        <w:tc>
          <w:tcPr>
            <w:tcW w:w="3124" w:type="dxa"/>
          </w:tcPr>
          <w:p w14:paraId="3EC1FD69" w14:textId="4C88CFCB" w:rsidR="006B52D3" w:rsidRDefault="006B52D3" w:rsidP="001927CB">
            <w:pPr>
              <w:spacing w:before="120" w:after="60"/>
              <w:jc w:val="both"/>
              <w:rPr>
                <w:rFonts w:ascii="Times New Roman" w:hAnsi="Times New Roman" w:cs="Times New Roman"/>
                <w:sz w:val="28"/>
                <w:szCs w:val="28"/>
              </w:rPr>
            </w:pPr>
            <w:r>
              <w:rPr>
                <w:rFonts w:ascii="Times New Roman" w:hAnsi="Times New Roman" w:cs="Times New Roman"/>
                <w:sz w:val="28"/>
                <w:szCs w:val="28"/>
              </w:rPr>
              <w:t>NVARCHAR(</w:t>
            </w:r>
            <w:r w:rsidR="001927CB">
              <w:rPr>
                <w:rFonts w:ascii="Times New Roman" w:hAnsi="Times New Roman" w:cs="Times New Roman"/>
                <w:sz w:val="28"/>
                <w:szCs w:val="28"/>
              </w:rPr>
              <w:t>100</w:t>
            </w:r>
            <w:r>
              <w:rPr>
                <w:rFonts w:ascii="Times New Roman" w:hAnsi="Times New Roman" w:cs="Times New Roman"/>
                <w:sz w:val="28"/>
                <w:szCs w:val="28"/>
              </w:rPr>
              <w:t>)</w:t>
            </w:r>
          </w:p>
        </w:tc>
        <w:tc>
          <w:tcPr>
            <w:tcW w:w="3074" w:type="dxa"/>
          </w:tcPr>
          <w:p w14:paraId="33238355" w14:textId="3A901D52" w:rsidR="006B52D3"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đường</w:t>
            </w:r>
          </w:p>
        </w:tc>
      </w:tr>
      <w:tr w:rsidR="006B52D3" w14:paraId="673326C3" w14:textId="77777777" w:rsidTr="004E1362">
        <w:trPr>
          <w:trHeight w:val="487"/>
        </w:trPr>
        <w:tc>
          <w:tcPr>
            <w:tcW w:w="3146" w:type="dxa"/>
          </w:tcPr>
          <w:p w14:paraId="576B4A64" w14:textId="21CA8088" w:rsidR="006B52D3"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inhThanh</w:t>
            </w:r>
          </w:p>
        </w:tc>
        <w:tc>
          <w:tcPr>
            <w:tcW w:w="3124" w:type="dxa"/>
          </w:tcPr>
          <w:p w14:paraId="4A11C25B" w14:textId="5A3AA8FF" w:rsidR="006B52D3"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65A09B5" w14:textId="293BF45A" w:rsidR="006B52D3"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ỉnh thành</w:t>
            </w:r>
          </w:p>
        </w:tc>
      </w:tr>
      <w:tr w:rsidR="00FC2409" w14:paraId="22230C6F" w14:textId="77777777" w:rsidTr="004E1362">
        <w:trPr>
          <w:trHeight w:val="487"/>
        </w:trPr>
        <w:tc>
          <w:tcPr>
            <w:tcW w:w="3146" w:type="dxa"/>
          </w:tcPr>
          <w:p w14:paraId="5726B998" w14:textId="603C6CB6" w:rsidR="00FC2409"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03AAD16B" w14:textId="1CAD2302" w:rsidR="00FC2409"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4B309724" w14:textId="10A9AA4B" w:rsidR="00FC2409"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2A9A7F41" w14:textId="774F963E"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đánh giá</w:t>
      </w:r>
    </w:p>
    <w:tbl>
      <w:tblPr>
        <w:tblStyle w:val="TableGrid"/>
        <w:tblW w:w="9344" w:type="dxa"/>
        <w:tblLook w:val="04A0" w:firstRow="1" w:lastRow="0" w:firstColumn="1" w:lastColumn="0" w:noHBand="0" w:noVBand="1"/>
      </w:tblPr>
      <w:tblGrid>
        <w:gridCol w:w="3187"/>
        <w:gridCol w:w="3119"/>
        <w:gridCol w:w="3038"/>
      </w:tblGrid>
      <w:tr w:rsidR="00054192" w14:paraId="377A0090" w14:textId="77777777" w:rsidTr="004E1362">
        <w:trPr>
          <w:trHeight w:val="502"/>
        </w:trPr>
        <w:tc>
          <w:tcPr>
            <w:tcW w:w="3146" w:type="dxa"/>
          </w:tcPr>
          <w:p w14:paraId="3F59933B"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A720CCE"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4623AE4"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54192" w14:paraId="19A76F74" w14:textId="77777777" w:rsidTr="004E1362">
        <w:trPr>
          <w:trHeight w:val="502"/>
        </w:trPr>
        <w:tc>
          <w:tcPr>
            <w:tcW w:w="3146" w:type="dxa"/>
          </w:tcPr>
          <w:p w14:paraId="5E7475F1"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34DD9264"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345D920" w14:textId="4B7AA5A9"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54192" w14:paraId="58597FAE" w14:textId="77777777" w:rsidTr="004E1362">
        <w:trPr>
          <w:trHeight w:val="502"/>
        </w:trPr>
        <w:tc>
          <w:tcPr>
            <w:tcW w:w="3146" w:type="dxa"/>
          </w:tcPr>
          <w:p w14:paraId="476B6BEA" w14:textId="6817A35E"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w:t>
            </w:r>
            <w:r w:rsidR="00AD506A">
              <w:rPr>
                <w:rFonts w:ascii="Times New Roman" w:hAnsi="Times New Roman" w:cs="Times New Roman"/>
                <w:sz w:val="28"/>
                <w:szCs w:val="28"/>
              </w:rPr>
              <w:t>DanhGia</w:t>
            </w:r>
          </w:p>
        </w:tc>
        <w:tc>
          <w:tcPr>
            <w:tcW w:w="3124" w:type="dxa"/>
          </w:tcPr>
          <w:p w14:paraId="7F17C160"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D628A1E" w14:textId="31490089"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ánh giá</w:t>
            </w:r>
          </w:p>
        </w:tc>
      </w:tr>
      <w:tr w:rsidR="00054192" w14:paraId="655DF44C" w14:textId="77777777" w:rsidTr="004E1362">
        <w:trPr>
          <w:trHeight w:val="518"/>
        </w:trPr>
        <w:tc>
          <w:tcPr>
            <w:tcW w:w="3146" w:type="dxa"/>
          </w:tcPr>
          <w:p w14:paraId="7C842DCB" w14:textId="0FEBF020"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DuocDanhGia</w:t>
            </w:r>
          </w:p>
        </w:tc>
        <w:tc>
          <w:tcPr>
            <w:tcW w:w="3124" w:type="dxa"/>
          </w:tcPr>
          <w:p w14:paraId="75DDC10D" w14:textId="1C7FB6CA"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43F6BF" w14:textId="738C4266"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ược đánh giá</w:t>
            </w:r>
          </w:p>
        </w:tc>
      </w:tr>
      <w:tr w:rsidR="00054192" w14:paraId="238FC639" w14:textId="77777777" w:rsidTr="004E1362">
        <w:trPr>
          <w:trHeight w:val="487"/>
        </w:trPr>
        <w:tc>
          <w:tcPr>
            <w:tcW w:w="3146" w:type="dxa"/>
          </w:tcPr>
          <w:p w14:paraId="6071EB90" w14:textId="28CF4D24"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em</w:t>
            </w:r>
          </w:p>
        </w:tc>
        <w:tc>
          <w:tcPr>
            <w:tcW w:w="3124" w:type="dxa"/>
          </w:tcPr>
          <w:p w14:paraId="0D66D8FE" w14:textId="6615ABE0"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3D9F4E68" w14:textId="6BED4B48"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ểm đánh giá</w:t>
            </w:r>
          </w:p>
        </w:tc>
      </w:tr>
    </w:tbl>
    <w:p w14:paraId="31EC029C" w14:textId="77777777" w:rsidR="005E53D2" w:rsidRDefault="005E53D2" w:rsidP="005E53D2">
      <w:pPr>
        <w:pStyle w:val="ListParagraph"/>
        <w:spacing w:before="120" w:after="60"/>
        <w:jc w:val="both"/>
        <w:rPr>
          <w:rFonts w:ascii="Times New Roman" w:hAnsi="Times New Roman" w:cs="Times New Roman"/>
          <w:sz w:val="28"/>
          <w:szCs w:val="28"/>
        </w:rPr>
      </w:pPr>
    </w:p>
    <w:p w14:paraId="41CA8402"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5A16D59F" w14:textId="462CDA96"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Bảng sản phẩm</w:t>
      </w:r>
    </w:p>
    <w:tbl>
      <w:tblPr>
        <w:tblStyle w:val="TableGrid"/>
        <w:tblW w:w="9344" w:type="dxa"/>
        <w:tblLook w:val="04A0" w:firstRow="1" w:lastRow="0" w:firstColumn="1" w:lastColumn="0" w:noHBand="0" w:noVBand="1"/>
      </w:tblPr>
      <w:tblGrid>
        <w:gridCol w:w="3146"/>
        <w:gridCol w:w="3124"/>
        <w:gridCol w:w="3074"/>
      </w:tblGrid>
      <w:tr w:rsidR="000D2F75" w14:paraId="0DA0C2BA" w14:textId="77777777" w:rsidTr="004E1362">
        <w:trPr>
          <w:trHeight w:val="502"/>
        </w:trPr>
        <w:tc>
          <w:tcPr>
            <w:tcW w:w="3146" w:type="dxa"/>
          </w:tcPr>
          <w:p w14:paraId="7B2FD1FC"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7497A91B"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93F54AF"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D2F75" w14:paraId="6A0E25B8" w14:textId="77777777" w:rsidTr="004E1362">
        <w:trPr>
          <w:trHeight w:val="502"/>
        </w:trPr>
        <w:tc>
          <w:tcPr>
            <w:tcW w:w="3146" w:type="dxa"/>
          </w:tcPr>
          <w:p w14:paraId="6B5B0480" w14:textId="77777777" w:rsidR="000D2F75" w:rsidRDefault="000D2F7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1DC8A5C7" w14:textId="77777777" w:rsidR="000D2F75" w:rsidRDefault="000D2F7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58C7FC3" w14:textId="4F604B80"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D2F75" w14:paraId="4673F228" w14:textId="77777777" w:rsidTr="004E1362">
        <w:trPr>
          <w:trHeight w:val="502"/>
        </w:trPr>
        <w:tc>
          <w:tcPr>
            <w:tcW w:w="3146" w:type="dxa"/>
          </w:tcPr>
          <w:p w14:paraId="3BC9E16E" w14:textId="1ED11942"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MaSanPham</w:t>
            </w:r>
          </w:p>
        </w:tc>
        <w:tc>
          <w:tcPr>
            <w:tcW w:w="3124" w:type="dxa"/>
          </w:tcPr>
          <w:p w14:paraId="4ADA0DC8" w14:textId="38C4ED40"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VARCHAR(10)</w:t>
            </w:r>
          </w:p>
        </w:tc>
        <w:tc>
          <w:tcPr>
            <w:tcW w:w="3074" w:type="dxa"/>
          </w:tcPr>
          <w:p w14:paraId="2A4F7CD0" w14:textId="7B01AB6B"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sản phẩm</w:t>
            </w:r>
          </w:p>
        </w:tc>
      </w:tr>
      <w:tr w:rsidR="000D2F75" w14:paraId="147823EB" w14:textId="77777777" w:rsidTr="004E1362">
        <w:trPr>
          <w:trHeight w:val="518"/>
        </w:trPr>
        <w:tc>
          <w:tcPr>
            <w:tcW w:w="3146" w:type="dxa"/>
          </w:tcPr>
          <w:p w14:paraId="691DC404" w14:textId="3E270A6C"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enSanPham</w:t>
            </w:r>
          </w:p>
        </w:tc>
        <w:tc>
          <w:tcPr>
            <w:tcW w:w="3124" w:type="dxa"/>
          </w:tcPr>
          <w:p w14:paraId="35F5C557" w14:textId="1B3D41D2"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100)</w:t>
            </w:r>
          </w:p>
        </w:tc>
        <w:tc>
          <w:tcPr>
            <w:tcW w:w="3074" w:type="dxa"/>
          </w:tcPr>
          <w:p w14:paraId="30A0660F" w14:textId="353F2B54"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sản phẩm</w:t>
            </w:r>
          </w:p>
        </w:tc>
      </w:tr>
      <w:tr w:rsidR="000D2F75" w14:paraId="02354C96" w14:textId="77777777" w:rsidTr="004E1362">
        <w:trPr>
          <w:trHeight w:val="487"/>
        </w:trPr>
        <w:tc>
          <w:tcPr>
            <w:tcW w:w="3146" w:type="dxa"/>
          </w:tcPr>
          <w:p w14:paraId="6006B95F" w14:textId="536A6D90"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TaiKhoan</w:t>
            </w:r>
          </w:p>
        </w:tc>
        <w:tc>
          <w:tcPr>
            <w:tcW w:w="3124" w:type="dxa"/>
          </w:tcPr>
          <w:p w14:paraId="7D026AE4" w14:textId="066C4C0F" w:rsidR="000D2F75" w:rsidRDefault="0029094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0CBB6EB" w14:textId="380759D7"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ăng sản phẩm</w:t>
            </w:r>
          </w:p>
        </w:tc>
      </w:tr>
      <w:tr w:rsidR="00524959" w14:paraId="0BCC988A" w14:textId="77777777" w:rsidTr="004E1362">
        <w:trPr>
          <w:trHeight w:val="487"/>
        </w:trPr>
        <w:tc>
          <w:tcPr>
            <w:tcW w:w="3146" w:type="dxa"/>
          </w:tcPr>
          <w:p w14:paraId="7CDEA214" w14:textId="444C992D"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Mau</w:t>
            </w:r>
          </w:p>
        </w:tc>
        <w:tc>
          <w:tcPr>
            <w:tcW w:w="3124" w:type="dxa"/>
          </w:tcPr>
          <w:p w14:paraId="03FCC1DF" w14:textId="56DCF96E"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12A62B02" w14:textId="30FB51D9" w:rsidR="00524959"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àu sắc</w:t>
            </w:r>
          </w:p>
        </w:tc>
      </w:tr>
      <w:tr w:rsidR="00524959" w14:paraId="4A26A7C2" w14:textId="77777777" w:rsidTr="004E1362">
        <w:trPr>
          <w:trHeight w:val="487"/>
        </w:trPr>
        <w:tc>
          <w:tcPr>
            <w:tcW w:w="3146" w:type="dxa"/>
          </w:tcPr>
          <w:p w14:paraId="0BAA0DCB" w14:textId="0E090D3D"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HangSanPham</w:t>
            </w:r>
          </w:p>
        </w:tc>
        <w:tc>
          <w:tcPr>
            <w:tcW w:w="3124" w:type="dxa"/>
          </w:tcPr>
          <w:p w14:paraId="15DFE26A" w14:textId="78259D09" w:rsidR="00524959" w:rsidRDefault="0029094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8FDC2CA" w14:textId="7F6F1607" w:rsidR="00524959"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hãng của sản phẩm</w:t>
            </w:r>
          </w:p>
        </w:tc>
      </w:tr>
      <w:tr w:rsidR="00524959" w14:paraId="086A280B" w14:textId="77777777" w:rsidTr="004E1362">
        <w:trPr>
          <w:trHeight w:val="487"/>
        </w:trPr>
        <w:tc>
          <w:tcPr>
            <w:tcW w:w="3146" w:type="dxa"/>
          </w:tcPr>
          <w:p w14:paraId="0D407588" w14:textId="3DE0C9BB"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PhanLoai</w:t>
            </w:r>
          </w:p>
        </w:tc>
        <w:tc>
          <w:tcPr>
            <w:tcW w:w="3124" w:type="dxa"/>
          </w:tcPr>
          <w:p w14:paraId="7CE9A491" w14:textId="18BE2B78"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10)</w:t>
            </w:r>
          </w:p>
        </w:tc>
        <w:tc>
          <w:tcPr>
            <w:tcW w:w="3074" w:type="dxa"/>
          </w:tcPr>
          <w:p w14:paraId="2A5B376D" w14:textId="3ADF3B21" w:rsidR="00524959" w:rsidRDefault="0029289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ân loại giới tính</w:t>
            </w:r>
            <w:r w:rsidR="006F6E56">
              <w:rPr>
                <w:rFonts w:ascii="Times New Roman" w:hAnsi="Times New Roman" w:cs="Times New Roman"/>
                <w:sz w:val="28"/>
                <w:szCs w:val="28"/>
              </w:rPr>
              <w:t xml:space="preserve"> (dành cho nam/nữ)</w:t>
            </w:r>
          </w:p>
        </w:tc>
      </w:tr>
      <w:tr w:rsidR="00524959" w14:paraId="36A3425F" w14:textId="77777777" w:rsidTr="004E1362">
        <w:trPr>
          <w:trHeight w:val="487"/>
        </w:trPr>
        <w:tc>
          <w:tcPr>
            <w:tcW w:w="3146" w:type="dxa"/>
          </w:tcPr>
          <w:p w14:paraId="04CEEB41" w14:textId="10BDA4E2"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Gia</w:t>
            </w:r>
          </w:p>
        </w:tc>
        <w:tc>
          <w:tcPr>
            <w:tcW w:w="3124" w:type="dxa"/>
          </w:tcPr>
          <w:p w14:paraId="1123CFCB" w14:textId="414760D7"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FLOAT</w:t>
            </w:r>
          </w:p>
        </w:tc>
        <w:tc>
          <w:tcPr>
            <w:tcW w:w="3074" w:type="dxa"/>
          </w:tcPr>
          <w:p w14:paraId="25E7548C" w14:textId="1F503CCB" w:rsidR="00524959" w:rsidRDefault="0086146C" w:rsidP="0086146C">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Giá </w:t>
            </w:r>
            <w:r w:rsidR="00D2096E">
              <w:rPr>
                <w:rFonts w:ascii="Times New Roman" w:hAnsi="Times New Roman" w:cs="Times New Roman"/>
                <w:sz w:val="28"/>
                <w:szCs w:val="28"/>
              </w:rPr>
              <w:t>sản phẩm</w:t>
            </w:r>
          </w:p>
        </w:tc>
      </w:tr>
      <w:tr w:rsidR="00524959" w14:paraId="2F651116" w14:textId="77777777" w:rsidTr="004E1362">
        <w:trPr>
          <w:trHeight w:val="487"/>
        </w:trPr>
        <w:tc>
          <w:tcPr>
            <w:tcW w:w="3146" w:type="dxa"/>
          </w:tcPr>
          <w:p w14:paraId="2A5FC9B2" w14:textId="329CA5FE"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Hinh</w:t>
            </w:r>
          </w:p>
        </w:tc>
        <w:tc>
          <w:tcPr>
            <w:tcW w:w="3124" w:type="dxa"/>
          </w:tcPr>
          <w:p w14:paraId="37C970D4" w14:textId="1F0D4A56"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0)</w:t>
            </w:r>
          </w:p>
        </w:tc>
        <w:tc>
          <w:tcPr>
            <w:tcW w:w="3074" w:type="dxa"/>
          </w:tcPr>
          <w:p w14:paraId="45FA5393" w14:textId="467C7C1E" w:rsidR="00524959" w:rsidRDefault="00520E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file hình sản phẩm</w:t>
            </w:r>
          </w:p>
        </w:tc>
      </w:tr>
      <w:tr w:rsidR="00524959" w14:paraId="7AEA6672" w14:textId="77777777" w:rsidTr="004E1362">
        <w:trPr>
          <w:trHeight w:val="487"/>
        </w:trPr>
        <w:tc>
          <w:tcPr>
            <w:tcW w:w="3146" w:type="dxa"/>
          </w:tcPr>
          <w:p w14:paraId="50252227" w14:textId="50AB41C3"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ChiTiet</w:t>
            </w:r>
          </w:p>
        </w:tc>
        <w:tc>
          <w:tcPr>
            <w:tcW w:w="3124" w:type="dxa"/>
          </w:tcPr>
          <w:p w14:paraId="3B9C1599" w14:textId="15554DAB"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500)</w:t>
            </w:r>
          </w:p>
        </w:tc>
        <w:tc>
          <w:tcPr>
            <w:tcW w:w="3074" w:type="dxa"/>
          </w:tcPr>
          <w:p w14:paraId="6DF569D8" w14:textId="3244082F" w:rsidR="00524959" w:rsidRDefault="00255F7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ô tả sản phẩm</w:t>
            </w:r>
          </w:p>
        </w:tc>
      </w:tr>
      <w:tr w:rsidR="00524959" w14:paraId="4D885ADF" w14:textId="77777777" w:rsidTr="004E1362">
        <w:trPr>
          <w:trHeight w:val="487"/>
        </w:trPr>
        <w:tc>
          <w:tcPr>
            <w:tcW w:w="3146" w:type="dxa"/>
          </w:tcPr>
          <w:p w14:paraId="1275A73F" w14:textId="11A0B84F"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GiamGia</w:t>
            </w:r>
          </w:p>
        </w:tc>
        <w:tc>
          <w:tcPr>
            <w:tcW w:w="3124" w:type="dxa"/>
          </w:tcPr>
          <w:p w14:paraId="469DC519" w14:textId="1044F5B9"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FLOAT</w:t>
            </w:r>
          </w:p>
        </w:tc>
        <w:tc>
          <w:tcPr>
            <w:tcW w:w="3074" w:type="dxa"/>
          </w:tcPr>
          <w:p w14:paraId="2D9F262D" w14:textId="65AF277C" w:rsidR="00524959" w:rsidRDefault="0021717A" w:rsidP="00C935FD">
            <w:pPr>
              <w:spacing w:before="120" w:after="60"/>
              <w:jc w:val="both"/>
              <w:rPr>
                <w:rFonts w:ascii="Times New Roman" w:hAnsi="Times New Roman" w:cs="Times New Roman"/>
                <w:sz w:val="28"/>
                <w:szCs w:val="28"/>
              </w:rPr>
            </w:pPr>
            <w:r>
              <w:rPr>
                <w:rFonts w:ascii="Times New Roman" w:hAnsi="Times New Roman" w:cs="Times New Roman"/>
                <w:sz w:val="28"/>
                <w:szCs w:val="28"/>
              </w:rPr>
              <w:t>Phần trăm giả</w:t>
            </w:r>
            <w:r w:rsidR="00C935FD">
              <w:rPr>
                <w:rFonts w:ascii="Times New Roman" w:hAnsi="Times New Roman" w:cs="Times New Roman"/>
                <w:sz w:val="28"/>
                <w:szCs w:val="28"/>
              </w:rPr>
              <w:t>m giá</w:t>
            </w:r>
          </w:p>
        </w:tc>
      </w:tr>
      <w:tr w:rsidR="0051786E" w14:paraId="7E64A8DD" w14:textId="77777777" w:rsidTr="004E1362">
        <w:trPr>
          <w:trHeight w:val="487"/>
        </w:trPr>
        <w:tc>
          <w:tcPr>
            <w:tcW w:w="3146" w:type="dxa"/>
          </w:tcPr>
          <w:p w14:paraId="5AAFB404" w14:textId="6E18D215" w:rsidR="0051786E" w:rsidRPr="000F6DCC" w:rsidRDefault="0051786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ayDang</w:t>
            </w:r>
          </w:p>
        </w:tc>
        <w:tc>
          <w:tcPr>
            <w:tcW w:w="3124" w:type="dxa"/>
          </w:tcPr>
          <w:p w14:paraId="2199F351" w14:textId="4AF7B13F" w:rsidR="0051786E" w:rsidRPr="000F6DCC" w:rsidRDefault="0051786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2A18398D" w14:textId="39564B64" w:rsidR="0051786E" w:rsidRDefault="0051786E" w:rsidP="00C935FD">
            <w:pPr>
              <w:spacing w:before="120" w:after="60"/>
              <w:jc w:val="both"/>
              <w:rPr>
                <w:rFonts w:ascii="Times New Roman" w:hAnsi="Times New Roman" w:cs="Times New Roman"/>
                <w:sz w:val="28"/>
                <w:szCs w:val="28"/>
              </w:rPr>
            </w:pPr>
            <w:r>
              <w:rPr>
                <w:rFonts w:ascii="Times New Roman" w:hAnsi="Times New Roman" w:cs="Times New Roman"/>
                <w:sz w:val="28"/>
                <w:szCs w:val="28"/>
              </w:rPr>
              <w:t>Ngày đăng sản phẩm</w:t>
            </w:r>
          </w:p>
        </w:tc>
      </w:tr>
      <w:tr w:rsidR="00524959" w14:paraId="79995ECE" w14:textId="77777777" w:rsidTr="004E1362">
        <w:trPr>
          <w:trHeight w:val="487"/>
        </w:trPr>
        <w:tc>
          <w:tcPr>
            <w:tcW w:w="3146" w:type="dxa"/>
          </w:tcPr>
          <w:p w14:paraId="23C75030" w14:textId="5C3159C7"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305C0EEA" w14:textId="7B9ADCF8"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56B5054E" w14:textId="4E418B5E" w:rsidR="00524959" w:rsidRDefault="000A36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0ADF7EAF" w14:textId="751CA18A"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size sản phẩm</w:t>
      </w:r>
    </w:p>
    <w:tbl>
      <w:tblPr>
        <w:tblStyle w:val="TableGrid"/>
        <w:tblW w:w="9344" w:type="dxa"/>
        <w:tblLook w:val="04A0" w:firstRow="1" w:lastRow="0" w:firstColumn="1" w:lastColumn="0" w:noHBand="0" w:noVBand="1"/>
      </w:tblPr>
      <w:tblGrid>
        <w:gridCol w:w="3146"/>
        <w:gridCol w:w="3124"/>
        <w:gridCol w:w="3074"/>
      </w:tblGrid>
      <w:tr w:rsidR="00D4050F" w14:paraId="7DC98110" w14:textId="77777777" w:rsidTr="004E1362">
        <w:trPr>
          <w:trHeight w:val="502"/>
        </w:trPr>
        <w:tc>
          <w:tcPr>
            <w:tcW w:w="3146" w:type="dxa"/>
          </w:tcPr>
          <w:p w14:paraId="344ECC8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E0983FA"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E18F05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4050F" w14:paraId="5F05437F" w14:textId="77777777" w:rsidTr="004E1362">
        <w:trPr>
          <w:trHeight w:val="502"/>
        </w:trPr>
        <w:tc>
          <w:tcPr>
            <w:tcW w:w="3146" w:type="dxa"/>
          </w:tcPr>
          <w:p w14:paraId="366930E2" w14:textId="77777777" w:rsidR="00D4050F" w:rsidRDefault="00D405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C85217E" w14:textId="77777777" w:rsidR="00D4050F" w:rsidRDefault="00D405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A62E559" w14:textId="698C243A"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4050F" w14:paraId="7884317F" w14:textId="77777777" w:rsidTr="004E1362">
        <w:trPr>
          <w:trHeight w:val="502"/>
        </w:trPr>
        <w:tc>
          <w:tcPr>
            <w:tcW w:w="3146" w:type="dxa"/>
          </w:tcPr>
          <w:p w14:paraId="67FB59DE" w14:textId="41453DDD"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SanPham</w:t>
            </w:r>
          </w:p>
        </w:tc>
        <w:tc>
          <w:tcPr>
            <w:tcW w:w="3124" w:type="dxa"/>
          </w:tcPr>
          <w:p w14:paraId="30B387B8" w14:textId="5514C055" w:rsidR="00D4050F" w:rsidRDefault="00C535D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26A7129" w14:textId="6D2040C2"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D4050F" w14:paraId="18955A55" w14:textId="77777777" w:rsidTr="004E1362">
        <w:trPr>
          <w:trHeight w:val="518"/>
        </w:trPr>
        <w:tc>
          <w:tcPr>
            <w:tcW w:w="3146" w:type="dxa"/>
          </w:tcPr>
          <w:p w14:paraId="026BBBDE" w14:textId="7DF7F4E7"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Size</w:t>
            </w:r>
          </w:p>
        </w:tc>
        <w:tc>
          <w:tcPr>
            <w:tcW w:w="3124" w:type="dxa"/>
          </w:tcPr>
          <w:p w14:paraId="7A12E852" w14:textId="51D7E2B0"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NT</w:t>
            </w:r>
          </w:p>
        </w:tc>
        <w:tc>
          <w:tcPr>
            <w:tcW w:w="3074" w:type="dxa"/>
          </w:tcPr>
          <w:p w14:paraId="4267863B" w14:textId="71694D38"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 sản phẩm</w:t>
            </w:r>
          </w:p>
        </w:tc>
      </w:tr>
      <w:tr w:rsidR="00D4050F" w14:paraId="31E4BAA5" w14:textId="77777777" w:rsidTr="004E1362">
        <w:trPr>
          <w:trHeight w:val="487"/>
        </w:trPr>
        <w:tc>
          <w:tcPr>
            <w:tcW w:w="3146" w:type="dxa"/>
          </w:tcPr>
          <w:p w14:paraId="34B71AA3" w14:textId="043BEB0B"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SoLuong</w:t>
            </w:r>
          </w:p>
        </w:tc>
        <w:tc>
          <w:tcPr>
            <w:tcW w:w="3124" w:type="dxa"/>
          </w:tcPr>
          <w:p w14:paraId="6F85BC0C" w14:textId="254A43B5"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NT</w:t>
            </w:r>
          </w:p>
        </w:tc>
        <w:tc>
          <w:tcPr>
            <w:tcW w:w="3074" w:type="dxa"/>
          </w:tcPr>
          <w:p w14:paraId="788C1A95" w14:textId="4CF24BF5"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 tồn của sản phẩm</w:t>
            </w:r>
          </w:p>
        </w:tc>
      </w:tr>
      <w:tr w:rsidR="00D4050F" w14:paraId="4E4F7FBB" w14:textId="77777777" w:rsidTr="004E1362">
        <w:trPr>
          <w:trHeight w:val="487"/>
        </w:trPr>
        <w:tc>
          <w:tcPr>
            <w:tcW w:w="3146" w:type="dxa"/>
          </w:tcPr>
          <w:p w14:paraId="2ED910CD" w14:textId="60E639EA"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58665F8A" w14:textId="77777777" w:rsidR="00D4050F" w:rsidRDefault="00D4050F"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6A6C0D84" w14:textId="4CF66EF9"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ông khoá, khoá)</w:t>
            </w:r>
          </w:p>
        </w:tc>
      </w:tr>
    </w:tbl>
    <w:p w14:paraId="22F4ABF5" w14:textId="77777777" w:rsidR="005E53D2" w:rsidRDefault="005E53D2" w:rsidP="005E53D2">
      <w:pPr>
        <w:pStyle w:val="ListParagraph"/>
        <w:spacing w:before="120" w:after="60"/>
        <w:jc w:val="both"/>
        <w:rPr>
          <w:rFonts w:ascii="Times New Roman" w:hAnsi="Times New Roman" w:cs="Times New Roman"/>
          <w:sz w:val="28"/>
          <w:szCs w:val="28"/>
        </w:rPr>
      </w:pPr>
    </w:p>
    <w:p w14:paraId="7D754AD7"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1DBB5752" w14:textId="1F7598D8"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Bảng hãng sản phẩm</w:t>
      </w:r>
    </w:p>
    <w:tbl>
      <w:tblPr>
        <w:tblStyle w:val="TableGrid"/>
        <w:tblW w:w="9344" w:type="dxa"/>
        <w:tblLook w:val="04A0" w:firstRow="1" w:lastRow="0" w:firstColumn="1" w:lastColumn="0" w:noHBand="0" w:noVBand="1"/>
      </w:tblPr>
      <w:tblGrid>
        <w:gridCol w:w="3146"/>
        <w:gridCol w:w="3124"/>
        <w:gridCol w:w="3074"/>
      </w:tblGrid>
      <w:tr w:rsidR="003C2BD9" w14:paraId="6049919D" w14:textId="77777777" w:rsidTr="004E1362">
        <w:trPr>
          <w:trHeight w:val="502"/>
        </w:trPr>
        <w:tc>
          <w:tcPr>
            <w:tcW w:w="3146" w:type="dxa"/>
          </w:tcPr>
          <w:p w14:paraId="491E7028"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FC180BB"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2D744360"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3C2BD9" w14:paraId="179D054F" w14:textId="77777777" w:rsidTr="004E1362">
        <w:trPr>
          <w:trHeight w:val="502"/>
        </w:trPr>
        <w:tc>
          <w:tcPr>
            <w:tcW w:w="3146" w:type="dxa"/>
          </w:tcPr>
          <w:p w14:paraId="016428C7" w14:textId="77777777" w:rsidR="003C2BD9" w:rsidRDefault="003C2BD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A7D0D9E" w14:textId="77777777" w:rsidR="003C2BD9" w:rsidRDefault="003C2BD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A805080" w14:textId="06B26714"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3C2BD9" w14:paraId="672D5EDE" w14:textId="77777777" w:rsidTr="004E1362">
        <w:trPr>
          <w:trHeight w:val="502"/>
        </w:trPr>
        <w:tc>
          <w:tcPr>
            <w:tcW w:w="3146" w:type="dxa"/>
          </w:tcPr>
          <w:p w14:paraId="7DE1741F" w14:textId="10C273FD"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MaHang</w:t>
            </w:r>
          </w:p>
        </w:tc>
        <w:tc>
          <w:tcPr>
            <w:tcW w:w="3124" w:type="dxa"/>
          </w:tcPr>
          <w:p w14:paraId="4D30D3F4" w14:textId="04F08EB6"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VARCHAR(10)</w:t>
            </w:r>
          </w:p>
        </w:tc>
        <w:tc>
          <w:tcPr>
            <w:tcW w:w="3074" w:type="dxa"/>
          </w:tcPr>
          <w:p w14:paraId="654019DF" w14:textId="6BDEED14" w:rsidR="003C2BD9" w:rsidRDefault="006523E8" w:rsidP="006523E8">
            <w:pPr>
              <w:spacing w:before="120" w:after="60"/>
              <w:jc w:val="both"/>
              <w:rPr>
                <w:rFonts w:ascii="Times New Roman" w:hAnsi="Times New Roman" w:cs="Times New Roman"/>
                <w:sz w:val="28"/>
                <w:szCs w:val="28"/>
              </w:rPr>
            </w:pPr>
            <w:r>
              <w:rPr>
                <w:rFonts w:ascii="Times New Roman" w:hAnsi="Times New Roman" w:cs="Times New Roman"/>
                <w:sz w:val="28"/>
                <w:szCs w:val="28"/>
              </w:rPr>
              <w:t>Mã hãng của sản phẩm</w:t>
            </w:r>
          </w:p>
        </w:tc>
      </w:tr>
      <w:tr w:rsidR="003C2BD9" w14:paraId="6FD9BD78" w14:textId="77777777" w:rsidTr="004E1362">
        <w:trPr>
          <w:trHeight w:val="518"/>
        </w:trPr>
        <w:tc>
          <w:tcPr>
            <w:tcW w:w="3146" w:type="dxa"/>
          </w:tcPr>
          <w:p w14:paraId="529D6934" w14:textId="025AB346"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TenHang</w:t>
            </w:r>
          </w:p>
        </w:tc>
        <w:tc>
          <w:tcPr>
            <w:tcW w:w="3124" w:type="dxa"/>
          </w:tcPr>
          <w:p w14:paraId="7BD9C1B6" w14:textId="256C6CF4"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NVARCHAR(100)</w:t>
            </w:r>
          </w:p>
        </w:tc>
        <w:tc>
          <w:tcPr>
            <w:tcW w:w="3074" w:type="dxa"/>
          </w:tcPr>
          <w:p w14:paraId="6BE94A71" w14:textId="50F513CD"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hãng của sản phẩm</w:t>
            </w:r>
          </w:p>
        </w:tc>
      </w:tr>
      <w:tr w:rsidR="003C2BD9" w14:paraId="538988B3" w14:textId="77777777" w:rsidTr="004E1362">
        <w:trPr>
          <w:trHeight w:val="487"/>
        </w:trPr>
        <w:tc>
          <w:tcPr>
            <w:tcW w:w="3146" w:type="dxa"/>
          </w:tcPr>
          <w:p w14:paraId="7B549273" w14:textId="77777777" w:rsidR="003C2BD9" w:rsidRDefault="003C2BD9"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76833917" w14:textId="77777777" w:rsidR="003C2BD9" w:rsidRDefault="003C2BD9"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2332162D" w14:textId="5F096183"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361F94C1" w14:textId="4C2C1919" w:rsidR="00DE536F" w:rsidRDefault="00DE536F"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iỏ hàng</w:t>
      </w:r>
    </w:p>
    <w:tbl>
      <w:tblPr>
        <w:tblStyle w:val="TableGrid"/>
        <w:tblW w:w="9344" w:type="dxa"/>
        <w:tblLook w:val="04A0" w:firstRow="1" w:lastRow="0" w:firstColumn="1" w:lastColumn="0" w:noHBand="0" w:noVBand="1"/>
      </w:tblPr>
      <w:tblGrid>
        <w:gridCol w:w="3146"/>
        <w:gridCol w:w="3124"/>
        <w:gridCol w:w="3074"/>
      </w:tblGrid>
      <w:tr w:rsidR="00B77147" w14:paraId="4CB3514E" w14:textId="77777777" w:rsidTr="004E1362">
        <w:trPr>
          <w:trHeight w:val="502"/>
        </w:trPr>
        <w:tc>
          <w:tcPr>
            <w:tcW w:w="3146" w:type="dxa"/>
          </w:tcPr>
          <w:p w14:paraId="7E132A23"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04479FD"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1E08A51F"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B77147" w14:paraId="4CF38544" w14:textId="77777777" w:rsidTr="004E1362">
        <w:trPr>
          <w:trHeight w:val="502"/>
        </w:trPr>
        <w:tc>
          <w:tcPr>
            <w:tcW w:w="3146" w:type="dxa"/>
          </w:tcPr>
          <w:p w14:paraId="1642FC46" w14:textId="3B848C21" w:rsidR="00B77147" w:rsidRDefault="00805105"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dTaiKhoan</w:t>
            </w:r>
          </w:p>
        </w:tc>
        <w:tc>
          <w:tcPr>
            <w:tcW w:w="3124" w:type="dxa"/>
          </w:tcPr>
          <w:p w14:paraId="22D4C23A"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2BF8C5" w14:textId="73E38AAE"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B77147" w14:paraId="135F45DF" w14:textId="77777777" w:rsidTr="004E1362">
        <w:trPr>
          <w:trHeight w:val="502"/>
        </w:trPr>
        <w:tc>
          <w:tcPr>
            <w:tcW w:w="3146" w:type="dxa"/>
          </w:tcPr>
          <w:p w14:paraId="354C6A87" w14:textId="2E26C8D3"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d</w:t>
            </w:r>
            <w:r w:rsidR="00947B2C">
              <w:rPr>
                <w:rFonts w:ascii="Times New Roman" w:hAnsi="Times New Roman" w:cs="Times New Roman"/>
                <w:sz w:val="28"/>
                <w:szCs w:val="28"/>
              </w:rPr>
              <w:t>Size</w:t>
            </w:r>
            <w:r w:rsidRPr="007150A7">
              <w:rPr>
                <w:rFonts w:ascii="Times New Roman" w:hAnsi="Times New Roman" w:cs="Times New Roman"/>
                <w:sz w:val="28"/>
                <w:szCs w:val="28"/>
              </w:rPr>
              <w:t>SanPham</w:t>
            </w:r>
          </w:p>
        </w:tc>
        <w:tc>
          <w:tcPr>
            <w:tcW w:w="3124" w:type="dxa"/>
          </w:tcPr>
          <w:p w14:paraId="4F9F9B4D"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915C625" w14:textId="4B7C8B39"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w:t>
            </w:r>
            <w:r w:rsidR="00947B2C">
              <w:rPr>
                <w:rFonts w:ascii="Times New Roman" w:hAnsi="Times New Roman" w:cs="Times New Roman"/>
                <w:sz w:val="28"/>
                <w:szCs w:val="28"/>
              </w:rPr>
              <w:t xml:space="preserve"> size</w:t>
            </w:r>
            <w:r>
              <w:rPr>
                <w:rFonts w:ascii="Times New Roman" w:hAnsi="Times New Roman" w:cs="Times New Roman"/>
                <w:sz w:val="28"/>
                <w:szCs w:val="28"/>
              </w:rPr>
              <w:t xml:space="preserve"> sản phẩm</w:t>
            </w:r>
          </w:p>
        </w:tc>
      </w:tr>
      <w:tr w:rsidR="00B77147" w14:paraId="7632AD6D" w14:textId="77777777" w:rsidTr="004E1362">
        <w:trPr>
          <w:trHeight w:val="518"/>
        </w:trPr>
        <w:tc>
          <w:tcPr>
            <w:tcW w:w="3146" w:type="dxa"/>
          </w:tcPr>
          <w:p w14:paraId="490839FA" w14:textId="27805DD3" w:rsidR="00B77147" w:rsidRDefault="00805105"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SoLuong</w:t>
            </w:r>
          </w:p>
        </w:tc>
        <w:tc>
          <w:tcPr>
            <w:tcW w:w="3124" w:type="dxa"/>
          </w:tcPr>
          <w:p w14:paraId="5BA50DFA"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NT</w:t>
            </w:r>
          </w:p>
        </w:tc>
        <w:tc>
          <w:tcPr>
            <w:tcW w:w="3074" w:type="dxa"/>
          </w:tcPr>
          <w:p w14:paraId="661607B6" w14:textId="3434F777"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w:t>
            </w:r>
          </w:p>
        </w:tc>
      </w:tr>
      <w:tr w:rsidR="00B77147" w14:paraId="3D625FFD" w14:textId="77777777" w:rsidTr="004E1362">
        <w:trPr>
          <w:trHeight w:val="487"/>
        </w:trPr>
        <w:tc>
          <w:tcPr>
            <w:tcW w:w="3146" w:type="dxa"/>
          </w:tcPr>
          <w:p w14:paraId="3FD115F0"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TinhTrang</w:t>
            </w:r>
          </w:p>
        </w:tc>
        <w:tc>
          <w:tcPr>
            <w:tcW w:w="3124" w:type="dxa"/>
          </w:tcPr>
          <w:p w14:paraId="534366A3"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NVARCHAR(20)</w:t>
            </w:r>
          </w:p>
        </w:tc>
        <w:tc>
          <w:tcPr>
            <w:tcW w:w="3074" w:type="dxa"/>
          </w:tcPr>
          <w:p w14:paraId="5BC55BDF" w14:textId="1A131F5E"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0E339250" w14:textId="77777777" w:rsidR="005E53D2" w:rsidRDefault="005E53D2" w:rsidP="005E53D2">
      <w:pPr>
        <w:pStyle w:val="ListParagraph"/>
        <w:spacing w:before="120" w:after="60"/>
        <w:jc w:val="both"/>
        <w:rPr>
          <w:rFonts w:ascii="Times New Roman" w:hAnsi="Times New Roman" w:cs="Times New Roman"/>
          <w:sz w:val="28"/>
          <w:szCs w:val="28"/>
        </w:rPr>
      </w:pPr>
    </w:p>
    <w:p w14:paraId="468968C4"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797C5EEF" w14:textId="6B80C819"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Bảng quảng cáo</w:t>
      </w:r>
    </w:p>
    <w:tbl>
      <w:tblPr>
        <w:tblStyle w:val="TableGrid"/>
        <w:tblW w:w="9344" w:type="dxa"/>
        <w:tblLook w:val="04A0" w:firstRow="1" w:lastRow="0" w:firstColumn="1" w:lastColumn="0" w:noHBand="0" w:noVBand="1"/>
      </w:tblPr>
      <w:tblGrid>
        <w:gridCol w:w="3146"/>
        <w:gridCol w:w="3124"/>
        <w:gridCol w:w="3074"/>
      </w:tblGrid>
      <w:tr w:rsidR="00805105" w14:paraId="301345FF" w14:textId="77777777" w:rsidTr="004E1362">
        <w:trPr>
          <w:trHeight w:val="502"/>
        </w:trPr>
        <w:tc>
          <w:tcPr>
            <w:tcW w:w="3146" w:type="dxa"/>
          </w:tcPr>
          <w:p w14:paraId="3FE75E6F"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A1E8C2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0F2DCF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805105" w14:paraId="0DE260E2" w14:textId="77777777" w:rsidTr="004E1362">
        <w:trPr>
          <w:trHeight w:val="502"/>
        </w:trPr>
        <w:tc>
          <w:tcPr>
            <w:tcW w:w="3146" w:type="dxa"/>
          </w:tcPr>
          <w:p w14:paraId="6E711AE1" w14:textId="2B8CC8D4"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w:t>
            </w:r>
          </w:p>
        </w:tc>
        <w:tc>
          <w:tcPr>
            <w:tcW w:w="3124" w:type="dxa"/>
          </w:tcPr>
          <w:p w14:paraId="04212260" w14:textId="77777777" w:rsidR="00805105" w:rsidRDefault="0080510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6308170" w14:textId="0C6B4917"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805105" w14:paraId="5CF5A6FE" w14:textId="77777777" w:rsidTr="004E1362">
        <w:trPr>
          <w:trHeight w:val="502"/>
        </w:trPr>
        <w:tc>
          <w:tcPr>
            <w:tcW w:w="3146" w:type="dxa"/>
          </w:tcPr>
          <w:p w14:paraId="40AB849C" w14:textId="28C83B17"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MaQuangCao</w:t>
            </w:r>
          </w:p>
        </w:tc>
        <w:tc>
          <w:tcPr>
            <w:tcW w:w="3124" w:type="dxa"/>
          </w:tcPr>
          <w:p w14:paraId="0F0B2B98" w14:textId="5A6BDD85" w:rsidR="00805105"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VARCHAR(10)</w:t>
            </w:r>
          </w:p>
        </w:tc>
        <w:tc>
          <w:tcPr>
            <w:tcW w:w="3074" w:type="dxa"/>
          </w:tcPr>
          <w:p w14:paraId="3A940E4E" w14:textId="10D15192"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quảng cáo</w:t>
            </w:r>
          </w:p>
        </w:tc>
      </w:tr>
      <w:tr w:rsidR="00805105" w14:paraId="079ABD05" w14:textId="77777777" w:rsidTr="004E1362">
        <w:trPr>
          <w:trHeight w:val="518"/>
        </w:trPr>
        <w:tc>
          <w:tcPr>
            <w:tcW w:w="3146" w:type="dxa"/>
          </w:tcPr>
          <w:p w14:paraId="57144440" w14:textId="0594011A"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GoiQuangCao</w:t>
            </w:r>
          </w:p>
        </w:tc>
        <w:tc>
          <w:tcPr>
            <w:tcW w:w="3124" w:type="dxa"/>
          </w:tcPr>
          <w:p w14:paraId="3F8B2D42" w14:textId="05F62FE1" w:rsidR="00805105" w:rsidRDefault="005E13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95406EE" w14:textId="183CDE87"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gói quảng cáo</w:t>
            </w:r>
          </w:p>
        </w:tc>
      </w:tr>
      <w:tr w:rsidR="00805105" w14:paraId="6F552853" w14:textId="77777777" w:rsidTr="004E1362">
        <w:trPr>
          <w:trHeight w:val="487"/>
        </w:trPr>
        <w:tc>
          <w:tcPr>
            <w:tcW w:w="3146" w:type="dxa"/>
          </w:tcPr>
          <w:p w14:paraId="56521326" w14:textId="58EEC1D1"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TaiKhoan</w:t>
            </w:r>
          </w:p>
        </w:tc>
        <w:tc>
          <w:tcPr>
            <w:tcW w:w="3124" w:type="dxa"/>
          </w:tcPr>
          <w:p w14:paraId="25B58AB3" w14:textId="67AA01DC" w:rsidR="00805105" w:rsidRDefault="005E13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096AC1A" w14:textId="1B7826CE"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ăng ký</w:t>
            </w:r>
          </w:p>
        </w:tc>
      </w:tr>
      <w:tr w:rsidR="005E13DA" w14:paraId="341DC2EB" w14:textId="77777777" w:rsidTr="004E1362">
        <w:trPr>
          <w:trHeight w:val="487"/>
        </w:trPr>
        <w:tc>
          <w:tcPr>
            <w:tcW w:w="3146" w:type="dxa"/>
          </w:tcPr>
          <w:p w14:paraId="462687D2" w14:textId="6D994F29"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Hinh</w:t>
            </w:r>
          </w:p>
        </w:tc>
        <w:tc>
          <w:tcPr>
            <w:tcW w:w="3124" w:type="dxa"/>
          </w:tcPr>
          <w:p w14:paraId="4F356C1D" w14:textId="2FB9FAF8"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200)</w:t>
            </w:r>
          </w:p>
        </w:tc>
        <w:tc>
          <w:tcPr>
            <w:tcW w:w="3074" w:type="dxa"/>
          </w:tcPr>
          <w:p w14:paraId="4F8172CB" w14:textId="4A7BAC35"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file hình dành cho quảng cáo</w:t>
            </w:r>
          </w:p>
        </w:tc>
      </w:tr>
      <w:tr w:rsidR="005E13DA" w14:paraId="238C8A7E" w14:textId="77777777" w:rsidTr="004E1362">
        <w:trPr>
          <w:trHeight w:val="487"/>
        </w:trPr>
        <w:tc>
          <w:tcPr>
            <w:tcW w:w="3146" w:type="dxa"/>
          </w:tcPr>
          <w:p w14:paraId="2A9291BB" w14:textId="6D0CEDC2"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gayBatDau</w:t>
            </w:r>
          </w:p>
        </w:tc>
        <w:tc>
          <w:tcPr>
            <w:tcW w:w="3124" w:type="dxa"/>
          </w:tcPr>
          <w:p w14:paraId="53ED89ED" w14:textId="1804AAE5"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DATETIME</w:t>
            </w:r>
          </w:p>
        </w:tc>
        <w:tc>
          <w:tcPr>
            <w:tcW w:w="3074" w:type="dxa"/>
          </w:tcPr>
          <w:p w14:paraId="5AD11E84" w14:textId="479BECD3"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bắt đầu được quảng cáo</w:t>
            </w:r>
          </w:p>
        </w:tc>
      </w:tr>
      <w:tr w:rsidR="005E13DA" w14:paraId="26FDA7FD" w14:textId="77777777" w:rsidTr="004E1362">
        <w:trPr>
          <w:trHeight w:val="487"/>
        </w:trPr>
        <w:tc>
          <w:tcPr>
            <w:tcW w:w="3146" w:type="dxa"/>
          </w:tcPr>
          <w:p w14:paraId="2A578925" w14:textId="4F0D6D9E"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gayKetThuc</w:t>
            </w:r>
          </w:p>
        </w:tc>
        <w:tc>
          <w:tcPr>
            <w:tcW w:w="3124" w:type="dxa"/>
          </w:tcPr>
          <w:p w14:paraId="7B3516F3" w14:textId="6A3768C9"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DATETIME</w:t>
            </w:r>
          </w:p>
        </w:tc>
        <w:tc>
          <w:tcPr>
            <w:tcW w:w="3074" w:type="dxa"/>
          </w:tcPr>
          <w:p w14:paraId="3EBE5633" w14:textId="11A7A7A0"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kết thúc quảng cáo</w:t>
            </w:r>
          </w:p>
        </w:tc>
      </w:tr>
      <w:tr w:rsidR="001752E0" w14:paraId="7242FAC3" w14:textId="77777777" w:rsidTr="004E1362">
        <w:trPr>
          <w:trHeight w:val="487"/>
        </w:trPr>
        <w:tc>
          <w:tcPr>
            <w:tcW w:w="3146" w:type="dxa"/>
          </w:tcPr>
          <w:p w14:paraId="7DC07606" w14:textId="19B90663" w:rsidR="001752E0" w:rsidRPr="00F609F2" w:rsidRDefault="001752E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uongDan</w:t>
            </w:r>
          </w:p>
        </w:tc>
        <w:tc>
          <w:tcPr>
            <w:tcW w:w="3124" w:type="dxa"/>
          </w:tcPr>
          <w:p w14:paraId="5B7CB8C4" w14:textId="000F55E0" w:rsidR="001752E0" w:rsidRPr="00F609F2" w:rsidRDefault="001752E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200)</w:t>
            </w:r>
          </w:p>
        </w:tc>
        <w:tc>
          <w:tcPr>
            <w:tcW w:w="3074" w:type="dxa"/>
          </w:tcPr>
          <w:p w14:paraId="5AC92951" w14:textId="2AFF9965" w:rsidR="001752E0" w:rsidRDefault="001752E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ường dẫn cho quảng cáo</w:t>
            </w:r>
          </w:p>
        </w:tc>
      </w:tr>
      <w:tr w:rsidR="005E13DA" w14:paraId="25616437" w14:textId="77777777" w:rsidTr="004E1362">
        <w:trPr>
          <w:trHeight w:val="487"/>
        </w:trPr>
        <w:tc>
          <w:tcPr>
            <w:tcW w:w="3146" w:type="dxa"/>
          </w:tcPr>
          <w:p w14:paraId="35B008D9" w14:textId="7BE21974"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ChuThich</w:t>
            </w:r>
          </w:p>
        </w:tc>
        <w:tc>
          <w:tcPr>
            <w:tcW w:w="3124" w:type="dxa"/>
          </w:tcPr>
          <w:p w14:paraId="3D503B82" w14:textId="36B0379C"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500)</w:t>
            </w:r>
          </w:p>
        </w:tc>
        <w:tc>
          <w:tcPr>
            <w:tcW w:w="3074" w:type="dxa"/>
          </w:tcPr>
          <w:p w14:paraId="4A07B96D" w14:textId="7D50CCD3"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E13DA" w14:paraId="7267481C" w14:textId="77777777" w:rsidTr="004E1362">
        <w:trPr>
          <w:trHeight w:val="487"/>
        </w:trPr>
        <w:tc>
          <w:tcPr>
            <w:tcW w:w="3146" w:type="dxa"/>
          </w:tcPr>
          <w:p w14:paraId="3F491F05" w14:textId="7E0237CC"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TinhTrang</w:t>
            </w:r>
          </w:p>
        </w:tc>
        <w:tc>
          <w:tcPr>
            <w:tcW w:w="3124" w:type="dxa"/>
          </w:tcPr>
          <w:p w14:paraId="7337CB58" w14:textId="02F9A729" w:rsidR="005E13DA" w:rsidRPr="00F609F2" w:rsidRDefault="002270E5" w:rsidP="002270E5">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20)</w:t>
            </w:r>
          </w:p>
        </w:tc>
        <w:tc>
          <w:tcPr>
            <w:tcW w:w="3074" w:type="dxa"/>
          </w:tcPr>
          <w:p w14:paraId="3E80E894" w14:textId="25C9678C"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5F4919E7" w14:textId="2B9960FA"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ói quảng cáo</w:t>
      </w:r>
    </w:p>
    <w:tbl>
      <w:tblPr>
        <w:tblStyle w:val="TableGrid"/>
        <w:tblW w:w="9344" w:type="dxa"/>
        <w:tblLook w:val="04A0" w:firstRow="1" w:lastRow="0" w:firstColumn="1" w:lastColumn="0" w:noHBand="0" w:noVBand="1"/>
      </w:tblPr>
      <w:tblGrid>
        <w:gridCol w:w="3146"/>
        <w:gridCol w:w="3124"/>
        <w:gridCol w:w="3074"/>
      </w:tblGrid>
      <w:tr w:rsidR="00C36440" w14:paraId="30D00A99" w14:textId="77777777" w:rsidTr="004E1362">
        <w:trPr>
          <w:trHeight w:val="502"/>
        </w:trPr>
        <w:tc>
          <w:tcPr>
            <w:tcW w:w="3146" w:type="dxa"/>
          </w:tcPr>
          <w:p w14:paraId="09440D25"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2B90A47"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C045B"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C36440" w14:paraId="2545140A" w14:textId="77777777" w:rsidTr="004E1362">
        <w:trPr>
          <w:trHeight w:val="502"/>
        </w:trPr>
        <w:tc>
          <w:tcPr>
            <w:tcW w:w="3146" w:type="dxa"/>
          </w:tcPr>
          <w:p w14:paraId="38336CDE" w14:textId="6185451E"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d</w:t>
            </w:r>
          </w:p>
        </w:tc>
        <w:tc>
          <w:tcPr>
            <w:tcW w:w="3124" w:type="dxa"/>
          </w:tcPr>
          <w:p w14:paraId="27E45FF6" w14:textId="77777777" w:rsidR="00C36440" w:rsidRDefault="00C3644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F4215A3" w14:textId="401C6A24"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36440" w14:paraId="5919DA22" w14:textId="77777777" w:rsidTr="004E1362">
        <w:trPr>
          <w:trHeight w:val="502"/>
        </w:trPr>
        <w:tc>
          <w:tcPr>
            <w:tcW w:w="3146" w:type="dxa"/>
          </w:tcPr>
          <w:p w14:paraId="661E86FE" w14:textId="3BB5B660"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MaGoiQuangCao</w:t>
            </w:r>
          </w:p>
        </w:tc>
        <w:tc>
          <w:tcPr>
            <w:tcW w:w="3124" w:type="dxa"/>
          </w:tcPr>
          <w:p w14:paraId="3C2DA36D" w14:textId="7C2E36D3"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VARCHAR(10)</w:t>
            </w:r>
          </w:p>
        </w:tc>
        <w:tc>
          <w:tcPr>
            <w:tcW w:w="3074" w:type="dxa"/>
          </w:tcPr>
          <w:p w14:paraId="3DE36EAE" w14:textId="629BC1E3"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gói quảng cáo</w:t>
            </w:r>
          </w:p>
        </w:tc>
      </w:tr>
      <w:tr w:rsidR="00C36440" w14:paraId="542CCA66" w14:textId="77777777" w:rsidTr="004E1362">
        <w:trPr>
          <w:trHeight w:val="518"/>
        </w:trPr>
        <w:tc>
          <w:tcPr>
            <w:tcW w:w="3146" w:type="dxa"/>
          </w:tcPr>
          <w:p w14:paraId="4FD22AC9" w14:textId="59E1737B"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dViTri</w:t>
            </w:r>
          </w:p>
        </w:tc>
        <w:tc>
          <w:tcPr>
            <w:tcW w:w="3124" w:type="dxa"/>
          </w:tcPr>
          <w:p w14:paraId="4CC03217" w14:textId="6987D8C3" w:rsidR="00C36440" w:rsidRDefault="0013093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44E8ABB" w14:textId="6854160E"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vị trí quảng cáo</w:t>
            </w:r>
          </w:p>
        </w:tc>
      </w:tr>
      <w:tr w:rsidR="00C36440" w14:paraId="7E3BB5A8" w14:textId="77777777" w:rsidTr="004E1362">
        <w:trPr>
          <w:trHeight w:val="487"/>
        </w:trPr>
        <w:tc>
          <w:tcPr>
            <w:tcW w:w="3146" w:type="dxa"/>
          </w:tcPr>
          <w:p w14:paraId="555D9A2C" w14:textId="5A5B2B30"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ongTien</w:t>
            </w:r>
          </w:p>
        </w:tc>
        <w:tc>
          <w:tcPr>
            <w:tcW w:w="3124" w:type="dxa"/>
          </w:tcPr>
          <w:p w14:paraId="02F07224" w14:textId="03086F91"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FLOAT</w:t>
            </w:r>
          </w:p>
        </w:tc>
        <w:tc>
          <w:tcPr>
            <w:tcW w:w="3074" w:type="dxa"/>
          </w:tcPr>
          <w:p w14:paraId="5D576E9F" w14:textId="2D93A0FE"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13093E" w14:paraId="1EA9653D" w14:textId="77777777" w:rsidTr="004E1362">
        <w:trPr>
          <w:trHeight w:val="487"/>
        </w:trPr>
        <w:tc>
          <w:tcPr>
            <w:tcW w:w="3146" w:type="dxa"/>
          </w:tcPr>
          <w:p w14:paraId="4E02B61E" w14:textId="771A9F74"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hoiLuong</w:t>
            </w:r>
          </w:p>
        </w:tc>
        <w:tc>
          <w:tcPr>
            <w:tcW w:w="3124" w:type="dxa"/>
          </w:tcPr>
          <w:p w14:paraId="59117098" w14:textId="5BC34D9C"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NT</w:t>
            </w:r>
          </w:p>
        </w:tc>
        <w:tc>
          <w:tcPr>
            <w:tcW w:w="3074" w:type="dxa"/>
          </w:tcPr>
          <w:p w14:paraId="0D194CF1" w14:textId="3C483D3F" w:rsidR="0013093E"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Thời lượng </w:t>
            </w:r>
            <w:r w:rsidR="00FC5B25">
              <w:rPr>
                <w:rFonts w:ascii="Times New Roman" w:hAnsi="Times New Roman" w:cs="Times New Roman"/>
                <w:sz w:val="28"/>
                <w:szCs w:val="28"/>
              </w:rPr>
              <w:t>(số ngày)</w:t>
            </w:r>
          </w:p>
        </w:tc>
      </w:tr>
      <w:tr w:rsidR="0013093E" w14:paraId="7888DD53" w14:textId="77777777" w:rsidTr="004E1362">
        <w:trPr>
          <w:trHeight w:val="487"/>
        </w:trPr>
        <w:tc>
          <w:tcPr>
            <w:tcW w:w="3146" w:type="dxa"/>
          </w:tcPr>
          <w:p w14:paraId="202C2DCF" w14:textId="1EAF9F53"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inhTrang</w:t>
            </w:r>
          </w:p>
        </w:tc>
        <w:tc>
          <w:tcPr>
            <w:tcW w:w="3124" w:type="dxa"/>
          </w:tcPr>
          <w:p w14:paraId="59E6272E" w14:textId="43EBCA5F"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NVARCHAR(20)</w:t>
            </w:r>
          </w:p>
        </w:tc>
        <w:tc>
          <w:tcPr>
            <w:tcW w:w="3074" w:type="dxa"/>
          </w:tcPr>
          <w:p w14:paraId="6D79E667" w14:textId="7C5B37CD" w:rsidR="0013093E" w:rsidRDefault="00FC5B2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0944F5A6" w14:textId="77777777" w:rsidR="005E53D2" w:rsidRDefault="005E53D2" w:rsidP="005E53D2">
      <w:pPr>
        <w:pStyle w:val="ListParagraph"/>
        <w:spacing w:before="120" w:after="60"/>
        <w:jc w:val="both"/>
        <w:rPr>
          <w:rFonts w:ascii="Times New Roman" w:hAnsi="Times New Roman" w:cs="Times New Roman"/>
          <w:sz w:val="28"/>
          <w:szCs w:val="28"/>
        </w:rPr>
      </w:pPr>
    </w:p>
    <w:p w14:paraId="05E7F6FF"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3A9BB0E7" w14:textId="35908FC3"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Bảng trang quảng cáo</w:t>
      </w:r>
    </w:p>
    <w:tbl>
      <w:tblPr>
        <w:tblStyle w:val="TableGrid"/>
        <w:tblW w:w="9344" w:type="dxa"/>
        <w:tblLook w:val="04A0" w:firstRow="1" w:lastRow="0" w:firstColumn="1" w:lastColumn="0" w:noHBand="0" w:noVBand="1"/>
      </w:tblPr>
      <w:tblGrid>
        <w:gridCol w:w="3146"/>
        <w:gridCol w:w="3124"/>
        <w:gridCol w:w="3074"/>
      </w:tblGrid>
      <w:tr w:rsidR="00556E67" w14:paraId="79C5B466" w14:textId="77777777" w:rsidTr="004E1362">
        <w:trPr>
          <w:trHeight w:val="502"/>
        </w:trPr>
        <w:tc>
          <w:tcPr>
            <w:tcW w:w="3146" w:type="dxa"/>
          </w:tcPr>
          <w:p w14:paraId="401DE215"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57713C6"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43E6C18"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556E67" w14:paraId="1A54F93A" w14:textId="77777777" w:rsidTr="004E1362">
        <w:trPr>
          <w:trHeight w:val="502"/>
        </w:trPr>
        <w:tc>
          <w:tcPr>
            <w:tcW w:w="3146" w:type="dxa"/>
          </w:tcPr>
          <w:p w14:paraId="30A6AB89" w14:textId="77777777" w:rsidR="00556E67" w:rsidRDefault="00556E6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Id</w:t>
            </w:r>
          </w:p>
        </w:tc>
        <w:tc>
          <w:tcPr>
            <w:tcW w:w="3124" w:type="dxa"/>
          </w:tcPr>
          <w:p w14:paraId="050F71A0" w14:textId="77777777" w:rsidR="00556E67" w:rsidRDefault="00556E6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C86CC36" w14:textId="5B442F3D"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556E67" w14:paraId="3BAB3897" w14:textId="77777777" w:rsidTr="004E1362">
        <w:trPr>
          <w:trHeight w:val="502"/>
        </w:trPr>
        <w:tc>
          <w:tcPr>
            <w:tcW w:w="3146" w:type="dxa"/>
          </w:tcPr>
          <w:p w14:paraId="48E9F618" w14:textId="0C3E95AB"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MaTrang</w:t>
            </w:r>
          </w:p>
        </w:tc>
        <w:tc>
          <w:tcPr>
            <w:tcW w:w="3124" w:type="dxa"/>
          </w:tcPr>
          <w:p w14:paraId="5292D042" w14:textId="77777777" w:rsidR="00556E67" w:rsidRDefault="00556E6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VARCHAR(10)</w:t>
            </w:r>
          </w:p>
        </w:tc>
        <w:tc>
          <w:tcPr>
            <w:tcW w:w="3074" w:type="dxa"/>
          </w:tcPr>
          <w:p w14:paraId="654C5023" w14:textId="72C18A38"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trang quảng cáo</w:t>
            </w:r>
          </w:p>
        </w:tc>
      </w:tr>
      <w:tr w:rsidR="00556E67" w14:paraId="67959597" w14:textId="77777777" w:rsidTr="004E1362">
        <w:trPr>
          <w:trHeight w:val="518"/>
        </w:trPr>
        <w:tc>
          <w:tcPr>
            <w:tcW w:w="3146" w:type="dxa"/>
          </w:tcPr>
          <w:p w14:paraId="32A6C595" w14:textId="6C2D5356"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TenTrang</w:t>
            </w:r>
          </w:p>
        </w:tc>
        <w:tc>
          <w:tcPr>
            <w:tcW w:w="3124" w:type="dxa"/>
          </w:tcPr>
          <w:p w14:paraId="42F6BEF8" w14:textId="123D7B43"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100)</w:t>
            </w:r>
          </w:p>
        </w:tc>
        <w:tc>
          <w:tcPr>
            <w:tcW w:w="3074" w:type="dxa"/>
          </w:tcPr>
          <w:p w14:paraId="0F0901C5" w14:textId="3060A73F"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trang quảng cáo</w:t>
            </w:r>
          </w:p>
        </w:tc>
      </w:tr>
      <w:tr w:rsidR="00556E67" w14:paraId="07F00E57" w14:textId="77777777" w:rsidTr="004E1362">
        <w:trPr>
          <w:trHeight w:val="487"/>
        </w:trPr>
        <w:tc>
          <w:tcPr>
            <w:tcW w:w="3146" w:type="dxa"/>
          </w:tcPr>
          <w:p w14:paraId="7098B671" w14:textId="20FA588B"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ChuThich</w:t>
            </w:r>
          </w:p>
        </w:tc>
        <w:tc>
          <w:tcPr>
            <w:tcW w:w="3124" w:type="dxa"/>
          </w:tcPr>
          <w:p w14:paraId="2D9BFF2B" w14:textId="7C90A6B3"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100)</w:t>
            </w:r>
          </w:p>
        </w:tc>
        <w:tc>
          <w:tcPr>
            <w:tcW w:w="3074" w:type="dxa"/>
          </w:tcPr>
          <w:p w14:paraId="5498E0AC" w14:textId="199AD4A2"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56E67" w14:paraId="7EC34975" w14:textId="77777777" w:rsidTr="004E1362">
        <w:trPr>
          <w:trHeight w:val="487"/>
        </w:trPr>
        <w:tc>
          <w:tcPr>
            <w:tcW w:w="3146" w:type="dxa"/>
          </w:tcPr>
          <w:p w14:paraId="1F62C9A4" w14:textId="43AC4696" w:rsidR="00556E67" w:rsidRPr="00444E43"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TinhTrang</w:t>
            </w:r>
          </w:p>
        </w:tc>
        <w:tc>
          <w:tcPr>
            <w:tcW w:w="3124" w:type="dxa"/>
          </w:tcPr>
          <w:p w14:paraId="2BDE6E99" w14:textId="29E52434" w:rsidR="00556E67" w:rsidRPr="00444E43"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20)</w:t>
            </w:r>
          </w:p>
        </w:tc>
        <w:tc>
          <w:tcPr>
            <w:tcW w:w="3074" w:type="dxa"/>
          </w:tcPr>
          <w:p w14:paraId="0F45AB24" w14:textId="52003A3C"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6A1C46DF" w14:textId="34391361"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vị trí quảng cáo</w:t>
      </w:r>
    </w:p>
    <w:tbl>
      <w:tblPr>
        <w:tblStyle w:val="TableGrid"/>
        <w:tblW w:w="9344" w:type="dxa"/>
        <w:tblLook w:val="04A0" w:firstRow="1" w:lastRow="0" w:firstColumn="1" w:lastColumn="0" w:noHBand="0" w:noVBand="1"/>
      </w:tblPr>
      <w:tblGrid>
        <w:gridCol w:w="3146"/>
        <w:gridCol w:w="3124"/>
        <w:gridCol w:w="3074"/>
      </w:tblGrid>
      <w:tr w:rsidR="00017612" w14:paraId="4A5FF8BB" w14:textId="77777777" w:rsidTr="004E1362">
        <w:trPr>
          <w:trHeight w:val="502"/>
        </w:trPr>
        <w:tc>
          <w:tcPr>
            <w:tcW w:w="3146" w:type="dxa"/>
          </w:tcPr>
          <w:p w14:paraId="3EB4A27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32C9BF8B"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0C616A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17612" w14:paraId="245B0141" w14:textId="77777777" w:rsidTr="004E1362">
        <w:trPr>
          <w:trHeight w:val="502"/>
        </w:trPr>
        <w:tc>
          <w:tcPr>
            <w:tcW w:w="3146" w:type="dxa"/>
          </w:tcPr>
          <w:p w14:paraId="5ED605A2" w14:textId="77777777" w:rsidR="00017612" w:rsidRDefault="0001761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Id</w:t>
            </w:r>
          </w:p>
        </w:tc>
        <w:tc>
          <w:tcPr>
            <w:tcW w:w="3124" w:type="dxa"/>
          </w:tcPr>
          <w:p w14:paraId="53A30C24" w14:textId="77777777" w:rsidR="00017612" w:rsidRDefault="0001761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1159752" w14:textId="6BA348FC"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17612" w14:paraId="0FAE690F" w14:textId="77777777" w:rsidTr="004E1362">
        <w:trPr>
          <w:trHeight w:val="502"/>
        </w:trPr>
        <w:tc>
          <w:tcPr>
            <w:tcW w:w="3146" w:type="dxa"/>
          </w:tcPr>
          <w:p w14:paraId="524BD3A2" w14:textId="0E128E2A"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MaViTri</w:t>
            </w:r>
          </w:p>
        </w:tc>
        <w:tc>
          <w:tcPr>
            <w:tcW w:w="3124" w:type="dxa"/>
          </w:tcPr>
          <w:p w14:paraId="4202D075" w14:textId="77777777" w:rsidR="00017612" w:rsidRDefault="0001761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VARCHAR(10)</w:t>
            </w:r>
          </w:p>
        </w:tc>
        <w:tc>
          <w:tcPr>
            <w:tcW w:w="3074" w:type="dxa"/>
          </w:tcPr>
          <w:p w14:paraId="0103F3D8" w14:textId="5D57C5B1"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vị trí quảng cáo</w:t>
            </w:r>
          </w:p>
        </w:tc>
      </w:tr>
      <w:tr w:rsidR="00017612" w14:paraId="0B01A8D3" w14:textId="77777777" w:rsidTr="004E1362">
        <w:trPr>
          <w:trHeight w:val="518"/>
        </w:trPr>
        <w:tc>
          <w:tcPr>
            <w:tcW w:w="3146" w:type="dxa"/>
          </w:tcPr>
          <w:p w14:paraId="310111C9" w14:textId="5B489A6D"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TenViTri</w:t>
            </w:r>
          </w:p>
        </w:tc>
        <w:tc>
          <w:tcPr>
            <w:tcW w:w="3124" w:type="dxa"/>
          </w:tcPr>
          <w:p w14:paraId="111406E1" w14:textId="3FF88D77"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100)</w:t>
            </w:r>
          </w:p>
        </w:tc>
        <w:tc>
          <w:tcPr>
            <w:tcW w:w="3074" w:type="dxa"/>
          </w:tcPr>
          <w:p w14:paraId="4858A012" w14:textId="404B45C6"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vị trí quảng cáo</w:t>
            </w:r>
          </w:p>
        </w:tc>
      </w:tr>
      <w:tr w:rsidR="00017612" w14:paraId="212EF2C3" w14:textId="77777777" w:rsidTr="004E1362">
        <w:trPr>
          <w:trHeight w:val="487"/>
        </w:trPr>
        <w:tc>
          <w:tcPr>
            <w:tcW w:w="3146" w:type="dxa"/>
          </w:tcPr>
          <w:p w14:paraId="59B64D04" w14:textId="17377980"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IdTrang</w:t>
            </w:r>
          </w:p>
        </w:tc>
        <w:tc>
          <w:tcPr>
            <w:tcW w:w="3124" w:type="dxa"/>
          </w:tcPr>
          <w:p w14:paraId="41B56C4B" w14:textId="2AC8DDE3" w:rsidR="00017612" w:rsidRDefault="00510D2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8084AEA" w14:textId="6C63EA4E"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rang quảng cáo</w:t>
            </w:r>
          </w:p>
        </w:tc>
      </w:tr>
      <w:tr w:rsidR="00017612" w14:paraId="057E8BB9" w14:textId="77777777" w:rsidTr="004E1362">
        <w:trPr>
          <w:trHeight w:val="487"/>
        </w:trPr>
        <w:tc>
          <w:tcPr>
            <w:tcW w:w="3146" w:type="dxa"/>
          </w:tcPr>
          <w:p w14:paraId="2123F111" w14:textId="2425739D" w:rsidR="0001761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DonGia</w:t>
            </w:r>
          </w:p>
        </w:tc>
        <w:tc>
          <w:tcPr>
            <w:tcW w:w="3124" w:type="dxa"/>
          </w:tcPr>
          <w:p w14:paraId="7AE3E4ED" w14:textId="7FD05758" w:rsidR="0001761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FLOAT</w:t>
            </w:r>
          </w:p>
        </w:tc>
        <w:tc>
          <w:tcPr>
            <w:tcW w:w="3074" w:type="dxa"/>
          </w:tcPr>
          <w:p w14:paraId="13D24A71" w14:textId="17149E5F"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r w:rsidR="00510D22" w14:paraId="43963B78" w14:textId="77777777" w:rsidTr="004E1362">
        <w:trPr>
          <w:trHeight w:val="487"/>
        </w:trPr>
        <w:tc>
          <w:tcPr>
            <w:tcW w:w="3146" w:type="dxa"/>
          </w:tcPr>
          <w:p w14:paraId="3E46FDA8" w14:textId="623ACD6C"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ChuThich</w:t>
            </w:r>
          </w:p>
        </w:tc>
        <w:tc>
          <w:tcPr>
            <w:tcW w:w="3124" w:type="dxa"/>
          </w:tcPr>
          <w:p w14:paraId="447DF710" w14:textId="508EC669"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100)</w:t>
            </w:r>
          </w:p>
        </w:tc>
        <w:tc>
          <w:tcPr>
            <w:tcW w:w="3074" w:type="dxa"/>
          </w:tcPr>
          <w:p w14:paraId="2F7C0345" w14:textId="62408DAE" w:rsidR="00510D22" w:rsidRDefault="008265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10D22" w14:paraId="717BA922" w14:textId="77777777" w:rsidTr="004E1362">
        <w:trPr>
          <w:trHeight w:val="487"/>
        </w:trPr>
        <w:tc>
          <w:tcPr>
            <w:tcW w:w="3146" w:type="dxa"/>
          </w:tcPr>
          <w:p w14:paraId="7598597E" w14:textId="0D0CBC54"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TinhTrang</w:t>
            </w:r>
          </w:p>
        </w:tc>
        <w:tc>
          <w:tcPr>
            <w:tcW w:w="3124" w:type="dxa"/>
          </w:tcPr>
          <w:p w14:paraId="70AE2EBB" w14:textId="588DBA35"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20)</w:t>
            </w:r>
          </w:p>
        </w:tc>
        <w:tc>
          <w:tcPr>
            <w:tcW w:w="3074" w:type="dxa"/>
          </w:tcPr>
          <w:p w14:paraId="6543B4CA" w14:textId="4B7F9925" w:rsidR="00510D22" w:rsidRDefault="008265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1732490F" w14:textId="0143129C"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iá ship</w:t>
      </w:r>
    </w:p>
    <w:tbl>
      <w:tblPr>
        <w:tblStyle w:val="TableGrid"/>
        <w:tblW w:w="9344" w:type="dxa"/>
        <w:tblLook w:val="04A0" w:firstRow="1" w:lastRow="0" w:firstColumn="1" w:lastColumn="0" w:noHBand="0" w:noVBand="1"/>
      </w:tblPr>
      <w:tblGrid>
        <w:gridCol w:w="3146"/>
        <w:gridCol w:w="3124"/>
        <w:gridCol w:w="3074"/>
      </w:tblGrid>
      <w:tr w:rsidR="00186E98" w14:paraId="56D4104C" w14:textId="77777777" w:rsidTr="004E1362">
        <w:trPr>
          <w:trHeight w:val="502"/>
        </w:trPr>
        <w:tc>
          <w:tcPr>
            <w:tcW w:w="3146" w:type="dxa"/>
          </w:tcPr>
          <w:p w14:paraId="1C19FCB0"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BFFB5E5"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BF1D063"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86E98" w14:paraId="2FB2E7F0" w14:textId="77777777" w:rsidTr="004E1362">
        <w:trPr>
          <w:trHeight w:val="502"/>
        </w:trPr>
        <w:tc>
          <w:tcPr>
            <w:tcW w:w="3146" w:type="dxa"/>
          </w:tcPr>
          <w:p w14:paraId="20822581" w14:textId="77777777" w:rsidR="00186E98" w:rsidRDefault="00186E98"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Id</w:t>
            </w:r>
          </w:p>
        </w:tc>
        <w:tc>
          <w:tcPr>
            <w:tcW w:w="3124" w:type="dxa"/>
          </w:tcPr>
          <w:p w14:paraId="3BE57CF0" w14:textId="77777777" w:rsidR="00186E98" w:rsidRDefault="00186E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DF6CA11" w14:textId="73D04F6D" w:rsidR="00186E98" w:rsidRDefault="00E8510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86E98" w14:paraId="6D35E95B" w14:textId="77777777" w:rsidTr="004E1362">
        <w:trPr>
          <w:trHeight w:val="502"/>
        </w:trPr>
        <w:tc>
          <w:tcPr>
            <w:tcW w:w="3146" w:type="dxa"/>
          </w:tcPr>
          <w:p w14:paraId="7D789C1B" w14:textId="7D157C35"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Loai</w:t>
            </w:r>
          </w:p>
        </w:tc>
        <w:tc>
          <w:tcPr>
            <w:tcW w:w="3124" w:type="dxa"/>
          </w:tcPr>
          <w:p w14:paraId="1709A14F" w14:textId="79BF669F"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NVARCHAR(20)</w:t>
            </w:r>
          </w:p>
        </w:tc>
        <w:tc>
          <w:tcPr>
            <w:tcW w:w="3074" w:type="dxa"/>
          </w:tcPr>
          <w:p w14:paraId="677E23F2" w14:textId="43AE9BAD" w:rsidR="00186E98" w:rsidRDefault="00E8510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Loại (nội thành, ngoại thành)</w:t>
            </w:r>
          </w:p>
        </w:tc>
      </w:tr>
      <w:tr w:rsidR="00186E98" w14:paraId="0F8E6BA2" w14:textId="77777777" w:rsidTr="004E1362">
        <w:trPr>
          <w:trHeight w:val="518"/>
        </w:trPr>
        <w:tc>
          <w:tcPr>
            <w:tcW w:w="3146" w:type="dxa"/>
          </w:tcPr>
          <w:p w14:paraId="48463E38" w14:textId="24497805"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Gia</w:t>
            </w:r>
          </w:p>
        </w:tc>
        <w:tc>
          <w:tcPr>
            <w:tcW w:w="3124" w:type="dxa"/>
          </w:tcPr>
          <w:p w14:paraId="49CDD56A" w14:textId="3A481234"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FLOAT</w:t>
            </w:r>
          </w:p>
        </w:tc>
        <w:tc>
          <w:tcPr>
            <w:tcW w:w="3074" w:type="dxa"/>
          </w:tcPr>
          <w:p w14:paraId="788132FF" w14:textId="5DD2B100" w:rsidR="00186E98" w:rsidRDefault="003701D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í ship</w:t>
            </w:r>
          </w:p>
        </w:tc>
      </w:tr>
      <w:tr w:rsidR="00186E98" w14:paraId="08AD5491" w14:textId="77777777" w:rsidTr="004E1362">
        <w:trPr>
          <w:trHeight w:val="487"/>
        </w:trPr>
        <w:tc>
          <w:tcPr>
            <w:tcW w:w="3146" w:type="dxa"/>
          </w:tcPr>
          <w:p w14:paraId="65C3D73A" w14:textId="786C0C5F"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NgayCapNhat</w:t>
            </w:r>
          </w:p>
        </w:tc>
        <w:tc>
          <w:tcPr>
            <w:tcW w:w="3124" w:type="dxa"/>
          </w:tcPr>
          <w:p w14:paraId="2524C0D0" w14:textId="50605019"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DATETIME</w:t>
            </w:r>
          </w:p>
        </w:tc>
        <w:tc>
          <w:tcPr>
            <w:tcW w:w="3074" w:type="dxa"/>
          </w:tcPr>
          <w:p w14:paraId="0E059EE4" w14:textId="328A0FEF" w:rsidR="00186E98" w:rsidRDefault="003701D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phí ship được cập nhật</w:t>
            </w:r>
          </w:p>
        </w:tc>
      </w:tr>
    </w:tbl>
    <w:p w14:paraId="4FA8B048" w14:textId="77777777" w:rsidR="005E53D2" w:rsidRDefault="005E53D2" w:rsidP="005E53D2">
      <w:pPr>
        <w:pStyle w:val="ListParagraph"/>
        <w:spacing w:before="120" w:after="60"/>
        <w:jc w:val="both"/>
        <w:rPr>
          <w:rFonts w:ascii="Times New Roman" w:hAnsi="Times New Roman" w:cs="Times New Roman"/>
          <w:sz w:val="28"/>
          <w:szCs w:val="28"/>
        </w:rPr>
      </w:pPr>
    </w:p>
    <w:p w14:paraId="5C8B1638"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53EE3769" w14:textId="157FA289"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Bản gian hàng</w:t>
      </w:r>
    </w:p>
    <w:tbl>
      <w:tblPr>
        <w:tblStyle w:val="TableGrid"/>
        <w:tblW w:w="9344" w:type="dxa"/>
        <w:tblLook w:val="04A0" w:firstRow="1" w:lastRow="0" w:firstColumn="1" w:lastColumn="0" w:noHBand="0" w:noVBand="1"/>
      </w:tblPr>
      <w:tblGrid>
        <w:gridCol w:w="3146"/>
        <w:gridCol w:w="3124"/>
        <w:gridCol w:w="3074"/>
      </w:tblGrid>
      <w:tr w:rsidR="00D27948" w14:paraId="78C8BCA2" w14:textId="77777777" w:rsidTr="004E1362">
        <w:trPr>
          <w:trHeight w:val="502"/>
        </w:trPr>
        <w:tc>
          <w:tcPr>
            <w:tcW w:w="3146" w:type="dxa"/>
          </w:tcPr>
          <w:p w14:paraId="54D527F6"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06AF1DF"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1CDA1E5"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27948" w14:paraId="50671A00" w14:textId="77777777" w:rsidTr="004E1362">
        <w:trPr>
          <w:trHeight w:val="502"/>
        </w:trPr>
        <w:tc>
          <w:tcPr>
            <w:tcW w:w="3146" w:type="dxa"/>
          </w:tcPr>
          <w:p w14:paraId="47F9892A" w14:textId="77777777" w:rsidR="00D27948" w:rsidRDefault="00D27948"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Id</w:t>
            </w:r>
          </w:p>
        </w:tc>
        <w:tc>
          <w:tcPr>
            <w:tcW w:w="3124" w:type="dxa"/>
          </w:tcPr>
          <w:p w14:paraId="4B0FE2E7" w14:textId="77777777" w:rsidR="00D27948" w:rsidRDefault="00D279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B809F2B" w14:textId="5381020E"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27948" w14:paraId="51CA2602" w14:textId="77777777" w:rsidTr="004E1362">
        <w:trPr>
          <w:trHeight w:val="502"/>
        </w:trPr>
        <w:tc>
          <w:tcPr>
            <w:tcW w:w="3146" w:type="dxa"/>
          </w:tcPr>
          <w:p w14:paraId="1E5D42A0" w14:textId="7594FD7A"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MaGianHang</w:t>
            </w:r>
          </w:p>
        </w:tc>
        <w:tc>
          <w:tcPr>
            <w:tcW w:w="3124" w:type="dxa"/>
          </w:tcPr>
          <w:p w14:paraId="7AD1B8AE" w14:textId="5C8E31EC"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VARCHAR(10)</w:t>
            </w:r>
          </w:p>
        </w:tc>
        <w:tc>
          <w:tcPr>
            <w:tcW w:w="3074" w:type="dxa"/>
          </w:tcPr>
          <w:p w14:paraId="5AA6F321" w14:textId="55D0D0CA"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gian hàng</w:t>
            </w:r>
          </w:p>
        </w:tc>
      </w:tr>
      <w:tr w:rsidR="00D27948" w14:paraId="7938583C" w14:textId="77777777" w:rsidTr="004E1362">
        <w:trPr>
          <w:trHeight w:val="518"/>
        </w:trPr>
        <w:tc>
          <w:tcPr>
            <w:tcW w:w="3146" w:type="dxa"/>
          </w:tcPr>
          <w:p w14:paraId="5320FF94" w14:textId="699A1EFE"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enGianHang</w:t>
            </w:r>
          </w:p>
        </w:tc>
        <w:tc>
          <w:tcPr>
            <w:tcW w:w="3124" w:type="dxa"/>
          </w:tcPr>
          <w:p w14:paraId="33F9BD56" w14:textId="60306EB7"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NVARCHAR(100)</w:t>
            </w:r>
          </w:p>
        </w:tc>
        <w:tc>
          <w:tcPr>
            <w:tcW w:w="3074" w:type="dxa"/>
          </w:tcPr>
          <w:p w14:paraId="0EE16DA7" w14:textId="19106BD8"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gian hàng</w:t>
            </w:r>
          </w:p>
        </w:tc>
      </w:tr>
      <w:tr w:rsidR="00D27948" w14:paraId="4F2A2747" w14:textId="77777777" w:rsidTr="004E1362">
        <w:trPr>
          <w:trHeight w:val="487"/>
        </w:trPr>
        <w:tc>
          <w:tcPr>
            <w:tcW w:w="3146" w:type="dxa"/>
          </w:tcPr>
          <w:p w14:paraId="019DFB53" w14:textId="134CDA9D"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Gia</w:t>
            </w:r>
          </w:p>
        </w:tc>
        <w:tc>
          <w:tcPr>
            <w:tcW w:w="3124" w:type="dxa"/>
          </w:tcPr>
          <w:p w14:paraId="24BF46A4" w14:textId="65DEAB05"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FLOAT</w:t>
            </w:r>
          </w:p>
        </w:tc>
        <w:tc>
          <w:tcPr>
            <w:tcW w:w="3074" w:type="dxa"/>
          </w:tcPr>
          <w:p w14:paraId="5905D0DA" w14:textId="65D22357"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á tiền của gian hàng</w:t>
            </w:r>
          </w:p>
        </w:tc>
      </w:tr>
      <w:tr w:rsidR="006B3865" w14:paraId="1E5CBFC3" w14:textId="77777777" w:rsidTr="004E1362">
        <w:trPr>
          <w:trHeight w:val="487"/>
        </w:trPr>
        <w:tc>
          <w:tcPr>
            <w:tcW w:w="3146" w:type="dxa"/>
          </w:tcPr>
          <w:p w14:paraId="05F6CB6D" w14:textId="142739EA"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hoiGian</w:t>
            </w:r>
          </w:p>
        </w:tc>
        <w:tc>
          <w:tcPr>
            <w:tcW w:w="3124" w:type="dxa"/>
          </w:tcPr>
          <w:p w14:paraId="67E6C1ED" w14:textId="414924DA"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INT</w:t>
            </w:r>
          </w:p>
        </w:tc>
        <w:tc>
          <w:tcPr>
            <w:tcW w:w="3074" w:type="dxa"/>
          </w:tcPr>
          <w:p w14:paraId="1AAA9D2E" w14:textId="73886417" w:rsidR="006B3865"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ời gian được sử dụng gian hàng (tính theo ngày)</w:t>
            </w:r>
          </w:p>
        </w:tc>
      </w:tr>
      <w:tr w:rsidR="006B3865" w14:paraId="03B59325" w14:textId="77777777" w:rsidTr="004E1362">
        <w:trPr>
          <w:trHeight w:val="487"/>
        </w:trPr>
        <w:tc>
          <w:tcPr>
            <w:tcW w:w="3146" w:type="dxa"/>
          </w:tcPr>
          <w:p w14:paraId="153AE5AE" w14:textId="41B9D411"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inhTrang</w:t>
            </w:r>
          </w:p>
        </w:tc>
        <w:tc>
          <w:tcPr>
            <w:tcW w:w="3124" w:type="dxa"/>
          </w:tcPr>
          <w:p w14:paraId="0F89FB10" w14:textId="5C8D7517"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NVARCHAR(20)</w:t>
            </w:r>
          </w:p>
        </w:tc>
        <w:tc>
          <w:tcPr>
            <w:tcW w:w="3074" w:type="dxa"/>
          </w:tcPr>
          <w:p w14:paraId="3B7146CA" w14:textId="3C6A314A" w:rsidR="006B3865" w:rsidRDefault="004174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4CEE1E4D" w14:textId="2214BBD6" w:rsidR="00DE536F" w:rsidRDefault="00DE536F"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 lịch sử gian hàng</w:t>
      </w:r>
    </w:p>
    <w:tbl>
      <w:tblPr>
        <w:tblStyle w:val="TableGrid"/>
        <w:tblW w:w="9344" w:type="dxa"/>
        <w:tblLook w:val="04A0" w:firstRow="1" w:lastRow="0" w:firstColumn="1" w:lastColumn="0" w:noHBand="0" w:noVBand="1"/>
      </w:tblPr>
      <w:tblGrid>
        <w:gridCol w:w="3146"/>
        <w:gridCol w:w="3124"/>
        <w:gridCol w:w="3074"/>
      </w:tblGrid>
      <w:tr w:rsidR="00AE3D8F" w14:paraId="0A10CF28" w14:textId="77777777" w:rsidTr="004E1362">
        <w:trPr>
          <w:trHeight w:val="502"/>
        </w:trPr>
        <w:tc>
          <w:tcPr>
            <w:tcW w:w="3146" w:type="dxa"/>
          </w:tcPr>
          <w:p w14:paraId="47860AC3"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7C57C29D"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4DD1F0D4"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AE3D8F" w14:paraId="06AAA9F8" w14:textId="77777777" w:rsidTr="004E1362">
        <w:trPr>
          <w:trHeight w:val="502"/>
        </w:trPr>
        <w:tc>
          <w:tcPr>
            <w:tcW w:w="3146" w:type="dxa"/>
          </w:tcPr>
          <w:p w14:paraId="41E7F8B7" w14:textId="77777777" w:rsidR="00AE3D8F"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w:t>
            </w:r>
          </w:p>
        </w:tc>
        <w:tc>
          <w:tcPr>
            <w:tcW w:w="3124" w:type="dxa"/>
          </w:tcPr>
          <w:p w14:paraId="7B3D4D62" w14:textId="77777777" w:rsidR="00AE3D8F" w:rsidRDefault="00AE3D8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9CE9EAF" w14:textId="3AF25089"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AE3D8F" w14:paraId="45088B8D" w14:textId="77777777" w:rsidTr="004E1362">
        <w:trPr>
          <w:trHeight w:val="502"/>
        </w:trPr>
        <w:tc>
          <w:tcPr>
            <w:tcW w:w="3146" w:type="dxa"/>
          </w:tcPr>
          <w:p w14:paraId="5C475573" w14:textId="2BA1CDF8"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TaiKhoan</w:t>
            </w:r>
          </w:p>
        </w:tc>
        <w:tc>
          <w:tcPr>
            <w:tcW w:w="3124" w:type="dxa"/>
          </w:tcPr>
          <w:p w14:paraId="37A60C1F" w14:textId="3B2F390A" w:rsidR="00AE3D8F" w:rsidRDefault="00E325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82BD7F3" w14:textId="5258796F"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AE3D8F" w14:paraId="77C7A9BE" w14:textId="77777777" w:rsidTr="004E1362">
        <w:trPr>
          <w:trHeight w:val="518"/>
        </w:trPr>
        <w:tc>
          <w:tcPr>
            <w:tcW w:w="3146" w:type="dxa"/>
          </w:tcPr>
          <w:p w14:paraId="73DE66E1" w14:textId="1AB63433"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GianHang</w:t>
            </w:r>
          </w:p>
        </w:tc>
        <w:tc>
          <w:tcPr>
            <w:tcW w:w="3124" w:type="dxa"/>
          </w:tcPr>
          <w:p w14:paraId="361DAA98" w14:textId="7E41FC5A" w:rsidR="00AE3D8F" w:rsidRDefault="00E325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B264F94" w14:textId="4AA66CEA"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gian hàng</w:t>
            </w:r>
          </w:p>
        </w:tc>
      </w:tr>
      <w:tr w:rsidR="00AE3D8F" w14:paraId="0A41241C" w14:textId="77777777" w:rsidTr="004E1362">
        <w:trPr>
          <w:trHeight w:val="487"/>
        </w:trPr>
        <w:tc>
          <w:tcPr>
            <w:tcW w:w="3146" w:type="dxa"/>
          </w:tcPr>
          <w:p w14:paraId="41C7DB14" w14:textId="0C55FC4B"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DangKy</w:t>
            </w:r>
          </w:p>
        </w:tc>
        <w:tc>
          <w:tcPr>
            <w:tcW w:w="3124" w:type="dxa"/>
          </w:tcPr>
          <w:p w14:paraId="2B2C6E40" w14:textId="36E439F7"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628E5AE0" w14:textId="3D59B714"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ăng ký gian hàng</w:t>
            </w:r>
          </w:p>
        </w:tc>
      </w:tr>
      <w:tr w:rsidR="00AE3D8F" w14:paraId="7E6BBD55" w14:textId="77777777" w:rsidTr="004E1362">
        <w:trPr>
          <w:trHeight w:val="487"/>
        </w:trPr>
        <w:tc>
          <w:tcPr>
            <w:tcW w:w="3146" w:type="dxa"/>
          </w:tcPr>
          <w:p w14:paraId="00130CC2" w14:textId="721FDD16" w:rsidR="00AE3D8F"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BatDau</w:t>
            </w:r>
          </w:p>
        </w:tc>
        <w:tc>
          <w:tcPr>
            <w:tcW w:w="3124" w:type="dxa"/>
          </w:tcPr>
          <w:p w14:paraId="75DD25FF" w14:textId="10C22D97" w:rsidR="00AE3D8F"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40079855" w14:textId="706F4FCB"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ược bắt đầu sử dụng</w:t>
            </w:r>
          </w:p>
        </w:tc>
      </w:tr>
      <w:tr w:rsidR="00E3252B" w14:paraId="16291EAD" w14:textId="77777777" w:rsidTr="004E1362">
        <w:trPr>
          <w:trHeight w:val="487"/>
        </w:trPr>
        <w:tc>
          <w:tcPr>
            <w:tcW w:w="3146" w:type="dxa"/>
          </w:tcPr>
          <w:p w14:paraId="51CAAC5B" w14:textId="6912D022" w:rsidR="00E3252B"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KetThuc</w:t>
            </w:r>
          </w:p>
        </w:tc>
        <w:tc>
          <w:tcPr>
            <w:tcW w:w="3124" w:type="dxa"/>
          </w:tcPr>
          <w:p w14:paraId="67430B41" w14:textId="6224F063" w:rsidR="00E3252B"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1213A18B" w14:textId="5E379571" w:rsidR="00E3252B"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kết thúc sử dụng</w:t>
            </w:r>
          </w:p>
        </w:tc>
      </w:tr>
      <w:tr w:rsidR="00AE3D8F" w14:paraId="044DC118" w14:textId="77777777" w:rsidTr="004E1362">
        <w:trPr>
          <w:trHeight w:val="487"/>
        </w:trPr>
        <w:tc>
          <w:tcPr>
            <w:tcW w:w="3146" w:type="dxa"/>
          </w:tcPr>
          <w:p w14:paraId="064B5886" w14:textId="77777777" w:rsidR="00AE3D8F" w:rsidRPr="00C03999"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TinhTrang</w:t>
            </w:r>
          </w:p>
        </w:tc>
        <w:tc>
          <w:tcPr>
            <w:tcW w:w="3124" w:type="dxa"/>
          </w:tcPr>
          <w:p w14:paraId="138FBCDD" w14:textId="77777777" w:rsidR="00AE3D8F" w:rsidRPr="00C03999"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VARCHAR(20)</w:t>
            </w:r>
          </w:p>
        </w:tc>
        <w:tc>
          <w:tcPr>
            <w:tcW w:w="3074" w:type="dxa"/>
          </w:tcPr>
          <w:p w14:paraId="0C4D15E6" w14:textId="6ED973AD"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40571D3A" w14:textId="77777777" w:rsidR="005E53D2" w:rsidRDefault="005E53D2" w:rsidP="005E53D2">
      <w:pPr>
        <w:pStyle w:val="ListParagraph"/>
        <w:spacing w:before="120" w:after="60"/>
        <w:jc w:val="both"/>
        <w:rPr>
          <w:rFonts w:ascii="Times New Roman" w:hAnsi="Times New Roman" w:cs="Times New Roman"/>
          <w:sz w:val="28"/>
          <w:szCs w:val="28"/>
        </w:rPr>
      </w:pPr>
    </w:p>
    <w:p w14:paraId="1E084F67" w14:textId="77777777" w:rsidR="005E53D2" w:rsidRDefault="005E53D2">
      <w:pPr>
        <w:rPr>
          <w:rFonts w:ascii="Times New Roman" w:hAnsi="Times New Roman" w:cs="Times New Roman"/>
          <w:sz w:val="28"/>
          <w:szCs w:val="28"/>
        </w:rPr>
      </w:pPr>
      <w:r>
        <w:rPr>
          <w:rFonts w:ascii="Times New Roman" w:hAnsi="Times New Roman" w:cs="Times New Roman"/>
          <w:sz w:val="28"/>
          <w:szCs w:val="28"/>
        </w:rPr>
        <w:br w:type="page"/>
      </w:r>
    </w:p>
    <w:p w14:paraId="2BAED1BD" w14:textId="69091F72"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w:t>
      </w:r>
      <w:r w:rsidR="00525B38">
        <w:rPr>
          <w:rFonts w:ascii="Times New Roman" w:hAnsi="Times New Roman" w:cs="Times New Roman"/>
          <w:sz w:val="28"/>
          <w:szCs w:val="28"/>
        </w:rPr>
        <w:t>đơn hàng</w:t>
      </w:r>
    </w:p>
    <w:tbl>
      <w:tblPr>
        <w:tblStyle w:val="TableGrid"/>
        <w:tblW w:w="9344" w:type="dxa"/>
        <w:tblLook w:val="04A0" w:firstRow="1" w:lastRow="0" w:firstColumn="1" w:lastColumn="0" w:noHBand="0" w:noVBand="1"/>
      </w:tblPr>
      <w:tblGrid>
        <w:gridCol w:w="3513"/>
        <w:gridCol w:w="3073"/>
        <w:gridCol w:w="2758"/>
      </w:tblGrid>
      <w:tr w:rsidR="002941CA" w14:paraId="4AB34B20" w14:textId="77777777" w:rsidTr="004E1362">
        <w:trPr>
          <w:trHeight w:val="502"/>
        </w:trPr>
        <w:tc>
          <w:tcPr>
            <w:tcW w:w="3146" w:type="dxa"/>
          </w:tcPr>
          <w:p w14:paraId="2CB8E5D1"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C555DE3"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1FFBAF0"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2941CA" w14:paraId="52049623" w14:textId="77777777" w:rsidTr="004E1362">
        <w:trPr>
          <w:trHeight w:val="502"/>
        </w:trPr>
        <w:tc>
          <w:tcPr>
            <w:tcW w:w="3146" w:type="dxa"/>
          </w:tcPr>
          <w:p w14:paraId="5B55DE79"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w:t>
            </w:r>
          </w:p>
        </w:tc>
        <w:tc>
          <w:tcPr>
            <w:tcW w:w="3124" w:type="dxa"/>
          </w:tcPr>
          <w:p w14:paraId="08449C41" w14:textId="77777777" w:rsidR="002941CA" w:rsidRDefault="002941C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2B2A5A" w14:textId="64AF6CBB"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2941CA" w14:paraId="48F909BD" w14:textId="77777777" w:rsidTr="004E1362">
        <w:trPr>
          <w:trHeight w:val="502"/>
        </w:trPr>
        <w:tc>
          <w:tcPr>
            <w:tcW w:w="3146" w:type="dxa"/>
          </w:tcPr>
          <w:p w14:paraId="15009595" w14:textId="3C06E6DF" w:rsidR="002941CA" w:rsidRDefault="000245C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aDonHang</w:t>
            </w:r>
          </w:p>
        </w:tc>
        <w:tc>
          <w:tcPr>
            <w:tcW w:w="3124" w:type="dxa"/>
          </w:tcPr>
          <w:p w14:paraId="527738F0"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VARCHAR(10)</w:t>
            </w:r>
          </w:p>
        </w:tc>
        <w:tc>
          <w:tcPr>
            <w:tcW w:w="3074" w:type="dxa"/>
          </w:tcPr>
          <w:p w14:paraId="42D037CA" w14:textId="719E7E2D" w:rsidR="002941CA" w:rsidRDefault="00C3221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đơn hàng</w:t>
            </w:r>
          </w:p>
        </w:tc>
      </w:tr>
      <w:tr w:rsidR="002941CA" w14:paraId="725F9279" w14:textId="77777777" w:rsidTr="004E1362">
        <w:trPr>
          <w:trHeight w:val="487"/>
        </w:trPr>
        <w:tc>
          <w:tcPr>
            <w:tcW w:w="3146" w:type="dxa"/>
          </w:tcPr>
          <w:p w14:paraId="6F17985B"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TaiKhoan</w:t>
            </w:r>
          </w:p>
        </w:tc>
        <w:tc>
          <w:tcPr>
            <w:tcW w:w="3124" w:type="dxa"/>
          </w:tcPr>
          <w:p w14:paraId="773CC5FA" w14:textId="77777777" w:rsidR="002941CA" w:rsidRDefault="002941C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1840FD0" w14:textId="3B483B86"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ặt</w:t>
            </w:r>
          </w:p>
        </w:tc>
      </w:tr>
      <w:tr w:rsidR="002941CA" w14:paraId="22E833ED" w14:textId="77777777" w:rsidTr="004E1362">
        <w:trPr>
          <w:trHeight w:val="487"/>
        </w:trPr>
        <w:tc>
          <w:tcPr>
            <w:tcW w:w="3146" w:type="dxa"/>
          </w:tcPr>
          <w:p w14:paraId="4E1C2B5F" w14:textId="22BECF1C" w:rsidR="002941CA" w:rsidRPr="00D84047" w:rsidRDefault="000245C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aChiGiao</w:t>
            </w:r>
          </w:p>
        </w:tc>
        <w:tc>
          <w:tcPr>
            <w:tcW w:w="3124" w:type="dxa"/>
          </w:tcPr>
          <w:p w14:paraId="29B8CA55" w14:textId="10F020FE" w:rsidR="002941CA" w:rsidRPr="00D84047" w:rsidRDefault="00C3221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0)</w:t>
            </w:r>
          </w:p>
        </w:tc>
        <w:tc>
          <w:tcPr>
            <w:tcW w:w="3074" w:type="dxa"/>
          </w:tcPr>
          <w:p w14:paraId="3136EB28" w14:textId="0E2EFE77" w:rsidR="002941CA" w:rsidRDefault="00FB01F1" w:rsidP="00FB01F1">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 giao hàng</w:t>
            </w:r>
          </w:p>
        </w:tc>
      </w:tr>
      <w:tr w:rsidR="002941CA" w14:paraId="496A37A3" w14:textId="77777777" w:rsidTr="004E1362">
        <w:trPr>
          <w:trHeight w:val="487"/>
        </w:trPr>
        <w:tc>
          <w:tcPr>
            <w:tcW w:w="3146" w:type="dxa"/>
          </w:tcPr>
          <w:p w14:paraId="3ED8DF90" w14:textId="3159EE7E" w:rsidR="002941CA" w:rsidRPr="00D84047" w:rsidRDefault="000245C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ayTao</w:t>
            </w:r>
          </w:p>
        </w:tc>
        <w:tc>
          <w:tcPr>
            <w:tcW w:w="3124" w:type="dxa"/>
          </w:tcPr>
          <w:p w14:paraId="2105726D" w14:textId="7D90D1DF" w:rsidR="002941CA" w:rsidRPr="00D84047" w:rsidRDefault="00C3221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690394A4" w14:textId="6A25C44B" w:rsidR="002941CA" w:rsidRDefault="00794B4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Ngày tạo đơn </w:t>
            </w:r>
            <w:r w:rsidR="00461CFD">
              <w:rPr>
                <w:rFonts w:ascii="Times New Roman" w:hAnsi="Times New Roman" w:cs="Times New Roman"/>
                <w:sz w:val="28"/>
                <w:szCs w:val="28"/>
              </w:rPr>
              <w:t>hang</w:t>
            </w:r>
          </w:p>
        </w:tc>
      </w:tr>
      <w:tr w:rsidR="000245C2" w14:paraId="02C4B097" w14:textId="77777777" w:rsidTr="004E1362">
        <w:trPr>
          <w:trHeight w:val="487"/>
        </w:trPr>
        <w:tc>
          <w:tcPr>
            <w:tcW w:w="3146" w:type="dxa"/>
          </w:tcPr>
          <w:p w14:paraId="4281139E" w14:textId="0BE7D674" w:rsidR="000245C2" w:rsidRDefault="000245C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ongTien</w:t>
            </w:r>
          </w:p>
        </w:tc>
        <w:tc>
          <w:tcPr>
            <w:tcW w:w="3124" w:type="dxa"/>
          </w:tcPr>
          <w:p w14:paraId="6CDA7F8B" w14:textId="6437052B" w:rsidR="000245C2" w:rsidRPr="00D84047" w:rsidRDefault="000245C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155BEDF6" w14:textId="6E6261DF" w:rsidR="000245C2" w:rsidRDefault="00461CF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 của đơn hang</w:t>
            </w:r>
          </w:p>
        </w:tc>
      </w:tr>
      <w:tr w:rsidR="000245C2" w14:paraId="016DE8E5" w14:textId="77777777" w:rsidTr="004E1362">
        <w:trPr>
          <w:trHeight w:val="487"/>
        </w:trPr>
        <w:tc>
          <w:tcPr>
            <w:tcW w:w="3146" w:type="dxa"/>
          </w:tcPr>
          <w:p w14:paraId="0F1D2D05" w14:textId="4FFD44EF" w:rsidR="000245C2" w:rsidRDefault="00C3221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DanhGiaCustomer</w:t>
            </w:r>
          </w:p>
        </w:tc>
        <w:tc>
          <w:tcPr>
            <w:tcW w:w="3124" w:type="dxa"/>
          </w:tcPr>
          <w:p w14:paraId="6D54DCB3" w14:textId="44596402" w:rsidR="000245C2" w:rsidRPr="00D84047" w:rsidRDefault="00C3221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6BA3AE98" w14:textId="1B48282A" w:rsidR="000245C2" w:rsidRDefault="00FD13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nếu customer đã đánh giá hay chưa</w:t>
            </w:r>
          </w:p>
        </w:tc>
      </w:tr>
      <w:tr w:rsidR="002941CA" w14:paraId="5AEE87AE" w14:textId="77777777" w:rsidTr="004E1362">
        <w:trPr>
          <w:trHeight w:val="487"/>
        </w:trPr>
        <w:tc>
          <w:tcPr>
            <w:tcW w:w="3146" w:type="dxa"/>
          </w:tcPr>
          <w:p w14:paraId="0AE53CD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TinhTrang</w:t>
            </w:r>
          </w:p>
        </w:tc>
        <w:tc>
          <w:tcPr>
            <w:tcW w:w="3124" w:type="dxa"/>
          </w:tcPr>
          <w:p w14:paraId="175AADD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NVARCHAR(20)</w:t>
            </w:r>
          </w:p>
        </w:tc>
        <w:tc>
          <w:tcPr>
            <w:tcW w:w="3074" w:type="dxa"/>
          </w:tcPr>
          <w:p w14:paraId="0CCACB86" w14:textId="7A3E3194" w:rsidR="002941CA" w:rsidRDefault="009922A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đã huỷ, đang xử lý, đã xử lý)</w:t>
            </w:r>
          </w:p>
        </w:tc>
      </w:tr>
    </w:tbl>
    <w:p w14:paraId="27AB53D7" w14:textId="0EA4580F"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chi tiết </w:t>
      </w:r>
      <w:r w:rsidR="00272996">
        <w:rPr>
          <w:rFonts w:ascii="Times New Roman" w:hAnsi="Times New Roman" w:cs="Times New Roman"/>
          <w:sz w:val="28"/>
          <w:szCs w:val="28"/>
        </w:rPr>
        <w:t>đơn hàng</w:t>
      </w:r>
    </w:p>
    <w:tbl>
      <w:tblPr>
        <w:tblStyle w:val="TableGrid"/>
        <w:tblW w:w="9344" w:type="dxa"/>
        <w:tblLook w:val="04A0" w:firstRow="1" w:lastRow="0" w:firstColumn="1" w:lastColumn="0" w:noHBand="0" w:noVBand="1"/>
      </w:tblPr>
      <w:tblGrid>
        <w:gridCol w:w="3146"/>
        <w:gridCol w:w="3124"/>
        <w:gridCol w:w="3074"/>
      </w:tblGrid>
      <w:tr w:rsidR="003E60F5" w14:paraId="460E9CAE" w14:textId="77777777" w:rsidTr="004E1362">
        <w:trPr>
          <w:trHeight w:val="502"/>
        </w:trPr>
        <w:tc>
          <w:tcPr>
            <w:tcW w:w="3146" w:type="dxa"/>
          </w:tcPr>
          <w:p w14:paraId="2561236F"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A99193E"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E6A10AC"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3E60F5" w14:paraId="746DC22E" w14:textId="77777777" w:rsidTr="004E1362">
        <w:trPr>
          <w:trHeight w:val="502"/>
        </w:trPr>
        <w:tc>
          <w:tcPr>
            <w:tcW w:w="3146" w:type="dxa"/>
          </w:tcPr>
          <w:p w14:paraId="399DA557" w14:textId="1E051312" w:rsidR="003E60F5" w:rsidRDefault="002034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DonHang</w:t>
            </w:r>
          </w:p>
        </w:tc>
        <w:tc>
          <w:tcPr>
            <w:tcW w:w="3124" w:type="dxa"/>
          </w:tcPr>
          <w:p w14:paraId="6FDCC42F" w14:textId="77777777" w:rsidR="003E60F5" w:rsidRDefault="003E60F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35F2727" w14:textId="0047C251"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phiếu đặt</w:t>
            </w:r>
          </w:p>
        </w:tc>
      </w:tr>
      <w:tr w:rsidR="003E60F5" w14:paraId="6E445D3A" w14:textId="77777777" w:rsidTr="004E1362">
        <w:trPr>
          <w:trHeight w:val="502"/>
        </w:trPr>
        <w:tc>
          <w:tcPr>
            <w:tcW w:w="3146" w:type="dxa"/>
          </w:tcPr>
          <w:p w14:paraId="31BF55B3" w14:textId="3B874CD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w:t>
            </w:r>
            <w:r w:rsidR="002034EC">
              <w:rPr>
                <w:rFonts w:ascii="Times New Roman" w:hAnsi="Times New Roman" w:cs="Times New Roman"/>
                <w:sz w:val="28"/>
                <w:szCs w:val="28"/>
              </w:rPr>
              <w:t>Size</w:t>
            </w:r>
            <w:r w:rsidRPr="00D84047">
              <w:rPr>
                <w:rFonts w:ascii="Times New Roman" w:hAnsi="Times New Roman" w:cs="Times New Roman"/>
                <w:sz w:val="28"/>
                <w:szCs w:val="28"/>
              </w:rPr>
              <w:t>SanPham</w:t>
            </w:r>
          </w:p>
        </w:tc>
        <w:tc>
          <w:tcPr>
            <w:tcW w:w="3124" w:type="dxa"/>
          </w:tcPr>
          <w:p w14:paraId="14477897" w14:textId="77777777" w:rsidR="003E60F5" w:rsidRDefault="003E60F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4E9F40D" w14:textId="382CDE98"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EB0870" w14:paraId="3C73D19C" w14:textId="77777777" w:rsidTr="004E1362">
        <w:trPr>
          <w:trHeight w:val="502"/>
        </w:trPr>
        <w:tc>
          <w:tcPr>
            <w:tcW w:w="3146" w:type="dxa"/>
          </w:tcPr>
          <w:p w14:paraId="36F218CD" w14:textId="65157508" w:rsidR="00EB0870" w:rsidRPr="00D84047" w:rsidRDefault="00EB087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ayGiao</w:t>
            </w:r>
          </w:p>
        </w:tc>
        <w:tc>
          <w:tcPr>
            <w:tcW w:w="3124" w:type="dxa"/>
          </w:tcPr>
          <w:p w14:paraId="00AE4BBD" w14:textId="26AE7145" w:rsidR="00EB0870" w:rsidRDefault="0010480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399C4E47" w14:textId="4DA87F31" w:rsidR="00EB0870" w:rsidRDefault="00FF10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giao hang</w:t>
            </w:r>
          </w:p>
        </w:tc>
      </w:tr>
      <w:tr w:rsidR="00EB0870" w14:paraId="4980C715" w14:textId="77777777" w:rsidTr="004E1362">
        <w:trPr>
          <w:trHeight w:val="502"/>
        </w:trPr>
        <w:tc>
          <w:tcPr>
            <w:tcW w:w="3146" w:type="dxa"/>
          </w:tcPr>
          <w:p w14:paraId="055C6A9A" w14:textId="66977D8F" w:rsidR="00EB0870" w:rsidRPr="00D84047" w:rsidRDefault="00EB087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oLuong</w:t>
            </w:r>
          </w:p>
        </w:tc>
        <w:tc>
          <w:tcPr>
            <w:tcW w:w="3124" w:type="dxa"/>
          </w:tcPr>
          <w:p w14:paraId="4572515D" w14:textId="403D898E" w:rsidR="00EB0870" w:rsidRDefault="0010480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NT</w:t>
            </w:r>
          </w:p>
        </w:tc>
        <w:tc>
          <w:tcPr>
            <w:tcW w:w="3074" w:type="dxa"/>
          </w:tcPr>
          <w:p w14:paraId="4DA83832" w14:textId="2085533C" w:rsidR="00EB0870" w:rsidRDefault="00FF10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 của sản phẩm đặt</w:t>
            </w:r>
          </w:p>
        </w:tc>
      </w:tr>
      <w:tr w:rsidR="00EB0870" w14:paraId="17432644" w14:textId="77777777" w:rsidTr="004E1362">
        <w:trPr>
          <w:trHeight w:val="502"/>
        </w:trPr>
        <w:tc>
          <w:tcPr>
            <w:tcW w:w="3146" w:type="dxa"/>
          </w:tcPr>
          <w:p w14:paraId="58AAF074" w14:textId="5ECE3448" w:rsidR="00EB0870" w:rsidRPr="00D84047" w:rsidRDefault="00EB087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onGia</w:t>
            </w:r>
          </w:p>
        </w:tc>
        <w:tc>
          <w:tcPr>
            <w:tcW w:w="3124" w:type="dxa"/>
          </w:tcPr>
          <w:p w14:paraId="30D76FE1" w14:textId="05750C74" w:rsidR="00EB0870" w:rsidRDefault="0010480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53EBC721" w14:textId="0FB30D2E" w:rsidR="00EB0870" w:rsidRDefault="00FF10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 của sản phẩm đặt</w:t>
            </w:r>
          </w:p>
        </w:tc>
      </w:tr>
      <w:tr w:rsidR="00EB0870" w14:paraId="0F546CFF" w14:textId="77777777" w:rsidTr="004E1362">
        <w:trPr>
          <w:trHeight w:val="502"/>
        </w:trPr>
        <w:tc>
          <w:tcPr>
            <w:tcW w:w="3146" w:type="dxa"/>
          </w:tcPr>
          <w:p w14:paraId="69C22A53" w14:textId="3F4925C9" w:rsidR="00EB0870" w:rsidRPr="00D84047" w:rsidRDefault="00EB087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emCustomerDanhGia</w:t>
            </w:r>
          </w:p>
        </w:tc>
        <w:tc>
          <w:tcPr>
            <w:tcW w:w="3124" w:type="dxa"/>
          </w:tcPr>
          <w:p w14:paraId="58DE91AF" w14:textId="6EDBCF2F" w:rsidR="00EB0870" w:rsidRDefault="0010480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6D87D71D" w14:textId="15D2A74E" w:rsidR="00EB0870" w:rsidRDefault="00FF10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iểm customer đánh giá merchant</w:t>
            </w:r>
          </w:p>
        </w:tc>
      </w:tr>
      <w:tr w:rsidR="003E60F5" w14:paraId="5B65170F" w14:textId="77777777" w:rsidTr="004E1362">
        <w:trPr>
          <w:trHeight w:val="518"/>
        </w:trPr>
        <w:tc>
          <w:tcPr>
            <w:tcW w:w="3146" w:type="dxa"/>
          </w:tcPr>
          <w:p w14:paraId="4FB9775A" w14:textId="56618C13" w:rsidR="003E60F5" w:rsidRDefault="00EB087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emMerchantDanhGia</w:t>
            </w:r>
          </w:p>
        </w:tc>
        <w:tc>
          <w:tcPr>
            <w:tcW w:w="3124" w:type="dxa"/>
          </w:tcPr>
          <w:p w14:paraId="19248626" w14:textId="611E6C1B" w:rsidR="003E60F5" w:rsidRDefault="0010480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293B1A1A" w14:textId="73C68FF3" w:rsidR="003E60F5" w:rsidRDefault="00FF10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iểm merchant đánh giá customer</w:t>
            </w:r>
          </w:p>
        </w:tc>
      </w:tr>
      <w:tr w:rsidR="003E60F5" w14:paraId="0A7F7727" w14:textId="77777777" w:rsidTr="004E1362">
        <w:trPr>
          <w:trHeight w:val="487"/>
        </w:trPr>
        <w:tc>
          <w:tcPr>
            <w:tcW w:w="3146" w:type="dxa"/>
          </w:tcPr>
          <w:p w14:paraId="50327C74" w14:textId="7A7F67DA" w:rsidR="003E60F5" w:rsidRDefault="00EB087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ChiTiet</w:t>
            </w:r>
          </w:p>
        </w:tc>
        <w:tc>
          <w:tcPr>
            <w:tcW w:w="3124" w:type="dxa"/>
          </w:tcPr>
          <w:p w14:paraId="3BDD5E75" w14:textId="471E6ABB" w:rsidR="003E60F5" w:rsidRDefault="00FF10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367D930F" w14:textId="2082A193" w:rsidR="003E60F5" w:rsidRDefault="00FF10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của chi tiết đơn hàng</w:t>
            </w:r>
          </w:p>
        </w:tc>
      </w:tr>
    </w:tbl>
    <w:p w14:paraId="39A23243" w14:textId="77777777" w:rsidR="005E53D2" w:rsidRDefault="005E53D2" w:rsidP="005E53D2">
      <w:pPr>
        <w:pStyle w:val="ListParagraph"/>
        <w:spacing w:before="120" w:after="60"/>
        <w:jc w:val="both"/>
        <w:rPr>
          <w:rFonts w:ascii="Times New Roman" w:hAnsi="Times New Roman" w:cs="Times New Roman"/>
          <w:sz w:val="28"/>
          <w:szCs w:val="28"/>
        </w:rPr>
      </w:pPr>
    </w:p>
    <w:p w14:paraId="3FC2BC5A" w14:textId="77777777" w:rsidR="005E53D2" w:rsidRDefault="005E53D2" w:rsidP="005E53D2">
      <w:pPr>
        <w:pStyle w:val="ListParagraph"/>
        <w:spacing w:before="120" w:after="60"/>
        <w:jc w:val="both"/>
        <w:rPr>
          <w:rFonts w:ascii="Times New Roman" w:hAnsi="Times New Roman" w:cs="Times New Roman"/>
          <w:sz w:val="28"/>
          <w:szCs w:val="28"/>
        </w:rPr>
      </w:pPr>
    </w:p>
    <w:p w14:paraId="51406BBC" w14:textId="7DC9BF74" w:rsidR="009C39A6" w:rsidRPr="003944F8" w:rsidRDefault="009C39A6" w:rsidP="009C39A6">
      <w:pPr>
        <w:pStyle w:val="ListParagraph"/>
        <w:numPr>
          <w:ilvl w:val="0"/>
          <w:numId w:val="23"/>
        </w:numPr>
        <w:spacing w:before="120" w:after="60"/>
        <w:jc w:val="both"/>
        <w:rPr>
          <w:rFonts w:ascii="Times New Roman" w:hAnsi="Times New Roman" w:cs="Times New Roman"/>
          <w:b/>
          <w:sz w:val="28"/>
          <w:szCs w:val="28"/>
        </w:rPr>
      </w:pPr>
      <w:r w:rsidRPr="003944F8">
        <w:rPr>
          <w:rFonts w:ascii="Times New Roman" w:hAnsi="Times New Roman" w:cs="Times New Roman"/>
          <w:b/>
          <w:sz w:val="28"/>
          <w:szCs w:val="28"/>
        </w:rPr>
        <w:lastRenderedPageBreak/>
        <w:t>Thiết kế giao diện</w:t>
      </w:r>
    </w:p>
    <w:p w14:paraId="2F71E9EF" w14:textId="77777777" w:rsidR="009C39A6" w:rsidRDefault="009C39A6" w:rsidP="009C39A6">
      <w:pPr>
        <w:jc w:val="both"/>
        <w:rPr>
          <w:rFonts w:ascii="Times New Roman" w:hAnsi="Times New Roman" w:cs="Times New Roman"/>
          <w:sz w:val="28"/>
          <w:szCs w:val="28"/>
        </w:rPr>
      </w:pPr>
      <w:r>
        <w:rPr>
          <w:rFonts w:ascii="Times New Roman" w:hAnsi="Times New Roman" w:cs="Times New Roman"/>
          <w:sz w:val="28"/>
          <w:szCs w:val="28"/>
        </w:rPr>
        <w:t>Thiết kế bám sát yêu cầu và phân tích đã trình bày ở trên</w:t>
      </w:r>
    </w:p>
    <w:p w14:paraId="4028391C" w14:textId="1695C435" w:rsidR="009C39A6" w:rsidRPr="003944F8" w:rsidRDefault="009C39A6" w:rsidP="009C39A6">
      <w:pPr>
        <w:ind w:left="1080"/>
        <w:jc w:val="both"/>
        <w:rPr>
          <w:rFonts w:ascii="Times New Roman" w:hAnsi="Times New Roman" w:cs="Times New Roman"/>
          <w:b/>
          <w:sz w:val="28"/>
          <w:szCs w:val="28"/>
        </w:rPr>
      </w:pPr>
      <w:r w:rsidRPr="003944F8">
        <w:rPr>
          <w:rFonts w:ascii="Times New Roman" w:hAnsi="Times New Roman" w:cs="Times New Roman"/>
          <w:b/>
          <w:sz w:val="28"/>
          <w:szCs w:val="28"/>
        </w:rPr>
        <w:t>2.1. Giao diện người dùng</w:t>
      </w:r>
    </w:p>
    <w:p w14:paraId="0A94E0E7" w14:textId="2539E905" w:rsidR="007F42DE" w:rsidRDefault="007F42DE" w:rsidP="007F42DE">
      <w:pPr>
        <w:ind w:left="-90"/>
        <w:jc w:val="both"/>
        <w:rPr>
          <w:rFonts w:ascii="Times New Roman" w:hAnsi="Times New Roman" w:cs="Times New Roman"/>
          <w:sz w:val="28"/>
          <w:szCs w:val="28"/>
        </w:rPr>
      </w:pPr>
      <w:r>
        <w:rPr>
          <w:noProof/>
        </w:rPr>
        <w:drawing>
          <wp:inline distT="0" distB="0" distL="0" distR="0" wp14:anchorId="756C44CA" wp14:editId="0F2202F2">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39AD21E2" w14:textId="529FA683" w:rsidR="007F42DE" w:rsidRDefault="007F42DE" w:rsidP="007F42DE">
      <w:pPr>
        <w:ind w:left="-90"/>
        <w:jc w:val="both"/>
        <w:rPr>
          <w:rFonts w:ascii="Times New Roman" w:hAnsi="Times New Roman" w:cs="Times New Roman"/>
          <w:sz w:val="28"/>
          <w:szCs w:val="28"/>
        </w:rPr>
      </w:pPr>
      <w:r>
        <w:rPr>
          <w:noProof/>
        </w:rPr>
        <w:drawing>
          <wp:inline distT="0" distB="0" distL="0" distR="0" wp14:anchorId="14B2A145" wp14:editId="42E5ADFB">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1C3C6BB" w14:textId="40C2BE06" w:rsidR="007F42DE" w:rsidRDefault="007F42DE" w:rsidP="007F42DE">
      <w:pPr>
        <w:ind w:left="-9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5F52C8" wp14:editId="400CA92B">
            <wp:extent cx="5725795" cy="322199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11571A44" w14:textId="41A361A1" w:rsidR="009C39A6" w:rsidRPr="006D3FF5" w:rsidRDefault="007B0A41" w:rsidP="009C39A6">
      <w:pPr>
        <w:ind w:left="1080"/>
        <w:jc w:val="both"/>
        <w:rPr>
          <w:rFonts w:ascii="Times New Roman" w:hAnsi="Times New Roman" w:cs="Times New Roman"/>
          <w:b/>
          <w:sz w:val="28"/>
          <w:szCs w:val="28"/>
        </w:rPr>
      </w:pPr>
      <w:r w:rsidRPr="006D3FF5">
        <w:rPr>
          <w:rFonts w:ascii="Times New Roman" w:hAnsi="Times New Roman" w:cs="Times New Roman"/>
          <w:b/>
          <w:sz w:val="28"/>
          <w:szCs w:val="28"/>
        </w:rPr>
        <w:t>2.2</w:t>
      </w:r>
      <w:r w:rsidR="009C39A6" w:rsidRPr="006D3FF5">
        <w:rPr>
          <w:rFonts w:ascii="Times New Roman" w:hAnsi="Times New Roman" w:cs="Times New Roman"/>
          <w:b/>
          <w:sz w:val="28"/>
          <w:szCs w:val="28"/>
        </w:rPr>
        <w:t>. Giao diện phần mề</w:t>
      </w:r>
      <w:r w:rsidRPr="006D3FF5">
        <w:rPr>
          <w:rFonts w:ascii="Times New Roman" w:hAnsi="Times New Roman" w:cs="Times New Roman"/>
          <w:b/>
          <w:sz w:val="28"/>
          <w:szCs w:val="28"/>
        </w:rPr>
        <w:t>m</w:t>
      </w:r>
    </w:p>
    <w:p w14:paraId="33E53EE5" w14:textId="6E5F89A3" w:rsidR="007F42DE" w:rsidRDefault="007F42DE" w:rsidP="007F42DE">
      <w:pPr>
        <w:jc w:val="both"/>
        <w:rPr>
          <w:rFonts w:ascii="Times New Roman" w:hAnsi="Times New Roman" w:cs="Times New Roman"/>
          <w:sz w:val="28"/>
          <w:szCs w:val="28"/>
        </w:rPr>
      </w:pPr>
      <w:r>
        <w:rPr>
          <w:noProof/>
        </w:rPr>
        <w:drawing>
          <wp:inline distT="0" distB="0" distL="0" distR="0" wp14:anchorId="6230278D" wp14:editId="7E5AE8B1">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2F861A61" w14:textId="77777777" w:rsidR="0077080E" w:rsidRDefault="0077080E">
      <w:pPr>
        <w:rPr>
          <w:rFonts w:ascii="Times New Roman" w:hAnsi="Times New Roman" w:cs="Times New Roman"/>
          <w:b/>
          <w:sz w:val="28"/>
          <w:szCs w:val="28"/>
        </w:rPr>
      </w:pPr>
      <w:r>
        <w:rPr>
          <w:rFonts w:ascii="Times New Roman" w:hAnsi="Times New Roman" w:cs="Times New Roman"/>
          <w:b/>
          <w:sz w:val="28"/>
          <w:szCs w:val="28"/>
        </w:rPr>
        <w:br w:type="page"/>
      </w:r>
    </w:p>
    <w:p w14:paraId="55974CE3" w14:textId="41BDF5A9" w:rsidR="009C39A6" w:rsidRPr="0077080E" w:rsidRDefault="009C39A6" w:rsidP="009C39A6">
      <w:pPr>
        <w:pStyle w:val="ListParagraph"/>
        <w:numPr>
          <w:ilvl w:val="0"/>
          <w:numId w:val="34"/>
        </w:numPr>
        <w:spacing w:before="120" w:after="60"/>
        <w:jc w:val="both"/>
        <w:rPr>
          <w:rFonts w:ascii="Times New Roman" w:hAnsi="Times New Roman" w:cs="Times New Roman"/>
          <w:b/>
          <w:sz w:val="28"/>
          <w:szCs w:val="28"/>
        </w:rPr>
      </w:pPr>
      <w:r w:rsidRPr="0077080E">
        <w:rPr>
          <w:rFonts w:ascii="Times New Roman" w:hAnsi="Times New Roman" w:cs="Times New Roman"/>
          <w:b/>
          <w:sz w:val="28"/>
          <w:szCs w:val="28"/>
        </w:rPr>
        <w:lastRenderedPageBreak/>
        <w:t>Thiết kế các chức năng của phần mềm</w:t>
      </w:r>
    </w:p>
    <w:p w14:paraId="4B118FB7" w14:textId="352C9072" w:rsidR="007B0A41" w:rsidRPr="0077080E" w:rsidRDefault="007B0A41" w:rsidP="007B0A41">
      <w:pPr>
        <w:pStyle w:val="ListParagraph"/>
        <w:spacing w:before="120" w:after="60"/>
        <w:jc w:val="both"/>
        <w:rPr>
          <w:rFonts w:ascii="Times New Roman" w:hAnsi="Times New Roman" w:cs="Times New Roman"/>
          <w:b/>
          <w:sz w:val="28"/>
          <w:szCs w:val="28"/>
        </w:rPr>
      </w:pPr>
      <w:r w:rsidRPr="0077080E">
        <w:rPr>
          <w:rFonts w:ascii="Times New Roman" w:hAnsi="Times New Roman" w:cs="Times New Roman"/>
          <w:b/>
          <w:sz w:val="28"/>
          <w:szCs w:val="28"/>
        </w:rPr>
        <w:t>3.1 Chức năng quản lý tài khoản</w:t>
      </w:r>
    </w:p>
    <w:p w14:paraId="2DBD39C5" w14:textId="1E84B21E" w:rsidR="00581EB5" w:rsidRDefault="00581EB5"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Đăng ký tài khoản cho merchant và customer</w:t>
      </w:r>
      <w:r w:rsidR="00D96D09">
        <w:rPr>
          <w:rFonts w:ascii="Times New Roman" w:hAnsi="Times New Roman" w:cs="Times New Roman"/>
          <w:sz w:val="28"/>
          <w:szCs w:val="28"/>
        </w:rPr>
        <w:t>:</w:t>
      </w:r>
    </w:p>
    <w:p w14:paraId="4F5DF3F6" w14:textId="57AF2070" w:rsidR="00581EB5" w:rsidRDefault="00D96D09" w:rsidP="000F56A7">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Customer đăng ký tài khoản bằng cách ấn vào nút đăng ký ở trên thanh menu. </w:t>
      </w:r>
    </w:p>
    <w:p w14:paraId="747C5196" w14:textId="3E28D05C" w:rsidR="00261FCD" w:rsidRPr="000F56A7" w:rsidRDefault="00261FCD" w:rsidP="000F56A7">
      <w:pPr>
        <w:pStyle w:val="ListParagraph"/>
        <w:spacing w:before="120" w:after="60"/>
        <w:jc w:val="both"/>
        <w:rPr>
          <w:rFonts w:ascii="Times New Roman" w:hAnsi="Times New Roman" w:cs="Times New Roman"/>
          <w:sz w:val="28"/>
          <w:szCs w:val="28"/>
        </w:rPr>
      </w:pPr>
      <w:r>
        <w:rPr>
          <w:noProof/>
        </w:rPr>
        <w:drawing>
          <wp:inline distT="0" distB="0" distL="0" distR="0" wp14:anchorId="3ECE22ED" wp14:editId="0A34B6F6">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6CAC7FD9" w14:textId="2C1C041A" w:rsidR="00D96D09" w:rsidRDefault="00D96D09"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Sau khi điền đầy đủ và chính xác các thông tin, website sẽ gửi một đường link kích hoạt tài khoản đển email mà customer đã đăng ký. </w:t>
      </w:r>
    </w:p>
    <w:p w14:paraId="49D61F0E" w14:textId="58152F34" w:rsidR="00261FCD" w:rsidRDefault="00261FCD" w:rsidP="007B0A41">
      <w:pPr>
        <w:pStyle w:val="ListParagraph"/>
        <w:spacing w:before="120" w:after="60"/>
        <w:jc w:val="both"/>
        <w:rPr>
          <w:rFonts w:ascii="Times New Roman" w:hAnsi="Times New Roman" w:cs="Times New Roman"/>
          <w:sz w:val="28"/>
          <w:szCs w:val="28"/>
        </w:rPr>
      </w:pPr>
      <w:r>
        <w:rPr>
          <w:noProof/>
        </w:rPr>
        <w:drawing>
          <wp:inline distT="0" distB="0" distL="0" distR="0" wp14:anchorId="3FC0C79D" wp14:editId="10A8E599">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4CF54C0B" w14:textId="717897AA" w:rsidR="00D96D09" w:rsidRDefault="002203BE"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s</w:t>
      </w:r>
      <w:r w:rsidR="00D96D09">
        <w:rPr>
          <w:rFonts w:ascii="Times New Roman" w:hAnsi="Times New Roman" w:cs="Times New Roman"/>
          <w:sz w:val="28"/>
          <w:szCs w:val="28"/>
        </w:rPr>
        <w:t>Nếu có 1 hoặc nhiều trường đăng ký bị sai thông tin website sẽ trả lại thông báo để người dùng điền lại thông tin.</w:t>
      </w:r>
    </w:p>
    <w:p w14:paraId="5D347594" w14:textId="5C1C6160" w:rsidR="00261FCD" w:rsidRDefault="00261FCD" w:rsidP="007B0A41">
      <w:pPr>
        <w:pStyle w:val="ListParagraph"/>
        <w:spacing w:before="120" w:after="60"/>
        <w:jc w:val="both"/>
        <w:rPr>
          <w:rFonts w:ascii="Times New Roman" w:hAnsi="Times New Roman" w:cs="Times New Roman"/>
          <w:sz w:val="28"/>
          <w:szCs w:val="28"/>
        </w:rPr>
      </w:pPr>
      <w:r>
        <w:rPr>
          <w:noProof/>
        </w:rPr>
        <w:lastRenderedPageBreak/>
        <w:drawing>
          <wp:inline distT="0" distB="0" distL="0" distR="0" wp14:anchorId="47D07DD6" wp14:editId="496E9365">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261E85EB" w14:textId="2C5C2FC1" w:rsidR="00D96D09" w:rsidRDefault="00D96D09"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ustomer đăng nhập vào email mình đã đăng ký và click vào đường dẫn link. Website sẽ tự động kích hoạt tài khoản</w:t>
      </w:r>
      <w:r w:rsidR="008171E4">
        <w:rPr>
          <w:rFonts w:ascii="Times New Roman" w:hAnsi="Times New Roman" w:cs="Times New Roman"/>
          <w:sz w:val="28"/>
          <w:szCs w:val="28"/>
        </w:rPr>
        <w:t xml:space="preserve"> cho customer.</w:t>
      </w:r>
    </w:p>
    <w:p w14:paraId="07A974B0" w14:textId="77777777" w:rsidR="008171E4" w:rsidRDefault="008171E4"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Tương tự merchant đăng ký tài khoản bằng cách vào kênh người bán, chọn đăng ký, điền thông tin vào form và ấn đăng ký.</w:t>
      </w:r>
    </w:p>
    <w:p w14:paraId="63B1F15A" w14:textId="54D145A2" w:rsidR="005C61F0" w:rsidRDefault="005C61F0"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Đăng nhập</w:t>
      </w:r>
    </w:p>
    <w:p w14:paraId="37428760" w14:textId="6C1EBF46" w:rsidR="00F84BA7" w:rsidRDefault="005C61F0"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ustomer, merchant có thể đăng nhập vào trang web bằng tài khoản đã đăng ký và kích hoạ</w:t>
      </w:r>
      <w:r w:rsidR="00F84BA7">
        <w:rPr>
          <w:rFonts w:ascii="Times New Roman" w:hAnsi="Times New Roman" w:cs="Times New Roman"/>
          <w:sz w:val="28"/>
          <w:szCs w:val="28"/>
        </w:rPr>
        <w:t xml:space="preserve">t. </w:t>
      </w:r>
    </w:p>
    <w:p w14:paraId="729CC834" w14:textId="163899B5" w:rsidR="00261FCD" w:rsidRDefault="00261FCD" w:rsidP="007B0A41">
      <w:pPr>
        <w:pStyle w:val="ListParagraph"/>
        <w:spacing w:before="120" w:after="60"/>
        <w:jc w:val="both"/>
        <w:rPr>
          <w:rFonts w:ascii="Times New Roman" w:hAnsi="Times New Roman" w:cs="Times New Roman"/>
          <w:sz w:val="28"/>
          <w:szCs w:val="28"/>
        </w:rPr>
      </w:pPr>
      <w:r>
        <w:rPr>
          <w:noProof/>
        </w:rPr>
        <w:drawing>
          <wp:inline distT="0" distB="0" distL="0" distR="0" wp14:anchorId="146D70D9" wp14:editId="79B6E34C">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3C84FC56" w14:textId="0E503AD4" w:rsidR="005C61F0" w:rsidRDefault="00F84BA7"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Nếu thông tin đăng nhập không đúng sẽ có thông báo trả về.</w:t>
      </w:r>
    </w:p>
    <w:p w14:paraId="4769F89F" w14:textId="77777777" w:rsidR="00853AE0" w:rsidRDefault="000F56A7" w:rsidP="000F56A7">
      <w:pPr>
        <w:spacing w:before="120" w:after="60"/>
        <w:jc w:val="both"/>
        <w:rPr>
          <w:rFonts w:ascii="Times New Roman" w:hAnsi="Times New Roman" w:cs="Times New Roman"/>
          <w:sz w:val="28"/>
          <w:szCs w:val="28"/>
        </w:rPr>
      </w:pPr>
      <w:r>
        <w:rPr>
          <w:rFonts w:ascii="Times New Roman" w:hAnsi="Times New Roman" w:cs="Times New Roman"/>
          <w:sz w:val="28"/>
          <w:szCs w:val="28"/>
        </w:rPr>
        <w:tab/>
      </w:r>
    </w:p>
    <w:p w14:paraId="3D4E79C0" w14:textId="3BD350D9" w:rsidR="000F56A7" w:rsidRPr="00FD3EFD" w:rsidRDefault="000F56A7" w:rsidP="00847256">
      <w:pPr>
        <w:spacing w:before="120" w:after="60"/>
        <w:ind w:firstLine="720"/>
        <w:jc w:val="both"/>
        <w:rPr>
          <w:rFonts w:ascii="Times New Roman" w:hAnsi="Times New Roman" w:cs="Times New Roman"/>
          <w:sz w:val="28"/>
          <w:szCs w:val="28"/>
        </w:rPr>
      </w:pPr>
      <w:r w:rsidRPr="00FD3EFD">
        <w:rPr>
          <w:rFonts w:ascii="Times New Roman" w:hAnsi="Times New Roman" w:cs="Times New Roman"/>
          <w:sz w:val="28"/>
          <w:szCs w:val="28"/>
        </w:rPr>
        <w:lastRenderedPageBreak/>
        <w:t>Quản lý tài khoản cho admin</w:t>
      </w:r>
      <w:r w:rsidR="004915DE">
        <w:rPr>
          <w:rFonts w:ascii="Times New Roman" w:hAnsi="Times New Roman" w:cs="Times New Roman"/>
          <w:sz w:val="28"/>
          <w:szCs w:val="28"/>
        </w:rPr>
        <w:t>:</w:t>
      </w:r>
    </w:p>
    <w:p w14:paraId="13472B7E" w14:textId="2D70BE04" w:rsidR="008171E4" w:rsidRDefault="005F6E0C" w:rsidP="005F6E0C">
      <w:pPr>
        <w:spacing w:before="120" w:after="60"/>
        <w:ind w:left="720"/>
        <w:rPr>
          <w:rFonts w:ascii="Times New Roman" w:hAnsi="Times New Roman" w:cs="Times New Roman"/>
          <w:sz w:val="28"/>
          <w:szCs w:val="28"/>
        </w:rPr>
      </w:pPr>
      <w:r>
        <w:rPr>
          <w:rFonts w:ascii="Times New Roman" w:hAnsi="Times New Roman" w:cs="Times New Roman"/>
          <w:sz w:val="28"/>
          <w:szCs w:val="28"/>
        </w:rPr>
        <w:t>Webmaster có thể trực tiếp thêm người dùng mới trong trang quản lý tài khoản</w:t>
      </w:r>
      <w:r w:rsidR="008171E4" w:rsidRPr="000F56A7">
        <w:rPr>
          <w:rFonts w:ascii="Times New Roman" w:hAnsi="Times New Roman" w:cs="Times New Roman"/>
          <w:sz w:val="28"/>
          <w:szCs w:val="28"/>
        </w:rPr>
        <w:t xml:space="preserve"> </w:t>
      </w:r>
    </w:p>
    <w:p w14:paraId="59366CA1" w14:textId="3E2F4471" w:rsidR="00261FCD" w:rsidRDefault="00261FCD" w:rsidP="005F6E0C">
      <w:pPr>
        <w:spacing w:before="120" w:after="60"/>
        <w:ind w:left="720"/>
        <w:rPr>
          <w:rFonts w:ascii="Times New Roman" w:hAnsi="Times New Roman" w:cs="Times New Roman"/>
          <w:sz w:val="28"/>
          <w:szCs w:val="28"/>
        </w:rPr>
      </w:pPr>
      <w:r>
        <w:rPr>
          <w:noProof/>
        </w:rPr>
        <w:drawing>
          <wp:inline distT="0" distB="0" distL="0" distR="0" wp14:anchorId="366171F4" wp14:editId="65F02CF7">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137F8AB4" w14:textId="75BF68C1" w:rsidR="005F6E0C" w:rsidRDefault="005F6E0C" w:rsidP="005F6E0C">
      <w:pPr>
        <w:spacing w:before="120" w:after="60"/>
        <w:ind w:firstLine="720"/>
        <w:rPr>
          <w:rFonts w:ascii="Times New Roman" w:hAnsi="Times New Roman" w:cs="Times New Roman"/>
          <w:sz w:val="28"/>
          <w:szCs w:val="28"/>
        </w:rPr>
      </w:pPr>
      <w:r>
        <w:rPr>
          <w:rFonts w:ascii="Times New Roman" w:hAnsi="Times New Roman" w:cs="Times New Roman"/>
          <w:sz w:val="28"/>
          <w:szCs w:val="28"/>
        </w:rPr>
        <w:t>Webmaster có thể khóa tài khoản bằng cách ấn nút khóa tài khoản</w:t>
      </w:r>
    </w:p>
    <w:p w14:paraId="4B22A867" w14:textId="3B811286" w:rsidR="005F6E0C" w:rsidRDefault="005F6E0C" w:rsidP="005F6E0C">
      <w:pPr>
        <w:spacing w:before="120" w:after="60"/>
        <w:ind w:firstLine="720"/>
        <w:rPr>
          <w:rFonts w:ascii="Times New Roman" w:hAnsi="Times New Roman" w:cs="Times New Roman"/>
          <w:sz w:val="28"/>
          <w:szCs w:val="28"/>
        </w:rPr>
      </w:pPr>
      <w:r>
        <w:rPr>
          <w:rFonts w:ascii="Times New Roman" w:hAnsi="Times New Roman" w:cs="Times New Roman"/>
          <w:sz w:val="28"/>
          <w:szCs w:val="28"/>
        </w:rPr>
        <w:t>Cập nhật thông tin tài khoản</w:t>
      </w:r>
    </w:p>
    <w:p w14:paraId="61B071C6" w14:textId="44DDD5FB" w:rsidR="00261FCD" w:rsidRDefault="00261FCD" w:rsidP="005F6E0C">
      <w:pPr>
        <w:spacing w:before="120" w:after="60"/>
        <w:ind w:firstLine="720"/>
        <w:rPr>
          <w:rFonts w:ascii="Times New Roman" w:hAnsi="Times New Roman" w:cs="Times New Roman"/>
          <w:sz w:val="28"/>
          <w:szCs w:val="28"/>
        </w:rPr>
      </w:pPr>
      <w:r>
        <w:rPr>
          <w:noProof/>
        </w:rPr>
        <w:drawing>
          <wp:inline distT="0" distB="0" distL="0" distR="0" wp14:anchorId="0D66C7FE" wp14:editId="7B810CA1">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0BA34DAA" w14:textId="01476B6C" w:rsidR="005F6E0C" w:rsidRDefault="005F6E0C" w:rsidP="005F6E0C">
      <w:pPr>
        <w:spacing w:before="120" w:after="60"/>
        <w:ind w:left="720"/>
        <w:rPr>
          <w:rFonts w:ascii="Times New Roman" w:hAnsi="Times New Roman" w:cs="Times New Roman"/>
          <w:sz w:val="28"/>
          <w:szCs w:val="28"/>
        </w:rPr>
      </w:pPr>
      <w:r>
        <w:rPr>
          <w:rFonts w:ascii="Times New Roman" w:hAnsi="Times New Roman" w:cs="Times New Roman"/>
          <w:sz w:val="28"/>
          <w:szCs w:val="28"/>
        </w:rPr>
        <w:t>Customer và merchant cập nhật thông tin tài khoản trong trang thông tin cá nhân</w:t>
      </w:r>
    </w:p>
    <w:p w14:paraId="2BF0AD1B" w14:textId="67A84B9F" w:rsidR="00261FCD" w:rsidRPr="000F56A7" w:rsidRDefault="00261FCD" w:rsidP="005F6E0C">
      <w:pPr>
        <w:spacing w:before="120" w:after="60"/>
        <w:ind w:left="720"/>
        <w:rPr>
          <w:rFonts w:ascii="Times New Roman" w:hAnsi="Times New Roman" w:cs="Times New Roman"/>
          <w:sz w:val="28"/>
          <w:szCs w:val="28"/>
        </w:rPr>
      </w:pPr>
      <w:r>
        <w:rPr>
          <w:noProof/>
        </w:rPr>
        <w:lastRenderedPageBreak/>
        <w:drawing>
          <wp:inline distT="0" distB="0" distL="0" distR="0" wp14:anchorId="3E6A0387" wp14:editId="6F81DD56">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4FF2EAF5" w14:textId="7C9813F7" w:rsidR="007B0A41" w:rsidRPr="00FD3EFD" w:rsidRDefault="007B0A41" w:rsidP="007B0A41">
      <w:pPr>
        <w:pStyle w:val="ListParagraph"/>
        <w:spacing w:before="120" w:after="60"/>
        <w:jc w:val="both"/>
        <w:rPr>
          <w:rFonts w:ascii="Times New Roman" w:hAnsi="Times New Roman" w:cs="Times New Roman"/>
          <w:b/>
          <w:sz w:val="28"/>
          <w:szCs w:val="28"/>
        </w:rPr>
      </w:pPr>
      <w:r w:rsidRPr="00FD3EFD">
        <w:rPr>
          <w:rFonts w:ascii="Times New Roman" w:hAnsi="Times New Roman" w:cs="Times New Roman"/>
          <w:b/>
          <w:sz w:val="28"/>
          <w:szCs w:val="28"/>
        </w:rPr>
        <w:t>3.2 Chức năng quản lý mua hàng</w:t>
      </w:r>
    </w:p>
    <w:p w14:paraId="18BAE126" w14:textId="6FF1DAED" w:rsidR="00930AF5" w:rsidRDefault="00930AF5"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ustomer có thể tìm kiếm sản phẩm theo tên bằng thanh tìm kiếm.</w:t>
      </w:r>
    </w:p>
    <w:p w14:paraId="545C31DD" w14:textId="39C7257F" w:rsidR="00930AF5" w:rsidRDefault="00930AF5"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Kết quả sẽ được trả về theo thông tin tìm kiếm.</w:t>
      </w:r>
      <w:r w:rsidR="00261FCD">
        <w:rPr>
          <w:rFonts w:ascii="Times New Roman" w:hAnsi="Times New Roman" w:cs="Times New Roman"/>
          <w:sz w:val="28"/>
          <w:szCs w:val="28"/>
        </w:rPr>
        <w:t xml:space="preserve"> (ở đây tìm từ khoá adidas)</w:t>
      </w:r>
    </w:p>
    <w:p w14:paraId="168116BB" w14:textId="5DBEF32D" w:rsidR="00261FCD" w:rsidRDefault="00261FCD" w:rsidP="007B0A41">
      <w:pPr>
        <w:pStyle w:val="ListParagraph"/>
        <w:spacing w:before="120" w:after="60"/>
        <w:jc w:val="both"/>
        <w:rPr>
          <w:rFonts w:ascii="Times New Roman" w:hAnsi="Times New Roman" w:cs="Times New Roman"/>
          <w:sz w:val="28"/>
          <w:szCs w:val="28"/>
        </w:rPr>
      </w:pPr>
      <w:r>
        <w:rPr>
          <w:noProof/>
        </w:rPr>
        <w:drawing>
          <wp:inline distT="0" distB="0" distL="0" distR="0" wp14:anchorId="0183F692" wp14:editId="7F881C39">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B26D730" w14:textId="41842603" w:rsidR="008171E4" w:rsidRDefault="008171E4"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ustomer chọn sản phẩm muốn mua theo phân loại, hãng, khoảng giá</w:t>
      </w:r>
      <w:r w:rsidR="000F56A7">
        <w:rPr>
          <w:rFonts w:ascii="Times New Roman" w:hAnsi="Times New Roman" w:cs="Times New Roman"/>
          <w:sz w:val="28"/>
          <w:szCs w:val="28"/>
        </w:rPr>
        <w:t>.</w:t>
      </w:r>
    </w:p>
    <w:p w14:paraId="15562462" w14:textId="6ED8E965" w:rsidR="000F56A7" w:rsidRDefault="000F56A7"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Vào trang chi tiết</w:t>
      </w:r>
      <w:r w:rsidR="00F84BA7">
        <w:rPr>
          <w:rFonts w:ascii="Times New Roman" w:hAnsi="Times New Roman" w:cs="Times New Roman"/>
          <w:sz w:val="28"/>
          <w:szCs w:val="28"/>
        </w:rPr>
        <w:t xml:space="preserve"> của</w:t>
      </w:r>
      <w:r>
        <w:rPr>
          <w:rFonts w:ascii="Times New Roman" w:hAnsi="Times New Roman" w:cs="Times New Roman"/>
          <w:sz w:val="28"/>
          <w:szCs w:val="28"/>
        </w:rPr>
        <w:t xml:space="preserve"> sản phẩm</w:t>
      </w:r>
      <w:r w:rsidR="00F84BA7">
        <w:rPr>
          <w:rFonts w:ascii="Times New Roman" w:hAnsi="Times New Roman" w:cs="Times New Roman"/>
          <w:sz w:val="28"/>
          <w:szCs w:val="28"/>
        </w:rPr>
        <w:t xml:space="preserve"> đã chọn</w:t>
      </w:r>
      <w:r>
        <w:rPr>
          <w:rFonts w:ascii="Times New Roman" w:hAnsi="Times New Roman" w:cs="Times New Roman"/>
          <w:sz w:val="28"/>
          <w:szCs w:val="28"/>
        </w:rPr>
        <w:t xml:space="preserve">, chọn size, số lượng sản phẩm và thêm vào giỏ hàng. </w:t>
      </w:r>
    </w:p>
    <w:p w14:paraId="127ECA38" w14:textId="1A4BEC69" w:rsidR="00261FCD" w:rsidRDefault="00261FCD" w:rsidP="007B0A41">
      <w:pPr>
        <w:pStyle w:val="ListParagraph"/>
        <w:spacing w:before="120" w:after="60"/>
        <w:jc w:val="both"/>
        <w:rPr>
          <w:rFonts w:ascii="Times New Roman" w:hAnsi="Times New Roman" w:cs="Times New Roman"/>
          <w:sz w:val="28"/>
          <w:szCs w:val="28"/>
        </w:rPr>
      </w:pPr>
      <w:r>
        <w:rPr>
          <w:noProof/>
        </w:rPr>
        <w:lastRenderedPageBreak/>
        <w:drawing>
          <wp:inline distT="0" distB="0" distL="0" distR="0" wp14:anchorId="6DB926F9" wp14:editId="457C9B80">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0ABE4C5C" w14:textId="24BE829E" w:rsidR="000F56A7" w:rsidRDefault="000F56A7"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Nếu số lượng sản phẩm chọn lớn hơn số lượng sản phẩm có trong kho website sẽ hiện lên thông báo cho người dùng.</w:t>
      </w:r>
    </w:p>
    <w:p w14:paraId="36ED9F66" w14:textId="1D5986FE" w:rsidR="00F84BA7" w:rsidRDefault="00F84BA7"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Thanh toán: Customer phải đăng nhập mới dược quyền thanh toán.</w:t>
      </w:r>
    </w:p>
    <w:p w14:paraId="0E9C9259" w14:textId="3B3F04EF" w:rsidR="00F84BA7" w:rsidRDefault="00F84BA7"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Sau khi đăng nhập customer chọn phương thức thanh toán, ấn nút thanh toán. Số lượng sản phẩm sẽ bị trừ đi theo đơn hàng. Đơn hàng sẽ được gửi đến merchant và được lưu trong trang đơn hàng của customer.</w:t>
      </w:r>
    </w:p>
    <w:p w14:paraId="7BAD1020" w14:textId="4A294BE7" w:rsidR="00A070F4" w:rsidRDefault="00A070F4" w:rsidP="007B0A41">
      <w:pPr>
        <w:pStyle w:val="ListParagraph"/>
        <w:spacing w:before="120" w:after="60"/>
        <w:jc w:val="both"/>
        <w:rPr>
          <w:rFonts w:ascii="Times New Roman" w:hAnsi="Times New Roman" w:cs="Times New Roman"/>
          <w:sz w:val="28"/>
          <w:szCs w:val="28"/>
        </w:rPr>
      </w:pPr>
      <w:r>
        <w:rPr>
          <w:noProof/>
        </w:rPr>
        <w:drawing>
          <wp:inline distT="0" distB="0" distL="0" distR="0" wp14:anchorId="2D51C4EB" wp14:editId="4E9191D2">
            <wp:extent cx="5731510" cy="32238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DB9B3DE" w14:textId="77777777" w:rsidR="001B2991" w:rsidRDefault="001B2991">
      <w:pPr>
        <w:rPr>
          <w:rFonts w:ascii="Times New Roman" w:hAnsi="Times New Roman" w:cs="Times New Roman"/>
          <w:b/>
          <w:sz w:val="28"/>
          <w:szCs w:val="28"/>
        </w:rPr>
      </w:pPr>
      <w:r>
        <w:rPr>
          <w:rFonts w:ascii="Times New Roman" w:hAnsi="Times New Roman" w:cs="Times New Roman"/>
          <w:b/>
          <w:sz w:val="28"/>
          <w:szCs w:val="28"/>
        </w:rPr>
        <w:br w:type="page"/>
      </w:r>
    </w:p>
    <w:p w14:paraId="09AE3E48" w14:textId="1D5695B3" w:rsidR="007B0A41" w:rsidRPr="001B2991" w:rsidRDefault="007B0A41" w:rsidP="007B0A41">
      <w:pPr>
        <w:pStyle w:val="ListParagraph"/>
        <w:spacing w:before="120" w:after="60"/>
        <w:jc w:val="both"/>
        <w:rPr>
          <w:rFonts w:ascii="Times New Roman" w:hAnsi="Times New Roman" w:cs="Times New Roman"/>
          <w:b/>
          <w:sz w:val="28"/>
          <w:szCs w:val="28"/>
        </w:rPr>
      </w:pPr>
      <w:r w:rsidRPr="001B2991">
        <w:rPr>
          <w:rFonts w:ascii="Times New Roman" w:hAnsi="Times New Roman" w:cs="Times New Roman"/>
          <w:b/>
          <w:sz w:val="28"/>
          <w:szCs w:val="28"/>
        </w:rPr>
        <w:lastRenderedPageBreak/>
        <w:t>3.3 Chức năng quản lý sản phẩm</w:t>
      </w:r>
    </w:p>
    <w:p w14:paraId="3E7D04B0" w14:textId="4AFA2F09" w:rsidR="00A070F4" w:rsidRPr="006D2917" w:rsidRDefault="00930AF5" w:rsidP="006D2917">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Thêm sản phẩm mới: </w:t>
      </w:r>
      <w:r w:rsidR="00E46F29">
        <w:rPr>
          <w:rFonts w:ascii="Times New Roman" w:hAnsi="Times New Roman" w:cs="Times New Roman"/>
          <w:sz w:val="28"/>
          <w:szCs w:val="28"/>
        </w:rPr>
        <w:t>Merchant chỉ được thêm sản phẩm mới sau khi đã đăng ký gian hàng với webmaster. Trong thời gian còn hạn của gian hàng merchant sẽ được thêm sản phẩm mới.</w:t>
      </w:r>
    </w:p>
    <w:p w14:paraId="354FC60D" w14:textId="19ACA031" w:rsidR="00E46F29" w:rsidRDefault="00E46F29"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Sau khi sản phẩm mới được thêm và webmaster duyệt sản phẩm, sản phẩm sẽ được đăng bán trên website.</w:t>
      </w:r>
    </w:p>
    <w:p w14:paraId="0E8A45F4" w14:textId="596D7DD4" w:rsidR="006D2917" w:rsidRDefault="006D2917" w:rsidP="007B0A41">
      <w:pPr>
        <w:pStyle w:val="ListParagraph"/>
        <w:spacing w:before="120" w:after="60"/>
        <w:jc w:val="both"/>
        <w:rPr>
          <w:rFonts w:ascii="Times New Roman" w:hAnsi="Times New Roman" w:cs="Times New Roman"/>
          <w:sz w:val="28"/>
          <w:szCs w:val="28"/>
        </w:rPr>
      </w:pPr>
      <w:r>
        <w:rPr>
          <w:noProof/>
        </w:rPr>
        <w:drawing>
          <wp:inline distT="0" distB="0" distL="0" distR="0" wp14:anchorId="588125D3" wp14:editId="180838F6">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71F58C5" w14:textId="189D4547" w:rsidR="00241DF7" w:rsidRDefault="00241DF7"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Nếu thông tin sản phẩm sai sẽ có thông báo gửi đến merchant.</w:t>
      </w:r>
    </w:p>
    <w:p w14:paraId="65CBD723" w14:textId="1622E677" w:rsidR="00E46F29" w:rsidRPr="00E46F29" w:rsidRDefault="00E46F29" w:rsidP="00E46F29">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Tìm kiếm thông tin sản phẩm</w:t>
      </w:r>
    </w:p>
    <w:p w14:paraId="37114A56" w14:textId="055596CB" w:rsidR="00E46F29" w:rsidRDefault="00E46F29"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ập nhật thông tin sản phẩm</w:t>
      </w:r>
      <w:r w:rsidR="00241DF7">
        <w:rPr>
          <w:rFonts w:ascii="Times New Roman" w:hAnsi="Times New Roman" w:cs="Times New Roman"/>
          <w:sz w:val="28"/>
          <w:szCs w:val="28"/>
        </w:rPr>
        <w:t>: Merchant điển thông tin muốn thay đổi, ấn nút sửa, thông tin sản phẩm sẽ được cập nhật. Nếu thông tin sản phẩm sai sẽ có thông báo đến merchant.</w:t>
      </w:r>
    </w:p>
    <w:p w14:paraId="3F868E29" w14:textId="090D3CB9" w:rsidR="006D2917" w:rsidRDefault="006D2917" w:rsidP="004F1F65">
      <w:pPr>
        <w:pStyle w:val="ListParagraph"/>
        <w:spacing w:before="120" w:after="60"/>
        <w:rPr>
          <w:rFonts w:ascii="Times New Roman" w:hAnsi="Times New Roman" w:cs="Times New Roman"/>
          <w:sz w:val="28"/>
          <w:szCs w:val="28"/>
        </w:rPr>
      </w:pPr>
      <w:r>
        <w:rPr>
          <w:noProof/>
        </w:rPr>
        <w:lastRenderedPageBreak/>
        <w:drawing>
          <wp:inline distT="0" distB="0" distL="0" distR="0" wp14:anchorId="5BDF4379" wp14:editId="013923B6">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7142D354" w14:textId="1C1FBA45" w:rsidR="007B0A41" w:rsidRPr="00D92433" w:rsidRDefault="007B0A41" w:rsidP="007B0A41">
      <w:pPr>
        <w:pStyle w:val="ListParagraph"/>
        <w:spacing w:before="120" w:after="60"/>
        <w:jc w:val="both"/>
        <w:rPr>
          <w:rFonts w:ascii="Times New Roman" w:hAnsi="Times New Roman" w:cs="Times New Roman"/>
          <w:b/>
          <w:sz w:val="28"/>
          <w:szCs w:val="28"/>
        </w:rPr>
      </w:pPr>
      <w:r w:rsidRPr="00D92433">
        <w:rPr>
          <w:rFonts w:ascii="Times New Roman" w:hAnsi="Times New Roman" w:cs="Times New Roman"/>
          <w:b/>
          <w:sz w:val="28"/>
          <w:szCs w:val="28"/>
        </w:rPr>
        <w:t>3.4 Chức năng quản lý đơn hàng</w:t>
      </w:r>
    </w:p>
    <w:p w14:paraId="647761C0" w14:textId="4D1BA17B" w:rsidR="00241DF7" w:rsidRDefault="00241DF7"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Đơn hàng được lưu trong trang đơn hàng của merchant, merchant</w:t>
      </w:r>
      <w:r w:rsidR="00005A81">
        <w:rPr>
          <w:rFonts w:ascii="Times New Roman" w:hAnsi="Times New Roman" w:cs="Times New Roman"/>
          <w:sz w:val="28"/>
          <w:szCs w:val="28"/>
        </w:rPr>
        <w:t xml:space="preserve"> xem lại và</w:t>
      </w:r>
      <w:r>
        <w:rPr>
          <w:rFonts w:ascii="Times New Roman" w:hAnsi="Times New Roman" w:cs="Times New Roman"/>
          <w:sz w:val="28"/>
          <w:szCs w:val="28"/>
        </w:rPr>
        <w:t xml:space="preserve"> cập nhật trạng thái đơn hàng.</w:t>
      </w:r>
    </w:p>
    <w:p w14:paraId="380EC766" w14:textId="77C3FF9D" w:rsidR="006D2917" w:rsidRPr="006D2917" w:rsidRDefault="006D2917" w:rsidP="004F1F65">
      <w:pPr>
        <w:spacing w:before="120" w:after="60"/>
        <w:ind w:left="720"/>
        <w:jc w:val="both"/>
        <w:rPr>
          <w:rFonts w:ascii="Times New Roman" w:hAnsi="Times New Roman" w:cs="Times New Roman"/>
          <w:sz w:val="28"/>
          <w:szCs w:val="28"/>
        </w:rPr>
      </w:pPr>
      <w:r>
        <w:rPr>
          <w:noProof/>
        </w:rPr>
        <w:drawing>
          <wp:inline distT="0" distB="0" distL="0" distR="0" wp14:anchorId="35321E53" wp14:editId="3D8191D4">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6E9E7053" w14:textId="77777777" w:rsidR="0002647D" w:rsidRDefault="0002647D">
      <w:pPr>
        <w:rPr>
          <w:rFonts w:ascii="Times New Roman" w:hAnsi="Times New Roman" w:cs="Times New Roman"/>
          <w:sz w:val="28"/>
          <w:szCs w:val="28"/>
        </w:rPr>
      </w:pPr>
      <w:r>
        <w:rPr>
          <w:rFonts w:ascii="Times New Roman" w:hAnsi="Times New Roman" w:cs="Times New Roman"/>
          <w:sz w:val="28"/>
          <w:szCs w:val="28"/>
        </w:rPr>
        <w:br w:type="page"/>
      </w:r>
    </w:p>
    <w:p w14:paraId="39E2EF33" w14:textId="631D1AEA"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Mỗi đơn hàng sẽ có 4 trạng thái:</w:t>
      </w:r>
    </w:p>
    <w:p w14:paraId="76D6749C" w14:textId="25659764"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hưa xử lý</w:t>
      </w:r>
    </w:p>
    <w:p w14:paraId="08184040" w14:textId="400AC8C8"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Đã tiếp nhận</w:t>
      </w:r>
    </w:p>
    <w:p w14:paraId="78C5891A" w14:textId="1A1BB6D3" w:rsidR="006D2917" w:rsidRDefault="006D2917" w:rsidP="004F1F65">
      <w:pPr>
        <w:pStyle w:val="ListParagraph"/>
        <w:spacing w:before="120" w:after="60"/>
        <w:jc w:val="both"/>
        <w:rPr>
          <w:rFonts w:ascii="Times New Roman" w:hAnsi="Times New Roman" w:cs="Times New Roman"/>
          <w:sz w:val="28"/>
          <w:szCs w:val="28"/>
        </w:rPr>
      </w:pPr>
      <w:r>
        <w:rPr>
          <w:noProof/>
        </w:rPr>
        <w:drawing>
          <wp:inline distT="0" distB="0" distL="0" distR="0" wp14:anchorId="34418F3A" wp14:editId="437BE9F6">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456D9D63" w14:textId="53453F45"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Đang giao</w:t>
      </w:r>
    </w:p>
    <w:p w14:paraId="22991AA7" w14:textId="7D161A32" w:rsidR="004F1F65" w:rsidRDefault="004F1F65" w:rsidP="007B0A41">
      <w:pPr>
        <w:pStyle w:val="ListParagraph"/>
        <w:spacing w:before="120" w:after="60"/>
        <w:jc w:val="both"/>
        <w:rPr>
          <w:rFonts w:ascii="Times New Roman" w:hAnsi="Times New Roman" w:cs="Times New Roman"/>
          <w:sz w:val="28"/>
          <w:szCs w:val="28"/>
        </w:rPr>
      </w:pPr>
      <w:r>
        <w:rPr>
          <w:noProof/>
        </w:rPr>
        <w:drawing>
          <wp:inline distT="0" distB="0" distL="0" distR="0" wp14:anchorId="53F7EEB8" wp14:editId="6BAF2B86">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5F7F68AC" w14:textId="77777777" w:rsidR="0002647D" w:rsidRDefault="0002647D">
      <w:pPr>
        <w:rPr>
          <w:rFonts w:ascii="Times New Roman" w:hAnsi="Times New Roman" w:cs="Times New Roman"/>
          <w:sz w:val="28"/>
          <w:szCs w:val="28"/>
        </w:rPr>
      </w:pPr>
      <w:r>
        <w:rPr>
          <w:rFonts w:ascii="Times New Roman" w:hAnsi="Times New Roman" w:cs="Times New Roman"/>
          <w:sz w:val="28"/>
          <w:szCs w:val="28"/>
        </w:rPr>
        <w:br w:type="page"/>
      </w:r>
    </w:p>
    <w:p w14:paraId="22393381" w14:textId="47BAACAE"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Đã xử lý</w:t>
      </w:r>
    </w:p>
    <w:p w14:paraId="4B4817B6" w14:textId="2E0D8669" w:rsidR="004F1F65" w:rsidRDefault="004F1F65" w:rsidP="007B0A41">
      <w:pPr>
        <w:pStyle w:val="ListParagraph"/>
        <w:spacing w:before="120" w:after="60"/>
        <w:jc w:val="both"/>
        <w:rPr>
          <w:rFonts w:ascii="Times New Roman" w:hAnsi="Times New Roman" w:cs="Times New Roman"/>
          <w:sz w:val="28"/>
          <w:szCs w:val="28"/>
        </w:rPr>
      </w:pPr>
      <w:r>
        <w:rPr>
          <w:noProof/>
        </w:rPr>
        <w:drawing>
          <wp:inline distT="0" distB="0" distL="0" distR="0" wp14:anchorId="63F3C807" wp14:editId="54EB718F">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57EA2EB4" w14:textId="65CED282" w:rsidR="004F1F65" w:rsidRDefault="004F1F65" w:rsidP="007B0A41">
      <w:pPr>
        <w:pStyle w:val="ListParagraph"/>
        <w:spacing w:before="120" w:after="60"/>
        <w:jc w:val="both"/>
        <w:rPr>
          <w:rFonts w:ascii="Times New Roman" w:hAnsi="Times New Roman" w:cs="Times New Roman"/>
          <w:sz w:val="28"/>
          <w:szCs w:val="28"/>
        </w:rPr>
      </w:pPr>
      <w:r>
        <w:rPr>
          <w:noProof/>
        </w:rPr>
        <w:drawing>
          <wp:inline distT="0" distB="0" distL="0" distR="0" wp14:anchorId="4A6EAAFB" wp14:editId="0729C653">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5E2C2663" w14:textId="756D1CAA"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Đã hủy</w:t>
      </w:r>
    </w:p>
    <w:p w14:paraId="3D231E40" w14:textId="77777777" w:rsidR="00AB365E" w:rsidRDefault="00AB365E">
      <w:pPr>
        <w:rPr>
          <w:rFonts w:ascii="Times New Roman" w:hAnsi="Times New Roman" w:cs="Times New Roman"/>
          <w:sz w:val="28"/>
          <w:szCs w:val="28"/>
        </w:rPr>
      </w:pPr>
      <w:r>
        <w:rPr>
          <w:rFonts w:ascii="Times New Roman" w:hAnsi="Times New Roman" w:cs="Times New Roman"/>
          <w:sz w:val="28"/>
          <w:szCs w:val="28"/>
        </w:rPr>
        <w:br w:type="page"/>
      </w:r>
    </w:p>
    <w:p w14:paraId="4B42C170" w14:textId="4E520F55"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Webmaster và customer có thể xem lại đơn hàng thông qua trang đơn hàng</w:t>
      </w:r>
    </w:p>
    <w:p w14:paraId="6D18201E" w14:textId="302BB2BE" w:rsidR="004F1F65" w:rsidRDefault="004F1F65" w:rsidP="007B0A41">
      <w:pPr>
        <w:pStyle w:val="ListParagraph"/>
        <w:spacing w:before="120" w:after="60"/>
        <w:jc w:val="both"/>
        <w:rPr>
          <w:rFonts w:ascii="Times New Roman" w:hAnsi="Times New Roman" w:cs="Times New Roman"/>
          <w:sz w:val="28"/>
          <w:szCs w:val="28"/>
        </w:rPr>
      </w:pPr>
      <w:r>
        <w:rPr>
          <w:noProof/>
        </w:rPr>
        <w:drawing>
          <wp:inline distT="0" distB="0" distL="0" distR="0" wp14:anchorId="1774EF61" wp14:editId="719F1B93">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6D7E2A0A" w14:textId="27C6B4AF" w:rsidR="007B0A41" w:rsidRPr="00BA5375" w:rsidRDefault="007B0A41" w:rsidP="007B0A41">
      <w:pPr>
        <w:pStyle w:val="ListParagraph"/>
        <w:spacing w:before="120" w:after="60"/>
        <w:jc w:val="both"/>
        <w:rPr>
          <w:rFonts w:ascii="Times New Roman" w:hAnsi="Times New Roman" w:cs="Times New Roman"/>
          <w:b/>
          <w:sz w:val="28"/>
          <w:szCs w:val="28"/>
        </w:rPr>
      </w:pPr>
      <w:r w:rsidRPr="00BA5375">
        <w:rPr>
          <w:rFonts w:ascii="Times New Roman" w:hAnsi="Times New Roman" w:cs="Times New Roman"/>
          <w:b/>
          <w:sz w:val="28"/>
          <w:szCs w:val="28"/>
        </w:rPr>
        <w:t>3.5 Chức năng quản lý gian hàng</w:t>
      </w:r>
    </w:p>
    <w:p w14:paraId="7763DCB8" w14:textId="4C8B6AB6"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Merchant đăng ký thêm gian hàng với webmaster theo các gói gian hàng của website. </w:t>
      </w:r>
    </w:p>
    <w:p w14:paraId="193E0370" w14:textId="2CB0DD14"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Nếu merchant bị đánh dấu tài khoản xấu gian hàng sẽ bị webmaster khóa. </w:t>
      </w:r>
    </w:p>
    <w:p w14:paraId="7B169722" w14:textId="79186B0F" w:rsidR="00005A81" w:rsidRDefault="00005A81" w:rsidP="007B0A41">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Sau khi hết thời hạn đăng ký gian hàng, gian hàng sẽ bị khóa, merchant không thể đăng thêm sản phẩm mới</w:t>
      </w:r>
    </w:p>
    <w:p w14:paraId="0839ADA1" w14:textId="7C22508B" w:rsidR="007B0A41" w:rsidRPr="00BA5375" w:rsidRDefault="007B0A41" w:rsidP="007B0A41">
      <w:pPr>
        <w:pStyle w:val="ListParagraph"/>
        <w:spacing w:before="120" w:after="60"/>
        <w:jc w:val="both"/>
        <w:rPr>
          <w:rFonts w:ascii="Times New Roman" w:hAnsi="Times New Roman" w:cs="Times New Roman"/>
          <w:b/>
          <w:sz w:val="28"/>
          <w:szCs w:val="28"/>
        </w:rPr>
      </w:pPr>
      <w:r w:rsidRPr="00BA5375">
        <w:rPr>
          <w:rFonts w:ascii="Times New Roman" w:hAnsi="Times New Roman" w:cs="Times New Roman"/>
          <w:b/>
          <w:sz w:val="28"/>
          <w:szCs w:val="28"/>
        </w:rPr>
        <w:t>3.6 Chức năng quản lý quảng cáo</w:t>
      </w:r>
    </w:p>
    <w:p w14:paraId="4D7BB679" w14:textId="6A266222" w:rsidR="00E40A64" w:rsidRDefault="00E40A64" w:rsidP="00E40A6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ác vị trí quảng cáo được hiện ở trên website</w:t>
      </w:r>
    </w:p>
    <w:p w14:paraId="2CDF92DF" w14:textId="7116C8D3" w:rsidR="00E40A64" w:rsidRDefault="00E40A64" w:rsidP="00E40A6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Người dùng có thể đăng kí quảng cáo với webmaster theo các vị trí đã được định sẵn.</w:t>
      </w:r>
    </w:p>
    <w:p w14:paraId="5D8FACC8" w14:textId="2B7EBDF1" w:rsidR="00E40A64" w:rsidRDefault="00E40A64" w:rsidP="00E40A6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Khi hết thời gian đăng ký quảng cáo sẽ tự động bị gỡ bỏ khỏi website.</w:t>
      </w:r>
    </w:p>
    <w:p w14:paraId="38498917" w14:textId="4C39A904" w:rsidR="004F1F65" w:rsidRPr="00E40A64" w:rsidRDefault="004F1F65" w:rsidP="00E40A64">
      <w:pPr>
        <w:pStyle w:val="ListParagraph"/>
        <w:spacing w:before="120" w:after="60"/>
        <w:jc w:val="both"/>
        <w:rPr>
          <w:rFonts w:ascii="Times New Roman" w:hAnsi="Times New Roman" w:cs="Times New Roman"/>
          <w:sz w:val="28"/>
          <w:szCs w:val="28"/>
        </w:rPr>
      </w:pPr>
      <w:r>
        <w:rPr>
          <w:noProof/>
        </w:rPr>
        <w:lastRenderedPageBreak/>
        <w:drawing>
          <wp:inline distT="0" distB="0" distL="0" distR="0" wp14:anchorId="5B15E734" wp14:editId="25177B5C">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709FA5DE" w14:textId="114A95D2" w:rsidR="008171E4" w:rsidRPr="00774A07" w:rsidRDefault="007B0A41" w:rsidP="008171E4">
      <w:pPr>
        <w:pStyle w:val="ListParagraph"/>
        <w:spacing w:before="120" w:after="60"/>
        <w:jc w:val="both"/>
        <w:rPr>
          <w:rFonts w:ascii="Times New Roman" w:hAnsi="Times New Roman" w:cs="Times New Roman"/>
          <w:b/>
          <w:sz w:val="28"/>
          <w:szCs w:val="28"/>
        </w:rPr>
      </w:pPr>
      <w:r w:rsidRPr="00774A07">
        <w:rPr>
          <w:rFonts w:ascii="Times New Roman" w:hAnsi="Times New Roman" w:cs="Times New Roman"/>
          <w:b/>
          <w:sz w:val="28"/>
          <w:szCs w:val="28"/>
        </w:rPr>
        <w:t>3.7 Chức năng quản lý thống kê</w:t>
      </w:r>
    </w:p>
    <w:p w14:paraId="2AA74B75" w14:textId="6F068B89" w:rsidR="008171E4" w:rsidRDefault="008171E4" w:rsidP="008171E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Ở trang chủ của webmaster sẽ hiện các thống kê nhanh ở đầu trang</w:t>
      </w:r>
    </w:p>
    <w:p w14:paraId="5F9182BD" w14:textId="77777777" w:rsidR="000F56A7" w:rsidRDefault="008171E4" w:rsidP="008171E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Webmaster</w:t>
      </w:r>
      <w:r w:rsidR="000F56A7">
        <w:rPr>
          <w:rFonts w:ascii="Times New Roman" w:hAnsi="Times New Roman" w:cs="Times New Roman"/>
          <w:sz w:val="28"/>
          <w:szCs w:val="28"/>
        </w:rPr>
        <w:t xml:space="preserve"> hoặc Merchant</w:t>
      </w:r>
      <w:r>
        <w:rPr>
          <w:rFonts w:ascii="Times New Roman" w:hAnsi="Times New Roman" w:cs="Times New Roman"/>
          <w:sz w:val="28"/>
          <w:szCs w:val="28"/>
        </w:rPr>
        <w:t xml:space="preserve"> chọn quãng thời gian mình muốn thống kê.</w:t>
      </w:r>
    </w:p>
    <w:p w14:paraId="756258AD" w14:textId="2B16209D" w:rsidR="008171E4" w:rsidRDefault="008171E4" w:rsidP="008171E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Biểu đồ thống kê </w:t>
      </w:r>
      <w:r w:rsidR="000F56A7">
        <w:rPr>
          <w:rFonts w:ascii="Times New Roman" w:hAnsi="Times New Roman" w:cs="Times New Roman"/>
          <w:sz w:val="28"/>
          <w:szCs w:val="28"/>
        </w:rPr>
        <w:t xml:space="preserve">doanh thu </w:t>
      </w:r>
      <w:r>
        <w:rPr>
          <w:rFonts w:ascii="Times New Roman" w:hAnsi="Times New Roman" w:cs="Times New Roman"/>
          <w:sz w:val="28"/>
          <w:szCs w:val="28"/>
        </w:rPr>
        <w:t xml:space="preserve">cho quãng thời gian đó sẽ được hiển thị ở bên dưới </w:t>
      </w:r>
    </w:p>
    <w:p w14:paraId="0AEDF6CD" w14:textId="5F429A48" w:rsidR="004F1F65" w:rsidRDefault="004F1F65" w:rsidP="008171E4">
      <w:pPr>
        <w:pStyle w:val="ListParagraph"/>
        <w:spacing w:before="120" w:after="60"/>
        <w:jc w:val="both"/>
        <w:rPr>
          <w:rFonts w:ascii="Times New Roman" w:hAnsi="Times New Roman" w:cs="Times New Roman"/>
          <w:sz w:val="28"/>
          <w:szCs w:val="28"/>
        </w:rPr>
      </w:pPr>
      <w:r>
        <w:rPr>
          <w:noProof/>
        </w:rPr>
        <w:drawing>
          <wp:inline distT="0" distB="0" distL="0" distR="0" wp14:anchorId="7F3234D7" wp14:editId="49C028CB">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1925A283" w14:textId="2513B1D0" w:rsidR="004F1F65" w:rsidRPr="008171E4" w:rsidRDefault="004F1F65" w:rsidP="008171E4">
      <w:pPr>
        <w:pStyle w:val="ListParagraph"/>
        <w:spacing w:before="120" w:after="60"/>
        <w:jc w:val="both"/>
        <w:rPr>
          <w:rFonts w:ascii="Times New Roman" w:hAnsi="Times New Roman" w:cs="Times New Roman"/>
          <w:sz w:val="28"/>
          <w:szCs w:val="28"/>
        </w:rPr>
      </w:pPr>
      <w:r>
        <w:rPr>
          <w:noProof/>
        </w:rPr>
        <w:lastRenderedPageBreak/>
        <w:drawing>
          <wp:inline distT="0" distB="0" distL="0" distR="0" wp14:anchorId="7F995026" wp14:editId="5E2EC8B7">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0C7DE28D" w14:textId="77777777" w:rsidR="009C39A6" w:rsidRDefault="009C39A6" w:rsidP="009C39A6">
      <w:pPr>
        <w:jc w:val="both"/>
        <w:rPr>
          <w:rFonts w:ascii="Times New Roman" w:hAnsi="Times New Roman" w:cs="Times New Roman"/>
          <w:b/>
          <w:sz w:val="28"/>
          <w:szCs w:val="28"/>
        </w:rPr>
      </w:pPr>
      <w:r>
        <w:rPr>
          <w:rFonts w:ascii="Times New Roman" w:hAnsi="Times New Roman" w:cs="Times New Roman"/>
          <w:b/>
          <w:sz w:val="28"/>
          <w:szCs w:val="28"/>
        </w:rPr>
        <w:t>IV – TỔNG KẾT:</w:t>
      </w:r>
    </w:p>
    <w:p w14:paraId="5469015B" w14:textId="77777777" w:rsidR="009C39A6" w:rsidRDefault="009C39A6" w:rsidP="009C39A6">
      <w:pPr>
        <w:pStyle w:val="ListParagraph"/>
        <w:numPr>
          <w:ilvl w:val="0"/>
          <w:numId w:val="35"/>
        </w:numPr>
        <w:spacing w:before="120" w:after="60"/>
        <w:jc w:val="both"/>
        <w:rPr>
          <w:rFonts w:ascii="Times New Roman" w:hAnsi="Times New Roman" w:cs="Times New Roman"/>
          <w:sz w:val="28"/>
          <w:szCs w:val="28"/>
        </w:rPr>
      </w:pPr>
      <w:r>
        <w:rPr>
          <w:rFonts w:ascii="Times New Roman" w:hAnsi="Times New Roman" w:cs="Times New Roman"/>
          <w:sz w:val="28"/>
          <w:szCs w:val="28"/>
        </w:rPr>
        <w:t>Ưu điểm của hệ thống</w:t>
      </w:r>
    </w:p>
    <w:p w14:paraId="76770C37" w14:textId="10BC0FF1" w:rsidR="00E40A64" w:rsidRDefault="00E40A64" w:rsidP="00E40A6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Hệ thống thân thiện, dễ sử dụng.</w:t>
      </w:r>
    </w:p>
    <w:p w14:paraId="19BC3A37" w14:textId="4C26BE42" w:rsidR="00E40A64" w:rsidRDefault="00E40A64" w:rsidP="00E40A6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Các chức năng rõ ràng, đầy đủ.</w:t>
      </w:r>
    </w:p>
    <w:p w14:paraId="113DAA5B" w14:textId="40C24432" w:rsidR="00220AF5" w:rsidRDefault="00220AF5" w:rsidP="00E40A64">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Tạo cơ hội kinh doanh cho merchant.</w:t>
      </w:r>
    </w:p>
    <w:p w14:paraId="77BEFB4A" w14:textId="13BCDBB3" w:rsidR="00220AF5" w:rsidRPr="00220AF5" w:rsidRDefault="00220AF5" w:rsidP="00220AF5">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Tăng doanh thu cho doanh nghiệp.</w:t>
      </w:r>
    </w:p>
    <w:p w14:paraId="5B65DA7F" w14:textId="77777777" w:rsidR="009C39A6" w:rsidRDefault="009C39A6" w:rsidP="009C39A6">
      <w:pPr>
        <w:pStyle w:val="ListParagraph"/>
        <w:numPr>
          <w:ilvl w:val="0"/>
          <w:numId w:val="35"/>
        </w:numPr>
        <w:spacing w:before="120" w:after="60"/>
        <w:jc w:val="both"/>
        <w:rPr>
          <w:rFonts w:ascii="Times New Roman" w:hAnsi="Times New Roman" w:cs="Times New Roman"/>
          <w:sz w:val="28"/>
          <w:szCs w:val="28"/>
        </w:rPr>
      </w:pPr>
      <w:r>
        <w:rPr>
          <w:rFonts w:ascii="Times New Roman" w:hAnsi="Times New Roman" w:cs="Times New Roman"/>
          <w:sz w:val="28"/>
          <w:szCs w:val="28"/>
        </w:rPr>
        <w:t>Những vấn đề chưa làm được</w:t>
      </w:r>
    </w:p>
    <w:p w14:paraId="4F4517E6" w14:textId="77B36BE9" w:rsidR="00220AF5" w:rsidRDefault="00220AF5" w:rsidP="00220AF5">
      <w:pPr>
        <w:spacing w:before="120" w:after="60"/>
        <w:ind w:left="720"/>
        <w:jc w:val="both"/>
        <w:rPr>
          <w:rFonts w:ascii="Times New Roman" w:hAnsi="Times New Roman" w:cs="Times New Roman"/>
          <w:sz w:val="28"/>
          <w:szCs w:val="28"/>
        </w:rPr>
      </w:pPr>
      <w:r>
        <w:rPr>
          <w:rFonts w:ascii="Times New Roman" w:hAnsi="Times New Roman" w:cs="Times New Roman"/>
          <w:sz w:val="28"/>
          <w:szCs w:val="28"/>
        </w:rPr>
        <w:t>Chưa tích hợp được thanh toán trên paypal.</w:t>
      </w:r>
    </w:p>
    <w:p w14:paraId="393FC341" w14:textId="4340AF97" w:rsidR="00220AF5" w:rsidRPr="00220AF5" w:rsidRDefault="00220AF5" w:rsidP="00220AF5">
      <w:pPr>
        <w:spacing w:before="120" w:after="60"/>
        <w:ind w:left="720"/>
        <w:jc w:val="both"/>
        <w:rPr>
          <w:rFonts w:ascii="Times New Roman" w:hAnsi="Times New Roman" w:cs="Times New Roman"/>
          <w:sz w:val="28"/>
          <w:szCs w:val="28"/>
        </w:rPr>
      </w:pPr>
      <w:r>
        <w:rPr>
          <w:rFonts w:ascii="Times New Roman" w:hAnsi="Times New Roman" w:cs="Times New Roman"/>
          <w:sz w:val="28"/>
          <w:szCs w:val="28"/>
        </w:rPr>
        <w:t>Chưa có các chương trình khuyến mãi cho người dùng và merchant.</w:t>
      </w:r>
    </w:p>
    <w:p w14:paraId="6D7C1D31" w14:textId="77777777" w:rsidR="009C39A6" w:rsidRDefault="009C39A6" w:rsidP="009C39A6">
      <w:pPr>
        <w:pStyle w:val="ListParagraph"/>
        <w:numPr>
          <w:ilvl w:val="0"/>
          <w:numId w:val="35"/>
        </w:numPr>
        <w:spacing w:before="120" w:after="60"/>
        <w:jc w:val="both"/>
        <w:rPr>
          <w:rFonts w:ascii="Times New Roman" w:hAnsi="Times New Roman" w:cs="Times New Roman"/>
          <w:sz w:val="28"/>
          <w:szCs w:val="28"/>
        </w:rPr>
      </w:pPr>
      <w:r>
        <w:rPr>
          <w:rFonts w:ascii="Times New Roman" w:hAnsi="Times New Roman" w:cs="Times New Roman"/>
          <w:sz w:val="28"/>
          <w:szCs w:val="28"/>
        </w:rPr>
        <w:t>Đề xuất cho hệ thống trong tương lai</w:t>
      </w:r>
    </w:p>
    <w:p w14:paraId="239D0681" w14:textId="16A70221" w:rsidR="00220AF5" w:rsidRDefault="00220AF5" w:rsidP="00220AF5">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Tích hợp thanh toán bằng paypal</w:t>
      </w:r>
    </w:p>
    <w:p w14:paraId="5A0F43C0" w14:textId="26FE5799" w:rsidR="00220AF5" w:rsidRDefault="00220AF5" w:rsidP="00220AF5">
      <w:pPr>
        <w:pStyle w:val="ListParagraph"/>
        <w:spacing w:before="120" w:after="60"/>
        <w:jc w:val="both"/>
        <w:rPr>
          <w:rFonts w:ascii="Times New Roman" w:hAnsi="Times New Roman" w:cs="Times New Roman"/>
          <w:sz w:val="28"/>
          <w:szCs w:val="28"/>
        </w:rPr>
      </w:pPr>
      <w:r>
        <w:rPr>
          <w:rFonts w:ascii="Times New Roman" w:hAnsi="Times New Roman" w:cs="Times New Roman"/>
          <w:sz w:val="28"/>
          <w:szCs w:val="28"/>
        </w:rPr>
        <w:t>Thêm mã khuyến mãi cho người dùng</w:t>
      </w:r>
    </w:p>
    <w:p w14:paraId="20097C9D" w14:textId="094ACF84" w:rsidR="00220AF5" w:rsidRPr="00220AF5" w:rsidRDefault="00220AF5" w:rsidP="00220AF5">
      <w:pPr>
        <w:spacing w:before="120" w:after="60"/>
        <w:jc w:val="both"/>
        <w:rPr>
          <w:rFonts w:ascii="Times New Roman" w:hAnsi="Times New Roman" w:cs="Times New Roman"/>
          <w:sz w:val="28"/>
          <w:szCs w:val="28"/>
        </w:rPr>
      </w:pPr>
      <w:r>
        <w:rPr>
          <w:rFonts w:ascii="Times New Roman" w:hAnsi="Times New Roman" w:cs="Times New Roman"/>
          <w:sz w:val="28"/>
          <w:szCs w:val="28"/>
        </w:rPr>
        <w:tab/>
        <w:t>Đăng ký, đăng nhập thông qua các phương tiện xã hội.</w:t>
      </w:r>
    </w:p>
    <w:p w14:paraId="4D78BF96" w14:textId="4B2B7AD0" w:rsidR="009C39A6" w:rsidRPr="0018395F" w:rsidRDefault="009C39A6" w:rsidP="0018395F">
      <w:pPr>
        <w:pStyle w:val="ListParagraph"/>
        <w:numPr>
          <w:ilvl w:val="0"/>
          <w:numId w:val="2"/>
        </w:numPr>
        <w:ind w:left="0"/>
        <w:jc w:val="both"/>
        <w:rPr>
          <w:rFonts w:ascii="Times New Roman" w:hAnsi="Times New Roman" w:cs="Times New Roman"/>
          <w:b/>
          <w:sz w:val="28"/>
          <w:szCs w:val="28"/>
        </w:rPr>
      </w:pPr>
      <w:r w:rsidRPr="0018395F">
        <w:rPr>
          <w:rFonts w:ascii="Times New Roman" w:hAnsi="Times New Roman" w:cs="Times New Roman"/>
          <w:b/>
          <w:sz w:val="28"/>
          <w:szCs w:val="28"/>
        </w:rPr>
        <w:t xml:space="preserve">HƯỚNG DẪN SỬ DỤNG CỦA HỆ THỐNG </w:t>
      </w:r>
    </w:p>
    <w:p w14:paraId="5914B935" w14:textId="77777777" w:rsidR="009C39A6" w:rsidRPr="0018395F" w:rsidRDefault="009C39A6" w:rsidP="0018395F">
      <w:pPr>
        <w:pStyle w:val="ListParagraph"/>
        <w:numPr>
          <w:ilvl w:val="0"/>
          <w:numId w:val="36"/>
        </w:numPr>
        <w:spacing w:before="120" w:after="120" w:line="360" w:lineRule="auto"/>
        <w:ind w:left="360"/>
        <w:jc w:val="both"/>
        <w:rPr>
          <w:rFonts w:ascii="Times New Roman" w:hAnsi="Times New Roman" w:cs="Times New Roman"/>
          <w:b/>
          <w:sz w:val="28"/>
          <w:szCs w:val="28"/>
        </w:rPr>
      </w:pPr>
      <w:r w:rsidRPr="0018395F">
        <w:rPr>
          <w:rFonts w:ascii="Times New Roman" w:hAnsi="Times New Roman" w:cs="Times New Roman"/>
          <w:b/>
          <w:sz w:val="28"/>
          <w:szCs w:val="28"/>
        </w:rPr>
        <w:t>Cài đặt các phần mềm nền tảng</w:t>
      </w:r>
    </w:p>
    <w:p w14:paraId="0B121C1F" w14:textId="77777777" w:rsidR="009C39A6" w:rsidRDefault="009C39A6" w:rsidP="009C39A6">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Các phần mềm cần phải cài đặt để đảm bảo hệ thống chạy ồn định</w:t>
      </w:r>
    </w:p>
    <w:p w14:paraId="50CD7A06" w14:textId="77777777" w:rsidR="009C39A6" w:rsidRDefault="009C39A6" w:rsidP="001D273E">
      <w:pPr>
        <w:pStyle w:val="ListParagraph"/>
        <w:numPr>
          <w:ilvl w:val="5"/>
          <w:numId w:val="37"/>
        </w:num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SQL Server 2014 hoặc mới hơn</w:t>
      </w:r>
    </w:p>
    <w:p w14:paraId="75CF0AD3" w14:textId="77777777" w:rsidR="009C39A6" w:rsidRDefault="009C39A6" w:rsidP="001D273E">
      <w:pPr>
        <w:pStyle w:val="ListParagraph"/>
        <w:numPr>
          <w:ilvl w:val="5"/>
          <w:numId w:val="37"/>
        </w:num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Visual Studio 2017 (ASP.Net Core)</w:t>
      </w:r>
    </w:p>
    <w:p w14:paraId="22DF27E8" w14:textId="77777777" w:rsidR="009C39A6" w:rsidRDefault="009C39A6" w:rsidP="001D273E">
      <w:pPr>
        <w:pStyle w:val="ListParagraph"/>
        <w:numPr>
          <w:ilvl w:val="5"/>
          <w:numId w:val="37"/>
        </w:num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Dot NET Core</w:t>
      </w:r>
    </w:p>
    <w:p w14:paraId="660AAE72" w14:textId="77777777" w:rsidR="009C39A6" w:rsidRDefault="009C39A6" w:rsidP="009C39A6">
      <w:pPr>
        <w:pStyle w:val="ListParagraph"/>
        <w:numPr>
          <w:ilvl w:val="5"/>
          <w:numId w:val="37"/>
        </w:numPr>
        <w:spacing w:before="120"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Enity framework Core 2.3</w:t>
      </w:r>
    </w:p>
    <w:p w14:paraId="42D329F9" w14:textId="77777777" w:rsidR="009C39A6" w:rsidRDefault="009C39A6" w:rsidP="009C39A6">
      <w:pPr>
        <w:pStyle w:val="ListParagraph"/>
        <w:numPr>
          <w:ilvl w:val="5"/>
          <w:numId w:val="37"/>
        </w:numPr>
        <w:spacing w:before="120"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in 7 hoặc mới hơn (tốt nhất là window 10)</w:t>
      </w:r>
    </w:p>
    <w:p w14:paraId="39FE1823" w14:textId="77777777" w:rsidR="009C39A6" w:rsidRPr="002D2790" w:rsidRDefault="009C39A6" w:rsidP="002D2790">
      <w:pPr>
        <w:pStyle w:val="ListParagraph"/>
        <w:numPr>
          <w:ilvl w:val="0"/>
          <w:numId w:val="36"/>
        </w:numPr>
        <w:spacing w:before="120" w:after="120" w:line="360" w:lineRule="auto"/>
        <w:ind w:left="360"/>
        <w:jc w:val="both"/>
        <w:rPr>
          <w:rFonts w:ascii="Times New Roman" w:hAnsi="Times New Roman" w:cs="Times New Roman"/>
          <w:b/>
          <w:sz w:val="28"/>
          <w:szCs w:val="28"/>
        </w:rPr>
      </w:pPr>
      <w:r w:rsidRPr="002D2790">
        <w:rPr>
          <w:rFonts w:ascii="Times New Roman" w:hAnsi="Times New Roman" w:cs="Times New Roman"/>
          <w:b/>
          <w:sz w:val="28"/>
          <w:szCs w:val="28"/>
        </w:rPr>
        <w:t>Cài đặt phần mềm</w:t>
      </w:r>
    </w:p>
    <w:p w14:paraId="63F0D905" w14:textId="0195AD55" w:rsidR="009C39A6" w:rsidRDefault="009C39A6" w:rsidP="009C39A6">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Bước 1: Vào trang </w:t>
      </w:r>
      <w:hyperlink r:id="rId93" w:history="1">
        <w:r>
          <w:rPr>
            <w:rStyle w:val="Hyperlink"/>
            <w:rFonts w:ascii="Times New Roman" w:hAnsi="Times New Roman" w:cs="Times New Roman"/>
            <w:sz w:val="28"/>
            <w:szCs w:val="28"/>
          </w:rPr>
          <w:t>https://github.com/zxperiaz/TMDT</w:t>
        </w:r>
      </w:hyperlink>
      <w:r>
        <w:rPr>
          <w:rFonts w:ascii="Times New Roman" w:hAnsi="Times New Roman" w:cs="Times New Roman"/>
          <w:sz w:val="28"/>
          <w:szCs w:val="28"/>
        </w:rPr>
        <w:t xml:space="preserve"> tải Project của phần mềm về và giải nén, mở lên ta được thư mục như sau</w:t>
      </w:r>
      <w:r>
        <w:rPr>
          <w:noProof/>
        </w:rPr>
        <w:drawing>
          <wp:inline distT="0" distB="0" distL="0" distR="0" wp14:anchorId="1532F2BC" wp14:editId="1C158B82">
            <wp:extent cx="572452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29C27AA5" w14:textId="77777777" w:rsidR="009C39A6" w:rsidRDefault="009C39A6" w:rsidP="009C39A6">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Bước 2: Vào đường dẫn /Database/QLBanGiay_Final.sql -&gt; Ctrl A -&gt; Debug Script</w:t>
      </w:r>
    </w:p>
    <w:p w14:paraId="24E7E003" w14:textId="22FEFBFA" w:rsidR="009C39A6" w:rsidRDefault="009C39A6" w:rsidP="009C39A6">
      <w:pPr>
        <w:pStyle w:val="ListParagraph"/>
        <w:spacing w:before="120" w:after="12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96D2B0" wp14:editId="171530D4">
            <wp:extent cx="4867275" cy="2667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14:paraId="6E89A549" w14:textId="77777777" w:rsidR="009C39A6" w:rsidRDefault="009C39A6" w:rsidP="009C39A6">
      <w:pPr>
        <w:pStyle w:val="ListParagraph"/>
        <w:spacing w:before="120" w:after="120" w:line="360" w:lineRule="auto"/>
        <w:ind w:left="0"/>
        <w:jc w:val="both"/>
        <w:rPr>
          <w:rFonts w:ascii="Times New Roman" w:hAnsi="Times New Roman" w:cs="Times New Roman"/>
          <w:sz w:val="28"/>
          <w:szCs w:val="28"/>
        </w:rPr>
      </w:pPr>
    </w:p>
    <w:p w14:paraId="57E9D113" w14:textId="77777777" w:rsidR="002D2790" w:rsidRDefault="002D2790">
      <w:pPr>
        <w:rPr>
          <w:rFonts w:ascii="Times New Roman" w:hAnsi="Times New Roman" w:cs="Times New Roman"/>
          <w:sz w:val="28"/>
          <w:szCs w:val="28"/>
        </w:rPr>
      </w:pPr>
      <w:r>
        <w:rPr>
          <w:rFonts w:ascii="Times New Roman" w:hAnsi="Times New Roman" w:cs="Times New Roman"/>
          <w:sz w:val="28"/>
          <w:szCs w:val="28"/>
        </w:rPr>
        <w:br w:type="page"/>
      </w:r>
    </w:p>
    <w:p w14:paraId="3196C553" w14:textId="7CD6CFAB" w:rsidR="009C39A6" w:rsidRDefault="009C39A6" w:rsidP="009C39A6">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Bước 3: Vào /Project/SneakerC2C/SneakerC2C.sln -&gt; IIS Express</w:t>
      </w:r>
    </w:p>
    <w:p w14:paraId="001CD8E6" w14:textId="1A70ABF4" w:rsidR="009C39A6" w:rsidRDefault="009C39A6" w:rsidP="009C39A6">
      <w:pPr>
        <w:pStyle w:val="ListParagraph"/>
        <w:spacing w:before="120" w:after="120" w:line="360" w:lineRule="auto"/>
        <w:ind w:left="0"/>
        <w:jc w:val="center"/>
        <w:rPr>
          <w:rFonts w:ascii="Times New Roman" w:hAnsi="Times New Roman" w:cs="Times New Roman"/>
          <w:sz w:val="28"/>
          <w:szCs w:val="28"/>
        </w:rPr>
      </w:pPr>
      <w:r>
        <w:rPr>
          <w:noProof/>
        </w:rPr>
        <w:drawing>
          <wp:inline distT="0" distB="0" distL="0" distR="0" wp14:anchorId="5B1D9336" wp14:editId="24137B5F">
            <wp:extent cx="5724525" cy="3219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B99790"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 xml:space="preserve">Bước 4: vào trang </w:t>
      </w:r>
      <w:hyperlink r:id="rId97" w:history="1">
        <w:r>
          <w:rPr>
            <w:rStyle w:val="Hyperlink"/>
            <w:rFonts w:ascii="Times New Roman" w:hAnsi="Times New Roman" w:cs="Times New Roman"/>
            <w:sz w:val="28"/>
            <w:szCs w:val="28"/>
          </w:rPr>
          <w:t>https://localhost:44386/Webmaster/Authentication</w:t>
        </w:r>
      </w:hyperlink>
      <w:r>
        <w:rPr>
          <w:rFonts w:ascii="Times New Roman" w:hAnsi="Times New Roman" w:cs="Times New Roman"/>
          <w:sz w:val="28"/>
          <w:szCs w:val="28"/>
        </w:rPr>
        <w:t xml:space="preserve"> -&gt; đăng nhập với id -pass lần lượt là admin – admin</w:t>
      </w:r>
    </w:p>
    <w:p w14:paraId="03F86F5F" w14:textId="68E700EB"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18A56054" wp14:editId="1A5C7AFD">
            <wp:extent cx="5724525" cy="32194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D53B58"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Ghi nhớ đăng nhập: lưu lại dữ liệu cho lần đăng nhập tiếp theo</w:t>
      </w:r>
    </w:p>
    <w:p w14:paraId="4B5282C6"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Session là 15 phút</w:t>
      </w:r>
    </w:p>
    <w:p w14:paraId="376FBDAC" w14:textId="77777777" w:rsidR="009C39A6" w:rsidRDefault="009C39A6" w:rsidP="009C39A6">
      <w:pPr>
        <w:pStyle w:val="ListParagraph"/>
        <w:spacing w:before="120" w:after="120" w:line="360" w:lineRule="auto"/>
        <w:ind w:left="0"/>
        <w:rPr>
          <w:rFonts w:ascii="Times New Roman" w:hAnsi="Times New Roman" w:cs="Times New Roman"/>
          <w:sz w:val="28"/>
          <w:szCs w:val="28"/>
        </w:rPr>
      </w:pPr>
    </w:p>
    <w:p w14:paraId="54CC3DDC" w14:textId="77777777" w:rsidR="009C39A6" w:rsidRDefault="009C39A6" w:rsidP="009C39A6">
      <w:pPr>
        <w:pStyle w:val="ListParagraph"/>
        <w:spacing w:before="120" w:after="120" w:line="360" w:lineRule="auto"/>
        <w:ind w:left="0"/>
        <w:rPr>
          <w:rFonts w:ascii="Times New Roman" w:hAnsi="Times New Roman" w:cs="Times New Roman"/>
          <w:sz w:val="28"/>
          <w:szCs w:val="28"/>
        </w:rPr>
      </w:pPr>
    </w:p>
    <w:p w14:paraId="3A6DFA9D"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ước 5: Giao diện trang chủ Admin, trong đó:</w:t>
      </w:r>
    </w:p>
    <w:p w14:paraId="28341CC6"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1: các chức năng của web Admin (có thể thu nhỏ nhờ nút 3 sọc ở trên)</w:t>
      </w:r>
    </w:p>
    <w:p w14:paraId="72409332"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 thống kê nhanh hoạt động của trang</w:t>
      </w:r>
    </w:p>
    <w:p w14:paraId="325BD901"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 xml:space="preserve">3: khu vực thống kê Web </w:t>
      </w:r>
    </w:p>
    <w:p w14:paraId="08A0CE50"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4: khu vực đăng xuất</w:t>
      </w:r>
    </w:p>
    <w:p w14:paraId="1C178977" w14:textId="55C2C9EA"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6D2499" wp14:editId="155E17C6">
            <wp:extent cx="5715000" cy="3219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4E0148C3"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Left menu có thể tuỳ chỉnh lại như sau:</w:t>
      </w:r>
    </w:p>
    <w:p w14:paraId="225132F7" w14:textId="6E50C7AC"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4521D042" wp14:editId="31964E90">
            <wp:extent cx="5724525" cy="32194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01CE435" w14:textId="77777777" w:rsidR="009C39A6" w:rsidRDefault="009C39A6" w:rsidP="009C39A6">
      <w:pPr>
        <w:pStyle w:val="ListParagraph"/>
        <w:spacing w:before="120" w:after="120" w:line="360" w:lineRule="auto"/>
        <w:ind w:left="0"/>
        <w:rPr>
          <w:rFonts w:ascii="Times New Roman" w:hAnsi="Times New Roman" w:cs="Times New Roman"/>
          <w:sz w:val="28"/>
          <w:szCs w:val="28"/>
        </w:rPr>
      </w:pPr>
    </w:p>
    <w:p w14:paraId="0F6B7AC2"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ước 6: hướng dẫn sử dụng 1 page, các page khác gần như tương tự</w:t>
      </w:r>
    </w:p>
    <w:p w14:paraId="29510C1E" w14:textId="64C72552"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3D3F432D" wp14:editId="664E4C04">
            <wp:extent cx="5724525" cy="3219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54A91BF"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ấm nút thêm -&gt; sẽ hiện ra Modal như sau, nhập thông tin và thêm</w:t>
      </w:r>
    </w:p>
    <w:p w14:paraId="38C624BA" w14:textId="6CAE48A1"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3F00EEF6" wp14:editId="1E02CE3A">
            <wp:extent cx="5724525" cy="3219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B6D4EAF" w14:textId="77777777" w:rsidR="008D0D8B" w:rsidRDefault="008D0D8B">
      <w:pPr>
        <w:rPr>
          <w:rFonts w:ascii="Times New Roman" w:hAnsi="Times New Roman" w:cs="Times New Roman"/>
          <w:sz w:val="28"/>
          <w:szCs w:val="28"/>
        </w:rPr>
      </w:pPr>
      <w:r>
        <w:rPr>
          <w:rFonts w:ascii="Times New Roman" w:hAnsi="Times New Roman" w:cs="Times New Roman"/>
          <w:sz w:val="28"/>
          <w:szCs w:val="28"/>
        </w:rPr>
        <w:br w:type="page"/>
      </w:r>
    </w:p>
    <w:p w14:paraId="247BD355" w14:textId="2CBE4BC3"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ấm nút sửa -&gt; sẽ hiện ra Modal như sau, nhập thông tin và sửa</w:t>
      </w:r>
    </w:p>
    <w:p w14:paraId="3D671C9A" w14:textId="42733C1D"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21DC3680" wp14:editId="69E2F238">
            <wp:extent cx="5724525" cy="3219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C106AE"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ấm nút khoá sẽ hiện ra như sau (ở đây ta khoá USR_CUS)</w:t>
      </w:r>
    </w:p>
    <w:p w14:paraId="032A06AC" w14:textId="4BFDCD79"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18238BE4" wp14:editId="10D81081">
            <wp:extent cx="5724525" cy="3219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B1FC3CF" w14:textId="77777777" w:rsidR="00FE500B" w:rsidRDefault="00FE500B">
      <w:pPr>
        <w:rPr>
          <w:rFonts w:ascii="Times New Roman" w:hAnsi="Times New Roman" w:cs="Times New Roman"/>
          <w:sz w:val="28"/>
          <w:szCs w:val="28"/>
        </w:rPr>
      </w:pPr>
      <w:r>
        <w:rPr>
          <w:rFonts w:ascii="Times New Roman" w:hAnsi="Times New Roman" w:cs="Times New Roman"/>
          <w:sz w:val="28"/>
          <w:szCs w:val="28"/>
        </w:rPr>
        <w:br w:type="page"/>
      </w:r>
    </w:p>
    <w:p w14:paraId="7E4EB691" w14:textId="55D79945"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Chọn option và sắp xếp như hình:</w:t>
      </w:r>
    </w:p>
    <w:p w14:paraId="2CBEE0D3" w14:textId="40053795"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26BA76EE" wp14:editId="3231EAB0">
            <wp:extent cx="572452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1C3CAB5"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Nhập nội dung cần tìm kiếm và bấm nút kế bên</w:t>
      </w:r>
    </w:p>
    <w:p w14:paraId="3F44433E" w14:textId="077E3E63"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5A715EC7" wp14:editId="418ADE48">
            <wp:extent cx="5724525" cy="3219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CA188B4" w14:textId="77777777" w:rsidR="00B55DBB" w:rsidRDefault="00B55DBB">
      <w:pPr>
        <w:rPr>
          <w:rFonts w:ascii="Times New Roman" w:hAnsi="Times New Roman" w:cs="Times New Roman"/>
          <w:sz w:val="28"/>
          <w:szCs w:val="28"/>
        </w:rPr>
      </w:pPr>
      <w:r>
        <w:rPr>
          <w:rFonts w:ascii="Times New Roman" w:hAnsi="Times New Roman" w:cs="Times New Roman"/>
          <w:sz w:val="28"/>
          <w:szCs w:val="28"/>
        </w:rPr>
        <w:br w:type="page"/>
      </w:r>
    </w:p>
    <w:p w14:paraId="38D471EC" w14:textId="2027A995"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Các form tương tự:</w:t>
      </w:r>
    </w:p>
    <w:p w14:paraId="492340C0" w14:textId="19ADD247" w:rsidR="009C39A6" w:rsidRDefault="009C39A6" w:rsidP="009C39A6">
      <w:pPr>
        <w:pStyle w:val="ListParagraph"/>
        <w:spacing w:before="120" w:after="120" w:line="360" w:lineRule="auto"/>
        <w:ind w:left="0"/>
        <w:rPr>
          <w:noProof/>
        </w:rPr>
      </w:pPr>
      <w:r>
        <w:rPr>
          <w:noProof/>
        </w:rPr>
        <w:drawing>
          <wp:inline distT="0" distB="0" distL="0" distR="0" wp14:anchorId="4A4DDBB9" wp14:editId="40265594">
            <wp:extent cx="5724525" cy="32194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27F32379" wp14:editId="58464ECF">
            <wp:extent cx="5724525" cy="32194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lastRenderedPageBreak/>
        <w:t xml:space="preserve"> </w:t>
      </w:r>
      <w:r>
        <w:rPr>
          <w:noProof/>
        </w:rPr>
        <w:drawing>
          <wp:inline distT="0" distB="0" distL="0" distR="0" wp14:anchorId="35A49593" wp14:editId="6121BE04">
            <wp:extent cx="5724525" cy="3219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877F3AB" w14:textId="3A38757B" w:rsidR="009C39A6" w:rsidRDefault="009C39A6" w:rsidP="009C39A6">
      <w:pPr>
        <w:pStyle w:val="ListParagraph"/>
        <w:spacing w:before="120" w:after="120" w:line="360" w:lineRule="auto"/>
        <w:ind w:left="0"/>
        <w:rPr>
          <w:noProof/>
        </w:rPr>
      </w:pPr>
      <w:r>
        <w:rPr>
          <w:noProof/>
        </w:rPr>
        <w:drawing>
          <wp:inline distT="0" distB="0" distL="0" distR="0" wp14:anchorId="060B0039" wp14:editId="22809748">
            <wp:extent cx="5724525" cy="3219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lastRenderedPageBreak/>
        <w:drawing>
          <wp:inline distT="0" distB="0" distL="0" distR="0" wp14:anchorId="6F1439AF" wp14:editId="181178A1">
            <wp:extent cx="5724525" cy="3219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75F5EA81" wp14:editId="413D2703">
            <wp:extent cx="5724525" cy="32194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lastRenderedPageBreak/>
        <w:drawing>
          <wp:inline distT="0" distB="0" distL="0" distR="0" wp14:anchorId="7632417C" wp14:editId="4180D719">
            <wp:extent cx="5724525" cy="3219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01071E2C" wp14:editId="183B8F87">
            <wp:extent cx="5724525" cy="3219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lastRenderedPageBreak/>
        <w:drawing>
          <wp:inline distT="0" distB="0" distL="0" distR="0" wp14:anchorId="091D35A9" wp14:editId="3CF91566">
            <wp:extent cx="5724525" cy="3219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40A0464C" wp14:editId="1E392FC8">
            <wp:extent cx="5724525" cy="3219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lastRenderedPageBreak/>
        <w:drawing>
          <wp:inline distT="0" distB="0" distL="0" distR="0" wp14:anchorId="5FB5B5E6" wp14:editId="58282E3B">
            <wp:extent cx="5724525" cy="3219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59102A72" wp14:editId="57DEB251">
            <wp:extent cx="5724525" cy="3219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lastRenderedPageBreak/>
        <w:drawing>
          <wp:inline distT="0" distB="0" distL="0" distR="0" wp14:anchorId="5C3934D9" wp14:editId="36297CFA">
            <wp:extent cx="5724525" cy="3219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Chú ý: ở form danh sách đơn hàng sẽ có nút Chi Tiết để hiện chi tiết đơn hàng</w:t>
      </w:r>
    </w:p>
    <w:p w14:paraId="5CCBD2DE" w14:textId="6B30A0AE"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19AD5615" wp14:editId="5712115A">
            <wp:extent cx="5724525" cy="3219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2657022" w14:textId="75ACEF1E" w:rsidR="009C39A6" w:rsidRDefault="009C39A6" w:rsidP="009C39A6">
      <w:pPr>
        <w:pStyle w:val="ListParagraph"/>
        <w:spacing w:before="120" w:after="120" w:line="360" w:lineRule="auto"/>
        <w:ind w:left="0"/>
        <w:rPr>
          <w:noProof/>
        </w:rPr>
      </w:pPr>
      <w:r>
        <w:rPr>
          <w:rFonts w:ascii="Times New Roman" w:hAnsi="Times New Roman" w:cs="Times New Roman"/>
          <w:sz w:val="28"/>
          <w:szCs w:val="28"/>
        </w:rPr>
        <w:lastRenderedPageBreak/>
        <w:t>Bấm nút chi tiết sẽ ra như hình sau</w:t>
      </w:r>
      <w:r>
        <w:rPr>
          <w:noProof/>
        </w:rPr>
        <w:t xml:space="preserve"> </w:t>
      </w:r>
      <w:r>
        <w:rPr>
          <w:noProof/>
        </w:rPr>
        <w:drawing>
          <wp:inline distT="0" distB="0" distL="0" distR="0" wp14:anchorId="29CC10AA" wp14:editId="53E43AB4">
            <wp:extent cx="5724525" cy="3219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88B87E4" w14:textId="77777777" w:rsidR="009C39A6" w:rsidRDefault="009C39A6" w:rsidP="009C39A6">
      <w:pPr>
        <w:pStyle w:val="ListParagraph"/>
        <w:spacing w:before="120" w:after="120" w:line="360" w:lineRule="auto"/>
        <w:ind w:left="0"/>
        <w:rPr>
          <w:noProof/>
        </w:rPr>
      </w:pPr>
      <w:r>
        <w:rPr>
          <w:noProof/>
        </w:rPr>
        <w:t>Bấm nút IN</w:t>
      </w:r>
    </w:p>
    <w:p w14:paraId="7BE910DD" w14:textId="2F5B07A5"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14A8039B" wp14:editId="1BC35330">
            <wp:extent cx="5724525" cy="3219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38E2B9"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Ctrl P để in ra:</w:t>
      </w:r>
    </w:p>
    <w:p w14:paraId="1C5EB78A" w14:textId="0A5FEC09"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lastRenderedPageBreak/>
        <w:drawing>
          <wp:inline distT="0" distB="0" distL="0" distR="0" wp14:anchorId="0C9F0D7B" wp14:editId="363E2D62">
            <wp:extent cx="5724525" cy="3219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8B3E4EC"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ước 7: Giao diện Customer</w:t>
      </w:r>
    </w:p>
    <w:p w14:paraId="28622FFE" w14:textId="256485A2"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4CD4D5B0" wp14:editId="10EB13D5">
            <wp:extent cx="57245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9D7D94C" w14:textId="570C394B"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lastRenderedPageBreak/>
        <w:drawing>
          <wp:inline distT="0" distB="0" distL="0" distR="0" wp14:anchorId="1C16AF02" wp14:editId="7B11057B">
            <wp:extent cx="5724525" cy="3219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B81106"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ấm nút giới thiệu sẽ ra form sau:</w:t>
      </w:r>
    </w:p>
    <w:p w14:paraId="5871F9E8" w14:textId="2C9C2594"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2D44B30C" wp14:editId="069210D3">
            <wp:extent cx="5724525" cy="3219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B597916" w14:textId="77777777" w:rsidR="0052179F" w:rsidRDefault="0052179F">
      <w:pPr>
        <w:rPr>
          <w:rFonts w:ascii="Times New Roman" w:hAnsi="Times New Roman" w:cs="Times New Roman"/>
          <w:sz w:val="28"/>
          <w:szCs w:val="28"/>
        </w:rPr>
      </w:pPr>
      <w:r>
        <w:rPr>
          <w:rFonts w:ascii="Times New Roman" w:hAnsi="Times New Roman" w:cs="Times New Roman"/>
          <w:sz w:val="28"/>
          <w:szCs w:val="28"/>
        </w:rPr>
        <w:br w:type="page"/>
      </w:r>
    </w:p>
    <w:p w14:paraId="278D143F" w14:textId="34CB03B1"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ấm vào giày nam sẽ ra form:</w:t>
      </w:r>
    </w:p>
    <w:p w14:paraId="6A4E7BFE" w14:textId="698FF610"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3F95AC99" wp14:editId="53E3E9DF">
            <wp:extent cx="5724525" cy="3219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FF7A792"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ấm vào giày nữ sẽ ra form:</w:t>
      </w:r>
    </w:p>
    <w:p w14:paraId="3AE4863F" w14:textId="001FC7EF"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6C0B503B" wp14:editId="57F8D567">
            <wp:extent cx="572452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3A1F116" w14:textId="77777777" w:rsidR="00953DD5" w:rsidRDefault="00953DD5">
      <w:pPr>
        <w:rPr>
          <w:rFonts w:ascii="Times New Roman" w:hAnsi="Times New Roman" w:cs="Times New Roman"/>
          <w:sz w:val="28"/>
          <w:szCs w:val="28"/>
        </w:rPr>
      </w:pPr>
      <w:r>
        <w:rPr>
          <w:rFonts w:ascii="Times New Roman" w:hAnsi="Times New Roman" w:cs="Times New Roman"/>
          <w:sz w:val="28"/>
          <w:szCs w:val="28"/>
        </w:rPr>
        <w:br w:type="page"/>
      </w:r>
    </w:p>
    <w:p w14:paraId="6BFF028A" w14:textId="1580A761"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ấm thương hiệu sẽ có các mục:</w:t>
      </w:r>
    </w:p>
    <w:p w14:paraId="3111584D" w14:textId="3CDF0016"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0911E1CC" wp14:editId="7806EDD5">
            <wp:extent cx="572452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17558AB"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ấm vào liên hệ sẽ có form sau:</w:t>
      </w:r>
    </w:p>
    <w:p w14:paraId="5A718112" w14:textId="77777777" w:rsidR="00A810D3"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0E0FF40D" wp14:editId="5C9DE461">
            <wp:extent cx="5724525" cy="3219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E7F8D6A" w14:textId="77777777" w:rsidR="00A810D3" w:rsidRDefault="00A810D3">
      <w:pPr>
        <w:rPr>
          <w:rFonts w:ascii="Times New Roman" w:hAnsi="Times New Roman" w:cs="Times New Roman"/>
          <w:sz w:val="28"/>
          <w:szCs w:val="28"/>
        </w:rPr>
      </w:pPr>
      <w:r>
        <w:rPr>
          <w:rFonts w:ascii="Times New Roman" w:hAnsi="Times New Roman" w:cs="Times New Roman"/>
          <w:sz w:val="28"/>
          <w:szCs w:val="28"/>
        </w:rPr>
        <w:br w:type="page"/>
      </w:r>
    </w:p>
    <w:p w14:paraId="0DD751AB" w14:textId="4F717418"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ấm biểu tượng giỏ hàng sẽ có form sau:</w:t>
      </w:r>
    </w:p>
    <w:p w14:paraId="1864D3C8" w14:textId="5CDD165F"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15125F42" wp14:editId="741ECE4B">
            <wp:extent cx="57245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F1D69A5"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Chi tiết sản phẩm khi click vào 1 sản phẩm:</w:t>
      </w:r>
    </w:p>
    <w:p w14:paraId="566ADA29" w14:textId="245E48CF"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7CDD13DB" wp14:editId="18843E7F">
            <wp:extent cx="5724525" cy="3219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9A63D12" w14:textId="77777777" w:rsidR="007452B7" w:rsidRDefault="007452B7">
      <w:pPr>
        <w:rPr>
          <w:rFonts w:ascii="Times New Roman" w:hAnsi="Times New Roman" w:cs="Times New Roman"/>
          <w:sz w:val="28"/>
          <w:szCs w:val="28"/>
        </w:rPr>
      </w:pPr>
      <w:r>
        <w:rPr>
          <w:rFonts w:ascii="Times New Roman" w:hAnsi="Times New Roman" w:cs="Times New Roman"/>
          <w:sz w:val="28"/>
          <w:szCs w:val="28"/>
        </w:rPr>
        <w:br w:type="page"/>
      </w:r>
    </w:p>
    <w:p w14:paraId="5C4038D3" w14:textId="3CC34120"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ấm thêm vào giỏ hàng:</w:t>
      </w:r>
    </w:p>
    <w:p w14:paraId="26D0E001" w14:textId="7B0C13DD"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484FB131" wp14:editId="2826FEDC">
            <wp:extent cx="5724525" cy="3219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62E48AD"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ước 9: Đăng nhập Customer ( customer1-customer1)</w:t>
      </w:r>
    </w:p>
    <w:p w14:paraId="28A6E52C" w14:textId="28EB7FFA"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344D8FB9" wp14:editId="4C9C72C3">
            <wp:extent cx="5724525" cy="3219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403DA4E" w14:textId="77777777" w:rsidR="00A459D0" w:rsidRDefault="00A459D0">
      <w:pPr>
        <w:rPr>
          <w:rFonts w:ascii="Times New Roman" w:hAnsi="Times New Roman" w:cs="Times New Roman"/>
          <w:sz w:val="28"/>
          <w:szCs w:val="28"/>
        </w:rPr>
      </w:pPr>
      <w:r>
        <w:rPr>
          <w:rFonts w:ascii="Times New Roman" w:hAnsi="Times New Roman" w:cs="Times New Roman"/>
          <w:sz w:val="28"/>
          <w:szCs w:val="28"/>
        </w:rPr>
        <w:br w:type="page"/>
      </w:r>
    </w:p>
    <w:p w14:paraId="25B29809" w14:textId="4851C51E"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ước 10: Đăng ký Customer:</w:t>
      </w:r>
    </w:p>
    <w:p w14:paraId="4F7F5CF2" w14:textId="585BF2E0"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1E8F8DC4" wp14:editId="7FF44084">
            <wp:extent cx="5724525" cy="3219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41D9B49"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Sau khi đăng nhập thành công sẽ hiện ra:</w:t>
      </w:r>
    </w:p>
    <w:p w14:paraId="5EDB2485" w14:textId="1AE496FF"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043E5EB7" wp14:editId="71D1DBA7">
            <wp:extent cx="5724525" cy="3219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59A498D" w14:textId="77777777" w:rsidR="004F1D95" w:rsidRDefault="004F1D95">
      <w:pPr>
        <w:rPr>
          <w:rFonts w:ascii="Times New Roman" w:hAnsi="Times New Roman" w:cs="Times New Roman"/>
          <w:sz w:val="28"/>
          <w:szCs w:val="28"/>
        </w:rPr>
      </w:pPr>
      <w:r>
        <w:rPr>
          <w:rFonts w:ascii="Times New Roman" w:hAnsi="Times New Roman" w:cs="Times New Roman"/>
          <w:sz w:val="28"/>
          <w:szCs w:val="28"/>
        </w:rPr>
        <w:br w:type="page"/>
      </w:r>
    </w:p>
    <w:p w14:paraId="1814FCD4" w14:textId="5A151382"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ước 11: Giỏ hàng của Customer</w:t>
      </w:r>
    </w:p>
    <w:p w14:paraId="783403D0" w14:textId="32E5CB9C"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67C44308" wp14:editId="5C4735BF">
            <wp:extent cx="5724525" cy="3219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83489B"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ấm mua hàng sẽ hiện ra:</w:t>
      </w:r>
    </w:p>
    <w:p w14:paraId="0D8560DE" w14:textId="531038EC"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6F4C7EB8" wp14:editId="1A01D334">
            <wp:extent cx="5724525" cy="3219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670A41B" w14:textId="77777777" w:rsidR="004F1D95" w:rsidRDefault="004F1D95">
      <w:pPr>
        <w:rPr>
          <w:rFonts w:ascii="Times New Roman" w:hAnsi="Times New Roman" w:cs="Times New Roman"/>
          <w:sz w:val="28"/>
          <w:szCs w:val="28"/>
        </w:rPr>
      </w:pPr>
      <w:r>
        <w:rPr>
          <w:rFonts w:ascii="Times New Roman" w:hAnsi="Times New Roman" w:cs="Times New Roman"/>
          <w:sz w:val="28"/>
          <w:szCs w:val="28"/>
        </w:rPr>
        <w:br w:type="page"/>
      </w:r>
    </w:p>
    <w:p w14:paraId="50E1D02E" w14:textId="25793846"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Bấm đặt hàng – thành công sẽ báo về trang chủ:</w:t>
      </w:r>
    </w:p>
    <w:p w14:paraId="01FC6302" w14:textId="2869430B"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64A63980" wp14:editId="036A847C">
            <wp:extent cx="5724525" cy="3219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A6F0597"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ước 12: Thay đổi thông tin cá nhân customer</w:t>
      </w:r>
    </w:p>
    <w:p w14:paraId="20363EBD" w14:textId="3026566A"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57F8C9A0" wp14:editId="0AC12EA0">
            <wp:extent cx="572452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68B2897" w14:textId="77777777" w:rsidR="004F1D95" w:rsidRDefault="004F1D95">
      <w:pPr>
        <w:rPr>
          <w:rFonts w:ascii="Times New Roman" w:hAnsi="Times New Roman" w:cs="Times New Roman"/>
          <w:sz w:val="28"/>
          <w:szCs w:val="28"/>
        </w:rPr>
      </w:pPr>
      <w:r>
        <w:rPr>
          <w:rFonts w:ascii="Times New Roman" w:hAnsi="Times New Roman" w:cs="Times New Roman"/>
          <w:sz w:val="28"/>
          <w:szCs w:val="28"/>
        </w:rPr>
        <w:br w:type="page"/>
      </w:r>
    </w:p>
    <w:p w14:paraId="5C118AB6" w14:textId="30CC3E9F" w:rsidR="009C39A6" w:rsidRDefault="009C39A6" w:rsidP="009C39A6">
      <w:pPr>
        <w:pStyle w:val="ListParagraph"/>
        <w:spacing w:before="120" w:after="120" w:line="360" w:lineRule="auto"/>
        <w:ind w:left="0"/>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Bước 13: vào kênh người bán sẽ có giao diện như sau:</w:t>
      </w:r>
    </w:p>
    <w:p w14:paraId="28034ED8" w14:textId="2DF9171A"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7E5BEF10" wp14:editId="3349B6DD">
            <wp:extent cx="5724525" cy="3219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1F48F6F" w14:textId="14D08270" w:rsidR="009C39A6" w:rsidRDefault="009C39A6" w:rsidP="009C39A6">
      <w:pPr>
        <w:pStyle w:val="ListParagraph"/>
        <w:spacing w:before="120" w:after="120" w:line="360" w:lineRule="auto"/>
        <w:ind w:left="0"/>
        <w:rPr>
          <w:noProof/>
        </w:rPr>
      </w:pPr>
      <w:r>
        <w:rPr>
          <w:rFonts w:ascii="Times New Roman" w:hAnsi="Times New Roman" w:cs="Times New Roman"/>
          <w:sz w:val="28"/>
          <w:szCs w:val="28"/>
        </w:rPr>
        <w:t>Đăng nhập với id và pass là merchant1 – merchant1</w:t>
      </w:r>
      <w:r>
        <w:rPr>
          <w:noProof/>
        </w:rPr>
        <w:t xml:space="preserve"> </w:t>
      </w:r>
      <w:r>
        <w:rPr>
          <w:noProof/>
        </w:rPr>
        <w:drawing>
          <wp:inline distT="0" distB="0" distL="0" distR="0" wp14:anchorId="27EF4741" wp14:editId="2802F728">
            <wp:extent cx="5724525" cy="3219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E2F5C6E" w14:textId="77777777" w:rsidR="009C39A6" w:rsidRDefault="009C39A6" w:rsidP="009C39A6">
      <w:pPr>
        <w:pStyle w:val="ListParagraph"/>
        <w:spacing w:before="120" w:after="120" w:line="360" w:lineRule="auto"/>
        <w:ind w:left="0"/>
        <w:rPr>
          <w:noProof/>
        </w:rPr>
      </w:pPr>
      <w:r>
        <w:rPr>
          <w:noProof/>
        </w:rPr>
        <w:t>Đây sẽ là giao diện trang chủ của merchant</w:t>
      </w:r>
    </w:p>
    <w:p w14:paraId="39F9D043" w14:textId="3121F1EE" w:rsidR="009C39A6" w:rsidRDefault="009C39A6" w:rsidP="009C39A6">
      <w:pPr>
        <w:pStyle w:val="ListParagraph"/>
        <w:spacing w:before="120" w:after="120" w:line="360" w:lineRule="auto"/>
        <w:ind w:left="0"/>
        <w:rPr>
          <w:noProof/>
        </w:rPr>
      </w:pPr>
      <w:r>
        <w:rPr>
          <w:noProof/>
        </w:rPr>
        <w:lastRenderedPageBreak/>
        <w:drawing>
          <wp:inline distT="0" distB="0" distL="0" distR="0" wp14:anchorId="218D47A1" wp14:editId="5FB4AB71">
            <wp:extent cx="5724525" cy="3219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FB76E2F" w14:textId="77777777" w:rsidR="009C39A6" w:rsidRDefault="009C39A6" w:rsidP="009C39A6">
      <w:pPr>
        <w:pStyle w:val="ListParagraph"/>
        <w:spacing w:before="120" w:after="120" w:line="360" w:lineRule="auto"/>
        <w:ind w:left="0"/>
        <w:rPr>
          <w:noProof/>
        </w:rPr>
      </w:pPr>
      <w:r>
        <w:rPr>
          <w:noProof/>
        </w:rPr>
        <w:t>Bước 12: chức năng Xem shop:</w:t>
      </w:r>
    </w:p>
    <w:p w14:paraId="7B0AE4BA" w14:textId="27256F74" w:rsidR="009C39A6" w:rsidRDefault="009C39A6" w:rsidP="009C39A6">
      <w:pPr>
        <w:pStyle w:val="ListParagraph"/>
        <w:spacing w:before="120" w:after="120" w:line="360" w:lineRule="auto"/>
        <w:ind w:left="0"/>
        <w:rPr>
          <w:noProof/>
        </w:rPr>
      </w:pPr>
      <w:r>
        <w:rPr>
          <w:noProof/>
        </w:rPr>
        <w:drawing>
          <wp:inline distT="0" distB="0" distL="0" distR="0" wp14:anchorId="4401BC1C" wp14:editId="4221D642">
            <wp:extent cx="5724525" cy="3219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BF5A3BC" w14:textId="77777777" w:rsidR="009C39A6" w:rsidRDefault="009C39A6" w:rsidP="009C39A6">
      <w:pPr>
        <w:pStyle w:val="ListParagraph"/>
        <w:spacing w:before="120" w:after="120" w:line="360" w:lineRule="auto"/>
        <w:ind w:left="0"/>
        <w:rPr>
          <w:noProof/>
        </w:rPr>
      </w:pPr>
      <w:r>
        <w:rPr>
          <w:noProof/>
        </w:rPr>
        <w:t>Thêm một sản phẩm mới:</w:t>
      </w:r>
    </w:p>
    <w:p w14:paraId="4997605A" w14:textId="0001181A" w:rsidR="009C39A6" w:rsidRDefault="009C39A6" w:rsidP="009C39A6">
      <w:pPr>
        <w:pStyle w:val="ListParagraph"/>
        <w:spacing w:before="120" w:after="120" w:line="360" w:lineRule="auto"/>
        <w:ind w:left="0"/>
        <w:rPr>
          <w:noProof/>
        </w:rPr>
      </w:pPr>
      <w:r>
        <w:rPr>
          <w:noProof/>
        </w:rPr>
        <w:lastRenderedPageBreak/>
        <w:drawing>
          <wp:inline distT="0" distB="0" distL="0" distR="0" wp14:anchorId="119A6919" wp14:editId="2EB8BB95">
            <wp:extent cx="5724525" cy="3219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F583CAE" w14:textId="77777777" w:rsidR="009C39A6" w:rsidRDefault="009C39A6" w:rsidP="009C39A6">
      <w:pPr>
        <w:pStyle w:val="ListParagraph"/>
        <w:spacing w:before="120" w:after="120" w:line="360" w:lineRule="auto"/>
        <w:ind w:left="0"/>
        <w:rPr>
          <w:noProof/>
        </w:rPr>
      </w:pPr>
      <w:r>
        <w:rPr>
          <w:noProof/>
        </w:rPr>
        <w:t>Có thể xem được các sản phẩm: Còn hàng – hết hàng – đã bị khoá</w:t>
      </w:r>
    </w:p>
    <w:p w14:paraId="071CACD7" w14:textId="0C8F204A" w:rsidR="009C39A6" w:rsidRDefault="009C39A6" w:rsidP="009C39A6">
      <w:pPr>
        <w:pStyle w:val="ListParagraph"/>
        <w:spacing w:before="120" w:after="120" w:line="360" w:lineRule="auto"/>
        <w:ind w:left="0"/>
        <w:rPr>
          <w:noProof/>
        </w:rPr>
      </w:pPr>
      <w:r>
        <w:rPr>
          <w:noProof/>
        </w:rPr>
        <w:drawing>
          <wp:inline distT="0" distB="0" distL="0" distR="0" wp14:anchorId="6BBE9F46" wp14:editId="09513C9E">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lastRenderedPageBreak/>
        <w:drawing>
          <wp:inline distT="0" distB="0" distL="0" distR="0" wp14:anchorId="0AF12D4E" wp14:editId="2BCD8F17">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6163B9F6" wp14:editId="7C3DF932">
            <wp:extent cx="572452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21F6E79" w14:textId="77777777" w:rsidR="009C39A6" w:rsidRDefault="009C39A6" w:rsidP="009C39A6">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ước 14: đơn bán:</w:t>
      </w:r>
    </w:p>
    <w:p w14:paraId="3ADE04E7" w14:textId="7E157097" w:rsidR="009C39A6" w:rsidRDefault="009C39A6" w:rsidP="009C39A6">
      <w:pPr>
        <w:pStyle w:val="ListParagraph"/>
        <w:spacing w:before="120" w:after="120" w:line="360" w:lineRule="auto"/>
        <w:ind w:left="0"/>
        <w:rPr>
          <w:noProof/>
        </w:rPr>
      </w:pPr>
      <w:r>
        <w:rPr>
          <w:noProof/>
        </w:rPr>
        <w:lastRenderedPageBreak/>
        <w:drawing>
          <wp:inline distT="0" distB="0" distL="0" distR="0" wp14:anchorId="49E20E26" wp14:editId="73FE4E79">
            <wp:extent cx="5724525" cy="3219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0045A458" wp14:editId="32DBB77E">
            <wp:extent cx="572452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lastRenderedPageBreak/>
        <w:drawing>
          <wp:inline distT="0" distB="0" distL="0" distR="0" wp14:anchorId="0ABE83F6" wp14:editId="380932D0">
            <wp:extent cx="5724525" cy="3219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t xml:space="preserve"> </w:t>
      </w:r>
      <w:r>
        <w:rPr>
          <w:noProof/>
        </w:rPr>
        <w:drawing>
          <wp:inline distT="0" distB="0" distL="0" distR="0" wp14:anchorId="49D92C7D" wp14:editId="03551305">
            <wp:extent cx="572452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lastRenderedPageBreak/>
        <w:t xml:space="preserve"> </w:t>
      </w:r>
      <w:r>
        <w:rPr>
          <w:noProof/>
        </w:rPr>
        <w:drawing>
          <wp:inline distT="0" distB="0" distL="0" distR="0" wp14:anchorId="2B8CA180" wp14:editId="0310675A">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26EEFF3" w14:textId="77777777" w:rsidR="009C39A6" w:rsidRDefault="009C39A6" w:rsidP="009C39A6">
      <w:pPr>
        <w:pStyle w:val="ListParagraph"/>
        <w:spacing w:before="120" w:after="120" w:line="360" w:lineRule="auto"/>
        <w:ind w:left="0"/>
        <w:rPr>
          <w:noProof/>
        </w:rPr>
      </w:pPr>
      <w:r>
        <w:rPr>
          <w:noProof/>
        </w:rPr>
        <w:t>Bước 15: Xem và sửa thông tin của shop:</w:t>
      </w:r>
    </w:p>
    <w:p w14:paraId="24F83BE8" w14:textId="05CB6595" w:rsidR="009C39A6" w:rsidRDefault="009C39A6" w:rsidP="009C39A6">
      <w:pPr>
        <w:pStyle w:val="ListParagraph"/>
        <w:spacing w:before="120" w:after="120" w:line="360" w:lineRule="auto"/>
        <w:ind w:left="0"/>
        <w:rPr>
          <w:rFonts w:ascii="Times New Roman" w:hAnsi="Times New Roman" w:cs="Times New Roman"/>
          <w:sz w:val="28"/>
          <w:szCs w:val="28"/>
        </w:rPr>
      </w:pPr>
      <w:r>
        <w:rPr>
          <w:noProof/>
        </w:rPr>
        <w:drawing>
          <wp:inline distT="0" distB="0" distL="0" distR="0" wp14:anchorId="4D1C7DD9" wp14:editId="2001F2C6">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4029F3A" w14:textId="77777777" w:rsidR="00691A53" w:rsidRPr="00975B8E" w:rsidRDefault="00691A53" w:rsidP="00691A53">
      <w:pPr>
        <w:pStyle w:val="ListParagraph"/>
        <w:spacing w:before="120" w:after="120" w:line="360" w:lineRule="auto"/>
        <w:ind w:left="1440"/>
        <w:jc w:val="both"/>
        <w:rPr>
          <w:rFonts w:ascii="Times New Roman" w:hAnsi="Times New Roman" w:cs="Times New Roman"/>
          <w:sz w:val="28"/>
          <w:szCs w:val="28"/>
        </w:rPr>
      </w:pPr>
    </w:p>
    <w:sectPr w:rsidR="00691A53" w:rsidRPr="00975B8E" w:rsidSect="00F850B2">
      <w:footerReference w:type="default" r:id="rId15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6D64" w14:textId="77777777" w:rsidR="00A67747" w:rsidRDefault="00A67747" w:rsidP="00121E4C">
      <w:pPr>
        <w:spacing w:after="0" w:line="240" w:lineRule="auto"/>
      </w:pPr>
      <w:r>
        <w:separator/>
      </w:r>
    </w:p>
  </w:endnote>
  <w:endnote w:type="continuationSeparator" w:id="0">
    <w:p w14:paraId="27C01D05" w14:textId="77777777" w:rsidR="00A67747" w:rsidRDefault="00A67747"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857D" w14:textId="77777777" w:rsidR="007F42DE" w:rsidRDefault="007F42DE">
    <w:pPr>
      <w:pStyle w:val="Footer"/>
      <w:jc w:val="center"/>
    </w:pPr>
  </w:p>
  <w:p w14:paraId="1E84EC52" w14:textId="77777777" w:rsidR="007F42DE" w:rsidRDefault="007F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07841"/>
      <w:docPartObj>
        <w:docPartGallery w:val="Page Numbers (Bottom of Page)"/>
        <w:docPartUnique/>
      </w:docPartObj>
    </w:sdtPr>
    <w:sdtEndPr>
      <w:rPr>
        <w:noProof/>
      </w:rPr>
    </w:sdtEndPr>
    <w:sdtContent>
      <w:p w14:paraId="58321644" w14:textId="55109E07" w:rsidR="007F42DE" w:rsidRDefault="007F42DE">
        <w:pPr>
          <w:pStyle w:val="Footer"/>
          <w:jc w:val="right"/>
        </w:pPr>
        <w:r>
          <w:fldChar w:fldCharType="begin"/>
        </w:r>
        <w:r>
          <w:instrText xml:space="preserve"> PAGE   \* MERGEFORMAT </w:instrText>
        </w:r>
        <w:r>
          <w:fldChar w:fldCharType="separate"/>
        </w:r>
        <w:r w:rsidR="004F1D95">
          <w:rPr>
            <w:noProof/>
          </w:rPr>
          <w:t>80</w:t>
        </w:r>
        <w:r>
          <w:rPr>
            <w:noProof/>
          </w:rPr>
          <w:fldChar w:fldCharType="end"/>
        </w:r>
      </w:p>
    </w:sdtContent>
  </w:sdt>
  <w:p w14:paraId="148D1B6D" w14:textId="77777777" w:rsidR="007F42DE" w:rsidRDefault="007F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1F3A" w14:textId="77777777" w:rsidR="00A67747" w:rsidRDefault="00A67747" w:rsidP="00121E4C">
      <w:pPr>
        <w:spacing w:after="0" w:line="240" w:lineRule="auto"/>
      </w:pPr>
      <w:r>
        <w:separator/>
      </w:r>
    </w:p>
  </w:footnote>
  <w:footnote w:type="continuationSeparator" w:id="0">
    <w:p w14:paraId="17889E0A" w14:textId="77777777" w:rsidR="00A67747" w:rsidRDefault="00A67747"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84AC" w14:textId="77777777" w:rsidR="007F42DE" w:rsidRDefault="007F42DE">
    <w:pPr>
      <w:pStyle w:val="Header"/>
      <w:jc w:val="center"/>
    </w:pPr>
  </w:p>
  <w:p w14:paraId="1CFCA735" w14:textId="77777777" w:rsidR="007F42DE" w:rsidRDefault="007F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F21CD"/>
    <w:multiLevelType w:val="hybridMultilevel"/>
    <w:tmpl w:val="E4C02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D2748"/>
    <w:multiLevelType w:val="hybridMultilevel"/>
    <w:tmpl w:val="687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0C49"/>
    <w:multiLevelType w:val="hybridMultilevel"/>
    <w:tmpl w:val="18142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D5E38"/>
    <w:multiLevelType w:val="hybridMultilevel"/>
    <w:tmpl w:val="94F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9397D"/>
    <w:multiLevelType w:val="hybridMultilevel"/>
    <w:tmpl w:val="F788C7CE"/>
    <w:lvl w:ilvl="0" w:tplc="A3D80F5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7327"/>
    <w:multiLevelType w:val="multilevel"/>
    <w:tmpl w:val="DBE8D9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C27696"/>
    <w:multiLevelType w:val="hybridMultilevel"/>
    <w:tmpl w:val="551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C19E1"/>
    <w:multiLevelType w:val="hybridMultilevel"/>
    <w:tmpl w:val="01DC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56356"/>
    <w:multiLevelType w:val="hybridMultilevel"/>
    <w:tmpl w:val="0A1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13612"/>
    <w:multiLevelType w:val="hybridMultilevel"/>
    <w:tmpl w:val="A93E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17A4B"/>
    <w:multiLevelType w:val="hybridMultilevel"/>
    <w:tmpl w:val="BD78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A400D"/>
    <w:multiLevelType w:val="hybridMultilevel"/>
    <w:tmpl w:val="DED8A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E196E"/>
    <w:multiLevelType w:val="multilevel"/>
    <w:tmpl w:val="DCE01576"/>
    <w:lvl w:ilvl="0">
      <w:start w:val="6"/>
      <w:numFmt w:val="decimal"/>
      <w:lvlText w:val="%1."/>
      <w:lvlJc w:val="left"/>
      <w:pPr>
        <w:ind w:left="720" w:hanging="360"/>
      </w:pPr>
      <w:rPr>
        <w:rFonts w:hint="default"/>
      </w:rPr>
    </w:lvl>
    <w:lvl w:ilvl="1">
      <w:start w:val="1"/>
      <w:numFmt w:val="lowerLetter"/>
      <w:lvlText w:val="%2."/>
      <w:lvlJc w:val="left"/>
      <w:pPr>
        <w:ind w:left="234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15" w15:restartNumberingAfterBreak="0">
    <w:nsid w:val="39442036"/>
    <w:multiLevelType w:val="hybridMultilevel"/>
    <w:tmpl w:val="DF44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20944"/>
    <w:multiLevelType w:val="hybridMultilevel"/>
    <w:tmpl w:val="5ABA2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9377AA"/>
    <w:multiLevelType w:val="hybridMultilevel"/>
    <w:tmpl w:val="1206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462BF"/>
    <w:multiLevelType w:val="hybridMultilevel"/>
    <w:tmpl w:val="03842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E20D4"/>
    <w:multiLevelType w:val="hybridMultilevel"/>
    <w:tmpl w:val="6EE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DD783D"/>
    <w:multiLevelType w:val="hybridMultilevel"/>
    <w:tmpl w:val="0F684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362819"/>
    <w:multiLevelType w:val="hybridMultilevel"/>
    <w:tmpl w:val="14A45D28"/>
    <w:lvl w:ilvl="0" w:tplc="70DC46FE">
      <w:numFmt w:val="bullet"/>
      <w:lvlText w:val="-"/>
      <w:lvlJc w:val="left"/>
      <w:pPr>
        <w:ind w:left="720" w:hanging="360"/>
      </w:pPr>
      <w:rPr>
        <w:rFonts w:ascii="Tahoma" w:eastAsia="Times New Roman" w:hAnsi="Tahoma" w:cs="Tahoma"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ED72B0"/>
    <w:multiLevelType w:val="hybridMultilevel"/>
    <w:tmpl w:val="27426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56556C"/>
    <w:multiLevelType w:val="hybridMultilevel"/>
    <w:tmpl w:val="CD20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D57C9"/>
    <w:multiLevelType w:val="hybridMultilevel"/>
    <w:tmpl w:val="1FE05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2F6C01"/>
    <w:multiLevelType w:val="hybridMultilevel"/>
    <w:tmpl w:val="D6A4F7E4"/>
    <w:lvl w:ilvl="0" w:tplc="AD9E2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2378A"/>
    <w:multiLevelType w:val="hybridMultilevel"/>
    <w:tmpl w:val="B68E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A6375C"/>
    <w:multiLevelType w:val="hybridMultilevel"/>
    <w:tmpl w:val="8C46DEE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F8EC2A">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83666"/>
    <w:multiLevelType w:val="hybridMultilevel"/>
    <w:tmpl w:val="062663DA"/>
    <w:lvl w:ilvl="0" w:tplc="EBA8141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87E7D3A">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77CDA"/>
    <w:multiLevelType w:val="hybridMultilevel"/>
    <w:tmpl w:val="969A1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0204A"/>
    <w:multiLevelType w:val="hybridMultilevel"/>
    <w:tmpl w:val="4C1A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D2730"/>
    <w:multiLevelType w:val="hybridMultilevel"/>
    <w:tmpl w:val="DECE2ACA"/>
    <w:lvl w:ilvl="0" w:tplc="042A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0"/>
  </w:num>
  <w:num w:numId="4">
    <w:abstractNumId w:val="23"/>
  </w:num>
  <w:num w:numId="5">
    <w:abstractNumId w:val="14"/>
  </w:num>
  <w:num w:numId="6">
    <w:abstractNumId w:val="19"/>
  </w:num>
  <w:num w:numId="7">
    <w:abstractNumId w:val="10"/>
  </w:num>
  <w:num w:numId="8">
    <w:abstractNumId w:val="31"/>
  </w:num>
  <w:num w:numId="9">
    <w:abstractNumId w:val="16"/>
  </w:num>
  <w:num w:numId="10">
    <w:abstractNumId w:val="11"/>
  </w:num>
  <w:num w:numId="11">
    <w:abstractNumId w:val="8"/>
  </w:num>
  <w:num w:numId="12">
    <w:abstractNumId w:val="1"/>
  </w:num>
  <w:num w:numId="13">
    <w:abstractNumId w:val="32"/>
  </w:num>
  <w:num w:numId="14">
    <w:abstractNumId w:val="4"/>
  </w:num>
  <w:num w:numId="15">
    <w:abstractNumId w:val="27"/>
  </w:num>
  <w:num w:numId="16">
    <w:abstractNumId w:val="12"/>
  </w:num>
  <w:num w:numId="17">
    <w:abstractNumId w:val="3"/>
  </w:num>
  <w:num w:numId="18">
    <w:abstractNumId w:val="20"/>
  </w:num>
  <w:num w:numId="19">
    <w:abstractNumId w:val="15"/>
  </w:num>
  <w:num w:numId="20">
    <w:abstractNumId w:val="24"/>
  </w:num>
  <w:num w:numId="21">
    <w:abstractNumId w:val="33"/>
  </w:num>
  <w:num w:numId="22">
    <w:abstractNumId w:val="7"/>
  </w:num>
  <w:num w:numId="23">
    <w:abstractNumId w:val="26"/>
  </w:num>
  <w:num w:numId="24">
    <w:abstractNumId w:val="29"/>
  </w:num>
  <w:num w:numId="25">
    <w:abstractNumId w:val="6"/>
  </w:num>
  <w:num w:numId="26">
    <w:abstractNumId w:val="5"/>
  </w:num>
  <w:num w:numId="27">
    <w:abstractNumId w:val="21"/>
  </w:num>
  <w:num w:numId="28">
    <w:abstractNumId w:val="25"/>
  </w:num>
  <w:num w:numId="29">
    <w:abstractNumId w:val="9"/>
  </w:num>
  <w:num w:numId="30">
    <w:abstractNumId w:val="18"/>
  </w:num>
  <w:num w:numId="31">
    <w:abstractNumId w:val="2"/>
  </w:num>
  <w:num w:numId="32">
    <w:abstractNumId w:val="13"/>
  </w:num>
  <w:num w:numId="33">
    <w:abstractNumId w:val="17"/>
  </w:num>
  <w:num w:numId="34">
    <w:abstractNumId w:val="26"/>
  </w:num>
  <w:num w:numId="35">
    <w:abstractNumId w:val="3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56D3"/>
    <w:rsid w:val="00005A81"/>
    <w:rsid w:val="00005D9C"/>
    <w:rsid w:val="00007132"/>
    <w:rsid w:val="000154E4"/>
    <w:rsid w:val="00015BDF"/>
    <w:rsid w:val="00017612"/>
    <w:rsid w:val="000245C2"/>
    <w:rsid w:val="0002647D"/>
    <w:rsid w:val="0002661D"/>
    <w:rsid w:val="00032110"/>
    <w:rsid w:val="00033C1E"/>
    <w:rsid w:val="00041A10"/>
    <w:rsid w:val="00044A4C"/>
    <w:rsid w:val="00050262"/>
    <w:rsid w:val="000517E3"/>
    <w:rsid w:val="00052F7E"/>
    <w:rsid w:val="00053545"/>
    <w:rsid w:val="00054192"/>
    <w:rsid w:val="000863CD"/>
    <w:rsid w:val="00087180"/>
    <w:rsid w:val="000921BF"/>
    <w:rsid w:val="00094AC9"/>
    <w:rsid w:val="00095862"/>
    <w:rsid w:val="000A1900"/>
    <w:rsid w:val="000A3624"/>
    <w:rsid w:val="000C6B33"/>
    <w:rsid w:val="000D2F75"/>
    <w:rsid w:val="000F56A7"/>
    <w:rsid w:val="000F6DCC"/>
    <w:rsid w:val="001031F3"/>
    <w:rsid w:val="0010480A"/>
    <w:rsid w:val="0010789D"/>
    <w:rsid w:val="001213D5"/>
    <w:rsid w:val="00121E4C"/>
    <w:rsid w:val="0013093E"/>
    <w:rsid w:val="00130CE1"/>
    <w:rsid w:val="00133BC4"/>
    <w:rsid w:val="001358AD"/>
    <w:rsid w:val="00136107"/>
    <w:rsid w:val="00137DEE"/>
    <w:rsid w:val="001418A4"/>
    <w:rsid w:val="00143211"/>
    <w:rsid w:val="0015011C"/>
    <w:rsid w:val="001506B2"/>
    <w:rsid w:val="00152CCC"/>
    <w:rsid w:val="00154516"/>
    <w:rsid w:val="001639D3"/>
    <w:rsid w:val="00164F3B"/>
    <w:rsid w:val="001721D7"/>
    <w:rsid w:val="00172F96"/>
    <w:rsid w:val="001752E0"/>
    <w:rsid w:val="00177D1C"/>
    <w:rsid w:val="001815C1"/>
    <w:rsid w:val="0018395F"/>
    <w:rsid w:val="00186E98"/>
    <w:rsid w:val="001927CB"/>
    <w:rsid w:val="001940E4"/>
    <w:rsid w:val="00196B2D"/>
    <w:rsid w:val="001A00F1"/>
    <w:rsid w:val="001B2991"/>
    <w:rsid w:val="001B59DB"/>
    <w:rsid w:val="001D05F6"/>
    <w:rsid w:val="001D273E"/>
    <w:rsid w:val="001E5C94"/>
    <w:rsid w:val="001F0087"/>
    <w:rsid w:val="001F1988"/>
    <w:rsid w:val="001F3AEC"/>
    <w:rsid w:val="002034EC"/>
    <w:rsid w:val="00204F4B"/>
    <w:rsid w:val="00210470"/>
    <w:rsid w:val="002143E1"/>
    <w:rsid w:val="0021670C"/>
    <w:rsid w:val="0021717A"/>
    <w:rsid w:val="002203BE"/>
    <w:rsid w:val="00220AF5"/>
    <w:rsid w:val="002230A4"/>
    <w:rsid w:val="002270E5"/>
    <w:rsid w:val="0023101C"/>
    <w:rsid w:val="00241DF7"/>
    <w:rsid w:val="00244F1B"/>
    <w:rsid w:val="002504C7"/>
    <w:rsid w:val="00250909"/>
    <w:rsid w:val="00255F7B"/>
    <w:rsid w:val="00260B83"/>
    <w:rsid w:val="00261FCD"/>
    <w:rsid w:val="00271433"/>
    <w:rsid w:val="00272996"/>
    <w:rsid w:val="00275052"/>
    <w:rsid w:val="00284094"/>
    <w:rsid w:val="00287D40"/>
    <w:rsid w:val="00290945"/>
    <w:rsid w:val="00292891"/>
    <w:rsid w:val="002941CA"/>
    <w:rsid w:val="002A0904"/>
    <w:rsid w:val="002B77A3"/>
    <w:rsid w:val="002C1D8B"/>
    <w:rsid w:val="002C3461"/>
    <w:rsid w:val="002C3F58"/>
    <w:rsid w:val="002C66F1"/>
    <w:rsid w:val="002D2790"/>
    <w:rsid w:val="002E1EC9"/>
    <w:rsid w:val="002E58AD"/>
    <w:rsid w:val="002F33F2"/>
    <w:rsid w:val="002F5CE6"/>
    <w:rsid w:val="00300293"/>
    <w:rsid w:val="003060A8"/>
    <w:rsid w:val="003123F4"/>
    <w:rsid w:val="00312C99"/>
    <w:rsid w:val="00325816"/>
    <w:rsid w:val="00326CDF"/>
    <w:rsid w:val="00333319"/>
    <w:rsid w:val="003425CC"/>
    <w:rsid w:val="00344B07"/>
    <w:rsid w:val="0035195E"/>
    <w:rsid w:val="003641A2"/>
    <w:rsid w:val="0036552C"/>
    <w:rsid w:val="00365632"/>
    <w:rsid w:val="0036614B"/>
    <w:rsid w:val="003701D8"/>
    <w:rsid w:val="003816E5"/>
    <w:rsid w:val="00387769"/>
    <w:rsid w:val="00387926"/>
    <w:rsid w:val="00393D39"/>
    <w:rsid w:val="003944F8"/>
    <w:rsid w:val="003A115E"/>
    <w:rsid w:val="003B1964"/>
    <w:rsid w:val="003B65F6"/>
    <w:rsid w:val="003C2BD9"/>
    <w:rsid w:val="003C55B7"/>
    <w:rsid w:val="003E60F5"/>
    <w:rsid w:val="003F19B1"/>
    <w:rsid w:val="003F366F"/>
    <w:rsid w:val="003F72BA"/>
    <w:rsid w:val="003F7ACD"/>
    <w:rsid w:val="004078EA"/>
    <w:rsid w:val="00413C2F"/>
    <w:rsid w:val="004148EB"/>
    <w:rsid w:val="004174DA"/>
    <w:rsid w:val="00421F09"/>
    <w:rsid w:val="00427C16"/>
    <w:rsid w:val="00433834"/>
    <w:rsid w:val="0043639B"/>
    <w:rsid w:val="00443810"/>
    <w:rsid w:val="00444E43"/>
    <w:rsid w:val="004450B8"/>
    <w:rsid w:val="00453882"/>
    <w:rsid w:val="00455D63"/>
    <w:rsid w:val="004607A6"/>
    <w:rsid w:val="00461CFD"/>
    <w:rsid w:val="00480EE9"/>
    <w:rsid w:val="00481B9C"/>
    <w:rsid w:val="00485805"/>
    <w:rsid w:val="0048619F"/>
    <w:rsid w:val="004915DE"/>
    <w:rsid w:val="0049362E"/>
    <w:rsid w:val="0049744C"/>
    <w:rsid w:val="004A16F4"/>
    <w:rsid w:val="004A3D8C"/>
    <w:rsid w:val="004A722A"/>
    <w:rsid w:val="004B1090"/>
    <w:rsid w:val="004B6AF3"/>
    <w:rsid w:val="004D2A88"/>
    <w:rsid w:val="004D60EE"/>
    <w:rsid w:val="004D6B81"/>
    <w:rsid w:val="004D703F"/>
    <w:rsid w:val="004D7533"/>
    <w:rsid w:val="004E1362"/>
    <w:rsid w:val="004E5746"/>
    <w:rsid w:val="004E7EE2"/>
    <w:rsid w:val="004F1D95"/>
    <w:rsid w:val="004F1F65"/>
    <w:rsid w:val="004F4334"/>
    <w:rsid w:val="005005EB"/>
    <w:rsid w:val="005019EA"/>
    <w:rsid w:val="005042CB"/>
    <w:rsid w:val="00510D22"/>
    <w:rsid w:val="00514446"/>
    <w:rsid w:val="00516F76"/>
    <w:rsid w:val="0051786E"/>
    <w:rsid w:val="00520E2D"/>
    <w:rsid w:val="0052179F"/>
    <w:rsid w:val="00522437"/>
    <w:rsid w:val="00524959"/>
    <w:rsid w:val="00525B38"/>
    <w:rsid w:val="00526751"/>
    <w:rsid w:val="0053045A"/>
    <w:rsid w:val="005316F2"/>
    <w:rsid w:val="00531BBF"/>
    <w:rsid w:val="00532F48"/>
    <w:rsid w:val="00536E10"/>
    <w:rsid w:val="00537682"/>
    <w:rsid w:val="00541DEA"/>
    <w:rsid w:val="00551563"/>
    <w:rsid w:val="005544E3"/>
    <w:rsid w:val="005561FD"/>
    <w:rsid w:val="00556E67"/>
    <w:rsid w:val="005570E2"/>
    <w:rsid w:val="00566851"/>
    <w:rsid w:val="0057209E"/>
    <w:rsid w:val="00581EB5"/>
    <w:rsid w:val="00585C6B"/>
    <w:rsid w:val="00591CE5"/>
    <w:rsid w:val="005A00ED"/>
    <w:rsid w:val="005A3A79"/>
    <w:rsid w:val="005B63CB"/>
    <w:rsid w:val="005B6684"/>
    <w:rsid w:val="005B7124"/>
    <w:rsid w:val="005C04C0"/>
    <w:rsid w:val="005C207A"/>
    <w:rsid w:val="005C2097"/>
    <w:rsid w:val="005C49D3"/>
    <w:rsid w:val="005C61F0"/>
    <w:rsid w:val="005E0248"/>
    <w:rsid w:val="005E1120"/>
    <w:rsid w:val="005E13DA"/>
    <w:rsid w:val="005E4B60"/>
    <w:rsid w:val="005E53D2"/>
    <w:rsid w:val="005F3C3A"/>
    <w:rsid w:val="005F6E0C"/>
    <w:rsid w:val="005F759E"/>
    <w:rsid w:val="006031FE"/>
    <w:rsid w:val="00606387"/>
    <w:rsid w:val="00613C97"/>
    <w:rsid w:val="006176CE"/>
    <w:rsid w:val="00617A62"/>
    <w:rsid w:val="00620E38"/>
    <w:rsid w:val="00622FC6"/>
    <w:rsid w:val="00627834"/>
    <w:rsid w:val="0063277D"/>
    <w:rsid w:val="006523E8"/>
    <w:rsid w:val="006660D0"/>
    <w:rsid w:val="00680F34"/>
    <w:rsid w:val="00682015"/>
    <w:rsid w:val="006825AA"/>
    <w:rsid w:val="0068421F"/>
    <w:rsid w:val="006856D6"/>
    <w:rsid w:val="00691A53"/>
    <w:rsid w:val="006923A6"/>
    <w:rsid w:val="006B1731"/>
    <w:rsid w:val="006B1A6D"/>
    <w:rsid w:val="006B3865"/>
    <w:rsid w:val="006B3FC5"/>
    <w:rsid w:val="006B4FD5"/>
    <w:rsid w:val="006B52D3"/>
    <w:rsid w:val="006D2917"/>
    <w:rsid w:val="006D3FF5"/>
    <w:rsid w:val="006D4017"/>
    <w:rsid w:val="006D53FE"/>
    <w:rsid w:val="006E027E"/>
    <w:rsid w:val="006E3C77"/>
    <w:rsid w:val="006E7ED1"/>
    <w:rsid w:val="006F6E56"/>
    <w:rsid w:val="00700572"/>
    <w:rsid w:val="0070058E"/>
    <w:rsid w:val="0070508A"/>
    <w:rsid w:val="00705C22"/>
    <w:rsid w:val="00713852"/>
    <w:rsid w:val="007150A7"/>
    <w:rsid w:val="00723A2B"/>
    <w:rsid w:val="00724CFA"/>
    <w:rsid w:val="00733297"/>
    <w:rsid w:val="007452B7"/>
    <w:rsid w:val="00747783"/>
    <w:rsid w:val="007558DD"/>
    <w:rsid w:val="00763A33"/>
    <w:rsid w:val="0077080E"/>
    <w:rsid w:val="00774A07"/>
    <w:rsid w:val="00787D05"/>
    <w:rsid w:val="00792CBD"/>
    <w:rsid w:val="00794B41"/>
    <w:rsid w:val="00794FA9"/>
    <w:rsid w:val="007958A7"/>
    <w:rsid w:val="007A195A"/>
    <w:rsid w:val="007B06DC"/>
    <w:rsid w:val="007B0A41"/>
    <w:rsid w:val="007B170E"/>
    <w:rsid w:val="007B2738"/>
    <w:rsid w:val="007B2E6F"/>
    <w:rsid w:val="007B3181"/>
    <w:rsid w:val="007B601C"/>
    <w:rsid w:val="007C450D"/>
    <w:rsid w:val="007C4C6A"/>
    <w:rsid w:val="007D2240"/>
    <w:rsid w:val="007D397A"/>
    <w:rsid w:val="007D7C53"/>
    <w:rsid w:val="007E0905"/>
    <w:rsid w:val="007E2107"/>
    <w:rsid w:val="007E6902"/>
    <w:rsid w:val="007F390A"/>
    <w:rsid w:val="007F42DE"/>
    <w:rsid w:val="007F764A"/>
    <w:rsid w:val="00800133"/>
    <w:rsid w:val="008028B4"/>
    <w:rsid w:val="00802B8F"/>
    <w:rsid w:val="00805105"/>
    <w:rsid w:val="00807DA5"/>
    <w:rsid w:val="00816670"/>
    <w:rsid w:val="008171E4"/>
    <w:rsid w:val="008179C5"/>
    <w:rsid w:val="00820030"/>
    <w:rsid w:val="00823403"/>
    <w:rsid w:val="00826586"/>
    <w:rsid w:val="00831DBC"/>
    <w:rsid w:val="0083359C"/>
    <w:rsid w:val="00836A4F"/>
    <w:rsid w:val="0083748B"/>
    <w:rsid w:val="00847256"/>
    <w:rsid w:val="00852ACF"/>
    <w:rsid w:val="00853AE0"/>
    <w:rsid w:val="00857CA4"/>
    <w:rsid w:val="0086025E"/>
    <w:rsid w:val="0086146C"/>
    <w:rsid w:val="008629BC"/>
    <w:rsid w:val="00865015"/>
    <w:rsid w:val="00885AF6"/>
    <w:rsid w:val="00885D7E"/>
    <w:rsid w:val="00891084"/>
    <w:rsid w:val="008933D1"/>
    <w:rsid w:val="008945E9"/>
    <w:rsid w:val="008A4161"/>
    <w:rsid w:val="008D0D8B"/>
    <w:rsid w:val="008D1104"/>
    <w:rsid w:val="008D6295"/>
    <w:rsid w:val="008E0267"/>
    <w:rsid w:val="008E5DBC"/>
    <w:rsid w:val="008E7014"/>
    <w:rsid w:val="00900521"/>
    <w:rsid w:val="009008FC"/>
    <w:rsid w:val="009114A0"/>
    <w:rsid w:val="0091341D"/>
    <w:rsid w:val="00916AB8"/>
    <w:rsid w:val="00916D1A"/>
    <w:rsid w:val="009203E7"/>
    <w:rsid w:val="00930AF5"/>
    <w:rsid w:val="009311DC"/>
    <w:rsid w:val="00935237"/>
    <w:rsid w:val="00941D18"/>
    <w:rsid w:val="00947B2C"/>
    <w:rsid w:val="009508AE"/>
    <w:rsid w:val="0095112D"/>
    <w:rsid w:val="00953DD5"/>
    <w:rsid w:val="009573AE"/>
    <w:rsid w:val="009602C9"/>
    <w:rsid w:val="00960310"/>
    <w:rsid w:val="009606D2"/>
    <w:rsid w:val="009616B9"/>
    <w:rsid w:val="00963730"/>
    <w:rsid w:val="00967B1D"/>
    <w:rsid w:val="00973937"/>
    <w:rsid w:val="00975B8E"/>
    <w:rsid w:val="009866DA"/>
    <w:rsid w:val="009876A3"/>
    <w:rsid w:val="00987B38"/>
    <w:rsid w:val="00987D20"/>
    <w:rsid w:val="009922A0"/>
    <w:rsid w:val="00994649"/>
    <w:rsid w:val="009A77BE"/>
    <w:rsid w:val="009B611A"/>
    <w:rsid w:val="009B7DE9"/>
    <w:rsid w:val="009C0646"/>
    <w:rsid w:val="009C34E7"/>
    <w:rsid w:val="009C39A6"/>
    <w:rsid w:val="009C7C9B"/>
    <w:rsid w:val="009D14C8"/>
    <w:rsid w:val="009D5453"/>
    <w:rsid w:val="009E0339"/>
    <w:rsid w:val="009E4E88"/>
    <w:rsid w:val="009F2AB8"/>
    <w:rsid w:val="009F3996"/>
    <w:rsid w:val="009F6ADE"/>
    <w:rsid w:val="009F7D5D"/>
    <w:rsid w:val="00A03BF4"/>
    <w:rsid w:val="00A070F4"/>
    <w:rsid w:val="00A0727A"/>
    <w:rsid w:val="00A14379"/>
    <w:rsid w:val="00A20ABC"/>
    <w:rsid w:val="00A2215C"/>
    <w:rsid w:val="00A24433"/>
    <w:rsid w:val="00A33D7C"/>
    <w:rsid w:val="00A346F1"/>
    <w:rsid w:val="00A34C4C"/>
    <w:rsid w:val="00A374FA"/>
    <w:rsid w:val="00A40747"/>
    <w:rsid w:val="00A4417C"/>
    <w:rsid w:val="00A459D0"/>
    <w:rsid w:val="00A47658"/>
    <w:rsid w:val="00A6249B"/>
    <w:rsid w:val="00A67747"/>
    <w:rsid w:val="00A754F5"/>
    <w:rsid w:val="00A80CB3"/>
    <w:rsid w:val="00A810D3"/>
    <w:rsid w:val="00A84C30"/>
    <w:rsid w:val="00A9734B"/>
    <w:rsid w:val="00AA0680"/>
    <w:rsid w:val="00AB365E"/>
    <w:rsid w:val="00AC30A2"/>
    <w:rsid w:val="00AD1159"/>
    <w:rsid w:val="00AD11E6"/>
    <w:rsid w:val="00AD506A"/>
    <w:rsid w:val="00AE04A8"/>
    <w:rsid w:val="00AE1C3F"/>
    <w:rsid w:val="00AE26EF"/>
    <w:rsid w:val="00AE3D8F"/>
    <w:rsid w:val="00B00015"/>
    <w:rsid w:val="00B0246E"/>
    <w:rsid w:val="00B245A6"/>
    <w:rsid w:val="00B35AE4"/>
    <w:rsid w:val="00B46A37"/>
    <w:rsid w:val="00B512D1"/>
    <w:rsid w:val="00B52C61"/>
    <w:rsid w:val="00B55DBB"/>
    <w:rsid w:val="00B55E9E"/>
    <w:rsid w:val="00B628E1"/>
    <w:rsid w:val="00B62ACA"/>
    <w:rsid w:val="00B77147"/>
    <w:rsid w:val="00B809E9"/>
    <w:rsid w:val="00B82AE8"/>
    <w:rsid w:val="00B860F1"/>
    <w:rsid w:val="00B90321"/>
    <w:rsid w:val="00B91376"/>
    <w:rsid w:val="00B966F7"/>
    <w:rsid w:val="00B97D33"/>
    <w:rsid w:val="00BA3929"/>
    <w:rsid w:val="00BA5375"/>
    <w:rsid w:val="00BA7B3F"/>
    <w:rsid w:val="00BC0D25"/>
    <w:rsid w:val="00BD451D"/>
    <w:rsid w:val="00BD6DBF"/>
    <w:rsid w:val="00BD7E2A"/>
    <w:rsid w:val="00BE2120"/>
    <w:rsid w:val="00BE51FA"/>
    <w:rsid w:val="00C01267"/>
    <w:rsid w:val="00C01A75"/>
    <w:rsid w:val="00C03999"/>
    <w:rsid w:val="00C0565B"/>
    <w:rsid w:val="00C16D24"/>
    <w:rsid w:val="00C20B6C"/>
    <w:rsid w:val="00C2115E"/>
    <w:rsid w:val="00C21C82"/>
    <w:rsid w:val="00C248C0"/>
    <w:rsid w:val="00C26487"/>
    <w:rsid w:val="00C32211"/>
    <w:rsid w:val="00C33670"/>
    <w:rsid w:val="00C34B00"/>
    <w:rsid w:val="00C34E16"/>
    <w:rsid w:val="00C36154"/>
    <w:rsid w:val="00C36440"/>
    <w:rsid w:val="00C47085"/>
    <w:rsid w:val="00C535D6"/>
    <w:rsid w:val="00C561A2"/>
    <w:rsid w:val="00C60EB7"/>
    <w:rsid w:val="00C6790A"/>
    <w:rsid w:val="00C750D1"/>
    <w:rsid w:val="00C7576F"/>
    <w:rsid w:val="00C818B1"/>
    <w:rsid w:val="00C82F05"/>
    <w:rsid w:val="00C935FD"/>
    <w:rsid w:val="00CA789B"/>
    <w:rsid w:val="00CD1800"/>
    <w:rsid w:val="00CD4CDF"/>
    <w:rsid w:val="00CD5A40"/>
    <w:rsid w:val="00CE0E5B"/>
    <w:rsid w:val="00CE229F"/>
    <w:rsid w:val="00CE2E3B"/>
    <w:rsid w:val="00CF01D6"/>
    <w:rsid w:val="00CF26C7"/>
    <w:rsid w:val="00CF553F"/>
    <w:rsid w:val="00D02304"/>
    <w:rsid w:val="00D06A9B"/>
    <w:rsid w:val="00D175E2"/>
    <w:rsid w:val="00D17CED"/>
    <w:rsid w:val="00D2096E"/>
    <w:rsid w:val="00D22616"/>
    <w:rsid w:val="00D26850"/>
    <w:rsid w:val="00D27948"/>
    <w:rsid w:val="00D3030F"/>
    <w:rsid w:val="00D3259D"/>
    <w:rsid w:val="00D362CA"/>
    <w:rsid w:val="00D4050F"/>
    <w:rsid w:val="00D51F81"/>
    <w:rsid w:val="00D602C4"/>
    <w:rsid w:val="00D627E4"/>
    <w:rsid w:val="00D65F5D"/>
    <w:rsid w:val="00D72205"/>
    <w:rsid w:val="00D84047"/>
    <w:rsid w:val="00D90DDB"/>
    <w:rsid w:val="00D92433"/>
    <w:rsid w:val="00D93904"/>
    <w:rsid w:val="00D969C1"/>
    <w:rsid w:val="00D96D09"/>
    <w:rsid w:val="00D9798C"/>
    <w:rsid w:val="00DA5364"/>
    <w:rsid w:val="00DB49A7"/>
    <w:rsid w:val="00DB685E"/>
    <w:rsid w:val="00DB6D4A"/>
    <w:rsid w:val="00DC65AE"/>
    <w:rsid w:val="00DC6F40"/>
    <w:rsid w:val="00DD435F"/>
    <w:rsid w:val="00DD6FD5"/>
    <w:rsid w:val="00DE278E"/>
    <w:rsid w:val="00DE536F"/>
    <w:rsid w:val="00DF1740"/>
    <w:rsid w:val="00DF27FB"/>
    <w:rsid w:val="00DF3834"/>
    <w:rsid w:val="00DF6970"/>
    <w:rsid w:val="00E03118"/>
    <w:rsid w:val="00E217E4"/>
    <w:rsid w:val="00E31D52"/>
    <w:rsid w:val="00E3252B"/>
    <w:rsid w:val="00E32ED3"/>
    <w:rsid w:val="00E40A64"/>
    <w:rsid w:val="00E45AD3"/>
    <w:rsid w:val="00E46F29"/>
    <w:rsid w:val="00E5487E"/>
    <w:rsid w:val="00E573C8"/>
    <w:rsid w:val="00E60B12"/>
    <w:rsid w:val="00E6493C"/>
    <w:rsid w:val="00E8510C"/>
    <w:rsid w:val="00E95F8C"/>
    <w:rsid w:val="00EA1BA9"/>
    <w:rsid w:val="00EB0870"/>
    <w:rsid w:val="00EB2FDF"/>
    <w:rsid w:val="00EE29F3"/>
    <w:rsid w:val="00EE31D2"/>
    <w:rsid w:val="00EE4143"/>
    <w:rsid w:val="00EF51AE"/>
    <w:rsid w:val="00EF684A"/>
    <w:rsid w:val="00F00F30"/>
    <w:rsid w:val="00F01FC7"/>
    <w:rsid w:val="00F07D17"/>
    <w:rsid w:val="00F2025F"/>
    <w:rsid w:val="00F22EE3"/>
    <w:rsid w:val="00F2486A"/>
    <w:rsid w:val="00F30870"/>
    <w:rsid w:val="00F30BA1"/>
    <w:rsid w:val="00F375AF"/>
    <w:rsid w:val="00F4180E"/>
    <w:rsid w:val="00F5372B"/>
    <w:rsid w:val="00F5762A"/>
    <w:rsid w:val="00F609F2"/>
    <w:rsid w:val="00F655A2"/>
    <w:rsid w:val="00F6590F"/>
    <w:rsid w:val="00F66ED0"/>
    <w:rsid w:val="00F73991"/>
    <w:rsid w:val="00F75102"/>
    <w:rsid w:val="00F84BA7"/>
    <w:rsid w:val="00F850B2"/>
    <w:rsid w:val="00F8630F"/>
    <w:rsid w:val="00F91D1A"/>
    <w:rsid w:val="00F9578C"/>
    <w:rsid w:val="00F95910"/>
    <w:rsid w:val="00FA2918"/>
    <w:rsid w:val="00FB01F1"/>
    <w:rsid w:val="00FB16D4"/>
    <w:rsid w:val="00FC164E"/>
    <w:rsid w:val="00FC2409"/>
    <w:rsid w:val="00FC5B25"/>
    <w:rsid w:val="00FD132D"/>
    <w:rsid w:val="00FD2E26"/>
    <w:rsid w:val="00FD3EFD"/>
    <w:rsid w:val="00FD425D"/>
    <w:rsid w:val="00FD6F5C"/>
    <w:rsid w:val="00FE500B"/>
    <w:rsid w:val="00FF01B7"/>
    <w:rsid w:val="00FF1048"/>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 w:type="character" w:styleId="Hyperlink">
    <w:name w:val="Hyperlink"/>
    <w:basedOn w:val="DefaultParagraphFont"/>
    <w:uiPriority w:val="99"/>
    <w:semiHidden/>
    <w:unhideWhenUsed/>
    <w:rsid w:val="009C3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212881485">
      <w:bodyDiv w:val="1"/>
      <w:marLeft w:val="0"/>
      <w:marRight w:val="0"/>
      <w:marTop w:val="0"/>
      <w:marBottom w:val="0"/>
      <w:divBdr>
        <w:top w:val="none" w:sz="0" w:space="0" w:color="auto"/>
        <w:left w:val="none" w:sz="0" w:space="0" w:color="auto"/>
        <w:bottom w:val="none" w:sz="0" w:space="0" w:color="auto"/>
        <w:right w:val="none" w:sz="0" w:space="0" w:color="auto"/>
      </w:divBdr>
    </w:div>
    <w:div w:id="1540974138">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diagramColors" Target="diagrams/colors1.xml"/><Relationship Id="rId42" Type="http://schemas.microsoft.com/office/2007/relationships/diagramDrawing" Target="diagrams/drawing5.xml"/><Relationship Id="rId63" Type="http://schemas.openxmlformats.org/officeDocument/2006/relationships/image" Target="media/image13.jpg"/><Relationship Id="rId84" Type="http://schemas.openxmlformats.org/officeDocument/2006/relationships/image" Target="media/image34.png"/><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hyperlink" Target="http://tiki.vn/" TargetMode="External"/><Relationship Id="rId32" Type="http://schemas.microsoft.com/office/2007/relationships/diagramDrawing" Target="diagrams/drawing3.xml"/><Relationship Id="rId53" Type="http://schemas.openxmlformats.org/officeDocument/2006/relationships/diagramData" Target="diagrams/data8.xml"/><Relationship Id="rId74" Type="http://schemas.openxmlformats.org/officeDocument/2006/relationships/image" Target="media/image24.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4.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image" Target="media/image14.jpg"/><Relationship Id="rId69" Type="http://schemas.openxmlformats.org/officeDocument/2006/relationships/image" Target="media/image19.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image" Target="media/image98.png"/><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image" Target="media/image9.jp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diagramLayout" Target="diagrams/layout8.xm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5.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diagramLayout" Target="diagrams/layout7.xm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diagramLayout" Target="diagrams/layout6.xml"/><Relationship Id="rId60" Type="http://schemas.openxmlformats.org/officeDocument/2006/relationships/image" Target="media/image10.jpg"/><Relationship Id="rId65" Type="http://schemas.openxmlformats.org/officeDocument/2006/relationships/image" Target="media/image15.jp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diagramLayout" Target="diagrams/layout5.xml"/><Relationship Id="rId109" Type="http://schemas.openxmlformats.org/officeDocument/2006/relationships/image" Target="media/image57.png"/><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image" Target="media/image26.png"/><Relationship Id="rId97" Type="http://schemas.openxmlformats.org/officeDocument/2006/relationships/hyperlink" Target="https://localhost:44386/Webmaster/Authentication" TargetMode="External"/><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16.jpg"/><Relationship Id="rId87" Type="http://schemas.openxmlformats.org/officeDocument/2006/relationships/image" Target="media/image37.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11.jpg"/><Relationship Id="rId82" Type="http://schemas.openxmlformats.org/officeDocument/2006/relationships/image" Target="media/image32.png"/><Relationship Id="rId152" Type="http://schemas.openxmlformats.org/officeDocument/2006/relationships/image" Target="media/image100.png"/><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Colors" Target="diagrams/colors8.xml"/><Relationship Id="rId77" Type="http://schemas.openxmlformats.org/officeDocument/2006/relationships/image" Target="media/image27.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diagramColors" Target="diagrams/colors7.xml"/><Relationship Id="rId72" Type="http://schemas.openxmlformats.org/officeDocument/2006/relationships/image" Target="media/image22.png"/><Relationship Id="rId93" Type="http://schemas.openxmlformats.org/officeDocument/2006/relationships/hyperlink" Target="https://github.com/zxperiaz/TMDT" TargetMode="External"/><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diagramColors" Target="diagrams/colors6.xml"/><Relationship Id="rId67" Type="http://schemas.openxmlformats.org/officeDocument/2006/relationships/image" Target="media/image17.jp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diagramQuickStyle" Target="diagrams/quickStyle1.xml"/><Relationship Id="rId41" Type="http://schemas.openxmlformats.org/officeDocument/2006/relationships/diagramColors" Target="diagrams/colors5.xml"/><Relationship Id="rId62" Type="http://schemas.openxmlformats.org/officeDocument/2006/relationships/image" Target="media/image12.jp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diagramColors" Target="diagrams/colors4.xml"/><Relationship Id="rId57" Type="http://schemas.microsoft.com/office/2007/relationships/diagramDrawing" Target="diagrams/drawing8.xml"/><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diagramColors" Target="diagrams/colors3.xml"/><Relationship Id="rId52" Type="http://schemas.microsoft.com/office/2007/relationships/diagramDrawing" Target="diagrams/drawing7.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Colors" Target="diagrams/colors2.xml"/><Relationship Id="rId47" Type="http://schemas.microsoft.com/office/2007/relationships/diagramDrawing" Target="diagrams/drawing6.xml"/><Relationship Id="rId68" Type="http://schemas.openxmlformats.org/officeDocument/2006/relationships/image" Target="media/image18.emf"/><Relationship Id="rId89" Type="http://schemas.openxmlformats.org/officeDocument/2006/relationships/image" Target="media/image39.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footer" Target="footer2.xml"/><Relationship Id="rId16" Type="http://schemas.openxmlformats.org/officeDocument/2006/relationships/image" Target="media/image6.png"/><Relationship Id="rId37" Type="http://schemas.microsoft.com/office/2007/relationships/diagramDrawing" Target="diagrams/drawing4.xml"/><Relationship Id="rId58" Type="http://schemas.openxmlformats.org/officeDocument/2006/relationships/image" Target="media/image8.jpg"/><Relationship Id="rId79" Type="http://schemas.openxmlformats.org/officeDocument/2006/relationships/image" Target="media/image29.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A7A54-EF0F-FA49-A248-DFF58C83257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vi-VN" sz="1400">
              <a:latin typeface="Times New Roman" charset="0"/>
              <a:ea typeface="Times New Roman" charset="0"/>
              <a:cs typeface="Times New Roman" charset="0"/>
            </a:rPr>
            <a:t>Hệ thống TMĐT C2C</a:t>
          </a:r>
          <a:endParaRPr lang="en-US" sz="1400">
            <a:latin typeface="Times New Roman" charset="0"/>
            <a:ea typeface="Times New Roman" charset="0"/>
            <a:cs typeface="Times New Roman" charset="0"/>
          </a:endParaRP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a:t>
          </a:r>
          <a:r>
            <a:rPr lang="vi-VN" sz="1400" baseline="0">
              <a:latin typeface="Times New Roman" charset="0"/>
              <a:ea typeface="Times New Roman" charset="0"/>
              <a:cs typeface="Times New Roman" charset="0"/>
            </a:rPr>
            <a:t>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A5ADADF6-D3A1-F24E-AD3F-61F5A31CDBBF}">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mua hàng</a:t>
          </a:r>
        </a:p>
      </dgm:t>
    </dgm:pt>
    <dgm:pt modelId="{4A2F5A5B-452E-DB45-9672-D297FA51D751}" type="parTrans" cxnId="{6ECDBE91-9438-2D46-8593-6EB2C2E11E8B}">
      <dgm:prSet/>
      <dgm:spPr/>
      <dgm:t>
        <a:bodyPr/>
        <a:lstStyle/>
        <a:p>
          <a:endParaRPr lang="en-US"/>
        </a:p>
      </dgm:t>
    </dgm:pt>
    <dgm:pt modelId="{4317F9D9-BE45-FE43-8FD3-8E26BE6813B9}" type="sibTrans" cxnId="{6ECDBE91-9438-2D46-8593-6EB2C2E11E8B}">
      <dgm:prSet/>
      <dgm:spPr/>
      <dgm:t>
        <a:bodyPr/>
        <a:lstStyle/>
        <a:p>
          <a:endParaRPr lang="en-US"/>
        </a:p>
      </dgm:t>
    </dgm:pt>
    <dgm:pt modelId="{D61DC2A2-2492-CC44-94D3-556AF888044A}">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sản phẩm</a:t>
          </a:r>
        </a:p>
      </dgm:t>
    </dgm:pt>
    <dgm:pt modelId="{16BFF27F-6DAD-0946-9E04-0BC61F229A55}" type="parTrans" cxnId="{5DBDCF82-ADF4-6047-8477-9DBEB40ABA01}">
      <dgm:prSet/>
      <dgm:spPr/>
      <dgm:t>
        <a:bodyPr/>
        <a:lstStyle/>
        <a:p>
          <a:endParaRPr lang="en-US"/>
        </a:p>
      </dgm:t>
    </dgm:pt>
    <dgm:pt modelId="{5413CD14-9350-CD41-A21E-B4743E82D957}" type="sibTrans" cxnId="{5DBDCF82-ADF4-6047-8477-9DBEB40ABA01}">
      <dgm:prSet/>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DB954D10-9204-AF47-8E95-0F6D69E2A450}" type="sibTrans" cxnId="{2AF287F5-8A05-434B-8BFE-DAB01C42A186}">
      <dgm:prSet/>
      <dgm:spPr/>
      <dgm:t>
        <a:bodyPr/>
        <a:lstStyle/>
        <a:p>
          <a:endParaRPr lang="en-US"/>
        </a:p>
      </dgm:t>
    </dgm:pt>
    <dgm:pt modelId="{957F8DD6-3FCB-EC41-9470-4C7D316F11A4}" type="parTrans" cxnId="{2AF287F5-8A05-434B-8BFE-DAB01C42A186}">
      <dgm:prSet/>
      <dgm:spPr/>
      <dgm:t>
        <a:bodyPr/>
        <a:lstStyle/>
        <a:p>
          <a:endParaRPr lang="en-US"/>
        </a:p>
      </dgm:t>
    </dgm:pt>
    <dgm:pt modelId="{C50D7EA1-3CAE-A146-8C1E-B0F724BA182F}">
      <dgm:prSet custT="1"/>
      <dgm:spPr/>
      <dgm:t>
        <a:bodyPr/>
        <a:lstStyle/>
        <a:p>
          <a:r>
            <a:rPr lang="vi-VN" sz="1400">
              <a:latin typeface="Times New Roman" charset="0"/>
              <a:ea typeface="Times New Roman" charset="0"/>
              <a:cs typeface="Times New Roman" charset="0"/>
            </a:rPr>
            <a:t>Quản lý gian hàng</a:t>
          </a:r>
          <a:endParaRPr lang="en-US" sz="1400">
            <a:latin typeface="Times New Roman" charset="0"/>
            <a:ea typeface="Times New Roman" charset="0"/>
            <a:cs typeface="Times New Roman" charset="0"/>
          </a:endParaRPr>
        </a:p>
      </dgm:t>
    </dgm:pt>
    <dgm:pt modelId="{E713080B-2A33-E64E-AF2C-6BC5A9306423}" type="parTrans" cxnId="{7DD42410-FADB-9B4C-A563-AC72AED0CA50}">
      <dgm:prSet/>
      <dgm:spPr/>
      <dgm:t>
        <a:bodyPr/>
        <a:lstStyle/>
        <a:p>
          <a:endParaRPr lang="en-US"/>
        </a:p>
      </dgm:t>
    </dgm:pt>
    <dgm:pt modelId="{D189957C-0B6D-644A-8AF9-3F997FCD1FE1}" type="sibTrans" cxnId="{7DD42410-FADB-9B4C-A563-AC72AED0CA50}">
      <dgm:prSet/>
      <dgm:spPr/>
      <dgm:t>
        <a:bodyPr/>
        <a:lstStyle/>
        <a:p>
          <a:endParaRPr lang="en-US"/>
        </a:p>
      </dgm:t>
    </dgm:pt>
    <dgm:pt modelId="{D2144B56-973A-1D45-97B6-7D762EE114B4}">
      <dgm:prSet custT="1"/>
      <dgm:spPr/>
      <dgm:t>
        <a:bodyPr/>
        <a:lstStyle/>
        <a:p>
          <a:r>
            <a:rPr lang="vi-VN" sz="1400">
              <a:latin typeface="Times New Roman" charset="0"/>
              <a:ea typeface="Times New Roman" charset="0"/>
              <a:cs typeface="Times New Roman" charset="0"/>
            </a:rPr>
            <a:t>Quản lý tài khoản</a:t>
          </a:r>
          <a:endParaRPr lang="en-US" sz="1400">
            <a:latin typeface="Times New Roman" charset="0"/>
            <a:ea typeface="Times New Roman" charset="0"/>
            <a:cs typeface="Times New Roman" charset="0"/>
          </a:endParaRPr>
        </a:p>
      </dgm:t>
    </dgm:pt>
    <dgm:pt modelId="{45AFAC6F-9523-2840-B68C-6C4BF80FD6FC}" type="parTrans" cxnId="{5F70170B-641F-1E4F-8DFE-CF8950F9185F}">
      <dgm:prSet/>
      <dgm:spPr/>
      <dgm:t>
        <a:bodyPr/>
        <a:lstStyle/>
        <a:p>
          <a:endParaRPr lang="en-US"/>
        </a:p>
      </dgm:t>
    </dgm:pt>
    <dgm:pt modelId="{0A2BC9CE-5AE0-5C4C-9E41-AF930D0A13E3}" type="sibTrans" cxnId="{5F70170B-641F-1E4F-8DFE-CF8950F9185F}">
      <dgm:prSet/>
      <dgm:spPr/>
      <dgm:t>
        <a:bodyPr/>
        <a:lstStyle/>
        <a:p>
          <a:endParaRPr lang="en-US"/>
        </a:p>
      </dgm:t>
    </dgm:pt>
    <dgm:pt modelId="{26EE2F5A-D2B0-FA46-8FE2-606FAA4CD2FB}" type="pres">
      <dgm:prSet presAssocID="{5C9A7A54-EF0F-FA49-A248-DFF58C832579}" presName="hierChild1" presStyleCnt="0">
        <dgm:presLayoutVars>
          <dgm:orgChart val="1"/>
          <dgm:chPref val="1"/>
          <dgm:dir/>
          <dgm:animOne val="branch"/>
          <dgm:animLvl val="lvl"/>
          <dgm:resizeHandles/>
        </dgm:presLayoutVars>
      </dgm:prSet>
      <dgm:spPr/>
      <dgm:t>
        <a:bodyPr/>
        <a:lstStyle/>
        <a:p>
          <a:endParaRPr lang="en-US"/>
        </a:p>
      </dgm:t>
    </dgm:pt>
    <dgm:pt modelId="{240FC92D-6A7C-FF48-A029-46367E4B712B}" type="pres">
      <dgm:prSet presAssocID="{64BACAE5-EFC3-924F-9C17-5A9E768D60A6}" presName="hierRoot1" presStyleCnt="0">
        <dgm:presLayoutVars>
          <dgm:hierBranch val="init"/>
        </dgm:presLayoutVars>
      </dgm:prSet>
      <dgm:spPr/>
    </dgm:pt>
    <dgm:pt modelId="{199398F0-5529-F748-88BE-0A0C28812423}" type="pres">
      <dgm:prSet presAssocID="{64BACAE5-EFC3-924F-9C17-5A9E768D60A6}" presName="rootComposite1" presStyleCnt="0"/>
      <dgm:spPr/>
    </dgm:pt>
    <dgm:pt modelId="{8F02C363-822A-7342-92DD-91A09E317344}" type="pres">
      <dgm:prSet presAssocID="{64BACAE5-EFC3-924F-9C17-5A9E768D60A6}" presName="rootText1" presStyleLbl="node0" presStyleIdx="0" presStyleCnt="1" custScaleX="250801" custScaleY="124618">
        <dgm:presLayoutVars>
          <dgm:chPref val="3"/>
        </dgm:presLayoutVars>
      </dgm:prSet>
      <dgm:spPr/>
      <dgm:t>
        <a:bodyPr/>
        <a:lstStyle/>
        <a:p>
          <a:endParaRPr lang="en-US"/>
        </a:p>
      </dgm:t>
    </dgm:pt>
    <dgm:pt modelId="{2792F477-91AD-4C41-BAE1-DDD8846EC5DD}" type="pres">
      <dgm:prSet presAssocID="{64BACAE5-EFC3-924F-9C17-5A9E768D60A6}" presName="rootConnector1" presStyleLbl="node1" presStyleIdx="0" presStyleCnt="0"/>
      <dgm:spPr/>
      <dgm:t>
        <a:bodyPr/>
        <a:lstStyle/>
        <a:p>
          <a:endParaRPr lang="en-US"/>
        </a:p>
      </dgm:t>
    </dgm:pt>
    <dgm:pt modelId="{8B6FCCAF-CE93-4641-82FF-FBDA285C996A}" type="pres">
      <dgm:prSet presAssocID="{64BACAE5-EFC3-924F-9C17-5A9E768D60A6}" presName="hierChild2" presStyleCnt="0"/>
      <dgm:spPr/>
    </dgm:pt>
    <dgm:pt modelId="{3669644F-C13B-4A40-960A-FB32BEE76456}" type="pres">
      <dgm:prSet presAssocID="{24490C44-9F2F-D349-8CE9-45EE6C67B620}" presName="Name37" presStyleLbl="parChTrans1D2" presStyleIdx="0" presStyleCnt="7"/>
      <dgm:spPr/>
      <dgm:t>
        <a:bodyPr/>
        <a:lstStyle/>
        <a:p>
          <a:endParaRPr lang="en-US"/>
        </a:p>
      </dgm:t>
    </dgm:pt>
    <dgm:pt modelId="{58DBE80E-9D37-EB47-93AE-0ADD92276641}" type="pres">
      <dgm:prSet presAssocID="{5580AC90-7103-2243-BF03-3642B5B0C57C}" presName="hierRoot2" presStyleCnt="0">
        <dgm:presLayoutVars>
          <dgm:hierBranch val="init"/>
        </dgm:presLayoutVars>
      </dgm:prSet>
      <dgm:spPr/>
    </dgm:pt>
    <dgm:pt modelId="{42812291-D61D-DD46-B6DB-6B399B11160C}" type="pres">
      <dgm:prSet presAssocID="{5580AC90-7103-2243-BF03-3642B5B0C57C}" presName="rootComposite" presStyleCnt="0"/>
      <dgm:spPr/>
    </dgm:pt>
    <dgm:pt modelId="{5D7E4649-7C8A-0946-8454-6AE78A789C5E}" type="pres">
      <dgm:prSet presAssocID="{5580AC90-7103-2243-BF03-3642B5B0C57C}" presName="rootText" presStyleLbl="node2" presStyleIdx="0" presStyleCnt="7">
        <dgm:presLayoutVars>
          <dgm:chPref val="3"/>
        </dgm:presLayoutVars>
      </dgm:prSet>
      <dgm:spPr/>
      <dgm:t>
        <a:bodyPr/>
        <a:lstStyle/>
        <a:p>
          <a:endParaRPr lang="en-US"/>
        </a:p>
      </dgm:t>
    </dgm:pt>
    <dgm:pt modelId="{A58D7337-F1C4-2F46-B76D-820B827BF292}" type="pres">
      <dgm:prSet presAssocID="{5580AC90-7103-2243-BF03-3642B5B0C57C}" presName="rootConnector" presStyleLbl="node2" presStyleIdx="0" presStyleCnt="7"/>
      <dgm:spPr/>
      <dgm:t>
        <a:bodyPr/>
        <a:lstStyle/>
        <a:p>
          <a:endParaRPr lang="en-US"/>
        </a:p>
      </dgm:t>
    </dgm:pt>
    <dgm:pt modelId="{96C5F82D-20FF-3541-8E88-13D39E6FE984}" type="pres">
      <dgm:prSet presAssocID="{5580AC90-7103-2243-BF03-3642B5B0C57C}" presName="hierChild4" presStyleCnt="0"/>
      <dgm:spPr/>
    </dgm:pt>
    <dgm:pt modelId="{6A86765F-F815-1147-969C-14938AA35E1C}" type="pres">
      <dgm:prSet presAssocID="{5580AC90-7103-2243-BF03-3642B5B0C57C}" presName="hierChild5" presStyleCnt="0"/>
      <dgm:spPr/>
    </dgm:pt>
    <dgm:pt modelId="{53BB4795-F281-B64E-BE15-745C32FA5F43}" type="pres">
      <dgm:prSet presAssocID="{4A2F5A5B-452E-DB45-9672-D297FA51D751}" presName="Name37" presStyleLbl="parChTrans1D2" presStyleIdx="1" presStyleCnt="7"/>
      <dgm:spPr/>
      <dgm:t>
        <a:bodyPr/>
        <a:lstStyle/>
        <a:p>
          <a:endParaRPr lang="en-US"/>
        </a:p>
      </dgm:t>
    </dgm:pt>
    <dgm:pt modelId="{E23EE337-C8D9-3348-9DD5-6869DC8CB4C5}" type="pres">
      <dgm:prSet presAssocID="{A5ADADF6-D3A1-F24E-AD3F-61F5A31CDBBF}" presName="hierRoot2" presStyleCnt="0">
        <dgm:presLayoutVars>
          <dgm:hierBranch val="init"/>
        </dgm:presLayoutVars>
      </dgm:prSet>
      <dgm:spPr/>
    </dgm:pt>
    <dgm:pt modelId="{E6901A12-D5B4-0047-B38B-8A1751F35A9A}" type="pres">
      <dgm:prSet presAssocID="{A5ADADF6-D3A1-F24E-AD3F-61F5A31CDBBF}" presName="rootComposite" presStyleCnt="0"/>
      <dgm:spPr/>
    </dgm:pt>
    <dgm:pt modelId="{65A9AF01-B35C-E54F-ACC2-4EF2F83D824F}" type="pres">
      <dgm:prSet presAssocID="{A5ADADF6-D3A1-F24E-AD3F-61F5A31CDBBF}" presName="rootText" presStyleLbl="node2" presStyleIdx="1" presStyleCnt="7">
        <dgm:presLayoutVars>
          <dgm:chPref val="3"/>
        </dgm:presLayoutVars>
      </dgm:prSet>
      <dgm:spPr/>
      <dgm:t>
        <a:bodyPr/>
        <a:lstStyle/>
        <a:p>
          <a:endParaRPr lang="en-US"/>
        </a:p>
      </dgm:t>
    </dgm:pt>
    <dgm:pt modelId="{F8B1CA50-5FC0-F14B-8593-7017E63164CF}" type="pres">
      <dgm:prSet presAssocID="{A5ADADF6-D3A1-F24E-AD3F-61F5A31CDBBF}" presName="rootConnector" presStyleLbl="node2" presStyleIdx="1" presStyleCnt="7"/>
      <dgm:spPr/>
      <dgm:t>
        <a:bodyPr/>
        <a:lstStyle/>
        <a:p>
          <a:endParaRPr lang="en-US"/>
        </a:p>
      </dgm:t>
    </dgm:pt>
    <dgm:pt modelId="{2CD25C39-D0F3-6E41-BC13-9B48692123F2}" type="pres">
      <dgm:prSet presAssocID="{A5ADADF6-D3A1-F24E-AD3F-61F5A31CDBBF}" presName="hierChild4" presStyleCnt="0"/>
      <dgm:spPr/>
    </dgm:pt>
    <dgm:pt modelId="{C94C4B6D-2977-894E-9A25-6305EEC8B5C6}" type="pres">
      <dgm:prSet presAssocID="{A5ADADF6-D3A1-F24E-AD3F-61F5A31CDBBF}" presName="hierChild5" presStyleCnt="0"/>
      <dgm:spPr/>
    </dgm:pt>
    <dgm:pt modelId="{2E8756EB-0482-E54E-864E-77ACE79B8343}" type="pres">
      <dgm:prSet presAssocID="{957F8DD6-3FCB-EC41-9470-4C7D316F11A4}" presName="Name37" presStyleLbl="parChTrans1D2" presStyleIdx="2" presStyleCnt="7"/>
      <dgm:spPr/>
      <dgm:t>
        <a:bodyPr/>
        <a:lstStyle/>
        <a:p>
          <a:endParaRPr lang="en-US"/>
        </a:p>
      </dgm:t>
    </dgm:pt>
    <dgm:pt modelId="{CB118A17-EFE5-BA42-A54B-202BE502E9C2}" type="pres">
      <dgm:prSet presAssocID="{80B86854-F14B-2841-BBA2-9AF8C81FA3C4}" presName="hierRoot2" presStyleCnt="0">
        <dgm:presLayoutVars>
          <dgm:hierBranch val="init"/>
        </dgm:presLayoutVars>
      </dgm:prSet>
      <dgm:spPr/>
    </dgm:pt>
    <dgm:pt modelId="{941E5433-181B-E141-B040-E01F29C41A61}" type="pres">
      <dgm:prSet presAssocID="{80B86854-F14B-2841-BBA2-9AF8C81FA3C4}" presName="rootComposite" presStyleCnt="0"/>
      <dgm:spPr/>
    </dgm:pt>
    <dgm:pt modelId="{CFACF036-85FB-724D-B328-D0E110208519}" type="pres">
      <dgm:prSet presAssocID="{80B86854-F14B-2841-BBA2-9AF8C81FA3C4}" presName="rootText" presStyleLbl="node2" presStyleIdx="2" presStyleCnt="7">
        <dgm:presLayoutVars>
          <dgm:chPref val="3"/>
        </dgm:presLayoutVars>
      </dgm:prSet>
      <dgm:spPr/>
      <dgm:t>
        <a:bodyPr/>
        <a:lstStyle/>
        <a:p>
          <a:endParaRPr lang="en-US"/>
        </a:p>
      </dgm:t>
    </dgm:pt>
    <dgm:pt modelId="{4A33E462-525C-6546-97DD-3F2F011916D0}" type="pres">
      <dgm:prSet presAssocID="{80B86854-F14B-2841-BBA2-9AF8C81FA3C4}" presName="rootConnector" presStyleLbl="node2" presStyleIdx="2" presStyleCnt="7"/>
      <dgm:spPr/>
      <dgm:t>
        <a:bodyPr/>
        <a:lstStyle/>
        <a:p>
          <a:endParaRPr lang="en-US"/>
        </a:p>
      </dgm:t>
    </dgm:pt>
    <dgm:pt modelId="{36D964F3-C2FD-DE45-B1A1-4BEFEF164783}" type="pres">
      <dgm:prSet presAssocID="{80B86854-F14B-2841-BBA2-9AF8C81FA3C4}" presName="hierChild4" presStyleCnt="0"/>
      <dgm:spPr/>
    </dgm:pt>
    <dgm:pt modelId="{D4EEE17D-AEB2-B440-9FC9-8197B14FB7D8}" type="pres">
      <dgm:prSet presAssocID="{80B86854-F14B-2841-BBA2-9AF8C81FA3C4}" presName="hierChild5" presStyleCnt="0"/>
      <dgm:spPr/>
    </dgm:pt>
    <dgm:pt modelId="{8DEE2D50-83AD-0F44-94E6-A8968E6C273D}" type="pres">
      <dgm:prSet presAssocID="{16BFF27F-6DAD-0946-9E04-0BC61F229A55}" presName="Name37" presStyleLbl="parChTrans1D2" presStyleIdx="3" presStyleCnt="7"/>
      <dgm:spPr/>
      <dgm:t>
        <a:bodyPr/>
        <a:lstStyle/>
        <a:p>
          <a:endParaRPr lang="en-US"/>
        </a:p>
      </dgm:t>
    </dgm:pt>
    <dgm:pt modelId="{9252C858-2952-C742-9166-AEF1CDA810C7}" type="pres">
      <dgm:prSet presAssocID="{D61DC2A2-2492-CC44-94D3-556AF888044A}" presName="hierRoot2" presStyleCnt="0">
        <dgm:presLayoutVars>
          <dgm:hierBranch val="init"/>
        </dgm:presLayoutVars>
      </dgm:prSet>
      <dgm:spPr/>
    </dgm:pt>
    <dgm:pt modelId="{A90CB065-1BA8-8C4C-9EE7-1B68F4C5F057}" type="pres">
      <dgm:prSet presAssocID="{D61DC2A2-2492-CC44-94D3-556AF888044A}" presName="rootComposite" presStyleCnt="0"/>
      <dgm:spPr/>
    </dgm:pt>
    <dgm:pt modelId="{D1D4C9C0-F4D4-1048-BC50-4E8909DE0566}" type="pres">
      <dgm:prSet presAssocID="{D61DC2A2-2492-CC44-94D3-556AF888044A}" presName="rootText" presStyleLbl="node2" presStyleIdx="3" presStyleCnt="7">
        <dgm:presLayoutVars>
          <dgm:chPref val="3"/>
        </dgm:presLayoutVars>
      </dgm:prSet>
      <dgm:spPr/>
      <dgm:t>
        <a:bodyPr/>
        <a:lstStyle/>
        <a:p>
          <a:endParaRPr lang="en-US"/>
        </a:p>
      </dgm:t>
    </dgm:pt>
    <dgm:pt modelId="{FEBB6D3E-541D-CF4A-9A8A-34E5DAD10CAA}" type="pres">
      <dgm:prSet presAssocID="{D61DC2A2-2492-CC44-94D3-556AF888044A}" presName="rootConnector" presStyleLbl="node2" presStyleIdx="3" presStyleCnt="7"/>
      <dgm:spPr/>
      <dgm:t>
        <a:bodyPr/>
        <a:lstStyle/>
        <a:p>
          <a:endParaRPr lang="en-US"/>
        </a:p>
      </dgm:t>
    </dgm:pt>
    <dgm:pt modelId="{E48F4018-0201-4E41-942B-BA85AE61FE12}" type="pres">
      <dgm:prSet presAssocID="{D61DC2A2-2492-CC44-94D3-556AF888044A}" presName="hierChild4" presStyleCnt="0"/>
      <dgm:spPr/>
    </dgm:pt>
    <dgm:pt modelId="{09801416-9D52-9E40-AA29-C3FE6D398C9F}" type="pres">
      <dgm:prSet presAssocID="{D61DC2A2-2492-CC44-94D3-556AF888044A}" presName="hierChild5" presStyleCnt="0"/>
      <dgm:spPr/>
    </dgm:pt>
    <dgm:pt modelId="{CF0D9098-0B98-D746-B424-838EC97AF2AA}" type="pres">
      <dgm:prSet presAssocID="{18C4810F-AF7A-BC45-B8A8-AA3B1ED5DD54}" presName="Name37" presStyleLbl="parChTrans1D2" presStyleIdx="4" presStyleCnt="7"/>
      <dgm:spPr/>
      <dgm:t>
        <a:bodyPr/>
        <a:lstStyle/>
        <a:p>
          <a:endParaRPr lang="en-US"/>
        </a:p>
      </dgm:t>
    </dgm:pt>
    <dgm:pt modelId="{0222269A-D1CB-BD46-B100-1DC8BF3A6AEC}" type="pres">
      <dgm:prSet presAssocID="{8E4E97E8-5E47-7745-BDD9-F6D8414526B1}" presName="hierRoot2" presStyleCnt="0">
        <dgm:presLayoutVars>
          <dgm:hierBranch val="init"/>
        </dgm:presLayoutVars>
      </dgm:prSet>
      <dgm:spPr/>
    </dgm:pt>
    <dgm:pt modelId="{A804AC3D-3F46-C144-BA5B-9F042CADFBCD}" type="pres">
      <dgm:prSet presAssocID="{8E4E97E8-5E47-7745-BDD9-F6D8414526B1}" presName="rootComposite" presStyleCnt="0"/>
      <dgm:spPr/>
    </dgm:pt>
    <dgm:pt modelId="{01062BFF-FF3E-4A40-BAF7-99F9D024CC82}" type="pres">
      <dgm:prSet presAssocID="{8E4E97E8-5E47-7745-BDD9-F6D8414526B1}" presName="rootText" presStyleLbl="node2" presStyleIdx="4" presStyleCnt="7">
        <dgm:presLayoutVars>
          <dgm:chPref val="3"/>
        </dgm:presLayoutVars>
      </dgm:prSet>
      <dgm:spPr/>
      <dgm:t>
        <a:bodyPr/>
        <a:lstStyle/>
        <a:p>
          <a:endParaRPr lang="en-US"/>
        </a:p>
      </dgm:t>
    </dgm:pt>
    <dgm:pt modelId="{F0E6C349-C6D7-5042-832A-BE8519923C2F}" type="pres">
      <dgm:prSet presAssocID="{8E4E97E8-5E47-7745-BDD9-F6D8414526B1}" presName="rootConnector" presStyleLbl="node2" presStyleIdx="4" presStyleCnt="7"/>
      <dgm:spPr/>
      <dgm:t>
        <a:bodyPr/>
        <a:lstStyle/>
        <a:p>
          <a:endParaRPr lang="en-US"/>
        </a:p>
      </dgm:t>
    </dgm:pt>
    <dgm:pt modelId="{38466481-A821-DC45-9139-003287EDC4B5}" type="pres">
      <dgm:prSet presAssocID="{8E4E97E8-5E47-7745-BDD9-F6D8414526B1}" presName="hierChild4" presStyleCnt="0"/>
      <dgm:spPr/>
    </dgm:pt>
    <dgm:pt modelId="{2451D7B2-71AE-724C-BC28-D24C16396413}" type="pres">
      <dgm:prSet presAssocID="{8E4E97E8-5E47-7745-BDD9-F6D8414526B1}" presName="hierChild5" presStyleCnt="0"/>
      <dgm:spPr/>
    </dgm:pt>
    <dgm:pt modelId="{CF63BB6D-0A9A-FC43-AD21-EB013AE21583}" type="pres">
      <dgm:prSet presAssocID="{E713080B-2A33-E64E-AF2C-6BC5A9306423}" presName="Name37" presStyleLbl="parChTrans1D2" presStyleIdx="5" presStyleCnt="7"/>
      <dgm:spPr/>
      <dgm:t>
        <a:bodyPr/>
        <a:lstStyle/>
        <a:p>
          <a:endParaRPr lang="en-US"/>
        </a:p>
      </dgm:t>
    </dgm:pt>
    <dgm:pt modelId="{E87AAADE-A276-9248-BE3A-52C907856ABF}" type="pres">
      <dgm:prSet presAssocID="{C50D7EA1-3CAE-A146-8C1E-B0F724BA182F}" presName="hierRoot2" presStyleCnt="0">
        <dgm:presLayoutVars>
          <dgm:hierBranch val="init"/>
        </dgm:presLayoutVars>
      </dgm:prSet>
      <dgm:spPr/>
    </dgm:pt>
    <dgm:pt modelId="{12A52E45-00D1-6F46-BCD7-2E812672E8B5}" type="pres">
      <dgm:prSet presAssocID="{C50D7EA1-3CAE-A146-8C1E-B0F724BA182F}" presName="rootComposite" presStyleCnt="0"/>
      <dgm:spPr/>
    </dgm:pt>
    <dgm:pt modelId="{39C1881B-B2C4-C14E-B274-E6FF4E765BEB}" type="pres">
      <dgm:prSet presAssocID="{C50D7EA1-3CAE-A146-8C1E-B0F724BA182F}" presName="rootText" presStyleLbl="node2" presStyleIdx="5" presStyleCnt="7">
        <dgm:presLayoutVars>
          <dgm:chPref val="3"/>
        </dgm:presLayoutVars>
      </dgm:prSet>
      <dgm:spPr/>
      <dgm:t>
        <a:bodyPr/>
        <a:lstStyle/>
        <a:p>
          <a:endParaRPr lang="en-US"/>
        </a:p>
      </dgm:t>
    </dgm:pt>
    <dgm:pt modelId="{B13ED6C2-A0F6-4B4C-BC60-D0F422A33D84}" type="pres">
      <dgm:prSet presAssocID="{C50D7EA1-3CAE-A146-8C1E-B0F724BA182F}" presName="rootConnector" presStyleLbl="node2" presStyleIdx="5" presStyleCnt="7"/>
      <dgm:spPr/>
      <dgm:t>
        <a:bodyPr/>
        <a:lstStyle/>
        <a:p>
          <a:endParaRPr lang="en-US"/>
        </a:p>
      </dgm:t>
    </dgm:pt>
    <dgm:pt modelId="{63062DD4-D8A4-3A44-870E-E28E6225A7B7}" type="pres">
      <dgm:prSet presAssocID="{C50D7EA1-3CAE-A146-8C1E-B0F724BA182F}" presName="hierChild4" presStyleCnt="0"/>
      <dgm:spPr/>
    </dgm:pt>
    <dgm:pt modelId="{B0540D9A-6B2D-A541-A918-D4DA4265D434}" type="pres">
      <dgm:prSet presAssocID="{C50D7EA1-3CAE-A146-8C1E-B0F724BA182F}" presName="hierChild5" presStyleCnt="0"/>
      <dgm:spPr/>
    </dgm:pt>
    <dgm:pt modelId="{5052282E-6E97-7949-8FD5-48077986F1B1}" type="pres">
      <dgm:prSet presAssocID="{45AFAC6F-9523-2840-B68C-6C4BF80FD6FC}" presName="Name37" presStyleLbl="parChTrans1D2" presStyleIdx="6" presStyleCnt="7"/>
      <dgm:spPr/>
      <dgm:t>
        <a:bodyPr/>
        <a:lstStyle/>
        <a:p>
          <a:endParaRPr lang="en-US"/>
        </a:p>
      </dgm:t>
    </dgm:pt>
    <dgm:pt modelId="{85752A79-6D4F-E842-8C8B-D7321F88345E}" type="pres">
      <dgm:prSet presAssocID="{D2144B56-973A-1D45-97B6-7D762EE114B4}" presName="hierRoot2" presStyleCnt="0">
        <dgm:presLayoutVars>
          <dgm:hierBranch val="init"/>
        </dgm:presLayoutVars>
      </dgm:prSet>
      <dgm:spPr/>
    </dgm:pt>
    <dgm:pt modelId="{C864970C-85D8-974D-B97E-6A94F53BFDBC}" type="pres">
      <dgm:prSet presAssocID="{D2144B56-973A-1D45-97B6-7D762EE114B4}" presName="rootComposite" presStyleCnt="0"/>
      <dgm:spPr/>
    </dgm:pt>
    <dgm:pt modelId="{F68BBCB0-847C-1B4A-87D9-0445D737B0AF}" type="pres">
      <dgm:prSet presAssocID="{D2144B56-973A-1D45-97B6-7D762EE114B4}" presName="rootText" presStyleLbl="node2" presStyleIdx="6" presStyleCnt="7">
        <dgm:presLayoutVars>
          <dgm:chPref val="3"/>
        </dgm:presLayoutVars>
      </dgm:prSet>
      <dgm:spPr/>
      <dgm:t>
        <a:bodyPr/>
        <a:lstStyle/>
        <a:p>
          <a:endParaRPr lang="en-US"/>
        </a:p>
      </dgm:t>
    </dgm:pt>
    <dgm:pt modelId="{86AE24A6-0D27-C14F-AC54-43597F7005F6}" type="pres">
      <dgm:prSet presAssocID="{D2144B56-973A-1D45-97B6-7D762EE114B4}" presName="rootConnector" presStyleLbl="node2" presStyleIdx="6" presStyleCnt="7"/>
      <dgm:spPr/>
      <dgm:t>
        <a:bodyPr/>
        <a:lstStyle/>
        <a:p>
          <a:endParaRPr lang="en-US"/>
        </a:p>
      </dgm:t>
    </dgm:pt>
    <dgm:pt modelId="{2E4BBBE8-91CB-384A-B2B4-449EEEB40953}" type="pres">
      <dgm:prSet presAssocID="{D2144B56-973A-1D45-97B6-7D762EE114B4}" presName="hierChild4" presStyleCnt="0"/>
      <dgm:spPr/>
    </dgm:pt>
    <dgm:pt modelId="{7A03B382-8D87-7245-BFF1-EBA5058347EC}" type="pres">
      <dgm:prSet presAssocID="{D2144B56-973A-1D45-97B6-7D762EE114B4}" presName="hierChild5" presStyleCnt="0"/>
      <dgm:spPr/>
    </dgm:pt>
    <dgm:pt modelId="{7C248AA0-772E-2D4E-AAE3-0786D5C67073}" type="pres">
      <dgm:prSet presAssocID="{64BACAE5-EFC3-924F-9C17-5A9E768D60A6}" presName="hierChild3" presStyleCnt="0"/>
      <dgm:spPr/>
    </dgm:pt>
  </dgm:ptLst>
  <dgm:cxnLst>
    <dgm:cxn modelId="{164E61E0-FE2C-4E00-8879-EF07225E57BC}" type="presOf" srcId="{4A2F5A5B-452E-DB45-9672-D297FA51D751}" destId="{53BB4795-F281-B64E-BE15-745C32FA5F43}" srcOrd="0" destOrd="0" presId="urn:microsoft.com/office/officeart/2005/8/layout/orgChart1"/>
    <dgm:cxn modelId="{B8261F58-A28A-4F77-BEE0-800D186C4DB5}" type="presOf" srcId="{5C9A7A54-EF0F-FA49-A248-DFF58C832579}" destId="{26EE2F5A-D2B0-FA46-8FE2-606FAA4CD2FB}" srcOrd="0" destOrd="0" presId="urn:microsoft.com/office/officeart/2005/8/layout/orgChart1"/>
    <dgm:cxn modelId="{46BF2F0B-ABC7-2549-ADC3-E647E247CDB2}" srcId="{5C9A7A54-EF0F-FA49-A248-DFF58C832579}" destId="{64BACAE5-EFC3-924F-9C17-5A9E768D60A6}" srcOrd="0" destOrd="0" parTransId="{B40D1A85-1D7A-8A41-A1E8-56451BFADADE}" sibTransId="{B857E124-F8BF-8A4F-98DD-2EB8CFB02BAB}"/>
    <dgm:cxn modelId="{2AF287F5-8A05-434B-8BFE-DAB01C42A186}" srcId="{64BACAE5-EFC3-924F-9C17-5A9E768D60A6}" destId="{80B86854-F14B-2841-BBA2-9AF8C81FA3C4}" srcOrd="2" destOrd="0" parTransId="{957F8DD6-3FCB-EC41-9470-4C7D316F11A4}" sibTransId="{DB954D10-9204-AF47-8E95-0F6D69E2A450}"/>
    <dgm:cxn modelId="{B7E3F101-1409-410B-A067-DED21B0F1AC6}" type="presOf" srcId="{D61DC2A2-2492-CC44-94D3-556AF888044A}" destId="{FEBB6D3E-541D-CF4A-9A8A-34E5DAD10CAA}" srcOrd="1" destOrd="0" presId="urn:microsoft.com/office/officeart/2005/8/layout/orgChart1"/>
    <dgm:cxn modelId="{A75FD33F-5359-4A71-8D1E-C922634F0881}" type="presOf" srcId="{957F8DD6-3FCB-EC41-9470-4C7D316F11A4}" destId="{2E8756EB-0482-E54E-864E-77ACE79B8343}" srcOrd="0" destOrd="0" presId="urn:microsoft.com/office/officeart/2005/8/layout/orgChart1"/>
    <dgm:cxn modelId="{40872630-287A-485B-8D3E-97E6E7D9C80C}" type="presOf" srcId="{80B86854-F14B-2841-BBA2-9AF8C81FA3C4}" destId="{CFACF036-85FB-724D-B328-D0E110208519}" srcOrd="0" destOrd="0" presId="urn:microsoft.com/office/officeart/2005/8/layout/orgChart1"/>
    <dgm:cxn modelId="{D8B9082E-A52D-5A43-95B4-B5C0C484ACFB}" srcId="{64BACAE5-EFC3-924F-9C17-5A9E768D60A6}" destId="{8E4E97E8-5E47-7745-BDD9-F6D8414526B1}" srcOrd="4" destOrd="0" parTransId="{18C4810F-AF7A-BC45-B8A8-AA3B1ED5DD54}" sibTransId="{9C9DB194-9796-ED41-9A93-5580E6B39E74}"/>
    <dgm:cxn modelId="{4A041EE7-18FB-4DA6-B879-F96BDEBE603D}" type="presOf" srcId="{A5ADADF6-D3A1-F24E-AD3F-61F5A31CDBBF}" destId="{65A9AF01-B35C-E54F-ACC2-4EF2F83D824F}" srcOrd="0" destOrd="0" presId="urn:microsoft.com/office/officeart/2005/8/layout/orgChart1"/>
    <dgm:cxn modelId="{71D219D3-3102-4DA9-BDBD-4A9BDBBF79DF}" type="presOf" srcId="{80B86854-F14B-2841-BBA2-9AF8C81FA3C4}" destId="{4A33E462-525C-6546-97DD-3F2F011916D0}" srcOrd="1" destOrd="0" presId="urn:microsoft.com/office/officeart/2005/8/layout/orgChart1"/>
    <dgm:cxn modelId="{935E3C46-7F5E-44EC-A522-679671E88CE3}" type="presOf" srcId="{8E4E97E8-5E47-7745-BDD9-F6D8414526B1}" destId="{F0E6C349-C6D7-5042-832A-BE8519923C2F}" srcOrd="1" destOrd="0" presId="urn:microsoft.com/office/officeart/2005/8/layout/orgChart1"/>
    <dgm:cxn modelId="{3F7507C8-0038-460A-8923-80B918DFC374}" type="presOf" srcId="{C50D7EA1-3CAE-A146-8C1E-B0F724BA182F}" destId="{B13ED6C2-A0F6-4B4C-BC60-D0F422A33D84}" srcOrd="1" destOrd="0" presId="urn:microsoft.com/office/officeart/2005/8/layout/orgChart1"/>
    <dgm:cxn modelId="{0EB3BBF1-FD78-48FD-AAF2-66E2189A6E2F}" type="presOf" srcId="{D61DC2A2-2492-CC44-94D3-556AF888044A}" destId="{D1D4C9C0-F4D4-1048-BC50-4E8909DE0566}" srcOrd="0" destOrd="0" presId="urn:microsoft.com/office/officeart/2005/8/layout/orgChart1"/>
    <dgm:cxn modelId="{3E8345EA-0157-44F8-9F62-9849BDF6C2A3}" type="presOf" srcId="{E713080B-2A33-E64E-AF2C-6BC5A9306423}" destId="{CF63BB6D-0A9A-FC43-AD21-EB013AE21583}" srcOrd="0" destOrd="0" presId="urn:microsoft.com/office/officeart/2005/8/layout/orgChart1"/>
    <dgm:cxn modelId="{F02916EF-0634-48B3-BEB4-11A457DB8DD6}" type="presOf" srcId="{D2144B56-973A-1D45-97B6-7D762EE114B4}" destId="{F68BBCB0-847C-1B4A-87D9-0445D737B0AF}" srcOrd="0" destOrd="0" presId="urn:microsoft.com/office/officeart/2005/8/layout/orgChart1"/>
    <dgm:cxn modelId="{D1438843-F45B-4DF8-BAD8-35E811BFB869}" type="presOf" srcId="{18C4810F-AF7A-BC45-B8A8-AA3B1ED5DD54}" destId="{CF0D9098-0B98-D746-B424-838EC97AF2AA}" srcOrd="0" destOrd="0" presId="urn:microsoft.com/office/officeart/2005/8/layout/orgChart1"/>
    <dgm:cxn modelId="{FA1424CA-5BBF-4FD0-9F26-2B7559799281}" type="presOf" srcId="{64BACAE5-EFC3-924F-9C17-5A9E768D60A6}" destId="{8F02C363-822A-7342-92DD-91A09E317344}" srcOrd="0" destOrd="0" presId="urn:microsoft.com/office/officeart/2005/8/layout/orgChart1"/>
    <dgm:cxn modelId="{5DBDCF82-ADF4-6047-8477-9DBEB40ABA01}" srcId="{64BACAE5-EFC3-924F-9C17-5A9E768D60A6}" destId="{D61DC2A2-2492-CC44-94D3-556AF888044A}" srcOrd="3" destOrd="0" parTransId="{16BFF27F-6DAD-0946-9E04-0BC61F229A55}" sibTransId="{5413CD14-9350-CD41-A21E-B4743E82D957}"/>
    <dgm:cxn modelId="{3B9D2C52-CF81-4DCD-BABD-4FCA8D4B4EE2}" type="presOf" srcId="{D2144B56-973A-1D45-97B6-7D762EE114B4}" destId="{86AE24A6-0D27-C14F-AC54-43597F7005F6}" srcOrd="1" destOrd="0" presId="urn:microsoft.com/office/officeart/2005/8/layout/orgChart1"/>
    <dgm:cxn modelId="{B2716ACB-DEFC-4261-B38A-AA110FE7F953}" type="presOf" srcId="{16BFF27F-6DAD-0946-9E04-0BC61F229A55}" destId="{8DEE2D50-83AD-0F44-94E6-A8968E6C273D}" srcOrd="0" destOrd="0" presId="urn:microsoft.com/office/officeart/2005/8/layout/orgChart1"/>
    <dgm:cxn modelId="{5F70170B-641F-1E4F-8DFE-CF8950F9185F}" srcId="{64BACAE5-EFC3-924F-9C17-5A9E768D60A6}" destId="{D2144B56-973A-1D45-97B6-7D762EE114B4}" srcOrd="6" destOrd="0" parTransId="{45AFAC6F-9523-2840-B68C-6C4BF80FD6FC}" sibTransId="{0A2BC9CE-5AE0-5C4C-9E41-AF930D0A13E3}"/>
    <dgm:cxn modelId="{E9B2CC1B-0CC0-4E9D-B92F-5EF8239A5D07}" type="presOf" srcId="{C50D7EA1-3CAE-A146-8C1E-B0F724BA182F}" destId="{39C1881B-B2C4-C14E-B274-E6FF4E765BEB}" srcOrd="0" destOrd="0" presId="urn:microsoft.com/office/officeart/2005/8/layout/orgChart1"/>
    <dgm:cxn modelId="{ED204D9C-66C7-4A74-AAB7-03979A8F69C0}" type="presOf" srcId="{45AFAC6F-9523-2840-B68C-6C4BF80FD6FC}" destId="{5052282E-6E97-7949-8FD5-48077986F1B1}" srcOrd="0" destOrd="0" presId="urn:microsoft.com/office/officeart/2005/8/layout/orgChart1"/>
    <dgm:cxn modelId="{7DD42410-FADB-9B4C-A563-AC72AED0CA50}" srcId="{64BACAE5-EFC3-924F-9C17-5A9E768D60A6}" destId="{C50D7EA1-3CAE-A146-8C1E-B0F724BA182F}" srcOrd="5" destOrd="0" parTransId="{E713080B-2A33-E64E-AF2C-6BC5A9306423}" sibTransId="{D189957C-0B6D-644A-8AF9-3F997FCD1FE1}"/>
    <dgm:cxn modelId="{47925B5C-D82C-4F4B-BC3C-9013C677CD30}" type="presOf" srcId="{24490C44-9F2F-D349-8CE9-45EE6C67B620}" destId="{3669644F-C13B-4A40-960A-FB32BEE76456}" srcOrd="0" destOrd="0" presId="urn:microsoft.com/office/officeart/2005/8/layout/orgChart1"/>
    <dgm:cxn modelId="{CAC45C8B-48BE-4F37-AF4A-73C7BA017259}" type="presOf" srcId="{5580AC90-7103-2243-BF03-3642B5B0C57C}" destId="{A58D7337-F1C4-2F46-B76D-820B827BF292}" srcOrd="1" destOrd="0" presId="urn:microsoft.com/office/officeart/2005/8/layout/orgChart1"/>
    <dgm:cxn modelId="{534DFF0F-90ED-4F97-935A-80488650299E}" type="presOf" srcId="{A5ADADF6-D3A1-F24E-AD3F-61F5A31CDBBF}" destId="{F8B1CA50-5FC0-F14B-8593-7017E63164CF}" srcOrd="1" destOrd="0" presId="urn:microsoft.com/office/officeart/2005/8/layout/orgChart1"/>
    <dgm:cxn modelId="{6ECDBE91-9438-2D46-8593-6EB2C2E11E8B}" srcId="{64BACAE5-EFC3-924F-9C17-5A9E768D60A6}" destId="{A5ADADF6-D3A1-F24E-AD3F-61F5A31CDBBF}" srcOrd="1" destOrd="0" parTransId="{4A2F5A5B-452E-DB45-9672-D297FA51D751}" sibTransId="{4317F9D9-BE45-FE43-8FD3-8E26BE6813B9}"/>
    <dgm:cxn modelId="{ACF17D63-D6E8-4C3C-B855-6C55C551E291}" type="presOf" srcId="{8E4E97E8-5E47-7745-BDD9-F6D8414526B1}" destId="{01062BFF-FF3E-4A40-BAF7-99F9D024CC82}" srcOrd="0" destOrd="0" presId="urn:microsoft.com/office/officeart/2005/8/layout/orgChart1"/>
    <dgm:cxn modelId="{3AC6D946-C367-404F-9C23-9ACD189ABA98}" type="presOf" srcId="{5580AC90-7103-2243-BF03-3642B5B0C57C}" destId="{5D7E4649-7C8A-0946-8454-6AE78A789C5E}" srcOrd="0" destOrd="0" presId="urn:microsoft.com/office/officeart/2005/8/layout/orgChart1"/>
    <dgm:cxn modelId="{97358CE4-29F1-447E-9C5A-5430C2E42B93}" type="presOf" srcId="{64BACAE5-EFC3-924F-9C17-5A9E768D60A6}" destId="{2792F477-91AD-4C41-BAE1-DDD8846EC5DD}" srcOrd="1" destOrd="0" presId="urn:microsoft.com/office/officeart/2005/8/layout/orgChart1"/>
    <dgm:cxn modelId="{FA966904-558E-AD41-B1A9-B41812DEB870}" srcId="{64BACAE5-EFC3-924F-9C17-5A9E768D60A6}" destId="{5580AC90-7103-2243-BF03-3642B5B0C57C}" srcOrd="0" destOrd="0" parTransId="{24490C44-9F2F-D349-8CE9-45EE6C67B620}" sibTransId="{A2701AD3-831C-3443-AB72-ADBB3758C31F}"/>
    <dgm:cxn modelId="{43E41EA8-16F7-49B7-A781-AC7562B32887}" type="presParOf" srcId="{26EE2F5A-D2B0-FA46-8FE2-606FAA4CD2FB}" destId="{240FC92D-6A7C-FF48-A029-46367E4B712B}" srcOrd="0" destOrd="0" presId="urn:microsoft.com/office/officeart/2005/8/layout/orgChart1"/>
    <dgm:cxn modelId="{89E8EC2F-4D0D-406F-A351-C3844F30790B}" type="presParOf" srcId="{240FC92D-6A7C-FF48-A029-46367E4B712B}" destId="{199398F0-5529-F748-88BE-0A0C28812423}" srcOrd="0" destOrd="0" presId="urn:microsoft.com/office/officeart/2005/8/layout/orgChart1"/>
    <dgm:cxn modelId="{72A528DC-D6B2-436D-ADEF-C93D9A20C546}" type="presParOf" srcId="{199398F0-5529-F748-88BE-0A0C28812423}" destId="{8F02C363-822A-7342-92DD-91A09E317344}" srcOrd="0" destOrd="0" presId="urn:microsoft.com/office/officeart/2005/8/layout/orgChart1"/>
    <dgm:cxn modelId="{331544AA-7FB1-4342-98E7-75C640BBF588}" type="presParOf" srcId="{199398F0-5529-F748-88BE-0A0C28812423}" destId="{2792F477-91AD-4C41-BAE1-DDD8846EC5DD}" srcOrd="1" destOrd="0" presId="urn:microsoft.com/office/officeart/2005/8/layout/orgChart1"/>
    <dgm:cxn modelId="{F6A762C7-E2E9-4260-9D18-700A63364966}" type="presParOf" srcId="{240FC92D-6A7C-FF48-A029-46367E4B712B}" destId="{8B6FCCAF-CE93-4641-82FF-FBDA285C996A}" srcOrd="1" destOrd="0" presId="urn:microsoft.com/office/officeart/2005/8/layout/orgChart1"/>
    <dgm:cxn modelId="{6AA3551E-E208-4B2D-B140-B95F9683C5EF}" type="presParOf" srcId="{8B6FCCAF-CE93-4641-82FF-FBDA285C996A}" destId="{3669644F-C13B-4A40-960A-FB32BEE76456}" srcOrd="0" destOrd="0" presId="urn:microsoft.com/office/officeart/2005/8/layout/orgChart1"/>
    <dgm:cxn modelId="{9DEBAE6E-AEDA-40A6-88EB-2594BCBAEA82}" type="presParOf" srcId="{8B6FCCAF-CE93-4641-82FF-FBDA285C996A}" destId="{58DBE80E-9D37-EB47-93AE-0ADD92276641}" srcOrd="1" destOrd="0" presId="urn:microsoft.com/office/officeart/2005/8/layout/orgChart1"/>
    <dgm:cxn modelId="{C151C829-04C6-4E11-83ED-795AD175D278}" type="presParOf" srcId="{58DBE80E-9D37-EB47-93AE-0ADD92276641}" destId="{42812291-D61D-DD46-B6DB-6B399B11160C}" srcOrd="0" destOrd="0" presId="urn:microsoft.com/office/officeart/2005/8/layout/orgChart1"/>
    <dgm:cxn modelId="{CE0C7164-5737-49FA-AB4E-87489A9EF32A}" type="presParOf" srcId="{42812291-D61D-DD46-B6DB-6B399B11160C}" destId="{5D7E4649-7C8A-0946-8454-6AE78A789C5E}" srcOrd="0" destOrd="0" presId="urn:microsoft.com/office/officeart/2005/8/layout/orgChart1"/>
    <dgm:cxn modelId="{120F29F4-F242-447A-8F19-C5226ECB519C}" type="presParOf" srcId="{42812291-D61D-DD46-B6DB-6B399B11160C}" destId="{A58D7337-F1C4-2F46-B76D-820B827BF292}" srcOrd="1" destOrd="0" presId="urn:microsoft.com/office/officeart/2005/8/layout/orgChart1"/>
    <dgm:cxn modelId="{283E5420-D2DD-4C59-B248-0E4613F712D1}" type="presParOf" srcId="{58DBE80E-9D37-EB47-93AE-0ADD92276641}" destId="{96C5F82D-20FF-3541-8E88-13D39E6FE984}" srcOrd="1" destOrd="0" presId="urn:microsoft.com/office/officeart/2005/8/layout/orgChart1"/>
    <dgm:cxn modelId="{67D3EDB7-D527-44FE-8274-9E84AD0A2DAF}" type="presParOf" srcId="{58DBE80E-9D37-EB47-93AE-0ADD92276641}" destId="{6A86765F-F815-1147-969C-14938AA35E1C}" srcOrd="2" destOrd="0" presId="urn:microsoft.com/office/officeart/2005/8/layout/orgChart1"/>
    <dgm:cxn modelId="{4B5FC0BA-232E-498B-BD63-0C5990607085}" type="presParOf" srcId="{8B6FCCAF-CE93-4641-82FF-FBDA285C996A}" destId="{53BB4795-F281-B64E-BE15-745C32FA5F43}" srcOrd="2" destOrd="0" presId="urn:microsoft.com/office/officeart/2005/8/layout/orgChart1"/>
    <dgm:cxn modelId="{106F97FD-0C64-4BAD-9A56-C0A94D74F355}" type="presParOf" srcId="{8B6FCCAF-CE93-4641-82FF-FBDA285C996A}" destId="{E23EE337-C8D9-3348-9DD5-6869DC8CB4C5}" srcOrd="3" destOrd="0" presId="urn:microsoft.com/office/officeart/2005/8/layout/orgChart1"/>
    <dgm:cxn modelId="{6F78FBA3-34C1-4501-8C2C-CCC2B4C4FC1D}" type="presParOf" srcId="{E23EE337-C8D9-3348-9DD5-6869DC8CB4C5}" destId="{E6901A12-D5B4-0047-B38B-8A1751F35A9A}" srcOrd="0" destOrd="0" presId="urn:microsoft.com/office/officeart/2005/8/layout/orgChart1"/>
    <dgm:cxn modelId="{A01050BB-793B-49C5-8851-85CC76C5C9E9}" type="presParOf" srcId="{E6901A12-D5B4-0047-B38B-8A1751F35A9A}" destId="{65A9AF01-B35C-E54F-ACC2-4EF2F83D824F}" srcOrd="0" destOrd="0" presId="urn:microsoft.com/office/officeart/2005/8/layout/orgChart1"/>
    <dgm:cxn modelId="{EF386ED1-17D8-4571-9AB9-6FFDD2AB60D5}" type="presParOf" srcId="{E6901A12-D5B4-0047-B38B-8A1751F35A9A}" destId="{F8B1CA50-5FC0-F14B-8593-7017E63164CF}" srcOrd="1" destOrd="0" presId="urn:microsoft.com/office/officeart/2005/8/layout/orgChart1"/>
    <dgm:cxn modelId="{2FC4AF21-6DF5-4455-8682-03735B0EC26B}" type="presParOf" srcId="{E23EE337-C8D9-3348-9DD5-6869DC8CB4C5}" destId="{2CD25C39-D0F3-6E41-BC13-9B48692123F2}" srcOrd="1" destOrd="0" presId="urn:microsoft.com/office/officeart/2005/8/layout/orgChart1"/>
    <dgm:cxn modelId="{C9DBF3E0-9B48-49F8-88ED-D787CBE41164}" type="presParOf" srcId="{E23EE337-C8D9-3348-9DD5-6869DC8CB4C5}" destId="{C94C4B6D-2977-894E-9A25-6305EEC8B5C6}" srcOrd="2" destOrd="0" presId="urn:microsoft.com/office/officeart/2005/8/layout/orgChart1"/>
    <dgm:cxn modelId="{3026D8CF-8993-44C5-A1C0-8AA34A19512F}" type="presParOf" srcId="{8B6FCCAF-CE93-4641-82FF-FBDA285C996A}" destId="{2E8756EB-0482-E54E-864E-77ACE79B8343}" srcOrd="4" destOrd="0" presId="urn:microsoft.com/office/officeart/2005/8/layout/orgChart1"/>
    <dgm:cxn modelId="{D0C6E7C1-7B21-4C5F-8172-E7515CF6FA39}" type="presParOf" srcId="{8B6FCCAF-CE93-4641-82FF-FBDA285C996A}" destId="{CB118A17-EFE5-BA42-A54B-202BE502E9C2}" srcOrd="5" destOrd="0" presId="urn:microsoft.com/office/officeart/2005/8/layout/orgChart1"/>
    <dgm:cxn modelId="{8BE4C4C3-1709-4BD2-9BA6-91B541F720D9}" type="presParOf" srcId="{CB118A17-EFE5-BA42-A54B-202BE502E9C2}" destId="{941E5433-181B-E141-B040-E01F29C41A61}" srcOrd="0" destOrd="0" presId="urn:microsoft.com/office/officeart/2005/8/layout/orgChart1"/>
    <dgm:cxn modelId="{8969397D-2402-4B01-BAC4-AD9EA67921CE}" type="presParOf" srcId="{941E5433-181B-E141-B040-E01F29C41A61}" destId="{CFACF036-85FB-724D-B328-D0E110208519}" srcOrd="0" destOrd="0" presId="urn:microsoft.com/office/officeart/2005/8/layout/orgChart1"/>
    <dgm:cxn modelId="{0888E261-E511-496C-8EBF-B35FB2A5E89D}" type="presParOf" srcId="{941E5433-181B-E141-B040-E01F29C41A61}" destId="{4A33E462-525C-6546-97DD-3F2F011916D0}" srcOrd="1" destOrd="0" presId="urn:microsoft.com/office/officeart/2005/8/layout/orgChart1"/>
    <dgm:cxn modelId="{BEE64E3E-1F54-4774-8E68-70B400C17D2D}" type="presParOf" srcId="{CB118A17-EFE5-BA42-A54B-202BE502E9C2}" destId="{36D964F3-C2FD-DE45-B1A1-4BEFEF164783}" srcOrd="1" destOrd="0" presId="urn:microsoft.com/office/officeart/2005/8/layout/orgChart1"/>
    <dgm:cxn modelId="{4483FF2D-88C3-423E-AB27-B12242614070}" type="presParOf" srcId="{CB118A17-EFE5-BA42-A54B-202BE502E9C2}" destId="{D4EEE17D-AEB2-B440-9FC9-8197B14FB7D8}" srcOrd="2" destOrd="0" presId="urn:microsoft.com/office/officeart/2005/8/layout/orgChart1"/>
    <dgm:cxn modelId="{A85853E4-F09E-4215-9828-174AA8FF287F}" type="presParOf" srcId="{8B6FCCAF-CE93-4641-82FF-FBDA285C996A}" destId="{8DEE2D50-83AD-0F44-94E6-A8968E6C273D}" srcOrd="6" destOrd="0" presId="urn:microsoft.com/office/officeart/2005/8/layout/orgChart1"/>
    <dgm:cxn modelId="{4DE33862-7ACF-4537-B8CE-D459315E0F45}" type="presParOf" srcId="{8B6FCCAF-CE93-4641-82FF-FBDA285C996A}" destId="{9252C858-2952-C742-9166-AEF1CDA810C7}" srcOrd="7" destOrd="0" presId="urn:microsoft.com/office/officeart/2005/8/layout/orgChart1"/>
    <dgm:cxn modelId="{ADB72D87-B767-4B7A-AF32-5772BDFE88F5}" type="presParOf" srcId="{9252C858-2952-C742-9166-AEF1CDA810C7}" destId="{A90CB065-1BA8-8C4C-9EE7-1B68F4C5F057}" srcOrd="0" destOrd="0" presId="urn:microsoft.com/office/officeart/2005/8/layout/orgChart1"/>
    <dgm:cxn modelId="{5FB0AEE5-D743-4655-B014-283088CE62E3}" type="presParOf" srcId="{A90CB065-1BA8-8C4C-9EE7-1B68F4C5F057}" destId="{D1D4C9C0-F4D4-1048-BC50-4E8909DE0566}" srcOrd="0" destOrd="0" presId="urn:microsoft.com/office/officeart/2005/8/layout/orgChart1"/>
    <dgm:cxn modelId="{22444B85-86CA-414A-B8A6-7544126A90BE}" type="presParOf" srcId="{A90CB065-1BA8-8C4C-9EE7-1B68F4C5F057}" destId="{FEBB6D3E-541D-CF4A-9A8A-34E5DAD10CAA}" srcOrd="1" destOrd="0" presId="urn:microsoft.com/office/officeart/2005/8/layout/orgChart1"/>
    <dgm:cxn modelId="{258F35B0-0BA1-4425-8CF4-57FE6D4B8138}" type="presParOf" srcId="{9252C858-2952-C742-9166-AEF1CDA810C7}" destId="{E48F4018-0201-4E41-942B-BA85AE61FE12}" srcOrd="1" destOrd="0" presId="urn:microsoft.com/office/officeart/2005/8/layout/orgChart1"/>
    <dgm:cxn modelId="{05FC14E2-1F38-49E8-A2A6-70472C9D4F98}" type="presParOf" srcId="{9252C858-2952-C742-9166-AEF1CDA810C7}" destId="{09801416-9D52-9E40-AA29-C3FE6D398C9F}" srcOrd="2" destOrd="0" presId="urn:microsoft.com/office/officeart/2005/8/layout/orgChart1"/>
    <dgm:cxn modelId="{8B00EDDC-6D04-4F3C-BD53-01E2584E1F3E}" type="presParOf" srcId="{8B6FCCAF-CE93-4641-82FF-FBDA285C996A}" destId="{CF0D9098-0B98-D746-B424-838EC97AF2AA}" srcOrd="8" destOrd="0" presId="urn:microsoft.com/office/officeart/2005/8/layout/orgChart1"/>
    <dgm:cxn modelId="{C138FF72-26A6-4BB3-B2AF-C44F9E61EE2A}" type="presParOf" srcId="{8B6FCCAF-CE93-4641-82FF-FBDA285C996A}" destId="{0222269A-D1CB-BD46-B100-1DC8BF3A6AEC}" srcOrd="9" destOrd="0" presId="urn:microsoft.com/office/officeart/2005/8/layout/orgChart1"/>
    <dgm:cxn modelId="{D210677C-E253-44B4-B85C-F6CD4BBBD3D8}" type="presParOf" srcId="{0222269A-D1CB-BD46-B100-1DC8BF3A6AEC}" destId="{A804AC3D-3F46-C144-BA5B-9F042CADFBCD}" srcOrd="0" destOrd="0" presId="urn:microsoft.com/office/officeart/2005/8/layout/orgChart1"/>
    <dgm:cxn modelId="{37664E14-20ED-44DC-B169-83891E212BE6}" type="presParOf" srcId="{A804AC3D-3F46-C144-BA5B-9F042CADFBCD}" destId="{01062BFF-FF3E-4A40-BAF7-99F9D024CC82}" srcOrd="0" destOrd="0" presId="urn:microsoft.com/office/officeart/2005/8/layout/orgChart1"/>
    <dgm:cxn modelId="{8B0B28F8-3D6D-4EC5-974A-25D74640191E}" type="presParOf" srcId="{A804AC3D-3F46-C144-BA5B-9F042CADFBCD}" destId="{F0E6C349-C6D7-5042-832A-BE8519923C2F}" srcOrd="1" destOrd="0" presId="urn:microsoft.com/office/officeart/2005/8/layout/orgChart1"/>
    <dgm:cxn modelId="{279B7584-DBC9-41AA-A6BF-7A3CB80E2706}" type="presParOf" srcId="{0222269A-D1CB-BD46-B100-1DC8BF3A6AEC}" destId="{38466481-A821-DC45-9139-003287EDC4B5}" srcOrd="1" destOrd="0" presId="urn:microsoft.com/office/officeart/2005/8/layout/orgChart1"/>
    <dgm:cxn modelId="{0A1152FE-6A52-4E61-AB4F-4388FA2151F2}" type="presParOf" srcId="{0222269A-D1CB-BD46-B100-1DC8BF3A6AEC}" destId="{2451D7B2-71AE-724C-BC28-D24C16396413}" srcOrd="2" destOrd="0" presId="urn:microsoft.com/office/officeart/2005/8/layout/orgChart1"/>
    <dgm:cxn modelId="{77D4C085-9859-4D9A-A4D0-01A29954EFE0}" type="presParOf" srcId="{8B6FCCAF-CE93-4641-82FF-FBDA285C996A}" destId="{CF63BB6D-0A9A-FC43-AD21-EB013AE21583}" srcOrd="10" destOrd="0" presId="urn:microsoft.com/office/officeart/2005/8/layout/orgChart1"/>
    <dgm:cxn modelId="{34AF476D-179F-443C-AAC2-27B6FEDE987C}" type="presParOf" srcId="{8B6FCCAF-CE93-4641-82FF-FBDA285C996A}" destId="{E87AAADE-A276-9248-BE3A-52C907856ABF}" srcOrd="11" destOrd="0" presId="urn:microsoft.com/office/officeart/2005/8/layout/orgChart1"/>
    <dgm:cxn modelId="{1AEEC398-87D7-4565-9B6B-ECCC2C913F5C}" type="presParOf" srcId="{E87AAADE-A276-9248-BE3A-52C907856ABF}" destId="{12A52E45-00D1-6F46-BCD7-2E812672E8B5}" srcOrd="0" destOrd="0" presId="urn:microsoft.com/office/officeart/2005/8/layout/orgChart1"/>
    <dgm:cxn modelId="{C0B1A77B-40DD-41DA-B62B-029452916B09}" type="presParOf" srcId="{12A52E45-00D1-6F46-BCD7-2E812672E8B5}" destId="{39C1881B-B2C4-C14E-B274-E6FF4E765BEB}" srcOrd="0" destOrd="0" presId="urn:microsoft.com/office/officeart/2005/8/layout/orgChart1"/>
    <dgm:cxn modelId="{40FC89FA-F429-4A47-8563-8BD3FAF2FE85}" type="presParOf" srcId="{12A52E45-00D1-6F46-BCD7-2E812672E8B5}" destId="{B13ED6C2-A0F6-4B4C-BC60-D0F422A33D84}" srcOrd="1" destOrd="0" presId="urn:microsoft.com/office/officeart/2005/8/layout/orgChart1"/>
    <dgm:cxn modelId="{AB42518C-CF64-460C-BD7C-8ED87AEDA239}" type="presParOf" srcId="{E87AAADE-A276-9248-BE3A-52C907856ABF}" destId="{63062DD4-D8A4-3A44-870E-E28E6225A7B7}" srcOrd="1" destOrd="0" presId="urn:microsoft.com/office/officeart/2005/8/layout/orgChart1"/>
    <dgm:cxn modelId="{90A8E586-7F33-4C80-990E-198D0239AA05}" type="presParOf" srcId="{E87AAADE-A276-9248-BE3A-52C907856ABF}" destId="{B0540D9A-6B2D-A541-A918-D4DA4265D434}" srcOrd="2" destOrd="0" presId="urn:microsoft.com/office/officeart/2005/8/layout/orgChart1"/>
    <dgm:cxn modelId="{C30B22C2-D189-4E5A-8C5C-CEE1B7A33BC3}" type="presParOf" srcId="{8B6FCCAF-CE93-4641-82FF-FBDA285C996A}" destId="{5052282E-6E97-7949-8FD5-48077986F1B1}" srcOrd="12" destOrd="0" presId="urn:microsoft.com/office/officeart/2005/8/layout/orgChart1"/>
    <dgm:cxn modelId="{634F651A-263A-4CA4-823B-200ACB71B60F}" type="presParOf" srcId="{8B6FCCAF-CE93-4641-82FF-FBDA285C996A}" destId="{85752A79-6D4F-E842-8C8B-D7321F88345E}" srcOrd="13" destOrd="0" presId="urn:microsoft.com/office/officeart/2005/8/layout/orgChart1"/>
    <dgm:cxn modelId="{535F2F25-F1EF-48FD-9EA5-4E4EBEF13C7B}" type="presParOf" srcId="{85752A79-6D4F-E842-8C8B-D7321F88345E}" destId="{C864970C-85D8-974D-B97E-6A94F53BFDBC}" srcOrd="0" destOrd="0" presId="urn:microsoft.com/office/officeart/2005/8/layout/orgChart1"/>
    <dgm:cxn modelId="{828BAD63-C3F9-4DFE-978A-648DD6B34260}" type="presParOf" srcId="{C864970C-85D8-974D-B97E-6A94F53BFDBC}" destId="{F68BBCB0-847C-1B4A-87D9-0445D737B0AF}" srcOrd="0" destOrd="0" presId="urn:microsoft.com/office/officeart/2005/8/layout/orgChart1"/>
    <dgm:cxn modelId="{23668BFC-5617-46CE-99BA-2E9647D9C6AB}" type="presParOf" srcId="{C864970C-85D8-974D-B97E-6A94F53BFDBC}" destId="{86AE24A6-0D27-C14F-AC54-43597F7005F6}" srcOrd="1" destOrd="0" presId="urn:microsoft.com/office/officeart/2005/8/layout/orgChart1"/>
    <dgm:cxn modelId="{64CB39FB-E00D-4522-9526-ACCB25ECB2CA}" type="presParOf" srcId="{85752A79-6D4F-E842-8C8B-D7321F88345E}" destId="{2E4BBBE8-91CB-384A-B2B4-449EEEB40953}" srcOrd="1" destOrd="0" presId="urn:microsoft.com/office/officeart/2005/8/layout/orgChart1"/>
    <dgm:cxn modelId="{1F4233D7-C5F0-4D3D-82F8-7CE30BC5018A}" type="presParOf" srcId="{85752A79-6D4F-E842-8C8B-D7321F88345E}" destId="{7A03B382-8D87-7245-BFF1-EBA5058347EC}" srcOrd="2" destOrd="0" presId="urn:microsoft.com/office/officeart/2005/8/layout/orgChart1"/>
    <dgm:cxn modelId="{2FCD7DB0-8A5D-470D-82C0-3D772955DEB2}" type="presParOf" srcId="{240FC92D-6A7C-FF48-A029-46367E4B712B}" destId="{7C248AA0-772E-2D4E-AAE3-0786D5C6707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mua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en-US" sz="1400">
              <a:latin typeface="Times New Roman" charset="0"/>
              <a:ea typeface="Times New Roman" charset="0"/>
              <a:cs typeface="Times New Roman" charset="0"/>
            </a:rPr>
            <a:t>Nhận yêu cầu tìm kiế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A1B49C67-524B-474B-AE3A-B1BB2538028F}">
      <dgm:prSet phldrT="[Text]" custT="1"/>
      <dgm:spPr/>
      <dgm:t>
        <a:bodyPr/>
        <a:lstStyle/>
        <a:p>
          <a:r>
            <a:rPr lang="en-US" sz="1400">
              <a:latin typeface="Times New Roman" charset="0"/>
              <a:ea typeface="Times New Roman" charset="0"/>
              <a:cs typeface="Times New Roman" charset="0"/>
            </a:rPr>
            <a:t>Thông tin sản phẩm</a:t>
          </a:r>
        </a:p>
      </dgm:t>
    </dgm:pt>
    <dgm:pt modelId="{65128792-C221-48DA-A9B6-8EA18D69FC2F}" type="parTrans" cxnId="{24631776-3F75-493F-A0B6-5FA8002259F8}">
      <dgm:prSet/>
      <dgm:spPr/>
      <dgm:t>
        <a:bodyPr/>
        <a:lstStyle/>
        <a:p>
          <a:endParaRPr lang="en-US"/>
        </a:p>
      </dgm:t>
    </dgm:pt>
    <dgm:pt modelId="{5F8BA25F-B1CF-4F52-9B93-2CA938941595}" type="sibTrans" cxnId="{24631776-3F75-493F-A0B6-5FA8002259F8}">
      <dgm:prSet/>
      <dgm:spPr/>
      <dgm:t>
        <a:bodyPr/>
        <a:lstStyle/>
        <a:p>
          <a:endParaRPr lang="en-US"/>
        </a:p>
      </dgm:t>
    </dgm:pt>
    <dgm:pt modelId="{556F5599-5BBF-43D0-9609-34E297FC889F}">
      <dgm:prSet phldrT="[Text]" custT="1"/>
      <dgm:spPr/>
      <dgm:t>
        <a:bodyPr/>
        <a:lstStyle/>
        <a:p>
          <a:r>
            <a:rPr lang="en-US" sz="1400">
              <a:latin typeface="Times New Roman" charset="0"/>
              <a:ea typeface="Times New Roman" charset="0"/>
              <a:cs typeface="Times New Roman" charset="0"/>
            </a:rPr>
            <a:t>Cập nhật giỏ hàng</a:t>
          </a:r>
        </a:p>
      </dgm:t>
    </dgm:pt>
    <dgm:pt modelId="{C94311A2-8862-4E35-88F0-55B4591C6BD6}" type="parTrans" cxnId="{6CC8DABF-3916-409F-9F08-851F4F9917B2}">
      <dgm:prSet/>
      <dgm:spPr/>
      <dgm:t>
        <a:bodyPr/>
        <a:lstStyle/>
        <a:p>
          <a:endParaRPr lang="en-US"/>
        </a:p>
      </dgm:t>
    </dgm:pt>
    <dgm:pt modelId="{A4343CE7-D90F-40E4-8B13-91B102547474}" type="sibTrans" cxnId="{6CC8DABF-3916-409F-9F08-851F4F9917B2}">
      <dgm:prSet/>
      <dgm:spPr/>
      <dgm:t>
        <a:bodyPr/>
        <a:lstStyle/>
        <a:p>
          <a:endParaRPr lang="en-US"/>
        </a:p>
      </dgm:t>
    </dgm:pt>
    <dgm:pt modelId="{C9E25957-E87D-445F-B02D-9A0B2A0CE042}">
      <dgm:prSet phldrT="[Text]" custT="1"/>
      <dgm:spPr/>
      <dgm:t>
        <a:bodyPr/>
        <a:lstStyle/>
        <a:p>
          <a:r>
            <a:rPr lang="en-US" sz="1400">
              <a:latin typeface="Times New Roman" charset="0"/>
              <a:ea typeface="Times New Roman" charset="0"/>
              <a:cs typeface="Times New Roman" charset="0"/>
            </a:rPr>
            <a:t>Thanh toán</a:t>
          </a:r>
        </a:p>
      </dgm:t>
    </dgm:pt>
    <dgm:pt modelId="{7DA285D9-7BE3-43C7-83FD-1518AACD8D56}" type="parTrans" cxnId="{3403972D-2A35-4278-92A7-E73F70F0A0FE}">
      <dgm:prSet/>
      <dgm:spPr/>
      <dgm:t>
        <a:bodyPr/>
        <a:lstStyle/>
        <a:p>
          <a:endParaRPr lang="en-US"/>
        </a:p>
      </dgm:t>
    </dgm:pt>
    <dgm:pt modelId="{EEF5CCE2-760C-4A68-9EEA-9A6A39E83336}" type="sibTrans" cxnId="{3403972D-2A35-4278-92A7-E73F70F0A0FE}">
      <dgm:prSet/>
      <dgm:spPr/>
      <dgm:t>
        <a:bodyPr/>
        <a:lstStyle/>
        <a:p>
          <a:endParaRPr lang="en-US"/>
        </a:p>
      </dgm:t>
    </dgm:pt>
    <dgm:pt modelId="{30B2A5AE-40DB-46CE-91D3-E3F77F5624F3}">
      <dgm:prSet phldrT="[Text]" custT="1"/>
      <dgm:spPr/>
      <dgm:t>
        <a:bodyPr/>
        <a:lstStyle/>
        <a:p>
          <a:r>
            <a:rPr lang="en-US" sz="1400">
              <a:latin typeface="Times New Roman" charset="0"/>
              <a:ea typeface="Times New Roman" charset="0"/>
              <a:cs typeface="Times New Roman" charset="0"/>
            </a:rPr>
            <a:t>Cập nhật đơn hàng</a:t>
          </a:r>
        </a:p>
      </dgm:t>
    </dgm:pt>
    <dgm:pt modelId="{622AA591-B49B-4154-8483-AB4518AEF4F1}" type="parTrans" cxnId="{EFBE5372-33C3-4490-8A48-3A436B066757}">
      <dgm:prSet/>
      <dgm:spPr/>
      <dgm:t>
        <a:bodyPr/>
        <a:lstStyle/>
        <a:p>
          <a:endParaRPr lang="en-US"/>
        </a:p>
      </dgm:t>
    </dgm:pt>
    <dgm:pt modelId="{13EA66CF-6EAD-4C71-BB09-34B698DFD3BD}" type="sibTrans" cxnId="{EFBE5372-33C3-4490-8A48-3A436B066757}">
      <dgm:prSet/>
      <dgm:spPr/>
      <dgm:t>
        <a:bodyPr/>
        <a:lstStyle/>
        <a:p>
          <a:endParaRPr lang="en-US"/>
        </a:p>
      </dgm:t>
    </dgm:pt>
    <dgm:pt modelId="{5BCEEC9F-235D-4F1B-9A33-4AEF2AF53C5F}">
      <dgm:prSet phldrT="[Text]" custT="1"/>
      <dgm:spPr/>
      <dgm:t>
        <a:bodyPr/>
        <a:lstStyle/>
        <a:p>
          <a:r>
            <a:rPr lang="en-US" sz="1400">
              <a:latin typeface="Times New Roman" charset="0"/>
              <a:ea typeface="Times New Roman" charset="0"/>
              <a:cs typeface="Times New Roman" charset="0"/>
            </a:rPr>
            <a:t>Phản hồi, đánh giá</a:t>
          </a:r>
        </a:p>
      </dgm:t>
    </dgm:pt>
    <dgm:pt modelId="{1CA5CE7E-5C10-4FD2-B8FE-E33CA0FA349D}" type="parTrans" cxnId="{84B77A05-BFD4-4EE3-BEA6-32FCE28D4043}">
      <dgm:prSet/>
      <dgm:spPr/>
      <dgm:t>
        <a:bodyPr/>
        <a:lstStyle/>
        <a:p>
          <a:endParaRPr lang="en-US"/>
        </a:p>
      </dgm:t>
    </dgm:pt>
    <dgm:pt modelId="{6F27D827-DF21-4A0D-A562-3E64BCC1443A}" type="sibTrans" cxnId="{84B77A05-BFD4-4EE3-BEA6-32FCE28D4043}">
      <dgm:prSet/>
      <dgm:spPr/>
      <dgm:t>
        <a:bodyPr/>
        <a:lstStyle/>
        <a:p>
          <a:endParaRPr lang="en-US"/>
        </a:p>
      </dgm:t>
    </dgm:pt>
    <dgm:pt modelId="{950288CF-8C11-E04F-BBB9-FEA6239CACFF}"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55BAB91D-307A-AF48-99CE-9393031274FA}" type="pres">
      <dgm:prSet presAssocID="{64BACAE5-EFC3-924F-9C17-5A9E768D60A6}" presName="root" presStyleCnt="0"/>
      <dgm:spPr/>
    </dgm:pt>
    <dgm:pt modelId="{004A5E6F-EDAE-864C-A377-0CDD3D1FE58C}" type="pres">
      <dgm:prSet presAssocID="{64BACAE5-EFC3-924F-9C17-5A9E768D60A6}" presName="rootComposite" presStyleCnt="0"/>
      <dgm:spPr/>
    </dgm:pt>
    <dgm:pt modelId="{2D6FADE7-2EBF-AF47-8168-70150B64F613}" type="pres">
      <dgm:prSet presAssocID="{64BACAE5-EFC3-924F-9C17-5A9E768D60A6}" presName="rootText" presStyleLbl="node1" presStyleIdx="0" presStyleCnt="1" custScaleX="149728"/>
      <dgm:spPr/>
      <dgm:t>
        <a:bodyPr/>
        <a:lstStyle/>
        <a:p>
          <a:endParaRPr lang="en-US"/>
        </a:p>
      </dgm:t>
    </dgm:pt>
    <dgm:pt modelId="{238C7E2C-8E79-D447-99C2-68E474FA36BB}" type="pres">
      <dgm:prSet presAssocID="{64BACAE5-EFC3-924F-9C17-5A9E768D60A6}" presName="rootConnector" presStyleLbl="node1" presStyleIdx="0" presStyleCnt="1"/>
      <dgm:spPr/>
      <dgm:t>
        <a:bodyPr/>
        <a:lstStyle/>
        <a:p>
          <a:endParaRPr lang="en-US"/>
        </a:p>
      </dgm:t>
    </dgm:pt>
    <dgm:pt modelId="{3DFAF504-1288-D441-895E-C2190D532002}" type="pres">
      <dgm:prSet presAssocID="{64BACAE5-EFC3-924F-9C17-5A9E768D60A6}" presName="childShape" presStyleCnt="0"/>
      <dgm:spPr/>
    </dgm:pt>
    <dgm:pt modelId="{EA668D47-49B1-3443-9587-E89835DEA9F3}" type="pres">
      <dgm:prSet presAssocID="{2B92C838-061D-49DA-81D7-B0DA68E47AD7}" presName="Name13" presStyleLbl="parChTrans1D2" presStyleIdx="0" presStyleCnt="6"/>
      <dgm:spPr/>
      <dgm:t>
        <a:bodyPr/>
        <a:lstStyle/>
        <a:p>
          <a:endParaRPr lang="en-US"/>
        </a:p>
      </dgm:t>
    </dgm:pt>
    <dgm:pt modelId="{E5DEED21-D723-7A49-9B2F-38918B8D38F7}" type="pres">
      <dgm:prSet presAssocID="{0D0E4C83-E248-4C4E-929C-3863A09C1A0A}" presName="childText" presStyleLbl="bgAcc1" presStyleIdx="0" presStyleCnt="6" custScaleX="126941">
        <dgm:presLayoutVars>
          <dgm:bulletEnabled val="1"/>
        </dgm:presLayoutVars>
      </dgm:prSet>
      <dgm:spPr/>
      <dgm:t>
        <a:bodyPr/>
        <a:lstStyle/>
        <a:p>
          <a:endParaRPr lang="en-US"/>
        </a:p>
      </dgm:t>
    </dgm:pt>
    <dgm:pt modelId="{28F1D0EC-6F49-454E-9669-D4FEECDBB0EA}" type="pres">
      <dgm:prSet presAssocID="{65128792-C221-48DA-A9B6-8EA18D69FC2F}" presName="Name13" presStyleLbl="parChTrans1D2" presStyleIdx="1" presStyleCnt="6"/>
      <dgm:spPr/>
      <dgm:t>
        <a:bodyPr/>
        <a:lstStyle/>
        <a:p>
          <a:endParaRPr lang="en-US"/>
        </a:p>
      </dgm:t>
    </dgm:pt>
    <dgm:pt modelId="{49A2BFD9-AAF3-F740-9373-B1B7DEE97585}" type="pres">
      <dgm:prSet presAssocID="{A1B49C67-524B-474B-AE3A-B1BB2538028F}" presName="childText" presStyleLbl="bgAcc1" presStyleIdx="1" presStyleCnt="6" custScaleX="126941">
        <dgm:presLayoutVars>
          <dgm:bulletEnabled val="1"/>
        </dgm:presLayoutVars>
      </dgm:prSet>
      <dgm:spPr/>
      <dgm:t>
        <a:bodyPr/>
        <a:lstStyle/>
        <a:p>
          <a:endParaRPr lang="en-US"/>
        </a:p>
      </dgm:t>
    </dgm:pt>
    <dgm:pt modelId="{E860625E-C2DA-D243-8C50-1EACDC4FD4D5}" type="pres">
      <dgm:prSet presAssocID="{C94311A2-8862-4E35-88F0-55B4591C6BD6}" presName="Name13" presStyleLbl="parChTrans1D2" presStyleIdx="2" presStyleCnt="6"/>
      <dgm:spPr/>
      <dgm:t>
        <a:bodyPr/>
        <a:lstStyle/>
        <a:p>
          <a:endParaRPr lang="en-US"/>
        </a:p>
      </dgm:t>
    </dgm:pt>
    <dgm:pt modelId="{E7B3AC77-835F-F547-816C-1E1EC541421B}" type="pres">
      <dgm:prSet presAssocID="{556F5599-5BBF-43D0-9609-34E297FC889F}" presName="childText" presStyleLbl="bgAcc1" presStyleIdx="2" presStyleCnt="6" custScaleX="126941">
        <dgm:presLayoutVars>
          <dgm:bulletEnabled val="1"/>
        </dgm:presLayoutVars>
      </dgm:prSet>
      <dgm:spPr/>
      <dgm:t>
        <a:bodyPr/>
        <a:lstStyle/>
        <a:p>
          <a:endParaRPr lang="en-US"/>
        </a:p>
      </dgm:t>
    </dgm:pt>
    <dgm:pt modelId="{6C34C7A5-D45E-B74B-BDEC-DA501552B417}" type="pres">
      <dgm:prSet presAssocID="{7DA285D9-7BE3-43C7-83FD-1518AACD8D56}" presName="Name13" presStyleLbl="parChTrans1D2" presStyleIdx="3" presStyleCnt="6"/>
      <dgm:spPr/>
      <dgm:t>
        <a:bodyPr/>
        <a:lstStyle/>
        <a:p>
          <a:endParaRPr lang="en-US"/>
        </a:p>
      </dgm:t>
    </dgm:pt>
    <dgm:pt modelId="{59242DE7-56EC-6944-A1B1-E6D68767FB85}" type="pres">
      <dgm:prSet presAssocID="{C9E25957-E87D-445F-B02D-9A0B2A0CE042}" presName="childText" presStyleLbl="bgAcc1" presStyleIdx="3" presStyleCnt="6" custScaleX="126941">
        <dgm:presLayoutVars>
          <dgm:bulletEnabled val="1"/>
        </dgm:presLayoutVars>
      </dgm:prSet>
      <dgm:spPr/>
      <dgm:t>
        <a:bodyPr/>
        <a:lstStyle/>
        <a:p>
          <a:endParaRPr lang="en-US"/>
        </a:p>
      </dgm:t>
    </dgm:pt>
    <dgm:pt modelId="{51B1A6F3-983E-4D4E-91AB-91DA12296467}" type="pres">
      <dgm:prSet presAssocID="{622AA591-B49B-4154-8483-AB4518AEF4F1}" presName="Name13" presStyleLbl="parChTrans1D2" presStyleIdx="4" presStyleCnt="6"/>
      <dgm:spPr/>
      <dgm:t>
        <a:bodyPr/>
        <a:lstStyle/>
        <a:p>
          <a:endParaRPr lang="en-US"/>
        </a:p>
      </dgm:t>
    </dgm:pt>
    <dgm:pt modelId="{9DA8AC24-9D79-0F46-A181-AAAD4E2364D6}" type="pres">
      <dgm:prSet presAssocID="{30B2A5AE-40DB-46CE-91D3-E3F77F5624F3}" presName="childText" presStyleLbl="bgAcc1" presStyleIdx="4" presStyleCnt="6" custScaleX="131096">
        <dgm:presLayoutVars>
          <dgm:bulletEnabled val="1"/>
        </dgm:presLayoutVars>
      </dgm:prSet>
      <dgm:spPr/>
      <dgm:t>
        <a:bodyPr/>
        <a:lstStyle/>
        <a:p>
          <a:endParaRPr lang="en-US"/>
        </a:p>
      </dgm:t>
    </dgm:pt>
    <dgm:pt modelId="{57899EB9-EB69-2D42-A83C-C3A785D173B9}" type="pres">
      <dgm:prSet presAssocID="{1CA5CE7E-5C10-4FD2-B8FE-E33CA0FA349D}" presName="Name13" presStyleLbl="parChTrans1D2" presStyleIdx="5" presStyleCnt="6"/>
      <dgm:spPr/>
      <dgm:t>
        <a:bodyPr/>
        <a:lstStyle/>
        <a:p>
          <a:endParaRPr lang="en-US"/>
        </a:p>
      </dgm:t>
    </dgm:pt>
    <dgm:pt modelId="{60645C32-1F96-5F49-91A1-2E295E8968E4}" type="pres">
      <dgm:prSet presAssocID="{5BCEEC9F-235D-4F1B-9A33-4AEF2AF53C5F}" presName="childText" presStyleLbl="bgAcc1" presStyleIdx="5" presStyleCnt="6" custScaleX="153882">
        <dgm:presLayoutVars>
          <dgm:bulletEnabled val="1"/>
        </dgm:presLayoutVars>
      </dgm:prSet>
      <dgm:spPr/>
      <dgm:t>
        <a:bodyPr/>
        <a:lstStyle/>
        <a:p>
          <a:endParaRPr lang="en-US"/>
        </a:p>
      </dgm:t>
    </dgm:pt>
  </dgm:ptLst>
  <dgm:cxnLst>
    <dgm:cxn modelId="{EFBE5372-33C3-4490-8A48-3A436B066757}" srcId="{64BACAE5-EFC3-924F-9C17-5A9E768D60A6}" destId="{30B2A5AE-40DB-46CE-91D3-E3F77F5624F3}" srcOrd="4" destOrd="0" parTransId="{622AA591-B49B-4154-8483-AB4518AEF4F1}" sibTransId="{13EA66CF-6EAD-4C71-BB09-34B698DFD3BD}"/>
    <dgm:cxn modelId="{7478EEEE-859A-4E5F-8393-F1B7E8DAF22E}" type="presOf" srcId="{7DA285D9-7BE3-43C7-83FD-1518AACD8D56}" destId="{6C34C7A5-D45E-B74B-BDEC-DA501552B417}" srcOrd="0" destOrd="0" presId="urn:microsoft.com/office/officeart/2005/8/layout/hierarchy3"/>
    <dgm:cxn modelId="{BE5DF100-8A7C-4562-BC89-78378894B5FF}" type="presOf" srcId="{64BACAE5-EFC3-924F-9C17-5A9E768D60A6}" destId="{238C7E2C-8E79-D447-99C2-68E474FA36BB}" srcOrd="1" destOrd="0" presId="urn:microsoft.com/office/officeart/2005/8/layout/hierarchy3"/>
    <dgm:cxn modelId="{59423327-3F5E-4DD5-8CAC-CB81B6CA1BAA}" type="presOf" srcId="{556F5599-5BBF-43D0-9609-34E297FC889F}" destId="{E7B3AC77-835F-F547-816C-1E1EC541421B}" srcOrd="0" destOrd="0" presId="urn:microsoft.com/office/officeart/2005/8/layout/hierarchy3"/>
    <dgm:cxn modelId="{24631776-3F75-493F-A0B6-5FA8002259F8}" srcId="{64BACAE5-EFC3-924F-9C17-5A9E768D60A6}" destId="{A1B49C67-524B-474B-AE3A-B1BB2538028F}" srcOrd="1" destOrd="0" parTransId="{65128792-C221-48DA-A9B6-8EA18D69FC2F}" sibTransId="{5F8BA25F-B1CF-4F52-9B93-2CA938941595}"/>
    <dgm:cxn modelId="{896D1976-00EF-4852-9C06-589BDBEA1A7C}" type="presOf" srcId="{622AA591-B49B-4154-8483-AB4518AEF4F1}" destId="{51B1A6F3-983E-4D4E-91AB-91DA12296467}" srcOrd="0" destOrd="0" presId="urn:microsoft.com/office/officeart/2005/8/layout/hierarchy3"/>
    <dgm:cxn modelId="{585AD40B-7F2F-4C08-BF79-6C47B522CBC0}" type="presOf" srcId="{C9E25957-E87D-445F-B02D-9A0B2A0CE042}" destId="{59242DE7-56EC-6944-A1B1-E6D68767FB85}" srcOrd="0" destOrd="0" presId="urn:microsoft.com/office/officeart/2005/8/layout/hierarchy3"/>
    <dgm:cxn modelId="{3F45DDDC-4AF0-40B3-BEB0-AC3F96EDA5EC}" type="presOf" srcId="{0D0E4C83-E248-4C4E-929C-3863A09C1A0A}" destId="{E5DEED21-D723-7A49-9B2F-38918B8D38F7}" srcOrd="0" destOrd="0" presId="urn:microsoft.com/office/officeart/2005/8/layout/hierarchy3"/>
    <dgm:cxn modelId="{F1D9FB26-35FE-4C55-AC1C-A19079106EE8}" type="presOf" srcId="{C94311A2-8862-4E35-88F0-55B4591C6BD6}" destId="{E860625E-C2DA-D243-8C50-1EACDC4FD4D5}" srcOrd="0" destOrd="0" presId="urn:microsoft.com/office/officeart/2005/8/layout/hierarchy3"/>
    <dgm:cxn modelId="{28264DD9-9CBD-4C99-8095-AEE72B3E4542}" type="presOf" srcId="{2B92C838-061D-49DA-81D7-B0DA68E47AD7}" destId="{EA668D47-49B1-3443-9587-E89835DEA9F3}" srcOrd="0" destOrd="0" presId="urn:microsoft.com/office/officeart/2005/8/layout/hierarchy3"/>
    <dgm:cxn modelId="{5F6078A8-41AA-4504-A150-5777A530726F}" type="presOf" srcId="{30B2A5AE-40DB-46CE-91D3-E3F77F5624F3}" destId="{9DA8AC24-9D79-0F46-A181-AAAD4E2364D6}" srcOrd="0" destOrd="0" presId="urn:microsoft.com/office/officeart/2005/8/layout/hierarchy3"/>
    <dgm:cxn modelId="{25A0C0EE-375C-44A5-BB25-073D365C2065}" type="presOf" srcId="{64BACAE5-EFC3-924F-9C17-5A9E768D60A6}" destId="{2D6FADE7-2EBF-AF47-8168-70150B64F613}" srcOrd="0" destOrd="0" presId="urn:microsoft.com/office/officeart/2005/8/layout/hierarchy3"/>
    <dgm:cxn modelId="{8EE2D930-7D53-41D3-9D25-E7BCEFE50324}" type="presOf" srcId="{65128792-C221-48DA-A9B6-8EA18D69FC2F}" destId="{28F1D0EC-6F49-454E-9669-D4FEECDBB0EA}" srcOrd="0" destOrd="0" presId="urn:microsoft.com/office/officeart/2005/8/layout/hierarchy3"/>
    <dgm:cxn modelId="{3403972D-2A35-4278-92A7-E73F70F0A0FE}" srcId="{64BACAE5-EFC3-924F-9C17-5A9E768D60A6}" destId="{C9E25957-E87D-445F-B02D-9A0B2A0CE042}" srcOrd="3" destOrd="0" parTransId="{7DA285D9-7BE3-43C7-83FD-1518AACD8D56}" sibTransId="{EEF5CCE2-760C-4A68-9EEA-9A6A39E83336}"/>
    <dgm:cxn modelId="{C6FF07B3-D397-4CE3-9BFE-62D7213BAE1F}" srcId="{64BACAE5-EFC3-924F-9C17-5A9E768D60A6}" destId="{0D0E4C83-E248-4C4E-929C-3863A09C1A0A}" srcOrd="0" destOrd="0" parTransId="{2B92C838-061D-49DA-81D7-B0DA68E47AD7}" sibTransId="{E12254BF-EA92-498E-9E6E-4AB27DB48E0B}"/>
    <dgm:cxn modelId="{6799A666-9B74-4DF6-B86A-34ACE9473E5F}" type="presOf" srcId="{A1B49C67-524B-474B-AE3A-B1BB2538028F}" destId="{49A2BFD9-AAF3-F740-9373-B1B7DEE97585}" srcOrd="0" destOrd="0" presId="urn:microsoft.com/office/officeart/2005/8/layout/hierarchy3"/>
    <dgm:cxn modelId="{5F993DAD-D726-4E46-80F8-94B9E43A071C}" type="presOf" srcId="{1CA5CE7E-5C10-4FD2-B8FE-E33CA0FA349D}" destId="{57899EB9-EB69-2D42-A83C-C3A785D173B9}" srcOrd="0" destOrd="0" presId="urn:microsoft.com/office/officeart/2005/8/layout/hierarchy3"/>
    <dgm:cxn modelId="{2E9B8EC3-2B32-452D-99E3-03E2FB0D48B5}" type="presOf" srcId="{5BCEEC9F-235D-4F1B-9A33-4AEF2AF53C5F}" destId="{60645C32-1F96-5F49-91A1-2E295E8968E4}" srcOrd="0" destOrd="0" presId="urn:microsoft.com/office/officeart/2005/8/layout/hierarchy3"/>
    <dgm:cxn modelId="{46BF2F0B-ABC7-2549-ADC3-E647E247CDB2}" srcId="{5C9A7A54-EF0F-FA49-A248-DFF58C832579}" destId="{64BACAE5-EFC3-924F-9C17-5A9E768D60A6}" srcOrd="0" destOrd="0" parTransId="{B40D1A85-1D7A-8A41-A1E8-56451BFADADE}" sibTransId="{B857E124-F8BF-8A4F-98DD-2EB8CFB02BAB}"/>
    <dgm:cxn modelId="{6CC8DABF-3916-409F-9F08-851F4F9917B2}" srcId="{64BACAE5-EFC3-924F-9C17-5A9E768D60A6}" destId="{556F5599-5BBF-43D0-9609-34E297FC889F}" srcOrd="2" destOrd="0" parTransId="{C94311A2-8862-4E35-88F0-55B4591C6BD6}" sibTransId="{A4343CE7-D90F-40E4-8B13-91B102547474}"/>
    <dgm:cxn modelId="{B71E35C4-AF52-410F-AC00-675B14CC9BA1}" type="presOf" srcId="{5C9A7A54-EF0F-FA49-A248-DFF58C832579}" destId="{950288CF-8C11-E04F-BBB9-FEA6239CACFF}" srcOrd="0" destOrd="0" presId="urn:microsoft.com/office/officeart/2005/8/layout/hierarchy3"/>
    <dgm:cxn modelId="{84B77A05-BFD4-4EE3-BEA6-32FCE28D4043}" srcId="{64BACAE5-EFC3-924F-9C17-5A9E768D60A6}" destId="{5BCEEC9F-235D-4F1B-9A33-4AEF2AF53C5F}" srcOrd="5" destOrd="0" parTransId="{1CA5CE7E-5C10-4FD2-B8FE-E33CA0FA349D}" sibTransId="{6F27D827-DF21-4A0D-A562-3E64BCC1443A}"/>
    <dgm:cxn modelId="{1923B7CA-A9C2-4F73-8C3D-3663547DAB75}" type="presParOf" srcId="{950288CF-8C11-E04F-BBB9-FEA6239CACFF}" destId="{55BAB91D-307A-AF48-99CE-9393031274FA}" srcOrd="0" destOrd="0" presId="urn:microsoft.com/office/officeart/2005/8/layout/hierarchy3"/>
    <dgm:cxn modelId="{38EC54BD-87FF-438B-891A-968C0C268945}" type="presParOf" srcId="{55BAB91D-307A-AF48-99CE-9393031274FA}" destId="{004A5E6F-EDAE-864C-A377-0CDD3D1FE58C}" srcOrd="0" destOrd="0" presId="urn:microsoft.com/office/officeart/2005/8/layout/hierarchy3"/>
    <dgm:cxn modelId="{34A87593-29E8-47DD-8A4C-7F965FF7EA85}" type="presParOf" srcId="{004A5E6F-EDAE-864C-A377-0CDD3D1FE58C}" destId="{2D6FADE7-2EBF-AF47-8168-70150B64F613}" srcOrd="0" destOrd="0" presId="urn:microsoft.com/office/officeart/2005/8/layout/hierarchy3"/>
    <dgm:cxn modelId="{0E10A5DC-DAD2-4B17-ABD0-19904AF0F6B9}" type="presParOf" srcId="{004A5E6F-EDAE-864C-A377-0CDD3D1FE58C}" destId="{238C7E2C-8E79-D447-99C2-68E474FA36BB}" srcOrd="1" destOrd="0" presId="urn:microsoft.com/office/officeart/2005/8/layout/hierarchy3"/>
    <dgm:cxn modelId="{C8998ED4-508D-451F-9DF3-6B20B62A56D5}" type="presParOf" srcId="{55BAB91D-307A-AF48-99CE-9393031274FA}" destId="{3DFAF504-1288-D441-895E-C2190D532002}" srcOrd="1" destOrd="0" presId="urn:microsoft.com/office/officeart/2005/8/layout/hierarchy3"/>
    <dgm:cxn modelId="{AA449A57-B1D4-4861-A28A-322FAE3EB923}" type="presParOf" srcId="{3DFAF504-1288-D441-895E-C2190D532002}" destId="{EA668D47-49B1-3443-9587-E89835DEA9F3}" srcOrd="0" destOrd="0" presId="urn:microsoft.com/office/officeart/2005/8/layout/hierarchy3"/>
    <dgm:cxn modelId="{205FCC6A-12E7-40AD-B862-2383182101EF}" type="presParOf" srcId="{3DFAF504-1288-D441-895E-C2190D532002}" destId="{E5DEED21-D723-7A49-9B2F-38918B8D38F7}" srcOrd="1" destOrd="0" presId="urn:microsoft.com/office/officeart/2005/8/layout/hierarchy3"/>
    <dgm:cxn modelId="{FD2FDBFA-AD7F-42E0-A919-05081A951C2B}" type="presParOf" srcId="{3DFAF504-1288-D441-895E-C2190D532002}" destId="{28F1D0EC-6F49-454E-9669-D4FEECDBB0EA}" srcOrd="2" destOrd="0" presId="urn:microsoft.com/office/officeart/2005/8/layout/hierarchy3"/>
    <dgm:cxn modelId="{B26E8741-9FF1-4355-9B7B-269C93EE1239}" type="presParOf" srcId="{3DFAF504-1288-D441-895E-C2190D532002}" destId="{49A2BFD9-AAF3-F740-9373-B1B7DEE97585}" srcOrd="3" destOrd="0" presId="urn:microsoft.com/office/officeart/2005/8/layout/hierarchy3"/>
    <dgm:cxn modelId="{6815B047-6448-4307-8064-7C626401EF18}" type="presParOf" srcId="{3DFAF504-1288-D441-895E-C2190D532002}" destId="{E860625E-C2DA-D243-8C50-1EACDC4FD4D5}" srcOrd="4" destOrd="0" presId="urn:microsoft.com/office/officeart/2005/8/layout/hierarchy3"/>
    <dgm:cxn modelId="{21042370-78BD-474B-91CF-0C0D5F5891F8}" type="presParOf" srcId="{3DFAF504-1288-D441-895E-C2190D532002}" destId="{E7B3AC77-835F-F547-816C-1E1EC541421B}" srcOrd="5" destOrd="0" presId="urn:microsoft.com/office/officeart/2005/8/layout/hierarchy3"/>
    <dgm:cxn modelId="{B90C7C5D-A00C-44EA-B763-D5B516868DC8}" type="presParOf" srcId="{3DFAF504-1288-D441-895E-C2190D532002}" destId="{6C34C7A5-D45E-B74B-BDEC-DA501552B417}" srcOrd="6" destOrd="0" presId="urn:microsoft.com/office/officeart/2005/8/layout/hierarchy3"/>
    <dgm:cxn modelId="{3DD3BD83-B830-4741-B2E1-D2B970CD822E}" type="presParOf" srcId="{3DFAF504-1288-D441-895E-C2190D532002}" destId="{59242DE7-56EC-6944-A1B1-E6D68767FB85}" srcOrd="7" destOrd="0" presId="urn:microsoft.com/office/officeart/2005/8/layout/hierarchy3"/>
    <dgm:cxn modelId="{30D33922-6055-4F83-946E-746FEF4F9C7E}" type="presParOf" srcId="{3DFAF504-1288-D441-895E-C2190D532002}" destId="{51B1A6F3-983E-4D4E-91AB-91DA12296467}" srcOrd="8" destOrd="0" presId="urn:microsoft.com/office/officeart/2005/8/layout/hierarchy3"/>
    <dgm:cxn modelId="{7F6011E5-9325-45E6-A78D-9BF46A74B0E4}" type="presParOf" srcId="{3DFAF504-1288-D441-895E-C2190D532002}" destId="{9DA8AC24-9D79-0F46-A181-AAAD4E2364D6}" srcOrd="9" destOrd="0" presId="urn:microsoft.com/office/officeart/2005/8/layout/hierarchy3"/>
    <dgm:cxn modelId="{A11B4D88-0A62-45A2-930E-C8D38FF9B3D6}" type="presParOf" srcId="{3DFAF504-1288-D441-895E-C2190D532002}" destId="{57899EB9-EB69-2D42-A83C-C3A785D173B9}" srcOrd="10" destOrd="0" presId="urn:microsoft.com/office/officeart/2005/8/layout/hierarchy3"/>
    <dgm:cxn modelId="{9A1FC8B8-B8C8-44C9-8A52-90FFB9A7C96F}" type="presParOf" srcId="{3DFAF504-1288-D441-895E-C2190D532002}" destId="{60645C32-1F96-5F49-91A1-2E295E8968E4}" srcOrd="1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D7D13852-1A73-2444-8AED-CFA5453E76A4}">
      <dgm:prSet custT="1"/>
      <dgm:spPr/>
      <dgm:t>
        <a:bodyPr/>
        <a:lstStyle/>
        <a:p>
          <a:r>
            <a:rPr lang="en-US" sz="1400">
              <a:latin typeface="Times New Roman" charset="0"/>
              <a:ea typeface="Times New Roman" charset="0"/>
              <a:cs typeface="Times New Roman" charset="0"/>
            </a:rPr>
            <a:t>Tiếp nhận đơn hàng</a:t>
          </a:r>
        </a:p>
      </dgm:t>
    </dgm:pt>
    <dgm:pt modelId="{BAEDAF67-4383-C340-BA0A-D0572457829E}" type="parTrans" cxnId="{77E2B76B-D26A-BB4F-B27B-3895E590DF02}">
      <dgm:prSet/>
      <dgm:spPr/>
      <dgm:t>
        <a:bodyPr/>
        <a:lstStyle/>
        <a:p>
          <a:endParaRPr lang="en-US"/>
        </a:p>
      </dgm:t>
    </dgm:pt>
    <dgm:pt modelId="{F31D5241-9551-8240-8990-207102EB1DF1}" type="sibTrans" cxnId="{77E2B76B-D26A-BB4F-B27B-3895E590DF02}">
      <dgm:prSet/>
      <dgm:spPr/>
      <dgm:t>
        <a:bodyPr/>
        <a:lstStyle/>
        <a:p>
          <a:endParaRPr lang="en-US"/>
        </a:p>
      </dgm:t>
    </dgm:pt>
    <dgm:pt modelId="{A1173365-C8E5-46E9-BE04-795D3D17FF3E}">
      <dgm:prSet custT="1"/>
      <dgm:spPr/>
      <dgm:t>
        <a:bodyPr/>
        <a:lstStyle/>
        <a:p>
          <a:r>
            <a:rPr lang="en-US" sz="1400">
              <a:latin typeface="Times New Roman" charset="0"/>
              <a:ea typeface="Times New Roman" charset="0"/>
              <a:cs typeface="Times New Roman" charset="0"/>
            </a:rPr>
            <a:t>Xử lý giao dịch</a:t>
          </a:r>
        </a:p>
      </dgm:t>
    </dgm:pt>
    <dgm:pt modelId="{E262AB85-3394-4492-AA3F-FB4BBD0D377F}" type="parTrans" cxnId="{15B87D38-109F-4EE4-B94B-94BFF7A263C5}">
      <dgm:prSet/>
      <dgm:spPr/>
      <dgm:t>
        <a:bodyPr/>
        <a:lstStyle/>
        <a:p>
          <a:endParaRPr lang="en-US"/>
        </a:p>
      </dgm:t>
    </dgm:pt>
    <dgm:pt modelId="{0C968AF7-C0BB-4BB4-B0C5-15C9631B37CE}" type="sibTrans" cxnId="{15B87D38-109F-4EE4-B94B-94BFF7A263C5}">
      <dgm:prSet/>
      <dgm:spPr/>
      <dgm:t>
        <a:bodyPr/>
        <a:lstStyle/>
        <a:p>
          <a:endParaRPr lang="en-US"/>
        </a:p>
      </dgm:t>
    </dgm:pt>
    <dgm:pt modelId="{B6149833-EBFB-410C-9245-F371DC2D22FF}">
      <dgm:prSet custT="1"/>
      <dgm:spPr/>
      <dgm:t>
        <a:bodyPr/>
        <a:lstStyle/>
        <a:p>
          <a:r>
            <a:rPr lang="en-US" sz="1400">
              <a:latin typeface="Times New Roman" charset="0"/>
              <a:ea typeface="Times New Roman" charset="0"/>
              <a:cs typeface="Times New Roman" charset="0"/>
            </a:rPr>
            <a:t>Xuất hoá đơn</a:t>
          </a:r>
        </a:p>
      </dgm:t>
    </dgm:pt>
    <dgm:pt modelId="{90ADFB98-6F49-48C6-AE11-FD67E2C3AE33}" type="parTrans" cxnId="{15C807D6-C831-4E4D-BF8B-B33B978B7ED6}">
      <dgm:prSet/>
      <dgm:spPr/>
      <dgm:t>
        <a:bodyPr/>
        <a:lstStyle/>
        <a:p>
          <a:endParaRPr lang="en-US"/>
        </a:p>
      </dgm:t>
    </dgm:pt>
    <dgm:pt modelId="{F8D37ADC-0C46-4A16-BE67-5CD1E5282835}" type="sibTrans" cxnId="{15C807D6-C831-4E4D-BF8B-B33B978B7ED6}">
      <dgm:prSet/>
      <dgm:spPr/>
      <dgm:t>
        <a:bodyPr/>
        <a:lstStyle/>
        <a:p>
          <a:endParaRPr lang="en-US"/>
        </a:p>
      </dgm:t>
    </dgm:pt>
    <dgm:pt modelId="{7D4BCB01-EFFA-4263-BB3C-27DBEFFF865E}">
      <dgm:prSet custT="1"/>
      <dgm:spPr/>
      <dgm:t>
        <a:bodyPr/>
        <a:lstStyle/>
        <a:p>
          <a:r>
            <a:rPr lang="en-US" sz="1400">
              <a:latin typeface="Times New Roman" charset="0"/>
              <a:ea typeface="Times New Roman" charset="0"/>
              <a:cs typeface="Times New Roman" charset="0"/>
            </a:rPr>
            <a:t>Cập nhật tình trạng</a:t>
          </a:r>
        </a:p>
      </dgm:t>
    </dgm:pt>
    <dgm:pt modelId="{2EB14939-D770-4E36-AF8B-85C4B93E5126}" type="parTrans" cxnId="{0CDDF310-EEE1-4404-8BCB-348851B6E9A6}">
      <dgm:prSet/>
      <dgm:spPr/>
      <dgm:t>
        <a:bodyPr/>
        <a:lstStyle/>
        <a:p>
          <a:endParaRPr lang="en-US"/>
        </a:p>
      </dgm:t>
    </dgm:pt>
    <dgm:pt modelId="{11944292-BA28-4102-AA35-8B0D23EA4BA0}" type="sibTrans" cxnId="{0CDDF310-EEE1-4404-8BCB-348851B6E9A6}">
      <dgm:prSet/>
      <dgm:spPr/>
      <dgm:t>
        <a:bodyPr/>
        <a:lstStyle/>
        <a:p>
          <a:endParaRPr lang="en-US"/>
        </a:p>
      </dgm:t>
    </dgm:pt>
    <dgm:pt modelId="{961B60F6-FE36-1C4B-98FF-04A064F559B8}"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AA4C3ABD-D3A0-5540-8848-044761C33FF6}" type="pres">
      <dgm:prSet presAssocID="{5580AC90-7103-2243-BF03-3642B5B0C57C}" presName="root" presStyleCnt="0"/>
      <dgm:spPr/>
    </dgm:pt>
    <dgm:pt modelId="{2F6A75CA-795A-5F49-A204-7D13BAC66A64}" type="pres">
      <dgm:prSet presAssocID="{5580AC90-7103-2243-BF03-3642B5B0C57C}" presName="rootComposite" presStyleCnt="0"/>
      <dgm:spPr/>
    </dgm:pt>
    <dgm:pt modelId="{8341CFE3-BF39-D44F-AE59-0BB7B768A5AC}" type="pres">
      <dgm:prSet presAssocID="{5580AC90-7103-2243-BF03-3642B5B0C57C}" presName="rootText" presStyleLbl="node1" presStyleIdx="0" presStyleCnt="1"/>
      <dgm:spPr/>
      <dgm:t>
        <a:bodyPr/>
        <a:lstStyle/>
        <a:p>
          <a:endParaRPr lang="en-US"/>
        </a:p>
      </dgm:t>
    </dgm:pt>
    <dgm:pt modelId="{A91A7300-337A-E64F-92FB-7EE70EEBB5BA}" type="pres">
      <dgm:prSet presAssocID="{5580AC90-7103-2243-BF03-3642B5B0C57C}" presName="rootConnector" presStyleLbl="node1" presStyleIdx="0" presStyleCnt="1"/>
      <dgm:spPr/>
      <dgm:t>
        <a:bodyPr/>
        <a:lstStyle/>
        <a:p>
          <a:endParaRPr lang="en-US"/>
        </a:p>
      </dgm:t>
    </dgm:pt>
    <dgm:pt modelId="{C33996C8-69E2-F244-882D-D7B44692E8B7}" type="pres">
      <dgm:prSet presAssocID="{5580AC90-7103-2243-BF03-3642B5B0C57C}" presName="childShape" presStyleCnt="0"/>
      <dgm:spPr/>
    </dgm:pt>
    <dgm:pt modelId="{CEC1DB88-F83B-AF40-BBD7-E8CA0CC5FB39}" type="pres">
      <dgm:prSet presAssocID="{BAEDAF67-4383-C340-BA0A-D0572457829E}" presName="Name13" presStyleLbl="parChTrans1D2" presStyleIdx="0" presStyleCnt="4"/>
      <dgm:spPr/>
      <dgm:t>
        <a:bodyPr/>
        <a:lstStyle/>
        <a:p>
          <a:endParaRPr lang="en-US"/>
        </a:p>
      </dgm:t>
    </dgm:pt>
    <dgm:pt modelId="{8A6BE363-B174-C348-A9A8-91CD3344D6F1}" type="pres">
      <dgm:prSet presAssocID="{D7D13852-1A73-2444-8AED-CFA5453E76A4}" presName="childText" presStyleLbl="bgAcc1" presStyleIdx="0" presStyleCnt="4">
        <dgm:presLayoutVars>
          <dgm:bulletEnabled val="1"/>
        </dgm:presLayoutVars>
      </dgm:prSet>
      <dgm:spPr/>
      <dgm:t>
        <a:bodyPr/>
        <a:lstStyle/>
        <a:p>
          <a:endParaRPr lang="en-US"/>
        </a:p>
      </dgm:t>
    </dgm:pt>
    <dgm:pt modelId="{43C357CE-0F74-6947-A4C1-949B39775E34}" type="pres">
      <dgm:prSet presAssocID="{E262AB85-3394-4492-AA3F-FB4BBD0D377F}" presName="Name13" presStyleLbl="parChTrans1D2" presStyleIdx="1" presStyleCnt="4"/>
      <dgm:spPr/>
      <dgm:t>
        <a:bodyPr/>
        <a:lstStyle/>
        <a:p>
          <a:endParaRPr lang="en-US"/>
        </a:p>
      </dgm:t>
    </dgm:pt>
    <dgm:pt modelId="{0919CCD2-E50C-E448-9578-836C200816D0}" type="pres">
      <dgm:prSet presAssocID="{A1173365-C8E5-46E9-BE04-795D3D17FF3E}" presName="childText" presStyleLbl="bgAcc1" presStyleIdx="1" presStyleCnt="4">
        <dgm:presLayoutVars>
          <dgm:bulletEnabled val="1"/>
        </dgm:presLayoutVars>
      </dgm:prSet>
      <dgm:spPr/>
      <dgm:t>
        <a:bodyPr/>
        <a:lstStyle/>
        <a:p>
          <a:endParaRPr lang="en-US"/>
        </a:p>
      </dgm:t>
    </dgm:pt>
    <dgm:pt modelId="{152E0AE0-AD99-6F41-8723-8F8F39AD03F4}" type="pres">
      <dgm:prSet presAssocID="{2EB14939-D770-4E36-AF8B-85C4B93E5126}" presName="Name13" presStyleLbl="parChTrans1D2" presStyleIdx="2" presStyleCnt="4"/>
      <dgm:spPr/>
      <dgm:t>
        <a:bodyPr/>
        <a:lstStyle/>
        <a:p>
          <a:endParaRPr lang="en-US"/>
        </a:p>
      </dgm:t>
    </dgm:pt>
    <dgm:pt modelId="{AEC97FBE-4911-9643-B3A6-756675712B61}" type="pres">
      <dgm:prSet presAssocID="{7D4BCB01-EFFA-4263-BB3C-27DBEFFF865E}" presName="childText" presStyleLbl="bgAcc1" presStyleIdx="2" presStyleCnt="4">
        <dgm:presLayoutVars>
          <dgm:bulletEnabled val="1"/>
        </dgm:presLayoutVars>
      </dgm:prSet>
      <dgm:spPr/>
      <dgm:t>
        <a:bodyPr/>
        <a:lstStyle/>
        <a:p>
          <a:endParaRPr lang="en-US"/>
        </a:p>
      </dgm:t>
    </dgm:pt>
    <dgm:pt modelId="{23B242F2-C567-C344-95B2-E8639C1AB4CC}" type="pres">
      <dgm:prSet presAssocID="{90ADFB98-6F49-48C6-AE11-FD67E2C3AE33}" presName="Name13" presStyleLbl="parChTrans1D2" presStyleIdx="3" presStyleCnt="4"/>
      <dgm:spPr/>
      <dgm:t>
        <a:bodyPr/>
        <a:lstStyle/>
        <a:p>
          <a:endParaRPr lang="en-US"/>
        </a:p>
      </dgm:t>
    </dgm:pt>
    <dgm:pt modelId="{FC628740-F549-B64A-B82A-D5EE68167648}" type="pres">
      <dgm:prSet presAssocID="{B6149833-EBFB-410C-9245-F371DC2D22FF}" presName="childText" presStyleLbl="bgAcc1" presStyleIdx="3" presStyleCnt="4">
        <dgm:presLayoutVars>
          <dgm:bulletEnabled val="1"/>
        </dgm:presLayoutVars>
      </dgm:prSet>
      <dgm:spPr/>
      <dgm:t>
        <a:bodyPr/>
        <a:lstStyle/>
        <a:p>
          <a:endParaRPr lang="en-US"/>
        </a:p>
      </dgm:t>
    </dgm:pt>
  </dgm:ptLst>
  <dgm:cxnLst>
    <dgm:cxn modelId="{766ACFF7-E338-481E-A6AB-7FEF52EAE17A}" type="presOf" srcId="{5C9A7A54-EF0F-FA49-A248-DFF58C832579}" destId="{961B60F6-FE36-1C4B-98FF-04A064F559B8}" srcOrd="0" destOrd="0" presId="urn:microsoft.com/office/officeart/2005/8/layout/hierarchy3"/>
    <dgm:cxn modelId="{4ADDBEDB-FDB6-40F0-A9C6-A13B88CD7022}" type="presOf" srcId="{7D4BCB01-EFFA-4263-BB3C-27DBEFFF865E}" destId="{AEC97FBE-4911-9643-B3A6-756675712B61}" srcOrd="0" destOrd="0" presId="urn:microsoft.com/office/officeart/2005/8/layout/hierarchy3"/>
    <dgm:cxn modelId="{5125F589-56F4-40E6-A114-964D37DF2EA6}" type="presOf" srcId="{B6149833-EBFB-410C-9245-F371DC2D22FF}" destId="{FC628740-F549-B64A-B82A-D5EE68167648}" srcOrd="0" destOrd="0" presId="urn:microsoft.com/office/officeart/2005/8/layout/hierarchy3"/>
    <dgm:cxn modelId="{D381DD1E-CB1E-46A4-AF20-94E96D7431FD}" type="presOf" srcId="{5580AC90-7103-2243-BF03-3642B5B0C57C}" destId="{A91A7300-337A-E64F-92FB-7EE70EEBB5BA}" srcOrd="1" destOrd="0" presId="urn:microsoft.com/office/officeart/2005/8/layout/hierarchy3"/>
    <dgm:cxn modelId="{CA7FAD2B-CCF4-4E26-AC17-198AC703EE03}" type="presOf" srcId="{5580AC90-7103-2243-BF03-3642B5B0C57C}" destId="{8341CFE3-BF39-D44F-AE59-0BB7B768A5AC}" srcOrd="0" destOrd="0" presId="urn:microsoft.com/office/officeart/2005/8/layout/hierarchy3"/>
    <dgm:cxn modelId="{5BA0BA27-DE42-42C2-B6C5-387D32E90158}" type="presOf" srcId="{D7D13852-1A73-2444-8AED-CFA5453E76A4}" destId="{8A6BE363-B174-C348-A9A8-91CD3344D6F1}" srcOrd="0" destOrd="0" presId="urn:microsoft.com/office/officeart/2005/8/layout/hierarchy3"/>
    <dgm:cxn modelId="{018D2BE7-C87C-4861-B183-1AFA84610ABD}" type="presOf" srcId="{90ADFB98-6F49-48C6-AE11-FD67E2C3AE33}" destId="{23B242F2-C567-C344-95B2-E8639C1AB4CC}" srcOrd="0" destOrd="0" presId="urn:microsoft.com/office/officeart/2005/8/layout/hierarchy3"/>
    <dgm:cxn modelId="{15C807D6-C831-4E4D-BF8B-B33B978B7ED6}" srcId="{5580AC90-7103-2243-BF03-3642B5B0C57C}" destId="{B6149833-EBFB-410C-9245-F371DC2D22FF}" srcOrd="3" destOrd="0" parTransId="{90ADFB98-6F49-48C6-AE11-FD67E2C3AE33}" sibTransId="{F8D37ADC-0C46-4A16-BE67-5CD1E5282835}"/>
    <dgm:cxn modelId="{0CDDF310-EEE1-4404-8BCB-348851B6E9A6}" srcId="{5580AC90-7103-2243-BF03-3642B5B0C57C}" destId="{7D4BCB01-EFFA-4263-BB3C-27DBEFFF865E}" srcOrd="2" destOrd="0" parTransId="{2EB14939-D770-4E36-AF8B-85C4B93E5126}" sibTransId="{11944292-BA28-4102-AA35-8B0D23EA4BA0}"/>
    <dgm:cxn modelId="{003498A1-5B32-4C7A-873E-2B44A5A31F1F}" type="presOf" srcId="{BAEDAF67-4383-C340-BA0A-D0572457829E}" destId="{CEC1DB88-F83B-AF40-BBD7-E8CA0CC5FB39}" srcOrd="0" destOrd="0" presId="urn:microsoft.com/office/officeart/2005/8/layout/hierarchy3"/>
    <dgm:cxn modelId="{F2D31A33-31C3-44EB-B96C-743BC4DCFBF9}" type="presOf" srcId="{2EB14939-D770-4E36-AF8B-85C4B93E5126}" destId="{152E0AE0-AD99-6F41-8723-8F8F39AD03F4}" srcOrd="0" destOrd="0" presId="urn:microsoft.com/office/officeart/2005/8/layout/hierarchy3"/>
    <dgm:cxn modelId="{FA966904-558E-AD41-B1A9-B41812DEB870}" srcId="{5C9A7A54-EF0F-FA49-A248-DFF58C832579}" destId="{5580AC90-7103-2243-BF03-3642B5B0C57C}" srcOrd="0" destOrd="0" parTransId="{24490C44-9F2F-D349-8CE9-45EE6C67B620}" sibTransId="{A2701AD3-831C-3443-AB72-ADBB3758C31F}"/>
    <dgm:cxn modelId="{15B87D38-109F-4EE4-B94B-94BFF7A263C5}" srcId="{5580AC90-7103-2243-BF03-3642B5B0C57C}" destId="{A1173365-C8E5-46E9-BE04-795D3D17FF3E}" srcOrd="1" destOrd="0" parTransId="{E262AB85-3394-4492-AA3F-FB4BBD0D377F}" sibTransId="{0C968AF7-C0BB-4BB4-B0C5-15C9631B37CE}"/>
    <dgm:cxn modelId="{49F7D665-316D-41DB-A6BC-3AF7C4106D0F}" type="presOf" srcId="{E262AB85-3394-4492-AA3F-FB4BBD0D377F}" destId="{43C357CE-0F74-6947-A4C1-949B39775E34}" srcOrd="0" destOrd="0" presId="urn:microsoft.com/office/officeart/2005/8/layout/hierarchy3"/>
    <dgm:cxn modelId="{C163E405-0FA9-43B4-95B2-068A353100AE}" type="presOf" srcId="{A1173365-C8E5-46E9-BE04-795D3D17FF3E}" destId="{0919CCD2-E50C-E448-9578-836C200816D0}" srcOrd="0" destOrd="0" presId="urn:microsoft.com/office/officeart/2005/8/layout/hierarchy3"/>
    <dgm:cxn modelId="{77E2B76B-D26A-BB4F-B27B-3895E590DF02}" srcId="{5580AC90-7103-2243-BF03-3642B5B0C57C}" destId="{D7D13852-1A73-2444-8AED-CFA5453E76A4}" srcOrd="0" destOrd="0" parTransId="{BAEDAF67-4383-C340-BA0A-D0572457829E}" sibTransId="{F31D5241-9551-8240-8990-207102EB1DF1}"/>
    <dgm:cxn modelId="{701ACA48-E1FB-434E-A09B-DE11A35CA9F6}" type="presParOf" srcId="{961B60F6-FE36-1C4B-98FF-04A064F559B8}" destId="{AA4C3ABD-D3A0-5540-8848-044761C33FF6}" srcOrd="0" destOrd="0" presId="urn:microsoft.com/office/officeart/2005/8/layout/hierarchy3"/>
    <dgm:cxn modelId="{7DD48EA9-1AD7-443A-961C-0C9575D3339C}" type="presParOf" srcId="{AA4C3ABD-D3A0-5540-8848-044761C33FF6}" destId="{2F6A75CA-795A-5F49-A204-7D13BAC66A64}" srcOrd="0" destOrd="0" presId="urn:microsoft.com/office/officeart/2005/8/layout/hierarchy3"/>
    <dgm:cxn modelId="{9CF48CD3-4731-483D-8E3E-D7FF1C12BA79}" type="presParOf" srcId="{2F6A75CA-795A-5F49-A204-7D13BAC66A64}" destId="{8341CFE3-BF39-D44F-AE59-0BB7B768A5AC}" srcOrd="0" destOrd="0" presId="urn:microsoft.com/office/officeart/2005/8/layout/hierarchy3"/>
    <dgm:cxn modelId="{8ACB734D-739A-4F46-A0C6-FCF1494F428A}" type="presParOf" srcId="{2F6A75CA-795A-5F49-A204-7D13BAC66A64}" destId="{A91A7300-337A-E64F-92FB-7EE70EEBB5BA}" srcOrd="1" destOrd="0" presId="urn:microsoft.com/office/officeart/2005/8/layout/hierarchy3"/>
    <dgm:cxn modelId="{0BD284BE-012E-4CAD-BCEA-E4E9F28764B9}" type="presParOf" srcId="{AA4C3ABD-D3A0-5540-8848-044761C33FF6}" destId="{C33996C8-69E2-F244-882D-D7B44692E8B7}" srcOrd="1" destOrd="0" presId="urn:microsoft.com/office/officeart/2005/8/layout/hierarchy3"/>
    <dgm:cxn modelId="{653658AE-30F2-4621-8886-9BF17D90410B}" type="presParOf" srcId="{C33996C8-69E2-F244-882D-D7B44692E8B7}" destId="{CEC1DB88-F83B-AF40-BBD7-E8CA0CC5FB39}" srcOrd="0" destOrd="0" presId="urn:microsoft.com/office/officeart/2005/8/layout/hierarchy3"/>
    <dgm:cxn modelId="{B81EB606-6CC1-44BB-AA36-BE4320CD2D2F}" type="presParOf" srcId="{C33996C8-69E2-F244-882D-D7B44692E8B7}" destId="{8A6BE363-B174-C348-A9A8-91CD3344D6F1}" srcOrd="1" destOrd="0" presId="urn:microsoft.com/office/officeart/2005/8/layout/hierarchy3"/>
    <dgm:cxn modelId="{C2DA2982-E85C-4389-A4A9-DA7007473D7B}" type="presParOf" srcId="{C33996C8-69E2-F244-882D-D7B44692E8B7}" destId="{43C357CE-0F74-6947-A4C1-949B39775E34}" srcOrd="2" destOrd="0" presId="urn:microsoft.com/office/officeart/2005/8/layout/hierarchy3"/>
    <dgm:cxn modelId="{C3AB4127-6C99-4320-BB8A-4CA5AC5C90BA}" type="presParOf" srcId="{C33996C8-69E2-F244-882D-D7B44692E8B7}" destId="{0919CCD2-E50C-E448-9578-836C200816D0}" srcOrd="3" destOrd="0" presId="urn:microsoft.com/office/officeart/2005/8/layout/hierarchy3"/>
    <dgm:cxn modelId="{D33533A0-EE8D-425F-B1BA-EF60F2DA8B92}" type="presParOf" srcId="{C33996C8-69E2-F244-882D-D7B44692E8B7}" destId="{152E0AE0-AD99-6F41-8723-8F8F39AD03F4}" srcOrd="4" destOrd="0" presId="urn:microsoft.com/office/officeart/2005/8/layout/hierarchy3"/>
    <dgm:cxn modelId="{A21CD665-FB81-4B81-ABF5-462C90C6F57D}" type="presParOf" srcId="{C33996C8-69E2-F244-882D-D7B44692E8B7}" destId="{AEC97FBE-4911-9643-B3A6-756675712B61}" srcOrd="5" destOrd="0" presId="urn:microsoft.com/office/officeart/2005/8/layout/hierarchy3"/>
    <dgm:cxn modelId="{37B6F4BC-3816-4ECB-A796-811EA3487B2A}" type="presParOf" srcId="{C33996C8-69E2-F244-882D-D7B44692E8B7}" destId="{23B242F2-C567-C344-95B2-E8639C1AB4CC}" srcOrd="6" destOrd="0" presId="urn:microsoft.com/office/officeart/2005/8/layout/hierarchy3"/>
    <dgm:cxn modelId="{FE9DDE59-078F-4D4E-9145-86C5AF7F44BE}" type="presParOf" srcId="{C33996C8-69E2-F244-882D-D7B44692E8B7}" destId="{FC628740-F549-B64A-B82A-D5EE68167648}" srcOrd="7"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sản phẩm</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êm sản phẩ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94F2B6C0-975C-4A98-AD2A-66A520475F1D}">
      <dgm:prSet phldrT="[Text]" custT="1"/>
      <dgm:spPr/>
      <dgm:t>
        <a:bodyPr/>
        <a:lstStyle/>
        <a:p>
          <a:r>
            <a:rPr lang="en-US" sz="1400">
              <a:latin typeface="Times New Roman" charset="0"/>
              <a:ea typeface="Times New Roman" charset="0"/>
              <a:cs typeface="Times New Roman" charset="0"/>
            </a:rPr>
            <a:t>Duyệt thông tin sản phẩm</a:t>
          </a:r>
        </a:p>
      </dgm:t>
    </dgm:pt>
    <dgm:pt modelId="{295D4308-E360-45ED-8268-1D957E432662}" type="parTrans" cxnId="{773BE9D9-E792-4389-8451-66BA70D72BC5}">
      <dgm:prSet/>
      <dgm:spPr/>
      <dgm:t>
        <a:bodyPr/>
        <a:lstStyle/>
        <a:p>
          <a:endParaRPr lang="en-US"/>
        </a:p>
      </dgm:t>
    </dgm:pt>
    <dgm:pt modelId="{8A2E9007-DBE2-42D9-80D2-A3375FB5BE89}" type="sibTrans" cxnId="{773BE9D9-E792-4389-8451-66BA70D72BC5}">
      <dgm:prSet/>
      <dgm:spPr/>
      <dgm:t>
        <a:bodyPr/>
        <a:lstStyle/>
        <a:p>
          <a:endParaRPr lang="en-US"/>
        </a:p>
      </dgm:t>
    </dgm:pt>
    <dgm:pt modelId="{C950AE2F-CC48-43A2-B9BA-1CE5B9995530}">
      <dgm:prSet phldrT="[Text]" custT="1"/>
      <dgm:spPr/>
      <dgm:t>
        <a:bodyPr/>
        <a:lstStyle/>
        <a:p>
          <a:r>
            <a:rPr lang="en-US" sz="1400">
              <a:latin typeface="Times New Roman" charset="0"/>
              <a:ea typeface="Times New Roman" charset="0"/>
              <a:cs typeface="Times New Roman" charset="0"/>
            </a:rPr>
            <a:t>Cập nhật tình trạng</a:t>
          </a:r>
        </a:p>
      </dgm:t>
    </dgm:pt>
    <dgm:pt modelId="{52613CC5-4F5D-442B-9960-FBD409AF98A6}" type="parTrans" cxnId="{EF609FB1-EC4E-499F-99DA-00CF4E93E54F}">
      <dgm:prSet/>
      <dgm:spPr/>
      <dgm:t>
        <a:bodyPr/>
        <a:lstStyle/>
        <a:p>
          <a:endParaRPr lang="en-US"/>
        </a:p>
      </dgm:t>
    </dgm:pt>
    <dgm:pt modelId="{6712DC37-95EE-44BD-A7E6-4892733D7155}" type="sibTrans" cxnId="{EF609FB1-EC4E-499F-99DA-00CF4E93E54F}">
      <dgm:prSet/>
      <dgm:spPr/>
      <dgm:t>
        <a:bodyPr/>
        <a:lstStyle/>
        <a:p>
          <a:endParaRPr lang="en-US"/>
        </a:p>
      </dgm:t>
    </dgm:pt>
    <dgm:pt modelId="{FA514A52-F0C4-4E33-8027-FC3365CC1025}">
      <dgm:prSet phldrT="[Text]" custT="1"/>
      <dgm:spPr/>
      <dgm:t>
        <a:bodyPr/>
        <a:lstStyle/>
        <a:p>
          <a:r>
            <a:rPr lang="en-US" sz="1400">
              <a:latin typeface="Times New Roman" charset="0"/>
              <a:ea typeface="Times New Roman" charset="0"/>
              <a:cs typeface="Times New Roman" charset="0"/>
            </a:rPr>
            <a:t>Cập nhật danh sách sản phẩm</a:t>
          </a:r>
        </a:p>
      </dgm:t>
    </dgm:pt>
    <dgm:pt modelId="{15CC4578-7A1E-4113-BC8F-5D61DB70EC8D}" type="parTrans" cxnId="{66104854-B6D0-43B1-9610-F6F767F390F4}">
      <dgm:prSet/>
      <dgm:spPr/>
      <dgm:t>
        <a:bodyPr/>
        <a:lstStyle/>
        <a:p>
          <a:endParaRPr lang="en-US"/>
        </a:p>
      </dgm:t>
    </dgm:pt>
    <dgm:pt modelId="{B72FAC4E-84B9-4C6F-BEBA-733DCB5F32F6}" type="sibTrans" cxnId="{66104854-B6D0-43B1-9610-F6F767F390F4}">
      <dgm:prSet/>
      <dgm:spPr/>
      <dgm:t>
        <a:bodyPr/>
        <a:lstStyle/>
        <a:p>
          <a:endParaRPr lang="en-US"/>
        </a:p>
      </dgm:t>
    </dgm:pt>
    <dgm:pt modelId="{7141CA74-FBD9-4FB3-9CBE-5D85A64F2201}">
      <dgm:prSet phldrT="[Text]" custT="1"/>
      <dgm:spPr/>
      <dgm:t>
        <a:bodyPr/>
        <a:lstStyle/>
        <a:p>
          <a:r>
            <a:rPr lang="en-US" sz="1400">
              <a:latin typeface="Times New Roman" charset="0"/>
              <a:ea typeface="Times New Roman" charset="0"/>
              <a:cs typeface="Times New Roman" charset="0"/>
            </a:rPr>
            <a:t>Phản hồi</a:t>
          </a:r>
        </a:p>
      </dgm:t>
    </dgm:pt>
    <dgm:pt modelId="{8E171797-E0EC-4EEF-9558-CA0B50E29E9B}" type="parTrans" cxnId="{1A313E3C-F222-42D9-B7A2-6B39329CAE40}">
      <dgm:prSet/>
      <dgm:spPr/>
      <dgm:t>
        <a:bodyPr/>
        <a:lstStyle/>
        <a:p>
          <a:endParaRPr lang="en-US"/>
        </a:p>
      </dgm:t>
    </dgm:pt>
    <dgm:pt modelId="{A8FBE918-FBC3-4086-BD87-CE421C9B36EB}" type="sibTrans" cxnId="{1A313E3C-F222-42D9-B7A2-6B39329CAE40}">
      <dgm:prSet/>
      <dgm:spPr/>
      <dgm:t>
        <a:bodyPr/>
        <a:lstStyle/>
        <a:p>
          <a:endParaRPr lang="en-US"/>
        </a:p>
      </dgm:t>
    </dgm:pt>
    <dgm:pt modelId="{0DADA123-56B0-F549-99F4-2FD01F7A03F2}"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475FA87A-6541-954D-B814-F35F553C019D}" type="pres">
      <dgm:prSet presAssocID="{64BACAE5-EFC3-924F-9C17-5A9E768D60A6}" presName="root" presStyleCnt="0"/>
      <dgm:spPr/>
    </dgm:pt>
    <dgm:pt modelId="{8790E5FF-100B-334B-A171-93CAB932C545}" type="pres">
      <dgm:prSet presAssocID="{64BACAE5-EFC3-924F-9C17-5A9E768D60A6}" presName="rootComposite" presStyleCnt="0"/>
      <dgm:spPr/>
    </dgm:pt>
    <dgm:pt modelId="{9AE5F71C-EC41-934F-98D5-20DB12461FE8}" type="pres">
      <dgm:prSet presAssocID="{64BACAE5-EFC3-924F-9C17-5A9E768D60A6}" presName="rootText" presStyleLbl="node1" presStyleIdx="0" presStyleCnt="1"/>
      <dgm:spPr/>
      <dgm:t>
        <a:bodyPr/>
        <a:lstStyle/>
        <a:p>
          <a:endParaRPr lang="en-US"/>
        </a:p>
      </dgm:t>
    </dgm:pt>
    <dgm:pt modelId="{3E00EE6D-A6DE-0045-88A8-D9A4EDBFF8AD}" type="pres">
      <dgm:prSet presAssocID="{64BACAE5-EFC3-924F-9C17-5A9E768D60A6}" presName="rootConnector" presStyleLbl="node1" presStyleIdx="0" presStyleCnt="1"/>
      <dgm:spPr/>
      <dgm:t>
        <a:bodyPr/>
        <a:lstStyle/>
        <a:p>
          <a:endParaRPr lang="en-US"/>
        </a:p>
      </dgm:t>
    </dgm:pt>
    <dgm:pt modelId="{E38999E2-EDA2-2B4D-8FD1-97CB9616DF25}" type="pres">
      <dgm:prSet presAssocID="{64BACAE5-EFC3-924F-9C17-5A9E768D60A6}" presName="childShape" presStyleCnt="0"/>
      <dgm:spPr/>
    </dgm:pt>
    <dgm:pt modelId="{A0B7232A-A2CA-644D-8732-F21ABEFE4D55}" type="pres">
      <dgm:prSet presAssocID="{2B92C838-061D-49DA-81D7-B0DA68E47AD7}" presName="Name13" presStyleLbl="parChTrans1D2" presStyleIdx="0" presStyleCnt="5"/>
      <dgm:spPr/>
      <dgm:t>
        <a:bodyPr/>
        <a:lstStyle/>
        <a:p>
          <a:endParaRPr lang="en-US"/>
        </a:p>
      </dgm:t>
    </dgm:pt>
    <dgm:pt modelId="{5703DE3A-54A5-8B43-9F43-CD50CD5715DA}" type="pres">
      <dgm:prSet presAssocID="{0D0E4C83-E248-4C4E-929C-3863A09C1A0A}" presName="childText" presStyleLbl="bgAcc1" presStyleIdx="0" presStyleCnt="5">
        <dgm:presLayoutVars>
          <dgm:bulletEnabled val="1"/>
        </dgm:presLayoutVars>
      </dgm:prSet>
      <dgm:spPr/>
      <dgm:t>
        <a:bodyPr/>
        <a:lstStyle/>
        <a:p>
          <a:endParaRPr lang="en-US"/>
        </a:p>
      </dgm:t>
    </dgm:pt>
    <dgm:pt modelId="{D9FB6A51-A181-8643-ADD3-D784337FEEAE}" type="pres">
      <dgm:prSet presAssocID="{295D4308-E360-45ED-8268-1D957E432662}" presName="Name13" presStyleLbl="parChTrans1D2" presStyleIdx="1" presStyleCnt="5"/>
      <dgm:spPr/>
      <dgm:t>
        <a:bodyPr/>
        <a:lstStyle/>
        <a:p>
          <a:endParaRPr lang="en-US"/>
        </a:p>
      </dgm:t>
    </dgm:pt>
    <dgm:pt modelId="{9CD171F0-08FE-DA44-AC71-182A2058C722}" type="pres">
      <dgm:prSet presAssocID="{94F2B6C0-975C-4A98-AD2A-66A520475F1D}" presName="childText" presStyleLbl="bgAcc1" presStyleIdx="1" presStyleCnt="5">
        <dgm:presLayoutVars>
          <dgm:bulletEnabled val="1"/>
        </dgm:presLayoutVars>
      </dgm:prSet>
      <dgm:spPr/>
      <dgm:t>
        <a:bodyPr/>
        <a:lstStyle/>
        <a:p>
          <a:endParaRPr lang="en-US"/>
        </a:p>
      </dgm:t>
    </dgm:pt>
    <dgm:pt modelId="{C2CB82D1-D790-CF44-93E6-F869E6C9BE52}" type="pres">
      <dgm:prSet presAssocID="{52613CC5-4F5D-442B-9960-FBD409AF98A6}" presName="Name13" presStyleLbl="parChTrans1D2" presStyleIdx="2" presStyleCnt="5"/>
      <dgm:spPr/>
      <dgm:t>
        <a:bodyPr/>
        <a:lstStyle/>
        <a:p>
          <a:endParaRPr lang="en-US"/>
        </a:p>
      </dgm:t>
    </dgm:pt>
    <dgm:pt modelId="{0B7C5F66-8C23-3B45-AA3B-8AE8379ECBD0}" type="pres">
      <dgm:prSet presAssocID="{C950AE2F-CC48-43A2-B9BA-1CE5B9995530}" presName="childText" presStyleLbl="bgAcc1" presStyleIdx="2" presStyleCnt="5">
        <dgm:presLayoutVars>
          <dgm:bulletEnabled val="1"/>
        </dgm:presLayoutVars>
      </dgm:prSet>
      <dgm:spPr/>
      <dgm:t>
        <a:bodyPr/>
        <a:lstStyle/>
        <a:p>
          <a:endParaRPr lang="en-US"/>
        </a:p>
      </dgm:t>
    </dgm:pt>
    <dgm:pt modelId="{32D99B73-8355-104F-AED9-C70FED1D9F13}" type="pres">
      <dgm:prSet presAssocID="{15CC4578-7A1E-4113-BC8F-5D61DB70EC8D}" presName="Name13" presStyleLbl="parChTrans1D2" presStyleIdx="3" presStyleCnt="5"/>
      <dgm:spPr/>
      <dgm:t>
        <a:bodyPr/>
        <a:lstStyle/>
        <a:p>
          <a:endParaRPr lang="en-US"/>
        </a:p>
      </dgm:t>
    </dgm:pt>
    <dgm:pt modelId="{A36C0CD3-593C-6949-8423-5D78ED8FACA5}" type="pres">
      <dgm:prSet presAssocID="{FA514A52-F0C4-4E33-8027-FC3365CC1025}" presName="childText" presStyleLbl="bgAcc1" presStyleIdx="3" presStyleCnt="5">
        <dgm:presLayoutVars>
          <dgm:bulletEnabled val="1"/>
        </dgm:presLayoutVars>
      </dgm:prSet>
      <dgm:spPr/>
      <dgm:t>
        <a:bodyPr/>
        <a:lstStyle/>
        <a:p>
          <a:endParaRPr lang="en-US"/>
        </a:p>
      </dgm:t>
    </dgm:pt>
    <dgm:pt modelId="{CA13BAE8-187D-4B42-8383-CCC727F9387E}" type="pres">
      <dgm:prSet presAssocID="{8E171797-E0EC-4EEF-9558-CA0B50E29E9B}" presName="Name13" presStyleLbl="parChTrans1D2" presStyleIdx="4" presStyleCnt="5"/>
      <dgm:spPr/>
      <dgm:t>
        <a:bodyPr/>
        <a:lstStyle/>
        <a:p>
          <a:endParaRPr lang="en-US"/>
        </a:p>
      </dgm:t>
    </dgm:pt>
    <dgm:pt modelId="{1C7A7ACE-090E-6047-8A8F-11D2D862062A}" type="pres">
      <dgm:prSet presAssocID="{7141CA74-FBD9-4FB3-9CBE-5D85A64F2201}" presName="childText" presStyleLbl="bgAcc1" presStyleIdx="4" presStyleCnt="5">
        <dgm:presLayoutVars>
          <dgm:bulletEnabled val="1"/>
        </dgm:presLayoutVars>
      </dgm:prSet>
      <dgm:spPr/>
      <dgm:t>
        <a:bodyPr/>
        <a:lstStyle/>
        <a:p>
          <a:endParaRPr lang="en-US"/>
        </a:p>
      </dgm:t>
    </dgm:pt>
  </dgm:ptLst>
  <dgm:cxnLst>
    <dgm:cxn modelId="{66104854-B6D0-43B1-9610-F6F767F390F4}" srcId="{64BACAE5-EFC3-924F-9C17-5A9E768D60A6}" destId="{FA514A52-F0C4-4E33-8027-FC3365CC1025}" srcOrd="3" destOrd="0" parTransId="{15CC4578-7A1E-4113-BC8F-5D61DB70EC8D}" sibTransId="{B72FAC4E-84B9-4C6F-BEBA-733DCB5F32F6}"/>
    <dgm:cxn modelId="{EF609FB1-EC4E-499F-99DA-00CF4E93E54F}" srcId="{64BACAE5-EFC3-924F-9C17-5A9E768D60A6}" destId="{C950AE2F-CC48-43A2-B9BA-1CE5B9995530}" srcOrd="2" destOrd="0" parTransId="{52613CC5-4F5D-442B-9960-FBD409AF98A6}" sibTransId="{6712DC37-95EE-44BD-A7E6-4892733D7155}"/>
    <dgm:cxn modelId="{592B2B21-6B2F-447E-B924-832C2124180A}" type="presOf" srcId="{64BACAE5-EFC3-924F-9C17-5A9E768D60A6}" destId="{9AE5F71C-EC41-934F-98D5-20DB12461FE8}" srcOrd="0" destOrd="0" presId="urn:microsoft.com/office/officeart/2005/8/layout/hierarchy3"/>
    <dgm:cxn modelId="{1A313E3C-F222-42D9-B7A2-6B39329CAE40}" srcId="{64BACAE5-EFC3-924F-9C17-5A9E768D60A6}" destId="{7141CA74-FBD9-4FB3-9CBE-5D85A64F2201}" srcOrd="4" destOrd="0" parTransId="{8E171797-E0EC-4EEF-9558-CA0B50E29E9B}" sibTransId="{A8FBE918-FBC3-4086-BD87-CE421C9B36EB}"/>
    <dgm:cxn modelId="{BDC3548B-1684-4D39-98A2-13CF29119D8B}" type="presOf" srcId="{52613CC5-4F5D-442B-9960-FBD409AF98A6}" destId="{C2CB82D1-D790-CF44-93E6-F869E6C9BE52}" srcOrd="0" destOrd="0" presId="urn:microsoft.com/office/officeart/2005/8/layout/hierarchy3"/>
    <dgm:cxn modelId="{98918107-5890-41EB-A944-8A09EC5CBDA9}" type="presOf" srcId="{94F2B6C0-975C-4A98-AD2A-66A520475F1D}" destId="{9CD171F0-08FE-DA44-AC71-182A2058C722}" srcOrd="0" destOrd="0" presId="urn:microsoft.com/office/officeart/2005/8/layout/hierarchy3"/>
    <dgm:cxn modelId="{9CF7280F-0DD8-48A0-B27F-583E657DFEBD}" type="presOf" srcId="{C950AE2F-CC48-43A2-B9BA-1CE5B9995530}" destId="{0B7C5F66-8C23-3B45-AA3B-8AE8379ECBD0}" srcOrd="0" destOrd="0" presId="urn:microsoft.com/office/officeart/2005/8/layout/hierarchy3"/>
    <dgm:cxn modelId="{773BE9D9-E792-4389-8451-66BA70D72BC5}" srcId="{64BACAE5-EFC3-924F-9C17-5A9E768D60A6}" destId="{94F2B6C0-975C-4A98-AD2A-66A520475F1D}" srcOrd="1" destOrd="0" parTransId="{295D4308-E360-45ED-8268-1D957E432662}" sibTransId="{8A2E9007-DBE2-42D9-80D2-A3375FB5BE89}"/>
    <dgm:cxn modelId="{CEC0C68B-2533-4710-8C94-A909C1503B4C}" type="presOf" srcId="{0D0E4C83-E248-4C4E-929C-3863A09C1A0A}" destId="{5703DE3A-54A5-8B43-9F43-CD50CD5715DA}" srcOrd="0" destOrd="0" presId="urn:microsoft.com/office/officeart/2005/8/layout/hierarchy3"/>
    <dgm:cxn modelId="{868FE01C-BD56-454F-A98D-EA4AD3905112}" type="presOf" srcId="{8E171797-E0EC-4EEF-9558-CA0B50E29E9B}" destId="{CA13BAE8-187D-4B42-8383-CCC727F9387E}" srcOrd="0" destOrd="0" presId="urn:microsoft.com/office/officeart/2005/8/layout/hierarchy3"/>
    <dgm:cxn modelId="{68BC2158-E3E7-41D0-90FE-6A1FED0BFD99}" type="presOf" srcId="{295D4308-E360-45ED-8268-1D957E432662}" destId="{D9FB6A51-A181-8643-ADD3-D784337FEEAE}" srcOrd="0" destOrd="0" presId="urn:microsoft.com/office/officeart/2005/8/layout/hierarchy3"/>
    <dgm:cxn modelId="{FA688B2B-7725-4B6E-9983-766FC568344E}" type="presOf" srcId="{5C9A7A54-EF0F-FA49-A248-DFF58C832579}" destId="{0DADA123-56B0-F549-99F4-2FD01F7A03F2}" srcOrd="0" destOrd="0" presId="urn:microsoft.com/office/officeart/2005/8/layout/hierarchy3"/>
    <dgm:cxn modelId="{9257E410-1F2A-4719-BB7E-65378DF62F22}" type="presOf" srcId="{7141CA74-FBD9-4FB3-9CBE-5D85A64F2201}" destId="{1C7A7ACE-090E-6047-8A8F-11D2D862062A}"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264A12A2-1F5C-4C29-9321-7B1CBA4079CB}" type="presOf" srcId="{64BACAE5-EFC3-924F-9C17-5A9E768D60A6}" destId="{3E00EE6D-A6DE-0045-88A8-D9A4EDBFF8AD}" srcOrd="1" destOrd="0" presId="urn:microsoft.com/office/officeart/2005/8/layout/hierarchy3"/>
    <dgm:cxn modelId="{46BF2F0B-ABC7-2549-ADC3-E647E247CDB2}" srcId="{5C9A7A54-EF0F-FA49-A248-DFF58C832579}" destId="{64BACAE5-EFC3-924F-9C17-5A9E768D60A6}" srcOrd="0" destOrd="0" parTransId="{B40D1A85-1D7A-8A41-A1E8-56451BFADADE}" sibTransId="{B857E124-F8BF-8A4F-98DD-2EB8CFB02BAB}"/>
    <dgm:cxn modelId="{343518F8-7452-4B47-94F9-F5764EF87787}" type="presOf" srcId="{15CC4578-7A1E-4113-BC8F-5D61DB70EC8D}" destId="{32D99B73-8355-104F-AED9-C70FED1D9F13}" srcOrd="0" destOrd="0" presId="urn:microsoft.com/office/officeart/2005/8/layout/hierarchy3"/>
    <dgm:cxn modelId="{807BB7FC-89B9-4AC7-81CF-ED837A75D1C7}" type="presOf" srcId="{2B92C838-061D-49DA-81D7-B0DA68E47AD7}" destId="{A0B7232A-A2CA-644D-8732-F21ABEFE4D55}" srcOrd="0" destOrd="0" presId="urn:microsoft.com/office/officeart/2005/8/layout/hierarchy3"/>
    <dgm:cxn modelId="{F8D3A838-FF92-495B-8125-6F1E64C2B649}" type="presOf" srcId="{FA514A52-F0C4-4E33-8027-FC3365CC1025}" destId="{A36C0CD3-593C-6949-8423-5D78ED8FACA5}" srcOrd="0" destOrd="0" presId="urn:microsoft.com/office/officeart/2005/8/layout/hierarchy3"/>
    <dgm:cxn modelId="{8DABD3D3-A998-4B5C-924D-1B766CD8514E}" type="presParOf" srcId="{0DADA123-56B0-F549-99F4-2FD01F7A03F2}" destId="{475FA87A-6541-954D-B814-F35F553C019D}" srcOrd="0" destOrd="0" presId="urn:microsoft.com/office/officeart/2005/8/layout/hierarchy3"/>
    <dgm:cxn modelId="{B12C6DA1-D74E-4FFD-BD0A-985942BA3B16}" type="presParOf" srcId="{475FA87A-6541-954D-B814-F35F553C019D}" destId="{8790E5FF-100B-334B-A171-93CAB932C545}" srcOrd="0" destOrd="0" presId="urn:microsoft.com/office/officeart/2005/8/layout/hierarchy3"/>
    <dgm:cxn modelId="{C3E1E9C4-037E-4C62-B086-7EC4E95AD614}" type="presParOf" srcId="{8790E5FF-100B-334B-A171-93CAB932C545}" destId="{9AE5F71C-EC41-934F-98D5-20DB12461FE8}" srcOrd="0" destOrd="0" presId="urn:microsoft.com/office/officeart/2005/8/layout/hierarchy3"/>
    <dgm:cxn modelId="{1F62F6B0-207D-4FA2-8500-188FD1426D24}" type="presParOf" srcId="{8790E5FF-100B-334B-A171-93CAB932C545}" destId="{3E00EE6D-A6DE-0045-88A8-D9A4EDBFF8AD}" srcOrd="1" destOrd="0" presId="urn:microsoft.com/office/officeart/2005/8/layout/hierarchy3"/>
    <dgm:cxn modelId="{28FB3D75-FAD8-461F-8419-4D497C035EC0}" type="presParOf" srcId="{475FA87A-6541-954D-B814-F35F553C019D}" destId="{E38999E2-EDA2-2B4D-8FD1-97CB9616DF25}" srcOrd="1" destOrd="0" presId="urn:microsoft.com/office/officeart/2005/8/layout/hierarchy3"/>
    <dgm:cxn modelId="{8EA97FD0-040B-4994-8997-AD47DD57FB4F}" type="presParOf" srcId="{E38999E2-EDA2-2B4D-8FD1-97CB9616DF25}" destId="{A0B7232A-A2CA-644D-8732-F21ABEFE4D55}" srcOrd="0" destOrd="0" presId="urn:microsoft.com/office/officeart/2005/8/layout/hierarchy3"/>
    <dgm:cxn modelId="{56684C03-DBB7-4808-B6BF-E0725F2A70AE}" type="presParOf" srcId="{E38999E2-EDA2-2B4D-8FD1-97CB9616DF25}" destId="{5703DE3A-54A5-8B43-9F43-CD50CD5715DA}" srcOrd="1" destOrd="0" presId="urn:microsoft.com/office/officeart/2005/8/layout/hierarchy3"/>
    <dgm:cxn modelId="{3CFCF44E-F243-4738-878D-C1BD76BE2DF3}" type="presParOf" srcId="{E38999E2-EDA2-2B4D-8FD1-97CB9616DF25}" destId="{D9FB6A51-A181-8643-ADD3-D784337FEEAE}" srcOrd="2" destOrd="0" presId="urn:microsoft.com/office/officeart/2005/8/layout/hierarchy3"/>
    <dgm:cxn modelId="{91AEBE74-493B-4D4B-B2F8-49E9B28F63C4}" type="presParOf" srcId="{E38999E2-EDA2-2B4D-8FD1-97CB9616DF25}" destId="{9CD171F0-08FE-DA44-AC71-182A2058C722}" srcOrd="3" destOrd="0" presId="urn:microsoft.com/office/officeart/2005/8/layout/hierarchy3"/>
    <dgm:cxn modelId="{53BD4194-A729-4446-9B26-7117C1B36330}" type="presParOf" srcId="{E38999E2-EDA2-2B4D-8FD1-97CB9616DF25}" destId="{C2CB82D1-D790-CF44-93E6-F869E6C9BE52}" srcOrd="4" destOrd="0" presId="urn:microsoft.com/office/officeart/2005/8/layout/hierarchy3"/>
    <dgm:cxn modelId="{BF570582-3197-47FA-A2DD-8D2A224E08DD}" type="presParOf" srcId="{E38999E2-EDA2-2B4D-8FD1-97CB9616DF25}" destId="{0B7C5F66-8C23-3B45-AA3B-8AE8379ECBD0}" srcOrd="5" destOrd="0" presId="urn:microsoft.com/office/officeart/2005/8/layout/hierarchy3"/>
    <dgm:cxn modelId="{42B7AD70-226E-4AF3-9A36-6025E095AF0A}" type="presParOf" srcId="{E38999E2-EDA2-2B4D-8FD1-97CB9616DF25}" destId="{32D99B73-8355-104F-AED9-C70FED1D9F13}" srcOrd="6" destOrd="0" presId="urn:microsoft.com/office/officeart/2005/8/layout/hierarchy3"/>
    <dgm:cxn modelId="{82E4E2A3-21D9-4D46-B735-798CA04B1A53}" type="presParOf" srcId="{E38999E2-EDA2-2B4D-8FD1-97CB9616DF25}" destId="{A36C0CD3-593C-6949-8423-5D78ED8FACA5}" srcOrd="7" destOrd="0" presId="urn:microsoft.com/office/officeart/2005/8/layout/hierarchy3"/>
    <dgm:cxn modelId="{0D756E0A-3889-44C0-B21F-1AEF659FACBF}" type="presParOf" srcId="{E38999E2-EDA2-2B4D-8FD1-97CB9616DF25}" destId="{CA13BAE8-187D-4B42-8383-CCC727F9387E}" srcOrd="8" destOrd="0" presId="urn:microsoft.com/office/officeart/2005/8/layout/hierarchy3"/>
    <dgm:cxn modelId="{7D4CF7E4-99E1-4CB4-AE02-E1F96406C2FC}" type="presParOf" srcId="{E38999E2-EDA2-2B4D-8FD1-97CB9616DF25}" destId="{1C7A7ACE-090E-6047-8A8F-11D2D862062A}" srcOrd="9"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957F8DD6-3FCB-EC41-9470-4C7D316F11A4}" type="parTrans" cxnId="{2AF287F5-8A05-434B-8BFE-DAB01C42A186}">
      <dgm:prSet/>
      <dgm:spPr/>
      <dgm:t>
        <a:bodyPr/>
        <a:lstStyle/>
        <a:p>
          <a:endParaRPr lang="en-US"/>
        </a:p>
      </dgm:t>
    </dgm:pt>
    <dgm:pt modelId="{DB954D10-9204-AF47-8E95-0F6D69E2A450}" type="sibTrans" cxnId="{2AF287F5-8A05-434B-8BFE-DAB01C42A186}">
      <dgm:prSet/>
      <dgm:spPr/>
      <dgm:t>
        <a:bodyPr/>
        <a:lstStyle/>
        <a:p>
          <a:endParaRPr lang="en-US"/>
        </a:p>
      </dgm:t>
    </dgm:pt>
    <dgm:pt modelId="{670BD0D2-B1B9-7040-8294-D150365A7400}">
      <dgm:prSet custT="1"/>
      <dgm:spPr/>
      <dgm:t>
        <a:bodyPr/>
        <a:lstStyle/>
        <a:p>
          <a:r>
            <a:rPr lang="en-US" sz="1400">
              <a:latin typeface="Times New Roman" charset="0"/>
              <a:ea typeface="Times New Roman" charset="0"/>
              <a:cs typeface="Times New Roman" charset="0"/>
            </a:rPr>
            <a:t>Nh</a:t>
          </a:r>
          <a:r>
            <a:rPr lang="vi-VN" sz="1400">
              <a:latin typeface="Times New Roman" charset="0"/>
              <a:ea typeface="Times New Roman" charset="0"/>
              <a:cs typeface="Times New Roman" charset="0"/>
            </a:rPr>
            <a:t>ận</a:t>
          </a:r>
          <a:r>
            <a:rPr lang="en-US" sz="1400">
              <a:latin typeface="Times New Roman" charset="0"/>
              <a:ea typeface="Times New Roman" charset="0"/>
              <a:cs typeface="Times New Roman" charset="0"/>
            </a:rPr>
            <a:t> yêu cầu quảng cáo</a:t>
          </a:r>
        </a:p>
      </dgm:t>
    </dgm:pt>
    <dgm:pt modelId="{C3A0BE4C-26D2-A84A-BE03-69ED61A3F18F}" type="parTrans" cxnId="{39D68BDB-BFDB-3148-B72B-C28AD2D073D2}">
      <dgm:prSet/>
      <dgm:spPr/>
      <dgm:t>
        <a:bodyPr/>
        <a:lstStyle/>
        <a:p>
          <a:endParaRPr lang="en-US"/>
        </a:p>
      </dgm:t>
    </dgm:pt>
    <dgm:pt modelId="{FF105594-B917-FC4B-B485-ED94C0CF3847}" type="sibTrans" cxnId="{39D68BDB-BFDB-3148-B72B-C28AD2D073D2}">
      <dgm:prSet/>
      <dgm:spPr/>
      <dgm:t>
        <a:bodyPr/>
        <a:lstStyle/>
        <a:p>
          <a:endParaRPr lang="en-US"/>
        </a:p>
      </dgm:t>
    </dgm:pt>
    <dgm:pt modelId="{ECE1835C-97C1-6E44-9D3E-8EA0C9E54DF1}">
      <dgm:prSet custT="1"/>
      <dgm:spPr/>
      <dgm:t>
        <a:bodyPr/>
        <a:lstStyle/>
        <a:p>
          <a:r>
            <a:rPr lang="en-US" sz="1400">
              <a:latin typeface="Times New Roman" charset="0"/>
              <a:ea typeface="Times New Roman" charset="0"/>
              <a:cs typeface="Times New Roman" charset="0"/>
            </a:rPr>
            <a:t>Cập nhật quảng cáo </a:t>
          </a:r>
        </a:p>
      </dgm:t>
    </dgm:pt>
    <dgm:pt modelId="{B75E6AD8-1AB8-E94E-BCF0-21E9770EB895}" type="parTrans" cxnId="{E2775155-5D93-F34F-A6C8-01C79F1C580F}">
      <dgm:prSet/>
      <dgm:spPr/>
      <dgm:t>
        <a:bodyPr/>
        <a:lstStyle/>
        <a:p>
          <a:endParaRPr lang="en-US"/>
        </a:p>
      </dgm:t>
    </dgm:pt>
    <dgm:pt modelId="{AE7324E7-2A47-F04A-B931-F77D77F5A6B3}" type="sibTrans" cxnId="{E2775155-5D93-F34F-A6C8-01C79F1C580F}">
      <dgm:prSet/>
      <dgm:spPr/>
      <dgm:t>
        <a:bodyPr/>
        <a:lstStyle/>
        <a:p>
          <a:endParaRPr lang="en-US"/>
        </a:p>
      </dgm:t>
    </dgm:pt>
    <dgm:pt modelId="{A86D20ED-1251-6F43-9439-0BA1DEE284DD}">
      <dgm:prSet custT="1"/>
      <dgm:spPr/>
      <dgm:t>
        <a:bodyPr/>
        <a:lstStyle/>
        <a:p>
          <a:r>
            <a:rPr lang="en-US" sz="1400">
              <a:latin typeface="Times New Roman" charset="0"/>
              <a:ea typeface="Times New Roman" charset="0"/>
              <a:cs typeface="Times New Roman" charset="0"/>
            </a:rPr>
            <a:t>Gửi phản hồi</a:t>
          </a:r>
        </a:p>
      </dgm:t>
    </dgm:pt>
    <dgm:pt modelId="{118DC3C4-150D-DE44-A63C-3E3A82D13979}" type="parTrans" cxnId="{C6E281F8-AB81-734F-A91F-4E8A2A2C8A40}">
      <dgm:prSet/>
      <dgm:spPr/>
      <dgm:t>
        <a:bodyPr/>
        <a:lstStyle/>
        <a:p>
          <a:endParaRPr lang="en-US"/>
        </a:p>
      </dgm:t>
    </dgm:pt>
    <dgm:pt modelId="{08DEA104-CC56-BB4D-9B75-D8614D4FF3D2}" type="sibTrans" cxnId="{C6E281F8-AB81-734F-A91F-4E8A2A2C8A40}">
      <dgm:prSet/>
      <dgm:spPr/>
      <dgm:t>
        <a:bodyPr/>
        <a:lstStyle/>
        <a:p>
          <a:endParaRPr lang="en-US"/>
        </a:p>
      </dgm:t>
    </dgm:pt>
    <dgm:pt modelId="{13B439C3-0189-9B40-BBDE-0DC339E4ADC5}"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E19A8369-A72E-BD46-A031-9B5A967B9960}" type="pres">
      <dgm:prSet presAssocID="{80B86854-F14B-2841-BBA2-9AF8C81FA3C4}" presName="root" presStyleCnt="0"/>
      <dgm:spPr/>
    </dgm:pt>
    <dgm:pt modelId="{21D5F662-890A-2048-BE0C-F3190DD41110}" type="pres">
      <dgm:prSet presAssocID="{80B86854-F14B-2841-BBA2-9AF8C81FA3C4}" presName="rootComposite" presStyleCnt="0"/>
      <dgm:spPr/>
    </dgm:pt>
    <dgm:pt modelId="{192FD8E7-B581-E846-A5D9-E739B2B65F5F}" type="pres">
      <dgm:prSet presAssocID="{80B86854-F14B-2841-BBA2-9AF8C81FA3C4}" presName="rootText" presStyleLbl="node1" presStyleIdx="0" presStyleCnt="1"/>
      <dgm:spPr/>
      <dgm:t>
        <a:bodyPr/>
        <a:lstStyle/>
        <a:p>
          <a:endParaRPr lang="en-US"/>
        </a:p>
      </dgm:t>
    </dgm:pt>
    <dgm:pt modelId="{51313441-3784-F140-99B6-87361DEA80D6}" type="pres">
      <dgm:prSet presAssocID="{80B86854-F14B-2841-BBA2-9AF8C81FA3C4}" presName="rootConnector" presStyleLbl="node1" presStyleIdx="0" presStyleCnt="1"/>
      <dgm:spPr/>
      <dgm:t>
        <a:bodyPr/>
        <a:lstStyle/>
        <a:p>
          <a:endParaRPr lang="en-US"/>
        </a:p>
      </dgm:t>
    </dgm:pt>
    <dgm:pt modelId="{ABFCAE34-9E2B-0844-9404-107326771BBE}" type="pres">
      <dgm:prSet presAssocID="{80B86854-F14B-2841-BBA2-9AF8C81FA3C4}" presName="childShape" presStyleCnt="0"/>
      <dgm:spPr/>
    </dgm:pt>
    <dgm:pt modelId="{C33851C5-CE3C-894D-9973-E12D7904BC88}" type="pres">
      <dgm:prSet presAssocID="{C3A0BE4C-26D2-A84A-BE03-69ED61A3F18F}" presName="Name13" presStyleLbl="parChTrans1D2" presStyleIdx="0" presStyleCnt="3"/>
      <dgm:spPr/>
      <dgm:t>
        <a:bodyPr/>
        <a:lstStyle/>
        <a:p>
          <a:endParaRPr lang="en-US"/>
        </a:p>
      </dgm:t>
    </dgm:pt>
    <dgm:pt modelId="{0E1946AA-540E-2C4E-A417-372C6112EE98}" type="pres">
      <dgm:prSet presAssocID="{670BD0D2-B1B9-7040-8294-D150365A7400}" presName="childText" presStyleLbl="bgAcc1" presStyleIdx="0" presStyleCnt="3">
        <dgm:presLayoutVars>
          <dgm:bulletEnabled val="1"/>
        </dgm:presLayoutVars>
      </dgm:prSet>
      <dgm:spPr/>
      <dgm:t>
        <a:bodyPr/>
        <a:lstStyle/>
        <a:p>
          <a:endParaRPr lang="en-US"/>
        </a:p>
      </dgm:t>
    </dgm:pt>
    <dgm:pt modelId="{83FFEE2E-3D2A-7E44-8870-4F12A6B4653C}" type="pres">
      <dgm:prSet presAssocID="{B75E6AD8-1AB8-E94E-BCF0-21E9770EB895}" presName="Name13" presStyleLbl="parChTrans1D2" presStyleIdx="1" presStyleCnt="3"/>
      <dgm:spPr/>
      <dgm:t>
        <a:bodyPr/>
        <a:lstStyle/>
        <a:p>
          <a:endParaRPr lang="en-US"/>
        </a:p>
      </dgm:t>
    </dgm:pt>
    <dgm:pt modelId="{FF27EBFC-5ED4-C249-A2D2-FF96D6D59084}" type="pres">
      <dgm:prSet presAssocID="{ECE1835C-97C1-6E44-9D3E-8EA0C9E54DF1}" presName="childText" presStyleLbl="bgAcc1" presStyleIdx="1" presStyleCnt="3">
        <dgm:presLayoutVars>
          <dgm:bulletEnabled val="1"/>
        </dgm:presLayoutVars>
      </dgm:prSet>
      <dgm:spPr/>
      <dgm:t>
        <a:bodyPr/>
        <a:lstStyle/>
        <a:p>
          <a:endParaRPr lang="en-US"/>
        </a:p>
      </dgm:t>
    </dgm:pt>
    <dgm:pt modelId="{E2B60C01-FEAF-AE4E-BBD9-A0838264633D}" type="pres">
      <dgm:prSet presAssocID="{118DC3C4-150D-DE44-A63C-3E3A82D13979}" presName="Name13" presStyleLbl="parChTrans1D2" presStyleIdx="2" presStyleCnt="3"/>
      <dgm:spPr/>
      <dgm:t>
        <a:bodyPr/>
        <a:lstStyle/>
        <a:p>
          <a:endParaRPr lang="en-US"/>
        </a:p>
      </dgm:t>
    </dgm:pt>
    <dgm:pt modelId="{5C1756F8-206C-DD4B-B449-9F3370184231}" type="pres">
      <dgm:prSet presAssocID="{A86D20ED-1251-6F43-9439-0BA1DEE284DD}" presName="childText" presStyleLbl="bgAcc1" presStyleIdx="2" presStyleCnt="3">
        <dgm:presLayoutVars>
          <dgm:bulletEnabled val="1"/>
        </dgm:presLayoutVars>
      </dgm:prSet>
      <dgm:spPr/>
      <dgm:t>
        <a:bodyPr/>
        <a:lstStyle/>
        <a:p>
          <a:endParaRPr lang="en-US"/>
        </a:p>
      </dgm:t>
    </dgm:pt>
  </dgm:ptLst>
  <dgm:cxnLst>
    <dgm:cxn modelId="{A51E20CC-2225-4A5C-A994-9C53AD429573}" type="presOf" srcId="{B75E6AD8-1AB8-E94E-BCF0-21E9770EB895}" destId="{83FFEE2E-3D2A-7E44-8870-4F12A6B4653C}" srcOrd="0" destOrd="0" presId="urn:microsoft.com/office/officeart/2005/8/layout/hierarchy3"/>
    <dgm:cxn modelId="{9640902A-9619-4277-B03C-6254FD26B92D}" type="presOf" srcId="{118DC3C4-150D-DE44-A63C-3E3A82D13979}" destId="{E2B60C01-FEAF-AE4E-BBD9-A0838264633D}" srcOrd="0" destOrd="0" presId="urn:microsoft.com/office/officeart/2005/8/layout/hierarchy3"/>
    <dgm:cxn modelId="{D2422A8A-42A0-4B3D-B9F1-A0E9998FED1D}" type="presOf" srcId="{ECE1835C-97C1-6E44-9D3E-8EA0C9E54DF1}" destId="{FF27EBFC-5ED4-C249-A2D2-FF96D6D59084}" srcOrd="0" destOrd="0" presId="urn:microsoft.com/office/officeart/2005/8/layout/hierarchy3"/>
    <dgm:cxn modelId="{892CDA9D-B8CE-4A50-9960-9DECE8C4788C}" type="presOf" srcId="{A86D20ED-1251-6F43-9439-0BA1DEE284DD}" destId="{5C1756F8-206C-DD4B-B449-9F3370184231}" srcOrd="0" destOrd="0" presId="urn:microsoft.com/office/officeart/2005/8/layout/hierarchy3"/>
    <dgm:cxn modelId="{39D68BDB-BFDB-3148-B72B-C28AD2D073D2}" srcId="{80B86854-F14B-2841-BBA2-9AF8C81FA3C4}" destId="{670BD0D2-B1B9-7040-8294-D150365A7400}" srcOrd="0" destOrd="0" parTransId="{C3A0BE4C-26D2-A84A-BE03-69ED61A3F18F}" sibTransId="{FF105594-B917-FC4B-B485-ED94C0CF3847}"/>
    <dgm:cxn modelId="{0970E099-1ECB-4FE3-9E50-95C71D52862B}" type="presOf" srcId="{80B86854-F14B-2841-BBA2-9AF8C81FA3C4}" destId="{192FD8E7-B581-E846-A5D9-E739B2B65F5F}" srcOrd="0" destOrd="0" presId="urn:microsoft.com/office/officeart/2005/8/layout/hierarchy3"/>
    <dgm:cxn modelId="{E2775155-5D93-F34F-A6C8-01C79F1C580F}" srcId="{80B86854-F14B-2841-BBA2-9AF8C81FA3C4}" destId="{ECE1835C-97C1-6E44-9D3E-8EA0C9E54DF1}" srcOrd="1" destOrd="0" parTransId="{B75E6AD8-1AB8-E94E-BCF0-21E9770EB895}" sibTransId="{AE7324E7-2A47-F04A-B931-F77D77F5A6B3}"/>
    <dgm:cxn modelId="{C6E281F8-AB81-734F-A91F-4E8A2A2C8A40}" srcId="{80B86854-F14B-2841-BBA2-9AF8C81FA3C4}" destId="{A86D20ED-1251-6F43-9439-0BA1DEE284DD}" srcOrd="2" destOrd="0" parTransId="{118DC3C4-150D-DE44-A63C-3E3A82D13979}" sibTransId="{08DEA104-CC56-BB4D-9B75-D8614D4FF3D2}"/>
    <dgm:cxn modelId="{49903B46-53E7-4188-A7D9-26D6C9E340C7}" type="presOf" srcId="{5C9A7A54-EF0F-FA49-A248-DFF58C832579}" destId="{13B439C3-0189-9B40-BBDE-0DC339E4ADC5}" srcOrd="0" destOrd="0" presId="urn:microsoft.com/office/officeart/2005/8/layout/hierarchy3"/>
    <dgm:cxn modelId="{2AF287F5-8A05-434B-8BFE-DAB01C42A186}" srcId="{5C9A7A54-EF0F-FA49-A248-DFF58C832579}" destId="{80B86854-F14B-2841-BBA2-9AF8C81FA3C4}" srcOrd="0" destOrd="0" parTransId="{957F8DD6-3FCB-EC41-9470-4C7D316F11A4}" sibTransId="{DB954D10-9204-AF47-8E95-0F6D69E2A450}"/>
    <dgm:cxn modelId="{1974AD28-DD4E-4DCA-9891-CC1882ED8E4D}" type="presOf" srcId="{80B86854-F14B-2841-BBA2-9AF8C81FA3C4}" destId="{51313441-3784-F140-99B6-87361DEA80D6}" srcOrd="1" destOrd="0" presId="urn:microsoft.com/office/officeart/2005/8/layout/hierarchy3"/>
    <dgm:cxn modelId="{B976C069-479D-442D-8194-6717F734B57F}" type="presOf" srcId="{670BD0D2-B1B9-7040-8294-D150365A7400}" destId="{0E1946AA-540E-2C4E-A417-372C6112EE98}" srcOrd="0" destOrd="0" presId="urn:microsoft.com/office/officeart/2005/8/layout/hierarchy3"/>
    <dgm:cxn modelId="{248BDF13-D9DB-40CB-B8AE-352EC02AE9EE}" type="presOf" srcId="{C3A0BE4C-26D2-A84A-BE03-69ED61A3F18F}" destId="{C33851C5-CE3C-894D-9973-E12D7904BC88}" srcOrd="0" destOrd="0" presId="urn:microsoft.com/office/officeart/2005/8/layout/hierarchy3"/>
    <dgm:cxn modelId="{65A7A4EF-A9DD-478E-A9AC-A56916138280}" type="presParOf" srcId="{13B439C3-0189-9B40-BBDE-0DC339E4ADC5}" destId="{E19A8369-A72E-BD46-A031-9B5A967B9960}" srcOrd="0" destOrd="0" presId="urn:microsoft.com/office/officeart/2005/8/layout/hierarchy3"/>
    <dgm:cxn modelId="{0DD1DD3C-DD39-4ACE-9B60-A251F1F4ECCB}" type="presParOf" srcId="{E19A8369-A72E-BD46-A031-9B5A967B9960}" destId="{21D5F662-890A-2048-BE0C-F3190DD41110}" srcOrd="0" destOrd="0" presId="urn:microsoft.com/office/officeart/2005/8/layout/hierarchy3"/>
    <dgm:cxn modelId="{5551555B-65EC-45E8-9EBE-1806D29CB280}" type="presParOf" srcId="{21D5F662-890A-2048-BE0C-F3190DD41110}" destId="{192FD8E7-B581-E846-A5D9-E739B2B65F5F}" srcOrd="0" destOrd="0" presId="urn:microsoft.com/office/officeart/2005/8/layout/hierarchy3"/>
    <dgm:cxn modelId="{9FAA5425-ECA0-43DD-B4D9-BD4110918396}" type="presParOf" srcId="{21D5F662-890A-2048-BE0C-F3190DD41110}" destId="{51313441-3784-F140-99B6-87361DEA80D6}" srcOrd="1" destOrd="0" presId="urn:microsoft.com/office/officeart/2005/8/layout/hierarchy3"/>
    <dgm:cxn modelId="{9C27951D-9AF0-404F-95F0-D002551EC48E}" type="presParOf" srcId="{E19A8369-A72E-BD46-A031-9B5A967B9960}" destId="{ABFCAE34-9E2B-0844-9404-107326771BBE}" srcOrd="1" destOrd="0" presId="urn:microsoft.com/office/officeart/2005/8/layout/hierarchy3"/>
    <dgm:cxn modelId="{A7643E98-FE2E-459A-A927-BB7946E2B829}" type="presParOf" srcId="{ABFCAE34-9E2B-0844-9404-107326771BBE}" destId="{C33851C5-CE3C-894D-9973-E12D7904BC88}" srcOrd="0" destOrd="0" presId="urn:microsoft.com/office/officeart/2005/8/layout/hierarchy3"/>
    <dgm:cxn modelId="{69ABFD62-8743-48F9-9D6D-78A5DD502487}" type="presParOf" srcId="{ABFCAE34-9E2B-0844-9404-107326771BBE}" destId="{0E1946AA-540E-2C4E-A417-372C6112EE98}" srcOrd="1" destOrd="0" presId="urn:microsoft.com/office/officeart/2005/8/layout/hierarchy3"/>
    <dgm:cxn modelId="{716DFE54-4D80-48EA-BF9C-2B973B3C35D9}" type="presParOf" srcId="{ABFCAE34-9E2B-0844-9404-107326771BBE}" destId="{83FFEE2E-3D2A-7E44-8870-4F12A6B4653C}" srcOrd="2" destOrd="0" presId="urn:microsoft.com/office/officeart/2005/8/layout/hierarchy3"/>
    <dgm:cxn modelId="{CC0BAC33-F339-48F0-A576-85BF11DAFAA4}" type="presParOf" srcId="{ABFCAE34-9E2B-0844-9404-107326771BBE}" destId="{FF27EBFC-5ED4-C249-A2D2-FF96D6D59084}" srcOrd="3" destOrd="0" presId="urn:microsoft.com/office/officeart/2005/8/layout/hierarchy3"/>
    <dgm:cxn modelId="{503416DF-4236-4949-9A3F-CF1C36640999}" type="presParOf" srcId="{ABFCAE34-9E2B-0844-9404-107326771BBE}" destId="{E2B60C01-FEAF-AE4E-BBD9-A0838264633D}" srcOrd="4" destOrd="0" presId="urn:microsoft.com/office/officeart/2005/8/layout/hierarchy3"/>
    <dgm:cxn modelId="{E511194E-F048-4470-A7FC-B8E73466DA33}" type="presParOf" srcId="{ABFCAE34-9E2B-0844-9404-107326771BBE}" destId="{5C1756F8-206C-DD4B-B449-9F3370184231}" srcOrd="5"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gian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uê gian hàng</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3B421EFD-61B8-4B87-B794-C6B885D814B7}">
      <dgm:prSet phldrT="[Text]" custT="1"/>
      <dgm:spPr/>
      <dgm:t>
        <a:bodyPr/>
        <a:lstStyle/>
        <a:p>
          <a:r>
            <a:rPr lang="en-US" sz="1400">
              <a:latin typeface="Times New Roman" charset="0"/>
              <a:ea typeface="Times New Roman" charset="0"/>
              <a:cs typeface="Times New Roman" charset="0"/>
            </a:rPr>
            <a:t>Cập nhật thời gian thuê</a:t>
          </a:r>
        </a:p>
      </dgm:t>
    </dgm:pt>
    <dgm:pt modelId="{3D84730C-81BC-43FF-8845-93F916B23C92}" type="parTrans" cxnId="{6DECAD65-0DFF-424E-BFD7-D42FA1857860}">
      <dgm:prSet/>
      <dgm:spPr/>
      <dgm:t>
        <a:bodyPr/>
        <a:lstStyle/>
        <a:p>
          <a:endParaRPr lang="en-US"/>
        </a:p>
      </dgm:t>
    </dgm:pt>
    <dgm:pt modelId="{41878352-B299-46A4-AF90-BC358C2B8A20}" type="sibTrans" cxnId="{6DECAD65-0DFF-424E-BFD7-D42FA1857860}">
      <dgm:prSet/>
      <dgm:spPr/>
      <dgm:t>
        <a:bodyPr/>
        <a:lstStyle/>
        <a:p>
          <a:endParaRPr lang="en-US"/>
        </a:p>
      </dgm:t>
    </dgm:pt>
    <dgm:pt modelId="{4B8659DE-5F8F-4536-B2E1-83D107890550}">
      <dgm:prSet phldrT="[Text]" custT="1"/>
      <dgm:spPr/>
      <dgm:t>
        <a:bodyPr/>
        <a:lstStyle/>
        <a:p>
          <a:r>
            <a:rPr lang="en-US" sz="1400">
              <a:latin typeface="Times New Roman" charset="0"/>
              <a:ea typeface="Times New Roman" charset="0"/>
              <a:cs typeface="Times New Roman" charset="0"/>
            </a:rPr>
            <a:t>Gửi phản hồi</a:t>
          </a:r>
        </a:p>
      </dgm:t>
    </dgm:pt>
    <dgm:pt modelId="{6615020C-195D-4D11-9F59-D9771865AFF6}" type="parTrans" cxnId="{1ACE0D07-BFFF-4582-A946-8674BF8978E4}">
      <dgm:prSet/>
      <dgm:spPr/>
      <dgm:t>
        <a:bodyPr/>
        <a:lstStyle/>
        <a:p>
          <a:endParaRPr lang="en-US"/>
        </a:p>
      </dgm:t>
    </dgm:pt>
    <dgm:pt modelId="{96566D2C-4EC6-452D-82B6-58CB27984B56}" type="sibTrans" cxnId="{1ACE0D07-BFFF-4582-A946-8674BF8978E4}">
      <dgm:prSet/>
      <dgm:spPr/>
      <dgm:t>
        <a:bodyPr/>
        <a:lstStyle/>
        <a:p>
          <a:endParaRPr lang="en-US"/>
        </a:p>
      </dgm:t>
    </dgm:pt>
    <dgm:pt modelId="{FCD17469-66EE-487B-9DEE-1DEA4D3D8710}">
      <dgm:prSet phldrT="[Text]" custT="1"/>
      <dgm:spPr/>
      <dgm:t>
        <a:bodyPr/>
        <a:lstStyle/>
        <a:p>
          <a:r>
            <a:rPr lang="en-US" sz="1400">
              <a:latin typeface="Times New Roman" charset="0"/>
              <a:ea typeface="Times New Roman" charset="0"/>
              <a:cs typeface="Times New Roman" charset="0"/>
            </a:rPr>
            <a:t>Cập nhật tình trạng</a:t>
          </a:r>
        </a:p>
      </dgm:t>
    </dgm:pt>
    <dgm:pt modelId="{0AE200CE-F98E-48D9-B0B8-3E5E0AA63B87}" type="parTrans" cxnId="{9CF1299D-B7F5-4DEA-BD3B-E265DD512D58}">
      <dgm:prSet/>
      <dgm:spPr/>
      <dgm:t>
        <a:bodyPr/>
        <a:lstStyle/>
        <a:p>
          <a:endParaRPr lang="en-US"/>
        </a:p>
      </dgm:t>
    </dgm:pt>
    <dgm:pt modelId="{55185D11-C083-49BC-A452-22920F039FA1}" type="sibTrans" cxnId="{9CF1299D-B7F5-4DEA-BD3B-E265DD512D58}">
      <dgm:prSet/>
      <dgm:spPr/>
      <dgm:t>
        <a:bodyPr/>
        <a:lstStyle/>
        <a:p>
          <a:endParaRPr lang="en-US"/>
        </a:p>
      </dgm:t>
    </dgm:pt>
    <dgm:pt modelId="{12C2C84A-12E7-B440-952C-FF77B4673B40}"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7559C156-922A-3944-9C36-A8777D7F88A0}" type="pres">
      <dgm:prSet presAssocID="{64BACAE5-EFC3-924F-9C17-5A9E768D60A6}" presName="root" presStyleCnt="0"/>
      <dgm:spPr/>
    </dgm:pt>
    <dgm:pt modelId="{6C109580-868E-044A-BC33-6C17608EB272}" type="pres">
      <dgm:prSet presAssocID="{64BACAE5-EFC3-924F-9C17-5A9E768D60A6}" presName="rootComposite" presStyleCnt="0"/>
      <dgm:spPr/>
    </dgm:pt>
    <dgm:pt modelId="{42084192-A74D-0A49-9ED5-7022527E8D80}" type="pres">
      <dgm:prSet presAssocID="{64BACAE5-EFC3-924F-9C17-5A9E768D60A6}" presName="rootText" presStyleLbl="node1" presStyleIdx="0" presStyleCnt="1"/>
      <dgm:spPr/>
      <dgm:t>
        <a:bodyPr/>
        <a:lstStyle/>
        <a:p>
          <a:endParaRPr lang="en-US"/>
        </a:p>
      </dgm:t>
    </dgm:pt>
    <dgm:pt modelId="{9C1062C7-82DF-E146-83D6-AA6944B0C91C}" type="pres">
      <dgm:prSet presAssocID="{64BACAE5-EFC3-924F-9C17-5A9E768D60A6}" presName="rootConnector" presStyleLbl="node1" presStyleIdx="0" presStyleCnt="1"/>
      <dgm:spPr/>
      <dgm:t>
        <a:bodyPr/>
        <a:lstStyle/>
        <a:p>
          <a:endParaRPr lang="en-US"/>
        </a:p>
      </dgm:t>
    </dgm:pt>
    <dgm:pt modelId="{AE8C5BE7-8AAC-B445-8701-2575CDAAF47E}" type="pres">
      <dgm:prSet presAssocID="{64BACAE5-EFC3-924F-9C17-5A9E768D60A6}" presName="childShape" presStyleCnt="0"/>
      <dgm:spPr/>
    </dgm:pt>
    <dgm:pt modelId="{DBD175E0-C6F6-134A-B70C-F3233B272D10}" type="pres">
      <dgm:prSet presAssocID="{2B92C838-061D-49DA-81D7-B0DA68E47AD7}" presName="Name13" presStyleLbl="parChTrans1D2" presStyleIdx="0" presStyleCnt="4"/>
      <dgm:spPr/>
      <dgm:t>
        <a:bodyPr/>
        <a:lstStyle/>
        <a:p>
          <a:endParaRPr lang="en-US"/>
        </a:p>
      </dgm:t>
    </dgm:pt>
    <dgm:pt modelId="{8A98C26F-FEAE-954B-A958-92C149446AAA}" type="pres">
      <dgm:prSet presAssocID="{0D0E4C83-E248-4C4E-929C-3863A09C1A0A}" presName="childText" presStyleLbl="bgAcc1" presStyleIdx="0" presStyleCnt="4">
        <dgm:presLayoutVars>
          <dgm:bulletEnabled val="1"/>
        </dgm:presLayoutVars>
      </dgm:prSet>
      <dgm:spPr/>
      <dgm:t>
        <a:bodyPr/>
        <a:lstStyle/>
        <a:p>
          <a:endParaRPr lang="en-US"/>
        </a:p>
      </dgm:t>
    </dgm:pt>
    <dgm:pt modelId="{B082FA91-FE4E-B94B-81F7-E3620998BF80}" type="pres">
      <dgm:prSet presAssocID="{3D84730C-81BC-43FF-8845-93F916B23C92}" presName="Name13" presStyleLbl="parChTrans1D2" presStyleIdx="1" presStyleCnt="4"/>
      <dgm:spPr/>
      <dgm:t>
        <a:bodyPr/>
        <a:lstStyle/>
        <a:p>
          <a:endParaRPr lang="en-US"/>
        </a:p>
      </dgm:t>
    </dgm:pt>
    <dgm:pt modelId="{99C07BBA-FE97-154D-A2B6-73D278D3A16E}" type="pres">
      <dgm:prSet presAssocID="{3B421EFD-61B8-4B87-B794-C6B885D814B7}" presName="childText" presStyleLbl="bgAcc1" presStyleIdx="1" presStyleCnt="4">
        <dgm:presLayoutVars>
          <dgm:bulletEnabled val="1"/>
        </dgm:presLayoutVars>
      </dgm:prSet>
      <dgm:spPr/>
      <dgm:t>
        <a:bodyPr/>
        <a:lstStyle/>
        <a:p>
          <a:endParaRPr lang="en-US"/>
        </a:p>
      </dgm:t>
    </dgm:pt>
    <dgm:pt modelId="{57F0D94A-4866-A149-B94F-0784376E5C5C}" type="pres">
      <dgm:prSet presAssocID="{6615020C-195D-4D11-9F59-D9771865AFF6}" presName="Name13" presStyleLbl="parChTrans1D2" presStyleIdx="2" presStyleCnt="4"/>
      <dgm:spPr/>
      <dgm:t>
        <a:bodyPr/>
        <a:lstStyle/>
        <a:p>
          <a:endParaRPr lang="en-US"/>
        </a:p>
      </dgm:t>
    </dgm:pt>
    <dgm:pt modelId="{257E73A6-78DB-B544-BD24-DB1AAE5608F4}" type="pres">
      <dgm:prSet presAssocID="{4B8659DE-5F8F-4536-B2E1-83D107890550}" presName="childText" presStyleLbl="bgAcc1" presStyleIdx="2" presStyleCnt="4">
        <dgm:presLayoutVars>
          <dgm:bulletEnabled val="1"/>
        </dgm:presLayoutVars>
      </dgm:prSet>
      <dgm:spPr/>
      <dgm:t>
        <a:bodyPr/>
        <a:lstStyle/>
        <a:p>
          <a:endParaRPr lang="en-US"/>
        </a:p>
      </dgm:t>
    </dgm:pt>
    <dgm:pt modelId="{C39F97B6-DEF6-8349-B63F-0DCBE3C791C4}" type="pres">
      <dgm:prSet presAssocID="{0AE200CE-F98E-48D9-B0B8-3E5E0AA63B87}" presName="Name13" presStyleLbl="parChTrans1D2" presStyleIdx="3" presStyleCnt="4"/>
      <dgm:spPr/>
      <dgm:t>
        <a:bodyPr/>
        <a:lstStyle/>
        <a:p>
          <a:endParaRPr lang="en-US"/>
        </a:p>
      </dgm:t>
    </dgm:pt>
    <dgm:pt modelId="{9FE64AD5-C26D-B540-A0C8-24FA28708D58}" type="pres">
      <dgm:prSet presAssocID="{FCD17469-66EE-487B-9DEE-1DEA4D3D8710}" presName="childText" presStyleLbl="bgAcc1" presStyleIdx="3" presStyleCnt="4">
        <dgm:presLayoutVars>
          <dgm:bulletEnabled val="1"/>
        </dgm:presLayoutVars>
      </dgm:prSet>
      <dgm:spPr/>
      <dgm:t>
        <a:bodyPr/>
        <a:lstStyle/>
        <a:p>
          <a:endParaRPr lang="en-US"/>
        </a:p>
      </dgm:t>
    </dgm:pt>
  </dgm:ptLst>
  <dgm:cxnLst>
    <dgm:cxn modelId="{8DCADDA4-5298-41C1-98BE-EE177621CBCC}" type="presOf" srcId="{3D84730C-81BC-43FF-8845-93F916B23C92}" destId="{B082FA91-FE4E-B94B-81F7-E3620998BF80}" srcOrd="0" destOrd="0" presId="urn:microsoft.com/office/officeart/2005/8/layout/hierarchy3"/>
    <dgm:cxn modelId="{27BF5FAE-1B7F-4686-AF31-432F63116EDF}" type="presOf" srcId="{0D0E4C83-E248-4C4E-929C-3863A09C1A0A}" destId="{8A98C26F-FEAE-954B-A958-92C149446AAA}" srcOrd="0" destOrd="0" presId="urn:microsoft.com/office/officeart/2005/8/layout/hierarchy3"/>
    <dgm:cxn modelId="{9CF1299D-B7F5-4DEA-BD3B-E265DD512D58}" srcId="{64BACAE5-EFC3-924F-9C17-5A9E768D60A6}" destId="{FCD17469-66EE-487B-9DEE-1DEA4D3D8710}" srcOrd="3" destOrd="0" parTransId="{0AE200CE-F98E-48D9-B0B8-3E5E0AA63B87}" sibTransId="{55185D11-C083-49BC-A452-22920F039FA1}"/>
    <dgm:cxn modelId="{9B61F48F-7023-45E5-B607-99E988CE4D39}" type="presOf" srcId="{64BACAE5-EFC3-924F-9C17-5A9E768D60A6}" destId="{9C1062C7-82DF-E146-83D6-AA6944B0C91C}" srcOrd="1" destOrd="0" presId="urn:microsoft.com/office/officeart/2005/8/layout/hierarchy3"/>
    <dgm:cxn modelId="{8366799F-2452-485B-AB2A-8A14A5F1691A}" type="presOf" srcId="{4B8659DE-5F8F-4536-B2E1-83D107890550}" destId="{257E73A6-78DB-B544-BD24-DB1AAE5608F4}" srcOrd="0" destOrd="0" presId="urn:microsoft.com/office/officeart/2005/8/layout/hierarchy3"/>
    <dgm:cxn modelId="{8D4CD916-7241-4140-9370-9D3962AB55E9}" type="presOf" srcId="{64BACAE5-EFC3-924F-9C17-5A9E768D60A6}" destId="{42084192-A74D-0A49-9ED5-7022527E8D80}" srcOrd="0" destOrd="0" presId="urn:microsoft.com/office/officeart/2005/8/layout/hierarchy3"/>
    <dgm:cxn modelId="{9B5D503A-2EF0-4932-BD36-D6745ED8E624}" type="presOf" srcId="{0AE200CE-F98E-48D9-B0B8-3E5E0AA63B87}" destId="{C39F97B6-DEF6-8349-B63F-0DCBE3C791C4}" srcOrd="0" destOrd="0" presId="urn:microsoft.com/office/officeart/2005/8/layout/hierarchy3"/>
    <dgm:cxn modelId="{12849440-CDE4-43C8-B822-CD970E617CCB}" type="presOf" srcId="{2B92C838-061D-49DA-81D7-B0DA68E47AD7}" destId="{DBD175E0-C6F6-134A-B70C-F3233B272D10}" srcOrd="0" destOrd="0" presId="urn:microsoft.com/office/officeart/2005/8/layout/hierarchy3"/>
    <dgm:cxn modelId="{A2F77A92-FAE1-4CDA-AD2E-BBAA13ECB0DE}" type="presOf" srcId="{6615020C-195D-4D11-9F59-D9771865AFF6}" destId="{57F0D94A-4866-A149-B94F-0784376E5C5C}"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CDEEEA45-9E6F-4A2D-8880-E8F1F05DC3B2}" type="presOf" srcId="{3B421EFD-61B8-4B87-B794-C6B885D814B7}" destId="{99C07BBA-FE97-154D-A2B6-73D278D3A16E}" srcOrd="0" destOrd="0" presId="urn:microsoft.com/office/officeart/2005/8/layout/hierarchy3"/>
    <dgm:cxn modelId="{A63AC10B-AA2F-409D-BD27-BE33170E7745}" type="presOf" srcId="{5C9A7A54-EF0F-FA49-A248-DFF58C832579}" destId="{12C2C84A-12E7-B440-952C-FF77B4673B40}" srcOrd="0" destOrd="0" presId="urn:microsoft.com/office/officeart/2005/8/layout/hierarchy3"/>
    <dgm:cxn modelId="{46BF2F0B-ABC7-2549-ADC3-E647E247CDB2}" srcId="{5C9A7A54-EF0F-FA49-A248-DFF58C832579}" destId="{64BACAE5-EFC3-924F-9C17-5A9E768D60A6}" srcOrd="0" destOrd="0" parTransId="{B40D1A85-1D7A-8A41-A1E8-56451BFADADE}" sibTransId="{B857E124-F8BF-8A4F-98DD-2EB8CFB02BAB}"/>
    <dgm:cxn modelId="{C32819C3-409D-4CE1-8796-381C1F7F4DAA}" type="presOf" srcId="{FCD17469-66EE-487B-9DEE-1DEA4D3D8710}" destId="{9FE64AD5-C26D-B540-A0C8-24FA28708D58}" srcOrd="0" destOrd="0" presId="urn:microsoft.com/office/officeart/2005/8/layout/hierarchy3"/>
    <dgm:cxn modelId="{1ACE0D07-BFFF-4582-A946-8674BF8978E4}" srcId="{64BACAE5-EFC3-924F-9C17-5A9E768D60A6}" destId="{4B8659DE-5F8F-4536-B2E1-83D107890550}" srcOrd="2" destOrd="0" parTransId="{6615020C-195D-4D11-9F59-D9771865AFF6}" sibTransId="{96566D2C-4EC6-452D-82B6-58CB27984B56}"/>
    <dgm:cxn modelId="{6DECAD65-0DFF-424E-BFD7-D42FA1857860}" srcId="{64BACAE5-EFC3-924F-9C17-5A9E768D60A6}" destId="{3B421EFD-61B8-4B87-B794-C6B885D814B7}" srcOrd="1" destOrd="0" parTransId="{3D84730C-81BC-43FF-8845-93F916B23C92}" sibTransId="{41878352-B299-46A4-AF90-BC358C2B8A20}"/>
    <dgm:cxn modelId="{0A106C2B-8E7F-4D67-A3BD-F50C7B44EC14}" type="presParOf" srcId="{12C2C84A-12E7-B440-952C-FF77B4673B40}" destId="{7559C156-922A-3944-9C36-A8777D7F88A0}" srcOrd="0" destOrd="0" presId="urn:microsoft.com/office/officeart/2005/8/layout/hierarchy3"/>
    <dgm:cxn modelId="{0144DB08-8583-4716-867D-E718A0D92D60}" type="presParOf" srcId="{7559C156-922A-3944-9C36-A8777D7F88A0}" destId="{6C109580-868E-044A-BC33-6C17608EB272}" srcOrd="0" destOrd="0" presId="urn:microsoft.com/office/officeart/2005/8/layout/hierarchy3"/>
    <dgm:cxn modelId="{F9C8F5C9-48C1-4902-B6E8-14E6F2AC191B}" type="presParOf" srcId="{6C109580-868E-044A-BC33-6C17608EB272}" destId="{42084192-A74D-0A49-9ED5-7022527E8D80}" srcOrd="0" destOrd="0" presId="urn:microsoft.com/office/officeart/2005/8/layout/hierarchy3"/>
    <dgm:cxn modelId="{06D32202-4B98-4CB7-B8D4-3164B6BBFE38}" type="presParOf" srcId="{6C109580-868E-044A-BC33-6C17608EB272}" destId="{9C1062C7-82DF-E146-83D6-AA6944B0C91C}" srcOrd="1" destOrd="0" presId="urn:microsoft.com/office/officeart/2005/8/layout/hierarchy3"/>
    <dgm:cxn modelId="{7363EECF-5C0A-4BFB-B221-3B00BDA90B58}" type="presParOf" srcId="{7559C156-922A-3944-9C36-A8777D7F88A0}" destId="{AE8C5BE7-8AAC-B445-8701-2575CDAAF47E}" srcOrd="1" destOrd="0" presId="urn:microsoft.com/office/officeart/2005/8/layout/hierarchy3"/>
    <dgm:cxn modelId="{6E1A2D5B-BCF6-4CDE-841A-5F57AC2BC843}" type="presParOf" srcId="{AE8C5BE7-8AAC-B445-8701-2575CDAAF47E}" destId="{DBD175E0-C6F6-134A-B70C-F3233B272D10}" srcOrd="0" destOrd="0" presId="urn:microsoft.com/office/officeart/2005/8/layout/hierarchy3"/>
    <dgm:cxn modelId="{B39F2DCC-24D2-4C6C-BCF1-348D08EB1B56}" type="presParOf" srcId="{AE8C5BE7-8AAC-B445-8701-2575CDAAF47E}" destId="{8A98C26F-FEAE-954B-A958-92C149446AAA}" srcOrd="1" destOrd="0" presId="urn:microsoft.com/office/officeart/2005/8/layout/hierarchy3"/>
    <dgm:cxn modelId="{7FB202EC-1E8B-4A23-972D-CFEC239321B1}" type="presParOf" srcId="{AE8C5BE7-8AAC-B445-8701-2575CDAAF47E}" destId="{B082FA91-FE4E-B94B-81F7-E3620998BF80}" srcOrd="2" destOrd="0" presId="urn:microsoft.com/office/officeart/2005/8/layout/hierarchy3"/>
    <dgm:cxn modelId="{54DF4618-7C93-4858-8672-B95AD6C7D89E}" type="presParOf" srcId="{AE8C5BE7-8AAC-B445-8701-2575CDAAF47E}" destId="{99C07BBA-FE97-154D-A2B6-73D278D3A16E}" srcOrd="3" destOrd="0" presId="urn:microsoft.com/office/officeart/2005/8/layout/hierarchy3"/>
    <dgm:cxn modelId="{9EBE7662-7996-4AC9-A16F-A7FF20C49A13}" type="presParOf" srcId="{AE8C5BE7-8AAC-B445-8701-2575CDAAF47E}" destId="{57F0D94A-4866-A149-B94F-0784376E5C5C}" srcOrd="4" destOrd="0" presId="urn:microsoft.com/office/officeart/2005/8/layout/hierarchy3"/>
    <dgm:cxn modelId="{6292FFC8-C253-4965-B840-728800B6A12A}" type="presParOf" srcId="{AE8C5BE7-8AAC-B445-8701-2575CDAAF47E}" destId="{257E73A6-78DB-B544-BD24-DB1AAE5608F4}" srcOrd="5" destOrd="0" presId="urn:microsoft.com/office/officeart/2005/8/layout/hierarchy3"/>
    <dgm:cxn modelId="{896A041A-416A-4D9E-9D80-CF14E0AD3A55}" type="presParOf" srcId="{AE8C5BE7-8AAC-B445-8701-2575CDAAF47E}" destId="{C39F97B6-DEF6-8349-B63F-0DCBE3C791C4}" srcOrd="6" destOrd="0" presId="urn:microsoft.com/office/officeart/2005/8/layout/hierarchy3"/>
    <dgm:cxn modelId="{0A409B3A-3BDF-4DDB-A8F5-63BCBA428552}" type="presParOf" srcId="{AE8C5BE7-8AAC-B445-8701-2575CDAAF47E}" destId="{9FE64AD5-C26D-B540-A0C8-24FA28708D58}" srcOrd="7"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00A3D64C-ABD8-4265-B685-A9C2921FF3DD}">
      <dgm:prSet phldrT="[Text]" custT="1"/>
      <dgm:spPr/>
      <dgm:t>
        <a:bodyPr/>
        <a:lstStyle/>
        <a:p>
          <a:r>
            <a:rPr lang="en-US" sz="1400">
              <a:latin typeface="Times New Roman" charset="0"/>
              <a:ea typeface="Times New Roman" charset="0"/>
              <a:cs typeface="Times New Roman" charset="0"/>
            </a:rPr>
            <a:t>Quản lý tài khoản</a:t>
          </a:r>
        </a:p>
      </dgm:t>
    </dgm:pt>
    <dgm:pt modelId="{68CA1BDC-2898-4379-B324-2CFD94C304D5}" type="parTrans" cxnId="{DA929BB1-333C-49DD-8375-94834E408673}">
      <dgm:prSet/>
      <dgm:spPr/>
      <dgm:t>
        <a:bodyPr/>
        <a:lstStyle/>
        <a:p>
          <a:endParaRPr lang="en-US"/>
        </a:p>
      </dgm:t>
    </dgm:pt>
    <dgm:pt modelId="{768EC65E-1622-4571-8E24-829255943F2E}" type="sibTrans" cxnId="{DA929BB1-333C-49DD-8375-94834E408673}">
      <dgm:prSet/>
      <dgm:spPr/>
      <dgm:t>
        <a:bodyPr/>
        <a:lstStyle/>
        <a:p>
          <a:endParaRPr lang="en-US"/>
        </a:p>
      </dgm:t>
    </dgm:pt>
    <dgm:pt modelId="{16322715-826A-4C15-85EE-CD8CFF1D95F0}">
      <dgm:prSet phldrT="[Text]" custT="1"/>
      <dgm:spPr/>
      <dgm:t>
        <a:bodyPr/>
        <a:lstStyle/>
        <a:p>
          <a:r>
            <a:rPr lang="en-US" sz="1400">
              <a:latin typeface="Times New Roman" charset="0"/>
              <a:ea typeface="Times New Roman" charset="0"/>
              <a:cs typeface="Times New Roman" charset="0"/>
            </a:rPr>
            <a:t>Nhận yêu cầu đăng ký</a:t>
          </a:r>
        </a:p>
      </dgm:t>
    </dgm:pt>
    <dgm:pt modelId="{FA1DE4C9-D9A8-49E8-859D-99E2EA94A5B9}" type="parTrans" cxnId="{56DBCEE7-F81D-4243-82AC-A47B18D27A6A}">
      <dgm:prSet/>
      <dgm:spPr/>
      <dgm:t>
        <a:bodyPr/>
        <a:lstStyle/>
        <a:p>
          <a:endParaRPr lang="en-US"/>
        </a:p>
      </dgm:t>
    </dgm:pt>
    <dgm:pt modelId="{BC5B19BD-9247-4DD5-B202-11AA5BB2DEFB}" type="sibTrans" cxnId="{56DBCEE7-F81D-4243-82AC-A47B18D27A6A}">
      <dgm:prSet/>
      <dgm:spPr/>
      <dgm:t>
        <a:bodyPr/>
        <a:lstStyle/>
        <a:p>
          <a:endParaRPr lang="en-US"/>
        </a:p>
      </dgm:t>
    </dgm:pt>
    <dgm:pt modelId="{A05980DC-EBCA-4C7A-AB4F-DB6CF0207E35}">
      <dgm:prSet phldrT="[Text]" custT="1"/>
      <dgm:spPr/>
      <dgm:t>
        <a:bodyPr/>
        <a:lstStyle/>
        <a:p>
          <a:r>
            <a:rPr lang="en-US" sz="1400">
              <a:latin typeface="Times New Roman" charset="0"/>
              <a:ea typeface="Times New Roman" charset="0"/>
              <a:cs typeface="Times New Roman" charset="0"/>
            </a:rPr>
            <a:t>Gửi email xác nhận</a:t>
          </a:r>
        </a:p>
      </dgm:t>
    </dgm:pt>
    <dgm:pt modelId="{2BA33D23-E7B3-43A7-85AD-39B9C951DAE3}" type="parTrans" cxnId="{FBE8AFCF-8746-4621-91EA-3935AE345E62}">
      <dgm:prSet/>
      <dgm:spPr/>
      <dgm:t>
        <a:bodyPr/>
        <a:lstStyle/>
        <a:p>
          <a:endParaRPr lang="en-US"/>
        </a:p>
      </dgm:t>
    </dgm:pt>
    <dgm:pt modelId="{CB123A64-0FB0-4F48-843C-A1DCEB3D099F}" type="sibTrans" cxnId="{FBE8AFCF-8746-4621-91EA-3935AE345E62}">
      <dgm:prSet/>
      <dgm:spPr/>
      <dgm:t>
        <a:bodyPr/>
        <a:lstStyle/>
        <a:p>
          <a:endParaRPr lang="en-US"/>
        </a:p>
      </dgm:t>
    </dgm:pt>
    <dgm:pt modelId="{1D4143F3-96B6-4FCC-93F2-4D5F1CF4AC5E}">
      <dgm:prSet phldrT="[Text]" custT="1"/>
      <dgm:spPr/>
      <dgm:t>
        <a:bodyPr/>
        <a:lstStyle/>
        <a:p>
          <a:r>
            <a:rPr lang="en-US" sz="1400">
              <a:latin typeface="Times New Roman" charset="0"/>
              <a:ea typeface="Times New Roman" charset="0"/>
              <a:cs typeface="Times New Roman" charset="0"/>
            </a:rPr>
            <a:t>Cập nhật tài khoản</a:t>
          </a:r>
        </a:p>
      </dgm:t>
    </dgm:pt>
    <dgm:pt modelId="{F6BB98B8-E308-478A-9414-6CD1E38B4BF0}" type="parTrans" cxnId="{7DAF03E5-E6C3-4B13-B070-C6485C6033A6}">
      <dgm:prSet/>
      <dgm:spPr/>
      <dgm:t>
        <a:bodyPr/>
        <a:lstStyle/>
        <a:p>
          <a:endParaRPr lang="en-US"/>
        </a:p>
      </dgm:t>
    </dgm:pt>
    <dgm:pt modelId="{8CD994EB-0B15-492A-B0CA-3DE366FCB3AF}" type="sibTrans" cxnId="{7DAF03E5-E6C3-4B13-B070-C6485C6033A6}">
      <dgm:prSet/>
      <dgm:spPr/>
      <dgm:t>
        <a:bodyPr/>
        <a:lstStyle/>
        <a:p>
          <a:endParaRPr lang="en-US"/>
        </a:p>
      </dgm:t>
    </dgm:pt>
    <dgm:pt modelId="{70BC24F2-20B0-4DF6-A70B-0F9A1E518D24}">
      <dgm:prSet phldrT="[Text]" custT="1"/>
      <dgm:spPr/>
      <dgm:t>
        <a:bodyPr/>
        <a:lstStyle/>
        <a:p>
          <a:r>
            <a:rPr lang="en-US" sz="1400">
              <a:latin typeface="Times New Roman" charset="0"/>
              <a:ea typeface="Times New Roman" charset="0"/>
              <a:cs typeface="Times New Roman" charset="0"/>
            </a:rPr>
            <a:t>Cập nhật tình trạng</a:t>
          </a:r>
        </a:p>
      </dgm:t>
    </dgm:pt>
    <dgm:pt modelId="{B3E4D923-9958-4753-ADB9-F4533FBE50BC}" type="parTrans" cxnId="{23BE3C65-FD24-400D-9E12-3AA731DDD103}">
      <dgm:prSet/>
      <dgm:spPr/>
      <dgm:t>
        <a:bodyPr/>
        <a:lstStyle/>
        <a:p>
          <a:endParaRPr lang="en-US"/>
        </a:p>
      </dgm:t>
    </dgm:pt>
    <dgm:pt modelId="{D7A8BEC1-9773-4D77-9A88-06FD5CCD7C09}" type="sibTrans" cxnId="{23BE3C65-FD24-400D-9E12-3AA731DDD103}">
      <dgm:prSet/>
      <dgm:spPr/>
      <dgm:t>
        <a:bodyPr/>
        <a:lstStyle/>
        <a:p>
          <a:endParaRPr lang="en-US"/>
        </a:p>
      </dgm:t>
    </dgm:pt>
    <dgm:pt modelId="{3DCA227F-A553-BB4A-998D-78D5E1339341}"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C8F54C4F-28FC-6A45-ACC5-0B2FE6D1E7FF}" type="pres">
      <dgm:prSet presAssocID="{00A3D64C-ABD8-4265-B685-A9C2921FF3DD}" presName="root" presStyleCnt="0"/>
      <dgm:spPr/>
    </dgm:pt>
    <dgm:pt modelId="{4D0A8A9E-671D-0A43-BD3D-E5B711046AD9}" type="pres">
      <dgm:prSet presAssocID="{00A3D64C-ABD8-4265-B685-A9C2921FF3DD}" presName="rootComposite" presStyleCnt="0"/>
      <dgm:spPr/>
    </dgm:pt>
    <dgm:pt modelId="{4870F79A-CBB9-C544-BF06-2AE8FFA28E7B}" type="pres">
      <dgm:prSet presAssocID="{00A3D64C-ABD8-4265-B685-A9C2921FF3DD}" presName="rootText" presStyleLbl="node1" presStyleIdx="0" presStyleCnt="1"/>
      <dgm:spPr/>
      <dgm:t>
        <a:bodyPr/>
        <a:lstStyle/>
        <a:p>
          <a:endParaRPr lang="en-US"/>
        </a:p>
      </dgm:t>
    </dgm:pt>
    <dgm:pt modelId="{C8D0CD02-14BA-3544-B842-4A1A9E2C84F2}" type="pres">
      <dgm:prSet presAssocID="{00A3D64C-ABD8-4265-B685-A9C2921FF3DD}" presName="rootConnector" presStyleLbl="node1" presStyleIdx="0" presStyleCnt="1"/>
      <dgm:spPr/>
      <dgm:t>
        <a:bodyPr/>
        <a:lstStyle/>
        <a:p>
          <a:endParaRPr lang="en-US"/>
        </a:p>
      </dgm:t>
    </dgm:pt>
    <dgm:pt modelId="{D418DC2B-6563-6749-9E0D-8E9F9854188C}" type="pres">
      <dgm:prSet presAssocID="{00A3D64C-ABD8-4265-B685-A9C2921FF3DD}" presName="childShape" presStyleCnt="0"/>
      <dgm:spPr/>
    </dgm:pt>
    <dgm:pt modelId="{3635BCF5-1791-6148-9CAC-E5E70384CAD9}" type="pres">
      <dgm:prSet presAssocID="{FA1DE4C9-D9A8-49E8-859D-99E2EA94A5B9}" presName="Name13" presStyleLbl="parChTrans1D2" presStyleIdx="0" presStyleCnt="4"/>
      <dgm:spPr/>
      <dgm:t>
        <a:bodyPr/>
        <a:lstStyle/>
        <a:p>
          <a:endParaRPr lang="en-US"/>
        </a:p>
      </dgm:t>
    </dgm:pt>
    <dgm:pt modelId="{52CBC009-CE05-3048-917A-76FD1DA9D788}" type="pres">
      <dgm:prSet presAssocID="{16322715-826A-4C15-85EE-CD8CFF1D95F0}" presName="childText" presStyleLbl="bgAcc1" presStyleIdx="0" presStyleCnt="4">
        <dgm:presLayoutVars>
          <dgm:bulletEnabled val="1"/>
        </dgm:presLayoutVars>
      </dgm:prSet>
      <dgm:spPr/>
      <dgm:t>
        <a:bodyPr/>
        <a:lstStyle/>
        <a:p>
          <a:endParaRPr lang="en-US"/>
        </a:p>
      </dgm:t>
    </dgm:pt>
    <dgm:pt modelId="{26C396D8-46D1-504C-8168-54DF7D6F4570}" type="pres">
      <dgm:prSet presAssocID="{2BA33D23-E7B3-43A7-85AD-39B9C951DAE3}" presName="Name13" presStyleLbl="parChTrans1D2" presStyleIdx="1" presStyleCnt="4"/>
      <dgm:spPr/>
      <dgm:t>
        <a:bodyPr/>
        <a:lstStyle/>
        <a:p>
          <a:endParaRPr lang="en-US"/>
        </a:p>
      </dgm:t>
    </dgm:pt>
    <dgm:pt modelId="{E60C08F5-BFCE-D243-B1DD-EF0F88164086}" type="pres">
      <dgm:prSet presAssocID="{A05980DC-EBCA-4C7A-AB4F-DB6CF0207E35}" presName="childText" presStyleLbl="bgAcc1" presStyleIdx="1" presStyleCnt="4">
        <dgm:presLayoutVars>
          <dgm:bulletEnabled val="1"/>
        </dgm:presLayoutVars>
      </dgm:prSet>
      <dgm:spPr/>
      <dgm:t>
        <a:bodyPr/>
        <a:lstStyle/>
        <a:p>
          <a:endParaRPr lang="en-US"/>
        </a:p>
      </dgm:t>
    </dgm:pt>
    <dgm:pt modelId="{E6BBC1DB-D2FC-1342-A334-CBA4BF18DB52}" type="pres">
      <dgm:prSet presAssocID="{F6BB98B8-E308-478A-9414-6CD1E38B4BF0}" presName="Name13" presStyleLbl="parChTrans1D2" presStyleIdx="2" presStyleCnt="4"/>
      <dgm:spPr/>
      <dgm:t>
        <a:bodyPr/>
        <a:lstStyle/>
        <a:p>
          <a:endParaRPr lang="en-US"/>
        </a:p>
      </dgm:t>
    </dgm:pt>
    <dgm:pt modelId="{F29A87B7-BE27-5344-9593-88DB4CE35972}" type="pres">
      <dgm:prSet presAssocID="{1D4143F3-96B6-4FCC-93F2-4D5F1CF4AC5E}" presName="childText" presStyleLbl="bgAcc1" presStyleIdx="2" presStyleCnt="4">
        <dgm:presLayoutVars>
          <dgm:bulletEnabled val="1"/>
        </dgm:presLayoutVars>
      </dgm:prSet>
      <dgm:spPr/>
      <dgm:t>
        <a:bodyPr/>
        <a:lstStyle/>
        <a:p>
          <a:endParaRPr lang="en-US"/>
        </a:p>
      </dgm:t>
    </dgm:pt>
    <dgm:pt modelId="{BD7FADFA-C453-EE44-976E-1C972BE9AD25}" type="pres">
      <dgm:prSet presAssocID="{B3E4D923-9958-4753-ADB9-F4533FBE50BC}" presName="Name13" presStyleLbl="parChTrans1D2" presStyleIdx="3" presStyleCnt="4"/>
      <dgm:spPr/>
      <dgm:t>
        <a:bodyPr/>
        <a:lstStyle/>
        <a:p>
          <a:endParaRPr lang="en-US"/>
        </a:p>
      </dgm:t>
    </dgm:pt>
    <dgm:pt modelId="{1E90D2D1-2B17-CE4B-A56C-4BC64740BADC}" type="pres">
      <dgm:prSet presAssocID="{70BC24F2-20B0-4DF6-A70B-0F9A1E518D24}" presName="childText" presStyleLbl="bgAcc1" presStyleIdx="3" presStyleCnt="4">
        <dgm:presLayoutVars>
          <dgm:bulletEnabled val="1"/>
        </dgm:presLayoutVars>
      </dgm:prSet>
      <dgm:spPr/>
      <dgm:t>
        <a:bodyPr/>
        <a:lstStyle/>
        <a:p>
          <a:endParaRPr lang="en-US"/>
        </a:p>
      </dgm:t>
    </dgm:pt>
  </dgm:ptLst>
  <dgm:cxnLst>
    <dgm:cxn modelId="{6561E0DF-895A-457E-88F0-B6894478AC83}" type="presOf" srcId="{5C9A7A54-EF0F-FA49-A248-DFF58C832579}" destId="{3DCA227F-A553-BB4A-998D-78D5E1339341}" srcOrd="0" destOrd="0" presId="urn:microsoft.com/office/officeart/2005/8/layout/hierarchy3"/>
    <dgm:cxn modelId="{B83B4FC2-ABBB-4F1F-9920-F875BF5B5C38}" type="presOf" srcId="{00A3D64C-ABD8-4265-B685-A9C2921FF3DD}" destId="{4870F79A-CBB9-C544-BF06-2AE8FFA28E7B}" srcOrd="0" destOrd="0" presId="urn:microsoft.com/office/officeart/2005/8/layout/hierarchy3"/>
    <dgm:cxn modelId="{2D63ECE3-511C-48E0-A08D-D3669B1079E8}" type="presOf" srcId="{16322715-826A-4C15-85EE-CD8CFF1D95F0}" destId="{52CBC009-CE05-3048-917A-76FD1DA9D788}" srcOrd="0" destOrd="0" presId="urn:microsoft.com/office/officeart/2005/8/layout/hierarchy3"/>
    <dgm:cxn modelId="{56DBCEE7-F81D-4243-82AC-A47B18D27A6A}" srcId="{00A3D64C-ABD8-4265-B685-A9C2921FF3DD}" destId="{16322715-826A-4C15-85EE-CD8CFF1D95F0}" srcOrd="0" destOrd="0" parTransId="{FA1DE4C9-D9A8-49E8-859D-99E2EA94A5B9}" sibTransId="{BC5B19BD-9247-4DD5-B202-11AA5BB2DEFB}"/>
    <dgm:cxn modelId="{7DAF03E5-E6C3-4B13-B070-C6485C6033A6}" srcId="{00A3D64C-ABD8-4265-B685-A9C2921FF3DD}" destId="{1D4143F3-96B6-4FCC-93F2-4D5F1CF4AC5E}" srcOrd="2" destOrd="0" parTransId="{F6BB98B8-E308-478A-9414-6CD1E38B4BF0}" sibTransId="{8CD994EB-0B15-492A-B0CA-3DE366FCB3AF}"/>
    <dgm:cxn modelId="{4E36C702-6D2C-4BFE-BC5B-C68039C69892}" type="presOf" srcId="{FA1DE4C9-D9A8-49E8-859D-99E2EA94A5B9}" destId="{3635BCF5-1791-6148-9CAC-E5E70384CAD9}" srcOrd="0" destOrd="0" presId="urn:microsoft.com/office/officeart/2005/8/layout/hierarchy3"/>
    <dgm:cxn modelId="{BB3BF0A3-AE96-4DDF-8C1D-5C4D85DB24FF}" type="presOf" srcId="{2BA33D23-E7B3-43A7-85AD-39B9C951DAE3}" destId="{26C396D8-46D1-504C-8168-54DF7D6F4570}" srcOrd="0" destOrd="0" presId="urn:microsoft.com/office/officeart/2005/8/layout/hierarchy3"/>
    <dgm:cxn modelId="{F56E45A8-FF59-4306-A71A-507DC9ABE256}" type="presOf" srcId="{B3E4D923-9958-4753-ADB9-F4533FBE50BC}" destId="{BD7FADFA-C453-EE44-976E-1C972BE9AD25}" srcOrd="0" destOrd="0" presId="urn:microsoft.com/office/officeart/2005/8/layout/hierarchy3"/>
    <dgm:cxn modelId="{BC1B442C-3717-4497-9C20-4C7EB0E84313}" type="presOf" srcId="{70BC24F2-20B0-4DF6-A70B-0F9A1E518D24}" destId="{1E90D2D1-2B17-CE4B-A56C-4BC64740BADC}" srcOrd="0" destOrd="0" presId="urn:microsoft.com/office/officeart/2005/8/layout/hierarchy3"/>
    <dgm:cxn modelId="{FBE8AFCF-8746-4621-91EA-3935AE345E62}" srcId="{00A3D64C-ABD8-4265-B685-A9C2921FF3DD}" destId="{A05980DC-EBCA-4C7A-AB4F-DB6CF0207E35}" srcOrd="1" destOrd="0" parTransId="{2BA33D23-E7B3-43A7-85AD-39B9C951DAE3}" sibTransId="{CB123A64-0FB0-4F48-843C-A1DCEB3D099F}"/>
    <dgm:cxn modelId="{934DEF2A-EB50-4ED0-B548-FEDDC2A2EDDF}" type="presOf" srcId="{A05980DC-EBCA-4C7A-AB4F-DB6CF0207E35}" destId="{E60C08F5-BFCE-D243-B1DD-EF0F88164086}" srcOrd="0" destOrd="0" presId="urn:microsoft.com/office/officeart/2005/8/layout/hierarchy3"/>
    <dgm:cxn modelId="{23BE3C65-FD24-400D-9E12-3AA731DDD103}" srcId="{00A3D64C-ABD8-4265-B685-A9C2921FF3DD}" destId="{70BC24F2-20B0-4DF6-A70B-0F9A1E518D24}" srcOrd="3" destOrd="0" parTransId="{B3E4D923-9958-4753-ADB9-F4533FBE50BC}" sibTransId="{D7A8BEC1-9773-4D77-9A88-06FD5CCD7C09}"/>
    <dgm:cxn modelId="{9F7EBFC8-A42A-4269-B97D-4D7AB8B583FC}" type="presOf" srcId="{1D4143F3-96B6-4FCC-93F2-4D5F1CF4AC5E}" destId="{F29A87B7-BE27-5344-9593-88DB4CE35972}" srcOrd="0" destOrd="0" presId="urn:microsoft.com/office/officeart/2005/8/layout/hierarchy3"/>
    <dgm:cxn modelId="{DA929BB1-333C-49DD-8375-94834E408673}" srcId="{5C9A7A54-EF0F-FA49-A248-DFF58C832579}" destId="{00A3D64C-ABD8-4265-B685-A9C2921FF3DD}" srcOrd="0" destOrd="0" parTransId="{68CA1BDC-2898-4379-B324-2CFD94C304D5}" sibTransId="{768EC65E-1622-4571-8E24-829255943F2E}"/>
    <dgm:cxn modelId="{E8665976-7BF3-4A32-8420-CF9E7976D2C2}" type="presOf" srcId="{00A3D64C-ABD8-4265-B685-A9C2921FF3DD}" destId="{C8D0CD02-14BA-3544-B842-4A1A9E2C84F2}" srcOrd="1" destOrd="0" presId="urn:microsoft.com/office/officeart/2005/8/layout/hierarchy3"/>
    <dgm:cxn modelId="{9F3409B2-1C3B-43D5-AE73-1FFF57870DD8}" type="presOf" srcId="{F6BB98B8-E308-478A-9414-6CD1E38B4BF0}" destId="{E6BBC1DB-D2FC-1342-A334-CBA4BF18DB52}" srcOrd="0" destOrd="0" presId="urn:microsoft.com/office/officeart/2005/8/layout/hierarchy3"/>
    <dgm:cxn modelId="{56AEA24D-8CC7-4CAA-8D80-190B56A5DCF2}" type="presParOf" srcId="{3DCA227F-A553-BB4A-998D-78D5E1339341}" destId="{C8F54C4F-28FC-6A45-ACC5-0B2FE6D1E7FF}" srcOrd="0" destOrd="0" presId="urn:microsoft.com/office/officeart/2005/8/layout/hierarchy3"/>
    <dgm:cxn modelId="{1900BF37-6FB0-4A65-97CB-07F334FC2118}" type="presParOf" srcId="{C8F54C4F-28FC-6A45-ACC5-0B2FE6D1E7FF}" destId="{4D0A8A9E-671D-0A43-BD3D-E5B711046AD9}" srcOrd="0" destOrd="0" presId="urn:microsoft.com/office/officeart/2005/8/layout/hierarchy3"/>
    <dgm:cxn modelId="{5AA7FEBD-B509-4E9E-B07F-5D03F814D770}" type="presParOf" srcId="{4D0A8A9E-671D-0A43-BD3D-E5B711046AD9}" destId="{4870F79A-CBB9-C544-BF06-2AE8FFA28E7B}" srcOrd="0" destOrd="0" presId="urn:microsoft.com/office/officeart/2005/8/layout/hierarchy3"/>
    <dgm:cxn modelId="{159F8335-B0A0-4C9B-8F4E-291E0A42DEC8}" type="presParOf" srcId="{4D0A8A9E-671D-0A43-BD3D-E5B711046AD9}" destId="{C8D0CD02-14BA-3544-B842-4A1A9E2C84F2}" srcOrd="1" destOrd="0" presId="urn:microsoft.com/office/officeart/2005/8/layout/hierarchy3"/>
    <dgm:cxn modelId="{4808CBE2-4462-4748-B92C-339DEF3089F0}" type="presParOf" srcId="{C8F54C4F-28FC-6A45-ACC5-0B2FE6D1E7FF}" destId="{D418DC2B-6563-6749-9E0D-8E9F9854188C}" srcOrd="1" destOrd="0" presId="urn:microsoft.com/office/officeart/2005/8/layout/hierarchy3"/>
    <dgm:cxn modelId="{A43E27F7-131E-4574-8BDA-7083FE91DB0B}" type="presParOf" srcId="{D418DC2B-6563-6749-9E0D-8E9F9854188C}" destId="{3635BCF5-1791-6148-9CAC-E5E70384CAD9}" srcOrd="0" destOrd="0" presId="urn:microsoft.com/office/officeart/2005/8/layout/hierarchy3"/>
    <dgm:cxn modelId="{1DEFBD76-10FA-4B1C-958E-5D51A6C778E8}" type="presParOf" srcId="{D418DC2B-6563-6749-9E0D-8E9F9854188C}" destId="{52CBC009-CE05-3048-917A-76FD1DA9D788}" srcOrd="1" destOrd="0" presId="urn:microsoft.com/office/officeart/2005/8/layout/hierarchy3"/>
    <dgm:cxn modelId="{EF2F02F9-AF97-47D1-BA4B-57C608B39F81}" type="presParOf" srcId="{D418DC2B-6563-6749-9E0D-8E9F9854188C}" destId="{26C396D8-46D1-504C-8168-54DF7D6F4570}" srcOrd="2" destOrd="0" presId="urn:microsoft.com/office/officeart/2005/8/layout/hierarchy3"/>
    <dgm:cxn modelId="{AA9EC632-8F62-494E-BED5-7BCA924B071A}" type="presParOf" srcId="{D418DC2B-6563-6749-9E0D-8E9F9854188C}" destId="{E60C08F5-BFCE-D243-B1DD-EF0F88164086}" srcOrd="3" destOrd="0" presId="urn:microsoft.com/office/officeart/2005/8/layout/hierarchy3"/>
    <dgm:cxn modelId="{809AAA0A-A8DC-42B7-AA26-15282834AFED}" type="presParOf" srcId="{D418DC2B-6563-6749-9E0D-8E9F9854188C}" destId="{E6BBC1DB-D2FC-1342-A334-CBA4BF18DB52}" srcOrd="4" destOrd="0" presId="urn:microsoft.com/office/officeart/2005/8/layout/hierarchy3"/>
    <dgm:cxn modelId="{53933AA8-5977-4221-8939-C06D7E179A86}" type="presParOf" srcId="{D418DC2B-6563-6749-9E0D-8E9F9854188C}" destId="{F29A87B7-BE27-5344-9593-88DB4CE35972}" srcOrd="5" destOrd="0" presId="urn:microsoft.com/office/officeart/2005/8/layout/hierarchy3"/>
    <dgm:cxn modelId="{6E62B560-468F-4C66-9414-1247D8B9550D}" type="presParOf" srcId="{D418DC2B-6563-6749-9E0D-8E9F9854188C}" destId="{BD7FADFA-C453-EE44-976E-1C972BE9AD25}" srcOrd="6" destOrd="0" presId="urn:microsoft.com/office/officeart/2005/8/layout/hierarchy3"/>
    <dgm:cxn modelId="{8285AC4B-9807-43E2-8D92-37CF6DEA9EEB}" type="presParOf" srcId="{D418DC2B-6563-6749-9E0D-8E9F9854188C}" destId="{1E90D2D1-2B17-CE4B-A56C-4BC64740BADC}" srcOrd="7"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742AA6E6-7F7F-41E9-A245-ED9AD9FCA556}">
      <dgm:prSet custT="1"/>
      <dgm:spPr/>
      <dgm:t>
        <a:bodyPr/>
        <a:lstStyle/>
        <a:p>
          <a:r>
            <a:rPr lang="en-US" sz="1400">
              <a:latin typeface="Times New Roman" charset="0"/>
              <a:ea typeface="Times New Roman" charset="0"/>
              <a:cs typeface="Times New Roman" charset="0"/>
            </a:rPr>
            <a:t>Yêu cầu thống kê</a:t>
          </a:r>
        </a:p>
      </dgm:t>
    </dgm:pt>
    <dgm:pt modelId="{5DCC3282-07FB-4C9D-B38A-A4BAE569EF6D}" type="parTrans" cxnId="{5AFFCE09-74E7-4A7F-8726-392301B28372}">
      <dgm:prSet/>
      <dgm:spPr/>
      <dgm:t>
        <a:bodyPr/>
        <a:lstStyle/>
        <a:p>
          <a:endParaRPr lang="en-US"/>
        </a:p>
      </dgm:t>
    </dgm:pt>
    <dgm:pt modelId="{E2F3169B-3D68-4388-A5BE-712671E0F718}" type="sibTrans" cxnId="{5AFFCE09-74E7-4A7F-8726-392301B28372}">
      <dgm:prSet/>
      <dgm:spPr/>
      <dgm:t>
        <a:bodyPr/>
        <a:lstStyle/>
        <a:p>
          <a:endParaRPr lang="en-US"/>
        </a:p>
      </dgm:t>
    </dgm:pt>
    <dgm:pt modelId="{22E7B3B2-1937-4F9A-8421-57388DCF6F08}">
      <dgm:prSet custT="1"/>
      <dgm:spPr/>
      <dgm:t>
        <a:bodyPr/>
        <a:lstStyle/>
        <a:p>
          <a:r>
            <a:rPr lang="en-US" sz="1400">
              <a:latin typeface="Times New Roman" charset="0"/>
              <a:ea typeface="Times New Roman" charset="0"/>
              <a:cs typeface="Times New Roman" charset="0"/>
            </a:rPr>
            <a:t>Gửi phản hồi</a:t>
          </a:r>
        </a:p>
      </dgm:t>
    </dgm:pt>
    <dgm:pt modelId="{B46C9CA1-7DEB-4284-809C-B455FE44F2E4}" type="parTrans" cxnId="{DB0E22C6-352B-4FE7-B1C6-A63C9130C7AA}">
      <dgm:prSet/>
      <dgm:spPr/>
      <dgm:t>
        <a:bodyPr/>
        <a:lstStyle/>
        <a:p>
          <a:endParaRPr lang="en-US"/>
        </a:p>
      </dgm:t>
    </dgm:pt>
    <dgm:pt modelId="{4023928A-4B7A-43CC-BD96-9C8CA09B1894}" type="sibTrans" cxnId="{DB0E22C6-352B-4FE7-B1C6-A63C9130C7AA}">
      <dgm:prSet/>
      <dgm:spPr/>
      <dgm:t>
        <a:bodyPr/>
        <a:lstStyle/>
        <a:p>
          <a:endParaRPr lang="en-US"/>
        </a:p>
      </dgm:t>
    </dgm:pt>
    <dgm:pt modelId="{C53E1816-5FA4-DA47-BDA8-89980578BF0A}"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8A0F6B6E-0069-FF48-A414-B724990C644C}" type="pres">
      <dgm:prSet presAssocID="{8E4E97E8-5E47-7745-BDD9-F6D8414526B1}" presName="root" presStyleCnt="0"/>
      <dgm:spPr/>
    </dgm:pt>
    <dgm:pt modelId="{3323E6CC-B317-F54D-9AEC-94AB46B0D73B}" type="pres">
      <dgm:prSet presAssocID="{8E4E97E8-5E47-7745-BDD9-F6D8414526B1}" presName="rootComposite" presStyleCnt="0"/>
      <dgm:spPr/>
    </dgm:pt>
    <dgm:pt modelId="{37A89DDC-44AE-8840-B6AF-30EAF8FDBF63}" type="pres">
      <dgm:prSet presAssocID="{8E4E97E8-5E47-7745-BDD9-F6D8414526B1}" presName="rootText" presStyleLbl="node1" presStyleIdx="0" presStyleCnt="1" custScaleX="71988" custScaleY="46811"/>
      <dgm:spPr/>
      <dgm:t>
        <a:bodyPr/>
        <a:lstStyle/>
        <a:p>
          <a:endParaRPr lang="en-US"/>
        </a:p>
      </dgm:t>
    </dgm:pt>
    <dgm:pt modelId="{22B0F083-2774-7D4A-9F1D-185985C9C596}" type="pres">
      <dgm:prSet presAssocID="{8E4E97E8-5E47-7745-BDD9-F6D8414526B1}" presName="rootConnector" presStyleLbl="node1" presStyleIdx="0" presStyleCnt="1"/>
      <dgm:spPr/>
      <dgm:t>
        <a:bodyPr/>
        <a:lstStyle/>
        <a:p>
          <a:endParaRPr lang="en-US"/>
        </a:p>
      </dgm:t>
    </dgm:pt>
    <dgm:pt modelId="{DA11B47C-377B-EB4D-8812-23822A85BF65}" type="pres">
      <dgm:prSet presAssocID="{8E4E97E8-5E47-7745-BDD9-F6D8414526B1}" presName="childShape" presStyleCnt="0"/>
      <dgm:spPr/>
    </dgm:pt>
    <dgm:pt modelId="{DA0EC644-3789-1941-9FEC-E46B03721A99}" type="pres">
      <dgm:prSet presAssocID="{5DCC3282-07FB-4C9D-B38A-A4BAE569EF6D}" presName="Name13" presStyleLbl="parChTrans1D2" presStyleIdx="0" presStyleCnt="2"/>
      <dgm:spPr/>
      <dgm:t>
        <a:bodyPr/>
        <a:lstStyle/>
        <a:p>
          <a:endParaRPr lang="en-US"/>
        </a:p>
      </dgm:t>
    </dgm:pt>
    <dgm:pt modelId="{A2BFD516-D160-6342-B675-C1C10F3358B0}" type="pres">
      <dgm:prSet presAssocID="{742AA6E6-7F7F-41E9-A245-ED9AD9FCA556}" presName="childText" presStyleLbl="bgAcc1" presStyleIdx="0" presStyleCnt="2" custScaleX="74216" custScaleY="46361">
        <dgm:presLayoutVars>
          <dgm:bulletEnabled val="1"/>
        </dgm:presLayoutVars>
      </dgm:prSet>
      <dgm:spPr/>
      <dgm:t>
        <a:bodyPr/>
        <a:lstStyle/>
        <a:p>
          <a:endParaRPr lang="en-US"/>
        </a:p>
      </dgm:t>
    </dgm:pt>
    <dgm:pt modelId="{62ED997B-707B-4C4E-AEEB-724171F224A3}" type="pres">
      <dgm:prSet presAssocID="{B46C9CA1-7DEB-4284-809C-B455FE44F2E4}" presName="Name13" presStyleLbl="parChTrans1D2" presStyleIdx="1" presStyleCnt="2"/>
      <dgm:spPr/>
      <dgm:t>
        <a:bodyPr/>
        <a:lstStyle/>
        <a:p>
          <a:endParaRPr lang="en-US"/>
        </a:p>
      </dgm:t>
    </dgm:pt>
    <dgm:pt modelId="{A1D3AA9F-94FF-EB4C-9F89-02E7A15ADF56}" type="pres">
      <dgm:prSet presAssocID="{22E7B3B2-1937-4F9A-8421-57388DCF6F08}" presName="childText" presStyleLbl="bgAcc1" presStyleIdx="1" presStyleCnt="2" custScaleX="77138" custScaleY="43731">
        <dgm:presLayoutVars>
          <dgm:bulletEnabled val="1"/>
        </dgm:presLayoutVars>
      </dgm:prSet>
      <dgm:spPr/>
      <dgm:t>
        <a:bodyPr/>
        <a:lstStyle/>
        <a:p>
          <a:endParaRPr lang="en-US"/>
        </a:p>
      </dgm:t>
    </dgm:pt>
  </dgm:ptLst>
  <dgm:cxnLst>
    <dgm:cxn modelId="{00B768CF-3D63-4478-9001-25C81A069BF8}" type="presOf" srcId="{8E4E97E8-5E47-7745-BDD9-F6D8414526B1}" destId="{22B0F083-2774-7D4A-9F1D-185985C9C596}" srcOrd="1" destOrd="0" presId="urn:microsoft.com/office/officeart/2005/8/layout/hierarchy3"/>
    <dgm:cxn modelId="{263315EC-90A9-41EF-9390-B659A19E190F}" type="presOf" srcId="{5C9A7A54-EF0F-FA49-A248-DFF58C832579}" destId="{C53E1816-5FA4-DA47-BDA8-89980578BF0A}" srcOrd="0" destOrd="0" presId="urn:microsoft.com/office/officeart/2005/8/layout/hierarchy3"/>
    <dgm:cxn modelId="{91D5A7B2-B84E-49CB-BCC4-0ACA7D30A71F}" type="presOf" srcId="{742AA6E6-7F7F-41E9-A245-ED9AD9FCA556}" destId="{A2BFD516-D160-6342-B675-C1C10F3358B0}" srcOrd="0" destOrd="0" presId="urn:microsoft.com/office/officeart/2005/8/layout/hierarchy3"/>
    <dgm:cxn modelId="{505E709E-DA15-4561-8A38-6ED56D7D38A1}" type="presOf" srcId="{B46C9CA1-7DEB-4284-809C-B455FE44F2E4}" destId="{62ED997B-707B-4C4E-AEEB-724171F224A3}" srcOrd="0" destOrd="0" presId="urn:microsoft.com/office/officeart/2005/8/layout/hierarchy3"/>
    <dgm:cxn modelId="{DB0E22C6-352B-4FE7-B1C6-A63C9130C7AA}" srcId="{8E4E97E8-5E47-7745-BDD9-F6D8414526B1}" destId="{22E7B3B2-1937-4F9A-8421-57388DCF6F08}" srcOrd="1" destOrd="0" parTransId="{B46C9CA1-7DEB-4284-809C-B455FE44F2E4}" sibTransId="{4023928A-4B7A-43CC-BD96-9C8CA09B1894}"/>
    <dgm:cxn modelId="{BC07C55A-D03D-409D-9F59-F9701F1D892E}" type="presOf" srcId="{8E4E97E8-5E47-7745-BDD9-F6D8414526B1}" destId="{37A89DDC-44AE-8840-B6AF-30EAF8FDBF63}" srcOrd="0" destOrd="0" presId="urn:microsoft.com/office/officeart/2005/8/layout/hierarchy3"/>
    <dgm:cxn modelId="{5AFFCE09-74E7-4A7F-8726-392301B28372}" srcId="{8E4E97E8-5E47-7745-BDD9-F6D8414526B1}" destId="{742AA6E6-7F7F-41E9-A245-ED9AD9FCA556}" srcOrd="0" destOrd="0" parTransId="{5DCC3282-07FB-4C9D-B38A-A4BAE569EF6D}" sibTransId="{E2F3169B-3D68-4388-A5BE-712671E0F718}"/>
    <dgm:cxn modelId="{CA48A5E0-EF1B-4B0C-B344-DC1BA3C9BB1C}" type="presOf" srcId="{22E7B3B2-1937-4F9A-8421-57388DCF6F08}" destId="{A1D3AA9F-94FF-EB4C-9F89-02E7A15ADF56}" srcOrd="0" destOrd="0" presId="urn:microsoft.com/office/officeart/2005/8/layout/hierarchy3"/>
    <dgm:cxn modelId="{196D8B1D-14A0-43A8-AC2B-91235B7C027C}" type="presOf" srcId="{5DCC3282-07FB-4C9D-B38A-A4BAE569EF6D}" destId="{DA0EC644-3789-1941-9FEC-E46B03721A99}" srcOrd="0" destOrd="0" presId="urn:microsoft.com/office/officeart/2005/8/layout/hierarchy3"/>
    <dgm:cxn modelId="{D8B9082E-A52D-5A43-95B4-B5C0C484ACFB}" srcId="{5C9A7A54-EF0F-FA49-A248-DFF58C832579}" destId="{8E4E97E8-5E47-7745-BDD9-F6D8414526B1}" srcOrd="0" destOrd="0" parTransId="{18C4810F-AF7A-BC45-B8A8-AA3B1ED5DD54}" sibTransId="{9C9DB194-9796-ED41-9A93-5580E6B39E74}"/>
    <dgm:cxn modelId="{644003BD-8C64-4CFA-A025-D083B52B2DAE}" type="presParOf" srcId="{C53E1816-5FA4-DA47-BDA8-89980578BF0A}" destId="{8A0F6B6E-0069-FF48-A414-B724990C644C}" srcOrd="0" destOrd="0" presId="urn:microsoft.com/office/officeart/2005/8/layout/hierarchy3"/>
    <dgm:cxn modelId="{F8692B69-DFEB-4914-AB56-645EAB9B5F66}" type="presParOf" srcId="{8A0F6B6E-0069-FF48-A414-B724990C644C}" destId="{3323E6CC-B317-F54D-9AEC-94AB46B0D73B}" srcOrd="0" destOrd="0" presId="urn:microsoft.com/office/officeart/2005/8/layout/hierarchy3"/>
    <dgm:cxn modelId="{9C23CE30-E6BE-4A44-92F5-8C6534F63153}" type="presParOf" srcId="{3323E6CC-B317-F54D-9AEC-94AB46B0D73B}" destId="{37A89DDC-44AE-8840-B6AF-30EAF8FDBF63}" srcOrd="0" destOrd="0" presId="urn:microsoft.com/office/officeart/2005/8/layout/hierarchy3"/>
    <dgm:cxn modelId="{87741B1E-B27C-4C37-B67A-1ED1F14CBAD7}" type="presParOf" srcId="{3323E6CC-B317-F54D-9AEC-94AB46B0D73B}" destId="{22B0F083-2774-7D4A-9F1D-185985C9C596}" srcOrd="1" destOrd="0" presId="urn:microsoft.com/office/officeart/2005/8/layout/hierarchy3"/>
    <dgm:cxn modelId="{460CAA35-CC0F-4C6C-9852-2344CBCA9DDF}" type="presParOf" srcId="{8A0F6B6E-0069-FF48-A414-B724990C644C}" destId="{DA11B47C-377B-EB4D-8812-23822A85BF65}" srcOrd="1" destOrd="0" presId="urn:microsoft.com/office/officeart/2005/8/layout/hierarchy3"/>
    <dgm:cxn modelId="{66177346-FD5F-4F6C-91F3-CA8E8CCCA140}" type="presParOf" srcId="{DA11B47C-377B-EB4D-8812-23822A85BF65}" destId="{DA0EC644-3789-1941-9FEC-E46B03721A99}" srcOrd="0" destOrd="0" presId="urn:microsoft.com/office/officeart/2005/8/layout/hierarchy3"/>
    <dgm:cxn modelId="{DC261FA0-4C11-479E-A969-343965ACF5DC}" type="presParOf" srcId="{DA11B47C-377B-EB4D-8812-23822A85BF65}" destId="{A2BFD516-D160-6342-B675-C1C10F3358B0}" srcOrd="1" destOrd="0" presId="urn:microsoft.com/office/officeart/2005/8/layout/hierarchy3"/>
    <dgm:cxn modelId="{3142D2CA-B251-4DBF-9FC7-C662F13D4E1D}" type="presParOf" srcId="{DA11B47C-377B-EB4D-8812-23822A85BF65}" destId="{62ED997B-707B-4C4E-AEEB-724171F224A3}" srcOrd="2" destOrd="0" presId="urn:microsoft.com/office/officeart/2005/8/layout/hierarchy3"/>
    <dgm:cxn modelId="{A6C3E9DD-070E-4703-B0AC-CE6593863C34}" type="presParOf" srcId="{DA11B47C-377B-EB4D-8812-23822A85BF65}" destId="{A1D3AA9F-94FF-EB4C-9F89-02E7A15ADF56}" srcOrd="3"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2282E-6E97-7949-8FD5-48077986F1B1}">
      <dsp:nvSpPr>
        <dsp:cNvPr id="0" name=""/>
        <dsp:cNvSpPr/>
      </dsp:nvSpPr>
      <dsp:spPr>
        <a:xfrm>
          <a:off x="3381375" y="2631440"/>
          <a:ext cx="2970456" cy="171844"/>
        </a:xfrm>
        <a:custGeom>
          <a:avLst/>
          <a:gdLst/>
          <a:ahLst/>
          <a:cxnLst/>
          <a:rect l="0" t="0" r="0" b="0"/>
          <a:pathLst>
            <a:path>
              <a:moveTo>
                <a:pt x="0" y="0"/>
              </a:moveTo>
              <a:lnTo>
                <a:pt x="0" y="85922"/>
              </a:lnTo>
              <a:lnTo>
                <a:pt x="2970456" y="85922"/>
              </a:lnTo>
              <a:lnTo>
                <a:pt x="2970456"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3BB6D-0A9A-FC43-AD21-EB013AE21583}">
      <dsp:nvSpPr>
        <dsp:cNvPr id="0" name=""/>
        <dsp:cNvSpPr/>
      </dsp:nvSpPr>
      <dsp:spPr>
        <a:xfrm>
          <a:off x="3381375" y="2631440"/>
          <a:ext cx="1980304" cy="171844"/>
        </a:xfrm>
        <a:custGeom>
          <a:avLst/>
          <a:gdLst/>
          <a:ahLst/>
          <a:cxnLst/>
          <a:rect l="0" t="0" r="0" b="0"/>
          <a:pathLst>
            <a:path>
              <a:moveTo>
                <a:pt x="0" y="0"/>
              </a:moveTo>
              <a:lnTo>
                <a:pt x="0" y="85922"/>
              </a:lnTo>
              <a:lnTo>
                <a:pt x="1980304" y="85922"/>
              </a:lnTo>
              <a:lnTo>
                <a:pt x="1980304"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0D9098-0B98-D746-B424-838EC97AF2AA}">
      <dsp:nvSpPr>
        <dsp:cNvPr id="0" name=""/>
        <dsp:cNvSpPr/>
      </dsp:nvSpPr>
      <dsp:spPr>
        <a:xfrm>
          <a:off x="3381375" y="2631440"/>
          <a:ext cx="990152" cy="171844"/>
        </a:xfrm>
        <a:custGeom>
          <a:avLst/>
          <a:gdLst/>
          <a:ahLst/>
          <a:cxnLst/>
          <a:rect l="0" t="0" r="0" b="0"/>
          <a:pathLst>
            <a:path>
              <a:moveTo>
                <a:pt x="0" y="0"/>
              </a:moveTo>
              <a:lnTo>
                <a:pt x="0" y="85922"/>
              </a:lnTo>
              <a:lnTo>
                <a:pt x="990152" y="85922"/>
              </a:lnTo>
              <a:lnTo>
                <a:pt x="990152"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EE2D50-83AD-0F44-94E6-A8968E6C273D}">
      <dsp:nvSpPr>
        <dsp:cNvPr id="0" name=""/>
        <dsp:cNvSpPr/>
      </dsp:nvSpPr>
      <dsp:spPr>
        <a:xfrm>
          <a:off x="3335655" y="2631440"/>
          <a:ext cx="91440" cy="171844"/>
        </a:xfrm>
        <a:custGeom>
          <a:avLst/>
          <a:gdLst/>
          <a:ahLst/>
          <a:cxnLst/>
          <a:rect l="0" t="0" r="0" b="0"/>
          <a:pathLst>
            <a:path>
              <a:moveTo>
                <a:pt x="45720" y="0"/>
              </a:moveTo>
              <a:lnTo>
                <a:pt x="4572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8756EB-0482-E54E-864E-77ACE79B8343}">
      <dsp:nvSpPr>
        <dsp:cNvPr id="0" name=""/>
        <dsp:cNvSpPr/>
      </dsp:nvSpPr>
      <dsp:spPr>
        <a:xfrm>
          <a:off x="2391222" y="2631440"/>
          <a:ext cx="990152" cy="171844"/>
        </a:xfrm>
        <a:custGeom>
          <a:avLst/>
          <a:gdLst/>
          <a:ahLst/>
          <a:cxnLst/>
          <a:rect l="0" t="0" r="0" b="0"/>
          <a:pathLst>
            <a:path>
              <a:moveTo>
                <a:pt x="990152" y="0"/>
              </a:moveTo>
              <a:lnTo>
                <a:pt x="990152"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BB4795-F281-B64E-BE15-745C32FA5F43}">
      <dsp:nvSpPr>
        <dsp:cNvPr id="0" name=""/>
        <dsp:cNvSpPr/>
      </dsp:nvSpPr>
      <dsp:spPr>
        <a:xfrm>
          <a:off x="1401070" y="2631440"/>
          <a:ext cx="1980304" cy="171844"/>
        </a:xfrm>
        <a:custGeom>
          <a:avLst/>
          <a:gdLst/>
          <a:ahLst/>
          <a:cxnLst/>
          <a:rect l="0" t="0" r="0" b="0"/>
          <a:pathLst>
            <a:path>
              <a:moveTo>
                <a:pt x="1980304" y="0"/>
              </a:moveTo>
              <a:lnTo>
                <a:pt x="1980304"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69644F-C13B-4A40-960A-FB32BEE76456}">
      <dsp:nvSpPr>
        <dsp:cNvPr id="0" name=""/>
        <dsp:cNvSpPr/>
      </dsp:nvSpPr>
      <dsp:spPr>
        <a:xfrm>
          <a:off x="410918" y="2631440"/>
          <a:ext cx="2970456" cy="171844"/>
        </a:xfrm>
        <a:custGeom>
          <a:avLst/>
          <a:gdLst/>
          <a:ahLst/>
          <a:cxnLst/>
          <a:rect l="0" t="0" r="0" b="0"/>
          <a:pathLst>
            <a:path>
              <a:moveTo>
                <a:pt x="2970456" y="0"/>
              </a:moveTo>
              <a:lnTo>
                <a:pt x="2970456"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02C363-822A-7342-92DD-91A09E317344}">
      <dsp:nvSpPr>
        <dsp:cNvPr id="0" name=""/>
        <dsp:cNvSpPr/>
      </dsp:nvSpPr>
      <dsp:spPr>
        <a:xfrm>
          <a:off x="2355213" y="2121561"/>
          <a:ext cx="2052323" cy="5098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Hệ thống TMĐT C2C</a:t>
          </a:r>
          <a:endParaRPr lang="en-US" sz="1400" kern="1200">
            <a:latin typeface="Times New Roman" charset="0"/>
            <a:ea typeface="Times New Roman" charset="0"/>
            <a:cs typeface="Times New Roman" charset="0"/>
          </a:endParaRPr>
        </a:p>
      </dsp:txBody>
      <dsp:txXfrm>
        <a:off x="2355213" y="2121561"/>
        <a:ext cx="2052323" cy="509879"/>
      </dsp:txXfrm>
    </dsp:sp>
    <dsp:sp modelId="{5D7E4649-7C8A-0946-8454-6AE78A789C5E}">
      <dsp:nvSpPr>
        <dsp:cNvPr id="0" name=""/>
        <dsp:cNvSpPr/>
      </dsp:nvSpPr>
      <dsp:spPr>
        <a:xfrm>
          <a:off x="1764"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a:t>
          </a:r>
          <a:r>
            <a:rPr lang="vi-VN" sz="1400" kern="1200" baseline="0">
              <a:latin typeface="Times New Roman" charset="0"/>
              <a:ea typeface="Times New Roman" charset="0"/>
              <a:cs typeface="Times New Roman" charset="0"/>
            </a:rPr>
            <a:t> đơn</a:t>
          </a:r>
          <a:r>
            <a:rPr lang="en-US" sz="1400" kern="1200">
              <a:latin typeface="Times New Roman" charset="0"/>
              <a:ea typeface="Times New Roman" charset="0"/>
              <a:cs typeface="Times New Roman" charset="0"/>
            </a:rPr>
            <a:t> hàng</a:t>
          </a:r>
        </a:p>
      </dsp:txBody>
      <dsp:txXfrm>
        <a:off x="1764" y="2803285"/>
        <a:ext cx="818307" cy="409153"/>
      </dsp:txXfrm>
    </dsp:sp>
    <dsp:sp modelId="{65A9AF01-B35C-E54F-ACC2-4EF2F83D824F}">
      <dsp:nvSpPr>
        <dsp:cNvPr id="0" name=""/>
        <dsp:cNvSpPr/>
      </dsp:nvSpPr>
      <dsp:spPr>
        <a:xfrm>
          <a:off x="991916"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mua hàng</a:t>
          </a:r>
        </a:p>
      </dsp:txBody>
      <dsp:txXfrm>
        <a:off x="991916" y="2803285"/>
        <a:ext cx="818307" cy="409153"/>
      </dsp:txXfrm>
    </dsp:sp>
    <dsp:sp modelId="{CFACF036-85FB-724D-B328-D0E110208519}">
      <dsp:nvSpPr>
        <dsp:cNvPr id="0" name=""/>
        <dsp:cNvSpPr/>
      </dsp:nvSpPr>
      <dsp:spPr>
        <a:xfrm>
          <a:off x="1982068"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982068" y="2803285"/>
        <a:ext cx="818307" cy="409153"/>
      </dsp:txXfrm>
    </dsp:sp>
    <dsp:sp modelId="{D1D4C9C0-F4D4-1048-BC50-4E8909DE0566}">
      <dsp:nvSpPr>
        <dsp:cNvPr id="0" name=""/>
        <dsp:cNvSpPr/>
      </dsp:nvSpPr>
      <dsp:spPr>
        <a:xfrm>
          <a:off x="2972221"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sản phẩm</a:t>
          </a:r>
        </a:p>
      </dsp:txBody>
      <dsp:txXfrm>
        <a:off x="2972221" y="2803285"/>
        <a:ext cx="818307" cy="409153"/>
      </dsp:txXfrm>
    </dsp:sp>
    <dsp:sp modelId="{01062BFF-FF3E-4A40-BAF7-99F9D024CC82}">
      <dsp:nvSpPr>
        <dsp:cNvPr id="0" name=""/>
        <dsp:cNvSpPr/>
      </dsp:nvSpPr>
      <dsp:spPr>
        <a:xfrm>
          <a:off x="3962373"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ống kê, báo cáo</a:t>
          </a:r>
        </a:p>
      </dsp:txBody>
      <dsp:txXfrm>
        <a:off x="3962373" y="2803285"/>
        <a:ext cx="818307" cy="409153"/>
      </dsp:txXfrm>
    </dsp:sp>
    <dsp:sp modelId="{39C1881B-B2C4-C14E-B274-E6FF4E765BEB}">
      <dsp:nvSpPr>
        <dsp:cNvPr id="0" name=""/>
        <dsp:cNvSpPr/>
      </dsp:nvSpPr>
      <dsp:spPr>
        <a:xfrm>
          <a:off x="4952525"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gian hàng</a:t>
          </a:r>
          <a:endParaRPr lang="en-US" sz="1400" kern="1200">
            <a:latin typeface="Times New Roman" charset="0"/>
            <a:ea typeface="Times New Roman" charset="0"/>
            <a:cs typeface="Times New Roman" charset="0"/>
          </a:endParaRPr>
        </a:p>
      </dsp:txBody>
      <dsp:txXfrm>
        <a:off x="4952525" y="2803285"/>
        <a:ext cx="818307" cy="409153"/>
      </dsp:txXfrm>
    </dsp:sp>
    <dsp:sp modelId="{F68BBCB0-847C-1B4A-87D9-0445D737B0AF}">
      <dsp:nvSpPr>
        <dsp:cNvPr id="0" name=""/>
        <dsp:cNvSpPr/>
      </dsp:nvSpPr>
      <dsp:spPr>
        <a:xfrm>
          <a:off x="5942677"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tài khoản</a:t>
          </a:r>
          <a:endParaRPr lang="en-US" sz="1400" kern="1200">
            <a:latin typeface="Times New Roman" charset="0"/>
            <a:ea typeface="Times New Roman" charset="0"/>
            <a:cs typeface="Times New Roman" charset="0"/>
          </a:endParaRPr>
        </a:p>
      </dsp:txBody>
      <dsp:txXfrm>
        <a:off x="5942677" y="2803285"/>
        <a:ext cx="818307" cy="409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FADE7-2EBF-AF47-8168-70150B64F613}">
      <dsp:nvSpPr>
        <dsp:cNvPr id="0" name=""/>
        <dsp:cNvSpPr/>
      </dsp:nvSpPr>
      <dsp:spPr>
        <a:xfrm>
          <a:off x="1121731" y="1847"/>
          <a:ext cx="1877872" cy="627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mua hàng</a:t>
          </a:r>
        </a:p>
      </dsp:txBody>
      <dsp:txXfrm>
        <a:off x="1140098" y="20214"/>
        <a:ext cx="1841138" cy="590360"/>
      </dsp:txXfrm>
    </dsp:sp>
    <dsp:sp modelId="{EA668D47-49B1-3443-9587-E89835DEA9F3}">
      <dsp:nvSpPr>
        <dsp:cNvPr id="0" name=""/>
        <dsp:cNvSpPr/>
      </dsp:nvSpPr>
      <dsp:spPr>
        <a:xfrm>
          <a:off x="1309518" y="628941"/>
          <a:ext cx="187787" cy="470321"/>
        </a:xfrm>
        <a:custGeom>
          <a:avLst/>
          <a:gdLst/>
          <a:ahLst/>
          <a:cxnLst/>
          <a:rect l="0" t="0" r="0" b="0"/>
          <a:pathLst>
            <a:path>
              <a:moveTo>
                <a:pt x="0" y="0"/>
              </a:moveTo>
              <a:lnTo>
                <a:pt x="0" y="470321"/>
              </a:lnTo>
              <a:lnTo>
                <a:pt x="187787" y="4703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DEED21-D723-7A49-9B2F-38918B8D38F7}">
      <dsp:nvSpPr>
        <dsp:cNvPr id="0" name=""/>
        <dsp:cNvSpPr/>
      </dsp:nvSpPr>
      <dsp:spPr>
        <a:xfrm>
          <a:off x="1497305" y="785715"/>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Nhận yêu cầu tìm kiếm</a:t>
          </a:r>
        </a:p>
      </dsp:txBody>
      <dsp:txXfrm>
        <a:off x="1515672" y="804082"/>
        <a:ext cx="1236930" cy="590360"/>
      </dsp:txXfrm>
    </dsp:sp>
    <dsp:sp modelId="{28F1D0EC-6F49-454E-9669-D4FEECDBB0EA}">
      <dsp:nvSpPr>
        <dsp:cNvPr id="0" name=""/>
        <dsp:cNvSpPr/>
      </dsp:nvSpPr>
      <dsp:spPr>
        <a:xfrm>
          <a:off x="1309518" y="628941"/>
          <a:ext cx="187787" cy="1254189"/>
        </a:xfrm>
        <a:custGeom>
          <a:avLst/>
          <a:gdLst/>
          <a:ahLst/>
          <a:cxnLst/>
          <a:rect l="0" t="0" r="0" b="0"/>
          <a:pathLst>
            <a:path>
              <a:moveTo>
                <a:pt x="0" y="0"/>
              </a:moveTo>
              <a:lnTo>
                <a:pt x="0" y="1254189"/>
              </a:lnTo>
              <a:lnTo>
                <a:pt x="187787" y="12541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2BFD9-AAF3-F740-9373-B1B7DEE97585}">
      <dsp:nvSpPr>
        <dsp:cNvPr id="0" name=""/>
        <dsp:cNvSpPr/>
      </dsp:nvSpPr>
      <dsp:spPr>
        <a:xfrm>
          <a:off x="1497305" y="1569584"/>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ông tin sản phẩm</a:t>
          </a:r>
        </a:p>
      </dsp:txBody>
      <dsp:txXfrm>
        <a:off x="1515672" y="1587951"/>
        <a:ext cx="1236930" cy="590360"/>
      </dsp:txXfrm>
    </dsp:sp>
    <dsp:sp modelId="{E860625E-C2DA-D243-8C50-1EACDC4FD4D5}">
      <dsp:nvSpPr>
        <dsp:cNvPr id="0" name=""/>
        <dsp:cNvSpPr/>
      </dsp:nvSpPr>
      <dsp:spPr>
        <a:xfrm>
          <a:off x="1309518" y="628941"/>
          <a:ext cx="187787" cy="2038058"/>
        </a:xfrm>
        <a:custGeom>
          <a:avLst/>
          <a:gdLst/>
          <a:ahLst/>
          <a:cxnLst/>
          <a:rect l="0" t="0" r="0" b="0"/>
          <a:pathLst>
            <a:path>
              <a:moveTo>
                <a:pt x="0" y="0"/>
              </a:moveTo>
              <a:lnTo>
                <a:pt x="0" y="2038058"/>
              </a:lnTo>
              <a:lnTo>
                <a:pt x="187787" y="20380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B3AC77-835F-F547-816C-1E1EC541421B}">
      <dsp:nvSpPr>
        <dsp:cNvPr id="0" name=""/>
        <dsp:cNvSpPr/>
      </dsp:nvSpPr>
      <dsp:spPr>
        <a:xfrm>
          <a:off x="1497305" y="2353452"/>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giỏ hàng</a:t>
          </a:r>
        </a:p>
      </dsp:txBody>
      <dsp:txXfrm>
        <a:off x="1515672" y="2371819"/>
        <a:ext cx="1236930" cy="590360"/>
      </dsp:txXfrm>
    </dsp:sp>
    <dsp:sp modelId="{6C34C7A5-D45E-B74B-BDEC-DA501552B417}">
      <dsp:nvSpPr>
        <dsp:cNvPr id="0" name=""/>
        <dsp:cNvSpPr/>
      </dsp:nvSpPr>
      <dsp:spPr>
        <a:xfrm>
          <a:off x="1309518" y="628941"/>
          <a:ext cx="187787" cy="2821926"/>
        </a:xfrm>
        <a:custGeom>
          <a:avLst/>
          <a:gdLst/>
          <a:ahLst/>
          <a:cxnLst/>
          <a:rect l="0" t="0" r="0" b="0"/>
          <a:pathLst>
            <a:path>
              <a:moveTo>
                <a:pt x="0" y="0"/>
              </a:moveTo>
              <a:lnTo>
                <a:pt x="0" y="2821926"/>
              </a:lnTo>
              <a:lnTo>
                <a:pt x="187787" y="28219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242DE7-56EC-6944-A1B1-E6D68767FB85}">
      <dsp:nvSpPr>
        <dsp:cNvPr id="0" name=""/>
        <dsp:cNvSpPr/>
      </dsp:nvSpPr>
      <dsp:spPr>
        <a:xfrm>
          <a:off x="1497305" y="3137321"/>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anh toán</a:t>
          </a:r>
        </a:p>
      </dsp:txBody>
      <dsp:txXfrm>
        <a:off x="1515672" y="3155688"/>
        <a:ext cx="1236930" cy="590360"/>
      </dsp:txXfrm>
    </dsp:sp>
    <dsp:sp modelId="{51B1A6F3-983E-4D4E-91AB-91DA12296467}">
      <dsp:nvSpPr>
        <dsp:cNvPr id="0" name=""/>
        <dsp:cNvSpPr/>
      </dsp:nvSpPr>
      <dsp:spPr>
        <a:xfrm>
          <a:off x="1309518" y="628941"/>
          <a:ext cx="187787" cy="3605795"/>
        </a:xfrm>
        <a:custGeom>
          <a:avLst/>
          <a:gdLst/>
          <a:ahLst/>
          <a:cxnLst/>
          <a:rect l="0" t="0" r="0" b="0"/>
          <a:pathLst>
            <a:path>
              <a:moveTo>
                <a:pt x="0" y="0"/>
              </a:moveTo>
              <a:lnTo>
                <a:pt x="0" y="3605795"/>
              </a:lnTo>
              <a:lnTo>
                <a:pt x="187787" y="36057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8AC24-9D79-0F46-A181-AAAD4E2364D6}">
      <dsp:nvSpPr>
        <dsp:cNvPr id="0" name=""/>
        <dsp:cNvSpPr/>
      </dsp:nvSpPr>
      <dsp:spPr>
        <a:xfrm>
          <a:off x="1497305" y="3921189"/>
          <a:ext cx="1315353"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đơn hàng</a:t>
          </a:r>
        </a:p>
      </dsp:txBody>
      <dsp:txXfrm>
        <a:off x="1515672" y="3939556"/>
        <a:ext cx="1278619" cy="590360"/>
      </dsp:txXfrm>
    </dsp:sp>
    <dsp:sp modelId="{57899EB9-EB69-2D42-A83C-C3A785D173B9}">
      <dsp:nvSpPr>
        <dsp:cNvPr id="0" name=""/>
        <dsp:cNvSpPr/>
      </dsp:nvSpPr>
      <dsp:spPr>
        <a:xfrm>
          <a:off x="1309518" y="628941"/>
          <a:ext cx="187787" cy="4389663"/>
        </a:xfrm>
        <a:custGeom>
          <a:avLst/>
          <a:gdLst/>
          <a:ahLst/>
          <a:cxnLst/>
          <a:rect l="0" t="0" r="0" b="0"/>
          <a:pathLst>
            <a:path>
              <a:moveTo>
                <a:pt x="0" y="0"/>
              </a:moveTo>
              <a:lnTo>
                <a:pt x="0" y="4389663"/>
              </a:lnTo>
              <a:lnTo>
                <a:pt x="187787" y="43896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45C32-1F96-5F49-91A1-2E295E8968E4}">
      <dsp:nvSpPr>
        <dsp:cNvPr id="0" name=""/>
        <dsp:cNvSpPr/>
      </dsp:nvSpPr>
      <dsp:spPr>
        <a:xfrm>
          <a:off x="1497305" y="4705058"/>
          <a:ext cx="1543977"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Phản hồi, đánh giá</a:t>
          </a:r>
        </a:p>
      </dsp:txBody>
      <dsp:txXfrm>
        <a:off x="1515672" y="4723425"/>
        <a:ext cx="1507243" cy="590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1CFE3-BF39-D44F-AE59-0BB7B768A5AC}">
      <dsp:nvSpPr>
        <dsp:cNvPr id="0" name=""/>
        <dsp:cNvSpPr/>
      </dsp:nvSpPr>
      <dsp:spPr>
        <a:xfrm>
          <a:off x="1038723" y="2448"/>
          <a:ext cx="1776367" cy="8881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đơn</a:t>
          </a:r>
          <a:r>
            <a:rPr lang="en-US" sz="1400" kern="1200">
              <a:latin typeface="Times New Roman" charset="0"/>
              <a:ea typeface="Times New Roman" charset="0"/>
              <a:cs typeface="Times New Roman" charset="0"/>
            </a:rPr>
            <a:t> hàng</a:t>
          </a:r>
        </a:p>
      </dsp:txBody>
      <dsp:txXfrm>
        <a:off x="1064737" y="28462"/>
        <a:ext cx="1724339" cy="836155"/>
      </dsp:txXfrm>
    </dsp:sp>
    <dsp:sp modelId="{CEC1DB88-F83B-AF40-BBD7-E8CA0CC5FB39}">
      <dsp:nvSpPr>
        <dsp:cNvPr id="0" name=""/>
        <dsp:cNvSpPr/>
      </dsp:nvSpPr>
      <dsp:spPr>
        <a:xfrm>
          <a:off x="1216360" y="890632"/>
          <a:ext cx="177636" cy="666137"/>
        </a:xfrm>
        <a:custGeom>
          <a:avLst/>
          <a:gdLst/>
          <a:ahLst/>
          <a:cxnLst/>
          <a:rect l="0" t="0" r="0" b="0"/>
          <a:pathLst>
            <a:path>
              <a:moveTo>
                <a:pt x="0" y="0"/>
              </a:moveTo>
              <a:lnTo>
                <a:pt x="0" y="666137"/>
              </a:lnTo>
              <a:lnTo>
                <a:pt x="177636" y="666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E363-B174-C348-A9A8-91CD3344D6F1}">
      <dsp:nvSpPr>
        <dsp:cNvPr id="0" name=""/>
        <dsp:cNvSpPr/>
      </dsp:nvSpPr>
      <dsp:spPr>
        <a:xfrm>
          <a:off x="1393997" y="111267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iếp nhận đơn hàng</a:t>
          </a:r>
        </a:p>
      </dsp:txBody>
      <dsp:txXfrm>
        <a:off x="1420011" y="1138692"/>
        <a:ext cx="1369066" cy="836155"/>
      </dsp:txXfrm>
    </dsp:sp>
    <dsp:sp modelId="{43C357CE-0F74-6947-A4C1-949B39775E34}">
      <dsp:nvSpPr>
        <dsp:cNvPr id="0" name=""/>
        <dsp:cNvSpPr/>
      </dsp:nvSpPr>
      <dsp:spPr>
        <a:xfrm>
          <a:off x="1216360" y="890632"/>
          <a:ext cx="177636" cy="1776367"/>
        </a:xfrm>
        <a:custGeom>
          <a:avLst/>
          <a:gdLst/>
          <a:ahLst/>
          <a:cxnLst/>
          <a:rect l="0" t="0" r="0" b="0"/>
          <a:pathLst>
            <a:path>
              <a:moveTo>
                <a:pt x="0" y="0"/>
              </a:moveTo>
              <a:lnTo>
                <a:pt x="0" y="1776367"/>
              </a:lnTo>
              <a:lnTo>
                <a:pt x="177636" y="17763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19CCD2-E50C-E448-9578-836C200816D0}">
      <dsp:nvSpPr>
        <dsp:cNvPr id="0" name=""/>
        <dsp:cNvSpPr/>
      </dsp:nvSpPr>
      <dsp:spPr>
        <a:xfrm>
          <a:off x="1393997" y="222290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Xử lý giao dịch</a:t>
          </a:r>
        </a:p>
      </dsp:txBody>
      <dsp:txXfrm>
        <a:off x="1420011" y="2248922"/>
        <a:ext cx="1369066" cy="836155"/>
      </dsp:txXfrm>
    </dsp:sp>
    <dsp:sp modelId="{152E0AE0-AD99-6F41-8723-8F8F39AD03F4}">
      <dsp:nvSpPr>
        <dsp:cNvPr id="0" name=""/>
        <dsp:cNvSpPr/>
      </dsp:nvSpPr>
      <dsp:spPr>
        <a:xfrm>
          <a:off x="1216360" y="890632"/>
          <a:ext cx="177636" cy="2886597"/>
        </a:xfrm>
        <a:custGeom>
          <a:avLst/>
          <a:gdLst/>
          <a:ahLst/>
          <a:cxnLst/>
          <a:rect l="0" t="0" r="0" b="0"/>
          <a:pathLst>
            <a:path>
              <a:moveTo>
                <a:pt x="0" y="0"/>
              </a:moveTo>
              <a:lnTo>
                <a:pt x="0" y="2886597"/>
              </a:lnTo>
              <a:lnTo>
                <a:pt x="177636" y="28865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C97FBE-4911-9643-B3A6-756675712B61}">
      <dsp:nvSpPr>
        <dsp:cNvPr id="0" name=""/>
        <dsp:cNvSpPr/>
      </dsp:nvSpPr>
      <dsp:spPr>
        <a:xfrm>
          <a:off x="1393997" y="333313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1420011" y="3359151"/>
        <a:ext cx="1369066" cy="836155"/>
      </dsp:txXfrm>
    </dsp:sp>
    <dsp:sp modelId="{23B242F2-C567-C344-95B2-E8639C1AB4CC}">
      <dsp:nvSpPr>
        <dsp:cNvPr id="0" name=""/>
        <dsp:cNvSpPr/>
      </dsp:nvSpPr>
      <dsp:spPr>
        <a:xfrm>
          <a:off x="1216360" y="890632"/>
          <a:ext cx="177636" cy="3996827"/>
        </a:xfrm>
        <a:custGeom>
          <a:avLst/>
          <a:gdLst/>
          <a:ahLst/>
          <a:cxnLst/>
          <a:rect l="0" t="0" r="0" b="0"/>
          <a:pathLst>
            <a:path>
              <a:moveTo>
                <a:pt x="0" y="0"/>
              </a:moveTo>
              <a:lnTo>
                <a:pt x="0" y="3996827"/>
              </a:lnTo>
              <a:lnTo>
                <a:pt x="177636" y="3996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628740-F549-B64A-B82A-D5EE68167648}">
      <dsp:nvSpPr>
        <dsp:cNvPr id="0" name=""/>
        <dsp:cNvSpPr/>
      </dsp:nvSpPr>
      <dsp:spPr>
        <a:xfrm>
          <a:off x="1393997" y="444336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Xuất hoá đơn</a:t>
          </a:r>
        </a:p>
      </dsp:txBody>
      <dsp:txXfrm>
        <a:off x="1420011" y="4469381"/>
        <a:ext cx="1369066" cy="836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5F71C-EC41-934F-98D5-20DB12461FE8}">
      <dsp:nvSpPr>
        <dsp:cNvPr id="0" name=""/>
        <dsp:cNvSpPr/>
      </dsp:nvSpPr>
      <dsp:spPr>
        <a:xfrm>
          <a:off x="1778486" y="1878"/>
          <a:ext cx="1470411" cy="7352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sản phẩm</a:t>
          </a:r>
        </a:p>
      </dsp:txBody>
      <dsp:txXfrm>
        <a:off x="1800019" y="23411"/>
        <a:ext cx="1427345" cy="692139"/>
      </dsp:txXfrm>
    </dsp:sp>
    <dsp:sp modelId="{A0B7232A-A2CA-644D-8732-F21ABEFE4D55}">
      <dsp:nvSpPr>
        <dsp:cNvPr id="0" name=""/>
        <dsp:cNvSpPr/>
      </dsp:nvSpPr>
      <dsp:spPr>
        <a:xfrm>
          <a:off x="1925527" y="737084"/>
          <a:ext cx="147041" cy="551404"/>
        </a:xfrm>
        <a:custGeom>
          <a:avLst/>
          <a:gdLst/>
          <a:ahLst/>
          <a:cxnLst/>
          <a:rect l="0" t="0" r="0" b="0"/>
          <a:pathLst>
            <a:path>
              <a:moveTo>
                <a:pt x="0" y="0"/>
              </a:moveTo>
              <a:lnTo>
                <a:pt x="0" y="551404"/>
              </a:lnTo>
              <a:lnTo>
                <a:pt x="147041" y="551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03DE3A-54A5-8B43-9F43-CD50CD5715DA}">
      <dsp:nvSpPr>
        <dsp:cNvPr id="0" name=""/>
        <dsp:cNvSpPr/>
      </dsp:nvSpPr>
      <dsp:spPr>
        <a:xfrm>
          <a:off x="2072568" y="920886"/>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êm sản phẩm</a:t>
          </a:r>
        </a:p>
      </dsp:txBody>
      <dsp:txXfrm>
        <a:off x="2094101" y="942419"/>
        <a:ext cx="1133263" cy="692139"/>
      </dsp:txXfrm>
    </dsp:sp>
    <dsp:sp modelId="{D9FB6A51-A181-8643-ADD3-D784337FEEAE}">
      <dsp:nvSpPr>
        <dsp:cNvPr id="0" name=""/>
        <dsp:cNvSpPr/>
      </dsp:nvSpPr>
      <dsp:spPr>
        <a:xfrm>
          <a:off x="1925527" y="737084"/>
          <a:ext cx="147041" cy="1470411"/>
        </a:xfrm>
        <a:custGeom>
          <a:avLst/>
          <a:gdLst/>
          <a:ahLst/>
          <a:cxnLst/>
          <a:rect l="0" t="0" r="0" b="0"/>
          <a:pathLst>
            <a:path>
              <a:moveTo>
                <a:pt x="0" y="0"/>
              </a:moveTo>
              <a:lnTo>
                <a:pt x="0" y="1470411"/>
              </a:lnTo>
              <a:lnTo>
                <a:pt x="147041" y="147041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D171F0-08FE-DA44-AC71-182A2058C722}">
      <dsp:nvSpPr>
        <dsp:cNvPr id="0" name=""/>
        <dsp:cNvSpPr/>
      </dsp:nvSpPr>
      <dsp:spPr>
        <a:xfrm>
          <a:off x="2072568" y="1839893"/>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Duyệt thông tin sản phẩm</a:t>
          </a:r>
        </a:p>
      </dsp:txBody>
      <dsp:txXfrm>
        <a:off x="2094101" y="1861426"/>
        <a:ext cx="1133263" cy="692139"/>
      </dsp:txXfrm>
    </dsp:sp>
    <dsp:sp modelId="{C2CB82D1-D790-CF44-93E6-F869E6C9BE52}">
      <dsp:nvSpPr>
        <dsp:cNvPr id="0" name=""/>
        <dsp:cNvSpPr/>
      </dsp:nvSpPr>
      <dsp:spPr>
        <a:xfrm>
          <a:off x="1925527" y="737084"/>
          <a:ext cx="147041" cy="2389418"/>
        </a:xfrm>
        <a:custGeom>
          <a:avLst/>
          <a:gdLst/>
          <a:ahLst/>
          <a:cxnLst/>
          <a:rect l="0" t="0" r="0" b="0"/>
          <a:pathLst>
            <a:path>
              <a:moveTo>
                <a:pt x="0" y="0"/>
              </a:moveTo>
              <a:lnTo>
                <a:pt x="0" y="2389418"/>
              </a:lnTo>
              <a:lnTo>
                <a:pt x="147041" y="23894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7C5F66-8C23-3B45-AA3B-8AE8379ECBD0}">
      <dsp:nvSpPr>
        <dsp:cNvPr id="0" name=""/>
        <dsp:cNvSpPr/>
      </dsp:nvSpPr>
      <dsp:spPr>
        <a:xfrm>
          <a:off x="2072568" y="2758900"/>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2094101" y="2780433"/>
        <a:ext cx="1133263" cy="692139"/>
      </dsp:txXfrm>
    </dsp:sp>
    <dsp:sp modelId="{32D99B73-8355-104F-AED9-C70FED1D9F13}">
      <dsp:nvSpPr>
        <dsp:cNvPr id="0" name=""/>
        <dsp:cNvSpPr/>
      </dsp:nvSpPr>
      <dsp:spPr>
        <a:xfrm>
          <a:off x="1925527" y="737084"/>
          <a:ext cx="147041" cy="3308426"/>
        </a:xfrm>
        <a:custGeom>
          <a:avLst/>
          <a:gdLst/>
          <a:ahLst/>
          <a:cxnLst/>
          <a:rect l="0" t="0" r="0" b="0"/>
          <a:pathLst>
            <a:path>
              <a:moveTo>
                <a:pt x="0" y="0"/>
              </a:moveTo>
              <a:lnTo>
                <a:pt x="0" y="3308426"/>
              </a:lnTo>
              <a:lnTo>
                <a:pt x="147041" y="33084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6C0CD3-593C-6949-8423-5D78ED8FACA5}">
      <dsp:nvSpPr>
        <dsp:cNvPr id="0" name=""/>
        <dsp:cNvSpPr/>
      </dsp:nvSpPr>
      <dsp:spPr>
        <a:xfrm>
          <a:off x="2072568" y="3677907"/>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danh sách sản phẩm</a:t>
          </a:r>
        </a:p>
      </dsp:txBody>
      <dsp:txXfrm>
        <a:off x="2094101" y="3699440"/>
        <a:ext cx="1133263" cy="692139"/>
      </dsp:txXfrm>
    </dsp:sp>
    <dsp:sp modelId="{CA13BAE8-187D-4B42-8383-CCC727F9387E}">
      <dsp:nvSpPr>
        <dsp:cNvPr id="0" name=""/>
        <dsp:cNvSpPr/>
      </dsp:nvSpPr>
      <dsp:spPr>
        <a:xfrm>
          <a:off x="1925527" y="737084"/>
          <a:ext cx="147041" cy="4227433"/>
        </a:xfrm>
        <a:custGeom>
          <a:avLst/>
          <a:gdLst/>
          <a:ahLst/>
          <a:cxnLst/>
          <a:rect l="0" t="0" r="0" b="0"/>
          <a:pathLst>
            <a:path>
              <a:moveTo>
                <a:pt x="0" y="0"/>
              </a:moveTo>
              <a:lnTo>
                <a:pt x="0" y="4227433"/>
              </a:lnTo>
              <a:lnTo>
                <a:pt x="147041" y="42274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7A7ACE-090E-6047-8A8F-11D2D862062A}">
      <dsp:nvSpPr>
        <dsp:cNvPr id="0" name=""/>
        <dsp:cNvSpPr/>
      </dsp:nvSpPr>
      <dsp:spPr>
        <a:xfrm>
          <a:off x="2072568" y="4596915"/>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Phản hồi</a:t>
          </a:r>
        </a:p>
      </dsp:txBody>
      <dsp:txXfrm>
        <a:off x="2094101" y="4618448"/>
        <a:ext cx="1133263" cy="692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D8E7-B581-E846-A5D9-E739B2B65F5F}">
      <dsp:nvSpPr>
        <dsp:cNvPr id="0" name=""/>
        <dsp:cNvSpPr/>
      </dsp:nvSpPr>
      <dsp:spPr>
        <a:xfrm>
          <a:off x="1436813" y="2336"/>
          <a:ext cx="2243927" cy="11219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469674" y="35197"/>
        <a:ext cx="2178205" cy="1056241"/>
      </dsp:txXfrm>
    </dsp:sp>
    <dsp:sp modelId="{C33851C5-CE3C-894D-9973-E12D7904BC88}">
      <dsp:nvSpPr>
        <dsp:cNvPr id="0" name=""/>
        <dsp:cNvSpPr/>
      </dsp:nvSpPr>
      <dsp:spPr>
        <a:xfrm>
          <a:off x="1661206" y="1124299"/>
          <a:ext cx="224392" cy="841472"/>
        </a:xfrm>
        <a:custGeom>
          <a:avLst/>
          <a:gdLst/>
          <a:ahLst/>
          <a:cxnLst/>
          <a:rect l="0" t="0" r="0" b="0"/>
          <a:pathLst>
            <a:path>
              <a:moveTo>
                <a:pt x="0" y="0"/>
              </a:moveTo>
              <a:lnTo>
                <a:pt x="0" y="841472"/>
              </a:lnTo>
              <a:lnTo>
                <a:pt x="224392" y="8414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1946AA-540E-2C4E-A417-372C6112EE98}">
      <dsp:nvSpPr>
        <dsp:cNvPr id="0" name=""/>
        <dsp:cNvSpPr/>
      </dsp:nvSpPr>
      <dsp:spPr>
        <a:xfrm>
          <a:off x="1885598" y="140479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Nh</a:t>
          </a:r>
          <a:r>
            <a:rPr lang="vi-VN" sz="1400" kern="1200">
              <a:latin typeface="Times New Roman" charset="0"/>
              <a:ea typeface="Times New Roman" charset="0"/>
              <a:cs typeface="Times New Roman" charset="0"/>
            </a:rPr>
            <a:t>ận</a:t>
          </a:r>
          <a:r>
            <a:rPr lang="en-US" sz="1400" kern="1200">
              <a:latin typeface="Times New Roman" charset="0"/>
              <a:ea typeface="Times New Roman" charset="0"/>
              <a:cs typeface="Times New Roman" charset="0"/>
            </a:rPr>
            <a:t> yêu cầu quảng cáo</a:t>
          </a:r>
        </a:p>
      </dsp:txBody>
      <dsp:txXfrm>
        <a:off x="1918459" y="1437651"/>
        <a:ext cx="1729419" cy="1056241"/>
      </dsp:txXfrm>
    </dsp:sp>
    <dsp:sp modelId="{83FFEE2E-3D2A-7E44-8870-4F12A6B4653C}">
      <dsp:nvSpPr>
        <dsp:cNvPr id="0" name=""/>
        <dsp:cNvSpPr/>
      </dsp:nvSpPr>
      <dsp:spPr>
        <a:xfrm>
          <a:off x="1661206" y="1124299"/>
          <a:ext cx="224392" cy="2243927"/>
        </a:xfrm>
        <a:custGeom>
          <a:avLst/>
          <a:gdLst/>
          <a:ahLst/>
          <a:cxnLst/>
          <a:rect l="0" t="0" r="0" b="0"/>
          <a:pathLst>
            <a:path>
              <a:moveTo>
                <a:pt x="0" y="0"/>
              </a:moveTo>
              <a:lnTo>
                <a:pt x="0" y="2243927"/>
              </a:lnTo>
              <a:lnTo>
                <a:pt x="224392" y="22439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7EBFC-5ED4-C249-A2D2-FF96D6D59084}">
      <dsp:nvSpPr>
        <dsp:cNvPr id="0" name=""/>
        <dsp:cNvSpPr/>
      </dsp:nvSpPr>
      <dsp:spPr>
        <a:xfrm>
          <a:off x="1885598" y="2807245"/>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quảng cáo </a:t>
          </a:r>
        </a:p>
      </dsp:txBody>
      <dsp:txXfrm>
        <a:off x="1918459" y="2840106"/>
        <a:ext cx="1729419" cy="1056241"/>
      </dsp:txXfrm>
    </dsp:sp>
    <dsp:sp modelId="{E2B60C01-FEAF-AE4E-BBD9-A0838264633D}">
      <dsp:nvSpPr>
        <dsp:cNvPr id="0" name=""/>
        <dsp:cNvSpPr/>
      </dsp:nvSpPr>
      <dsp:spPr>
        <a:xfrm>
          <a:off x="1661206" y="1124299"/>
          <a:ext cx="224392" cy="3646382"/>
        </a:xfrm>
        <a:custGeom>
          <a:avLst/>
          <a:gdLst/>
          <a:ahLst/>
          <a:cxnLst/>
          <a:rect l="0" t="0" r="0" b="0"/>
          <a:pathLst>
            <a:path>
              <a:moveTo>
                <a:pt x="0" y="0"/>
              </a:moveTo>
              <a:lnTo>
                <a:pt x="0" y="3646382"/>
              </a:lnTo>
              <a:lnTo>
                <a:pt x="224392" y="36463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1756F8-206C-DD4B-B449-9F3370184231}">
      <dsp:nvSpPr>
        <dsp:cNvPr id="0" name=""/>
        <dsp:cNvSpPr/>
      </dsp:nvSpPr>
      <dsp:spPr>
        <a:xfrm>
          <a:off x="1885598" y="420970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phản hồi</a:t>
          </a:r>
        </a:p>
      </dsp:txBody>
      <dsp:txXfrm>
        <a:off x="1918459" y="4242561"/>
        <a:ext cx="1729419" cy="1056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84192-A74D-0A49-9ED5-7022527E8D80}">
      <dsp:nvSpPr>
        <dsp:cNvPr id="0" name=""/>
        <dsp:cNvSpPr/>
      </dsp:nvSpPr>
      <dsp:spPr>
        <a:xfrm>
          <a:off x="1590584" y="1499"/>
          <a:ext cx="1777000" cy="8885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gian hàng</a:t>
          </a:r>
        </a:p>
      </dsp:txBody>
      <dsp:txXfrm>
        <a:off x="1616607" y="27522"/>
        <a:ext cx="1724954" cy="836454"/>
      </dsp:txXfrm>
    </dsp:sp>
    <dsp:sp modelId="{DBD175E0-C6F6-134A-B70C-F3233B272D10}">
      <dsp:nvSpPr>
        <dsp:cNvPr id="0" name=""/>
        <dsp:cNvSpPr/>
      </dsp:nvSpPr>
      <dsp:spPr>
        <a:xfrm>
          <a:off x="1768284" y="889999"/>
          <a:ext cx="177700" cy="666375"/>
        </a:xfrm>
        <a:custGeom>
          <a:avLst/>
          <a:gdLst/>
          <a:ahLst/>
          <a:cxnLst/>
          <a:rect l="0" t="0" r="0" b="0"/>
          <a:pathLst>
            <a:path>
              <a:moveTo>
                <a:pt x="0" y="0"/>
              </a:moveTo>
              <a:lnTo>
                <a:pt x="0" y="666375"/>
              </a:lnTo>
              <a:lnTo>
                <a:pt x="177700" y="6663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98C26F-FEAE-954B-A958-92C149446AAA}">
      <dsp:nvSpPr>
        <dsp:cNvPr id="0" name=""/>
        <dsp:cNvSpPr/>
      </dsp:nvSpPr>
      <dsp:spPr>
        <a:xfrm>
          <a:off x="1945984" y="1112124"/>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uê gian hàng</a:t>
          </a:r>
        </a:p>
      </dsp:txBody>
      <dsp:txXfrm>
        <a:off x="1972007" y="1138147"/>
        <a:ext cx="1369554" cy="836454"/>
      </dsp:txXfrm>
    </dsp:sp>
    <dsp:sp modelId="{B082FA91-FE4E-B94B-81F7-E3620998BF80}">
      <dsp:nvSpPr>
        <dsp:cNvPr id="0" name=""/>
        <dsp:cNvSpPr/>
      </dsp:nvSpPr>
      <dsp:spPr>
        <a:xfrm>
          <a:off x="1768284" y="889999"/>
          <a:ext cx="177700" cy="1777000"/>
        </a:xfrm>
        <a:custGeom>
          <a:avLst/>
          <a:gdLst/>
          <a:ahLst/>
          <a:cxnLst/>
          <a:rect l="0" t="0" r="0" b="0"/>
          <a:pathLst>
            <a:path>
              <a:moveTo>
                <a:pt x="0" y="0"/>
              </a:moveTo>
              <a:lnTo>
                <a:pt x="0" y="1777000"/>
              </a:lnTo>
              <a:lnTo>
                <a:pt x="177700" y="1777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07BBA-FE97-154D-A2B6-73D278D3A16E}">
      <dsp:nvSpPr>
        <dsp:cNvPr id="0" name=""/>
        <dsp:cNvSpPr/>
      </dsp:nvSpPr>
      <dsp:spPr>
        <a:xfrm>
          <a:off x="1945984" y="2222749"/>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hời gian thuê</a:t>
          </a:r>
        </a:p>
      </dsp:txBody>
      <dsp:txXfrm>
        <a:off x="1972007" y="2248772"/>
        <a:ext cx="1369554" cy="836454"/>
      </dsp:txXfrm>
    </dsp:sp>
    <dsp:sp modelId="{57F0D94A-4866-A149-B94F-0784376E5C5C}">
      <dsp:nvSpPr>
        <dsp:cNvPr id="0" name=""/>
        <dsp:cNvSpPr/>
      </dsp:nvSpPr>
      <dsp:spPr>
        <a:xfrm>
          <a:off x="1768284" y="889999"/>
          <a:ext cx="177700" cy="2887625"/>
        </a:xfrm>
        <a:custGeom>
          <a:avLst/>
          <a:gdLst/>
          <a:ahLst/>
          <a:cxnLst/>
          <a:rect l="0" t="0" r="0" b="0"/>
          <a:pathLst>
            <a:path>
              <a:moveTo>
                <a:pt x="0" y="0"/>
              </a:moveTo>
              <a:lnTo>
                <a:pt x="0" y="2887625"/>
              </a:lnTo>
              <a:lnTo>
                <a:pt x="177700" y="2887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7E73A6-78DB-B544-BD24-DB1AAE5608F4}">
      <dsp:nvSpPr>
        <dsp:cNvPr id="0" name=""/>
        <dsp:cNvSpPr/>
      </dsp:nvSpPr>
      <dsp:spPr>
        <a:xfrm>
          <a:off x="1945984" y="3333375"/>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phản hồi</a:t>
          </a:r>
        </a:p>
      </dsp:txBody>
      <dsp:txXfrm>
        <a:off x="1972007" y="3359398"/>
        <a:ext cx="1369554" cy="836454"/>
      </dsp:txXfrm>
    </dsp:sp>
    <dsp:sp modelId="{C39F97B6-DEF6-8349-B63F-0DCBE3C791C4}">
      <dsp:nvSpPr>
        <dsp:cNvPr id="0" name=""/>
        <dsp:cNvSpPr/>
      </dsp:nvSpPr>
      <dsp:spPr>
        <a:xfrm>
          <a:off x="1768284" y="889999"/>
          <a:ext cx="177700" cy="3998250"/>
        </a:xfrm>
        <a:custGeom>
          <a:avLst/>
          <a:gdLst/>
          <a:ahLst/>
          <a:cxnLst/>
          <a:rect l="0" t="0" r="0" b="0"/>
          <a:pathLst>
            <a:path>
              <a:moveTo>
                <a:pt x="0" y="0"/>
              </a:moveTo>
              <a:lnTo>
                <a:pt x="0" y="3998250"/>
              </a:lnTo>
              <a:lnTo>
                <a:pt x="177700" y="399825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E64AD5-C26D-B540-A0C8-24FA28708D58}">
      <dsp:nvSpPr>
        <dsp:cNvPr id="0" name=""/>
        <dsp:cNvSpPr/>
      </dsp:nvSpPr>
      <dsp:spPr>
        <a:xfrm>
          <a:off x="1945984" y="4444000"/>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1972007" y="4470023"/>
        <a:ext cx="1369554" cy="8364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0F79A-CBB9-C544-BF06-2AE8FFA28E7B}">
      <dsp:nvSpPr>
        <dsp:cNvPr id="0" name=""/>
        <dsp:cNvSpPr/>
      </dsp:nvSpPr>
      <dsp:spPr>
        <a:xfrm>
          <a:off x="1286806" y="1663"/>
          <a:ext cx="2086651" cy="10433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tài khoản</a:t>
          </a:r>
        </a:p>
      </dsp:txBody>
      <dsp:txXfrm>
        <a:off x="1317364" y="32221"/>
        <a:ext cx="2025535" cy="982209"/>
      </dsp:txXfrm>
    </dsp:sp>
    <dsp:sp modelId="{3635BCF5-1791-6148-9CAC-E5E70384CAD9}">
      <dsp:nvSpPr>
        <dsp:cNvPr id="0" name=""/>
        <dsp:cNvSpPr/>
      </dsp:nvSpPr>
      <dsp:spPr>
        <a:xfrm>
          <a:off x="1495471" y="1044989"/>
          <a:ext cx="208665" cy="782494"/>
        </a:xfrm>
        <a:custGeom>
          <a:avLst/>
          <a:gdLst/>
          <a:ahLst/>
          <a:cxnLst/>
          <a:rect l="0" t="0" r="0" b="0"/>
          <a:pathLst>
            <a:path>
              <a:moveTo>
                <a:pt x="0" y="0"/>
              </a:moveTo>
              <a:lnTo>
                <a:pt x="0" y="782494"/>
              </a:lnTo>
              <a:lnTo>
                <a:pt x="208665" y="7824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CBC009-CE05-3048-917A-76FD1DA9D788}">
      <dsp:nvSpPr>
        <dsp:cNvPr id="0" name=""/>
        <dsp:cNvSpPr/>
      </dsp:nvSpPr>
      <dsp:spPr>
        <a:xfrm>
          <a:off x="1704136" y="1305820"/>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Nhận yêu cầu đăng ký</a:t>
          </a:r>
        </a:p>
      </dsp:txBody>
      <dsp:txXfrm>
        <a:off x="1734694" y="1336378"/>
        <a:ext cx="1608205" cy="982209"/>
      </dsp:txXfrm>
    </dsp:sp>
    <dsp:sp modelId="{26C396D8-46D1-504C-8168-54DF7D6F4570}">
      <dsp:nvSpPr>
        <dsp:cNvPr id="0" name=""/>
        <dsp:cNvSpPr/>
      </dsp:nvSpPr>
      <dsp:spPr>
        <a:xfrm>
          <a:off x="1495471" y="1044989"/>
          <a:ext cx="208665" cy="2086651"/>
        </a:xfrm>
        <a:custGeom>
          <a:avLst/>
          <a:gdLst/>
          <a:ahLst/>
          <a:cxnLst/>
          <a:rect l="0" t="0" r="0" b="0"/>
          <a:pathLst>
            <a:path>
              <a:moveTo>
                <a:pt x="0" y="0"/>
              </a:moveTo>
              <a:lnTo>
                <a:pt x="0" y="2086651"/>
              </a:lnTo>
              <a:lnTo>
                <a:pt x="208665" y="20866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0C08F5-BFCE-D243-B1DD-EF0F88164086}">
      <dsp:nvSpPr>
        <dsp:cNvPr id="0" name=""/>
        <dsp:cNvSpPr/>
      </dsp:nvSpPr>
      <dsp:spPr>
        <a:xfrm>
          <a:off x="1704136" y="2609978"/>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email xác nhận</a:t>
          </a:r>
        </a:p>
      </dsp:txBody>
      <dsp:txXfrm>
        <a:off x="1734694" y="2640536"/>
        <a:ext cx="1608205" cy="982209"/>
      </dsp:txXfrm>
    </dsp:sp>
    <dsp:sp modelId="{E6BBC1DB-D2FC-1342-A334-CBA4BF18DB52}">
      <dsp:nvSpPr>
        <dsp:cNvPr id="0" name=""/>
        <dsp:cNvSpPr/>
      </dsp:nvSpPr>
      <dsp:spPr>
        <a:xfrm>
          <a:off x="1495471" y="1044989"/>
          <a:ext cx="208665" cy="3390809"/>
        </a:xfrm>
        <a:custGeom>
          <a:avLst/>
          <a:gdLst/>
          <a:ahLst/>
          <a:cxnLst/>
          <a:rect l="0" t="0" r="0" b="0"/>
          <a:pathLst>
            <a:path>
              <a:moveTo>
                <a:pt x="0" y="0"/>
              </a:moveTo>
              <a:lnTo>
                <a:pt x="0" y="3390809"/>
              </a:lnTo>
              <a:lnTo>
                <a:pt x="208665" y="33908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A87B7-BE27-5344-9593-88DB4CE35972}">
      <dsp:nvSpPr>
        <dsp:cNvPr id="0" name=""/>
        <dsp:cNvSpPr/>
      </dsp:nvSpPr>
      <dsp:spPr>
        <a:xfrm>
          <a:off x="1704136" y="3914135"/>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ài khoản</a:t>
          </a:r>
        </a:p>
      </dsp:txBody>
      <dsp:txXfrm>
        <a:off x="1734694" y="3944693"/>
        <a:ext cx="1608205" cy="982209"/>
      </dsp:txXfrm>
    </dsp:sp>
    <dsp:sp modelId="{BD7FADFA-C453-EE44-976E-1C972BE9AD25}">
      <dsp:nvSpPr>
        <dsp:cNvPr id="0" name=""/>
        <dsp:cNvSpPr/>
      </dsp:nvSpPr>
      <dsp:spPr>
        <a:xfrm>
          <a:off x="1495471" y="1044989"/>
          <a:ext cx="208665" cy="4694966"/>
        </a:xfrm>
        <a:custGeom>
          <a:avLst/>
          <a:gdLst/>
          <a:ahLst/>
          <a:cxnLst/>
          <a:rect l="0" t="0" r="0" b="0"/>
          <a:pathLst>
            <a:path>
              <a:moveTo>
                <a:pt x="0" y="0"/>
              </a:moveTo>
              <a:lnTo>
                <a:pt x="0" y="4694966"/>
              </a:lnTo>
              <a:lnTo>
                <a:pt x="208665" y="4694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90D2D1-2B17-CE4B-A56C-4BC64740BADC}">
      <dsp:nvSpPr>
        <dsp:cNvPr id="0" name=""/>
        <dsp:cNvSpPr/>
      </dsp:nvSpPr>
      <dsp:spPr>
        <a:xfrm>
          <a:off x="1704136" y="5218292"/>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1734694" y="5248850"/>
        <a:ext cx="1608205" cy="982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89DDC-44AE-8840-B6AF-30EAF8FDBF63}">
      <dsp:nvSpPr>
        <dsp:cNvPr id="0" name=""/>
        <dsp:cNvSpPr/>
      </dsp:nvSpPr>
      <dsp:spPr>
        <a:xfrm>
          <a:off x="487685" y="759460"/>
          <a:ext cx="2938848" cy="9555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ống kê, báo cáo</a:t>
          </a:r>
        </a:p>
      </dsp:txBody>
      <dsp:txXfrm>
        <a:off x="515671" y="787446"/>
        <a:ext cx="2882876" cy="899537"/>
      </dsp:txXfrm>
    </dsp:sp>
    <dsp:sp modelId="{DA0EC644-3789-1941-9FEC-E46B03721A99}">
      <dsp:nvSpPr>
        <dsp:cNvPr id="0" name=""/>
        <dsp:cNvSpPr/>
      </dsp:nvSpPr>
      <dsp:spPr>
        <a:xfrm>
          <a:off x="781570" y="1714970"/>
          <a:ext cx="293884" cy="983463"/>
        </a:xfrm>
        <a:custGeom>
          <a:avLst/>
          <a:gdLst/>
          <a:ahLst/>
          <a:cxnLst/>
          <a:rect l="0" t="0" r="0" b="0"/>
          <a:pathLst>
            <a:path>
              <a:moveTo>
                <a:pt x="0" y="0"/>
              </a:moveTo>
              <a:lnTo>
                <a:pt x="0" y="983463"/>
              </a:lnTo>
              <a:lnTo>
                <a:pt x="293884" y="9834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BFD516-D160-6342-B675-C1C10F3358B0}">
      <dsp:nvSpPr>
        <dsp:cNvPr id="0" name=""/>
        <dsp:cNvSpPr/>
      </dsp:nvSpPr>
      <dsp:spPr>
        <a:xfrm>
          <a:off x="1075455" y="2225272"/>
          <a:ext cx="2423844" cy="9463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Yêu cầu thống kê</a:t>
          </a:r>
        </a:p>
      </dsp:txBody>
      <dsp:txXfrm>
        <a:off x="1103172" y="2252989"/>
        <a:ext cx="2368410" cy="890890"/>
      </dsp:txXfrm>
    </dsp:sp>
    <dsp:sp modelId="{62ED997B-707B-4C4E-AEEB-724171F224A3}">
      <dsp:nvSpPr>
        <dsp:cNvPr id="0" name=""/>
        <dsp:cNvSpPr/>
      </dsp:nvSpPr>
      <dsp:spPr>
        <a:xfrm>
          <a:off x="781570" y="1714970"/>
          <a:ext cx="293884" cy="2413248"/>
        </a:xfrm>
        <a:custGeom>
          <a:avLst/>
          <a:gdLst/>
          <a:ahLst/>
          <a:cxnLst/>
          <a:rect l="0" t="0" r="0" b="0"/>
          <a:pathLst>
            <a:path>
              <a:moveTo>
                <a:pt x="0" y="0"/>
              </a:moveTo>
              <a:lnTo>
                <a:pt x="0" y="2413248"/>
              </a:lnTo>
              <a:lnTo>
                <a:pt x="293884" y="24132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3AA9F-94FF-EB4C-9F89-02E7A15ADF56}">
      <dsp:nvSpPr>
        <dsp:cNvPr id="0" name=""/>
        <dsp:cNvSpPr/>
      </dsp:nvSpPr>
      <dsp:spPr>
        <a:xfrm>
          <a:off x="1075455" y="3681898"/>
          <a:ext cx="2519274" cy="8926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phản hồi</a:t>
          </a:r>
        </a:p>
      </dsp:txBody>
      <dsp:txXfrm>
        <a:off x="1101600" y="3708043"/>
        <a:ext cx="2466984" cy="840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752B-D76B-4005-8FF5-31D88160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81</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253</cp:revision>
  <cp:lastPrinted>2018-10-15T16:27:00Z</cp:lastPrinted>
  <dcterms:created xsi:type="dcterms:W3CDTF">2016-10-29T13:50:00Z</dcterms:created>
  <dcterms:modified xsi:type="dcterms:W3CDTF">2018-12-16T15:45:00Z</dcterms:modified>
</cp:coreProperties>
</file>